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F0370" w14:textId="40B6DEDE" w:rsidR="00BC052D" w:rsidRPr="00915D15" w:rsidRDefault="00BC052D" w:rsidP="00C4307F">
      <w:pPr>
        <w:jc w:val="center"/>
        <w:rPr>
          <w:b/>
          <w:bCs/>
        </w:rPr>
      </w:pPr>
      <w:r w:rsidRPr="00915D15">
        <w:rPr>
          <w:b/>
          <w:bCs/>
        </w:rPr>
        <w:t>Osvetlenie priestoru pomocou LED p</w:t>
      </w:r>
      <w:r w:rsidR="00607DD8">
        <w:rPr>
          <w:b/>
          <w:bCs/>
        </w:rPr>
        <w:t>á</w:t>
      </w:r>
      <w:r w:rsidRPr="00915D15">
        <w:rPr>
          <w:b/>
          <w:bCs/>
        </w:rPr>
        <w:t xml:space="preserve">su s </w:t>
      </w:r>
      <w:r w:rsidR="00915D15" w:rsidRPr="00915D15">
        <w:rPr>
          <w:b/>
          <w:bCs/>
        </w:rPr>
        <w:t>adresovateľnými</w:t>
      </w:r>
      <w:r w:rsidRPr="00915D15">
        <w:rPr>
          <w:b/>
          <w:bCs/>
        </w:rPr>
        <w:t xml:space="preserve"> LED-kami</w:t>
      </w:r>
    </w:p>
    <w:p w14:paraId="242CAD85" w14:textId="56AD463D" w:rsidR="00346FCD" w:rsidRPr="00915D15" w:rsidRDefault="00346FCD">
      <w:r w:rsidRPr="00915D15">
        <w:t xml:space="preserve">V tomto </w:t>
      </w:r>
      <w:r w:rsidR="00915D15" w:rsidRPr="00915D15">
        <w:t>článku</w:t>
      </w:r>
      <w:r w:rsidRPr="00915D15">
        <w:t xml:space="preserve"> </w:t>
      </w:r>
      <w:r w:rsidR="00915D15" w:rsidRPr="00915D15">
        <w:t>opíšem</w:t>
      </w:r>
      <w:r w:rsidRPr="00915D15">
        <w:t xml:space="preserve"> </w:t>
      </w:r>
      <w:r w:rsidR="00915D15" w:rsidRPr="00915D15">
        <w:t>konštrukciu</w:t>
      </w:r>
      <w:r w:rsidRPr="00915D15">
        <w:t xml:space="preserve"> osvetlenia pomocou LED p</w:t>
      </w:r>
      <w:r w:rsidR="00607DD8">
        <w:t>á</w:t>
      </w:r>
      <w:r w:rsidRPr="00915D15">
        <w:t xml:space="preserve">su, kde </w:t>
      </w:r>
      <w:r w:rsidR="00915D15" w:rsidRPr="00915D15">
        <w:t>každá</w:t>
      </w:r>
      <w:r w:rsidRPr="00915D15">
        <w:t xml:space="preserve"> LED </w:t>
      </w:r>
      <w:r w:rsidR="00CE2366" w:rsidRPr="00915D15">
        <w:t>dióda</w:t>
      </w:r>
      <w:r w:rsidRPr="00915D15">
        <w:t xml:space="preserve"> na </w:t>
      </w:r>
      <w:r w:rsidR="00607DD8">
        <w:t>LED</w:t>
      </w:r>
      <w:r w:rsidRPr="00915D15">
        <w:t xml:space="preserve"> p</w:t>
      </w:r>
      <w:r w:rsidR="00607DD8">
        <w:t>á</w:t>
      </w:r>
      <w:r w:rsidRPr="00915D15">
        <w:t xml:space="preserve">se je </w:t>
      </w:r>
      <w:r w:rsidR="00CE2366" w:rsidRPr="00915D15">
        <w:t>samostatne</w:t>
      </w:r>
      <w:r w:rsidRPr="00915D15">
        <w:t xml:space="preserve"> </w:t>
      </w:r>
      <w:r w:rsidR="00CE2366" w:rsidRPr="00915D15">
        <w:t>ovládateľná</w:t>
      </w:r>
      <w:r w:rsidRPr="00915D15">
        <w:t xml:space="preserve">. V mojom </w:t>
      </w:r>
      <w:r w:rsidR="00CE2366" w:rsidRPr="00915D15">
        <w:t>prípade</w:t>
      </w:r>
      <w:r w:rsidRPr="00915D15">
        <w:t xml:space="preserve"> </w:t>
      </w:r>
      <w:r w:rsidR="00CE2366" w:rsidRPr="00915D15">
        <w:t>išlo</w:t>
      </w:r>
      <w:r w:rsidRPr="00915D15">
        <w:t xml:space="preserve"> o osvetlenie chod</w:t>
      </w:r>
      <w:r w:rsidR="00B80DCE" w:rsidRPr="00915D15">
        <w:t>b</w:t>
      </w:r>
      <w:r w:rsidRPr="00915D15">
        <w:t>y</w:t>
      </w:r>
      <w:r w:rsidR="00F67660" w:rsidRPr="00915D15">
        <w:t xml:space="preserve"> a 2 </w:t>
      </w:r>
      <w:r w:rsidR="00CE2366" w:rsidRPr="00915D15">
        <w:t>poličiek</w:t>
      </w:r>
      <w:r w:rsidR="00F67660" w:rsidRPr="00915D15">
        <w:t xml:space="preserve"> na chodbe</w:t>
      </w:r>
      <w:r w:rsidRPr="00915D15">
        <w:t xml:space="preserve">, v </w:t>
      </w:r>
      <w:r w:rsidR="00CE2366" w:rsidRPr="00915D15">
        <w:t>prípade</w:t>
      </w:r>
      <w:r w:rsidRPr="00915D15">
        <w:t xml:space="preserve"> detekcie pohybu. </w:t>
      </w:r>
      <w:r w:rsidR="00607DD8">
        <w:t>Z</w:t>
      </w:r>
      <w:r w:rsidRPr="00915D15">
        <w:t xml:space="preserve">apojenie vieme </w:t>
      </w:r>
      <w:r w:rsidR="00CE2366" w:rsidRPr="00915D15">
        <w:t>využiť</w:t>
      </w:r>
      <w:r w:rsidRPr="00915D15">
        <w:t xml:space="preserve"> </w:t>
      </w:r>
      <w:r w:rsidR="00CE2366" w:rsidRPr="00915D15">
        <w:t>napríklad</w:t>
      </w:r>
      <w:r w:rsidR="00B80DCE" w:rsidRPr="00915D15">
        <w:t xml:space="preserve"> </w:t>
      </w:r>
      <w:r w:rsidR="00607DD8">
        <w:t>aj ako</w:t>
      </w:r>
      <w:r w:rsidR="00B80DCE" w:rsidRPr="00915D15">
        <w:t xml:space="preserve"> </w:t>
      </w:r>
      <w:r w:rsidRPr="00915D15">
        <w:t xml:space="preserve">osvetlenie </w:t>
      </w:r>
      <w:r w:rsidR="00607DD8">
        <w:t>v</w:t>
      </w:r>
      <w:r w:rsidRPr="00915D15">
        <w:t>stavanej skrine, pr</w:t>
      </w:r>
      <w:r w:rsidR="00607DD8">
        <w:t>í</w:t>
      </w:r>
      <w:r w:rsidRPr="00915D15">
        <w:t xml:space="preserve">padne </w:t>
      </w:r>
      <w:r w:rsidR="00CE2366" w:rsidRPr="00915D15">
        <w:t>iného</w:t>
      </w:r>
      <w:r w:rsidRPr="00915D15">
        <w:t xml:space="preserve"> priestoru. </w:t>
      </w:r>
      <w:r w:rsidR="00CE2366" w:rsidRPr="00915D15">
        <w:t>Adresovateľnosť</w:t>
      </w:r>
      <w:r w:rsidR="00D658C0" w:rsidRPr="00915D15">
        <w:t xml:space="preserve"> LED </w:t>
      </w:r>
      <w:r w:rsidR="00CE2366" w:rsidRPr="00915D15">
        <w:t>diód</w:t>
      </w:r>
      <w:r w:rsidR="00D658C0" w:rsidRPr="00915D15">
        <w:t xml:space="preserve"> som </w:t>
      </w:r>
      <w:r w:rsidR="00CE2366" w:rsidRPr="00915D15">
        <w:t>využil</w:t>
      </w:r>
      <w:r w:rsidR="00D658C0" w:rsidRPr="00915D15">
        <w:t xml:space="preserve"> pre efekt </w:t>
      </w:r>
      <w:r w:rsidR="00CE2366" w:rsidRPr="00915D15">
        <w:t>postupného</w:t>
      </w:r>
      <w:r w:rsidR="00D658C0" w:rsidRPr="00915D15">
        <w:t xml:space="preserve"> rozsvecovania pri detekcii pochybu.</w:t>
      </w:r>
      <w:r w:rsidR="0063287A" w:rsidRPr="00915D15">
        <w:t xml:space="preserve"> </w:t>
      </w:r>
    </w:p>
    <w:p w14:paraId="398D6F6A" w14:textId="4DFD005E" w:rsidR="007A19F6" w:rsidRPr="00915D15" w:rsidRDefault="003D5C98" w:rsidP="003D5C98">
      <w:pPr>
        <w:jc w:val="center"/>
      </w:pPr>
      <w:r w:rsidRPr="00915D15">
        <w:rPr>
          <w:noProof/>
        </w:rPr>
        <w:drawing>
          <wp:inline distT="0" distB="0" distL="0" distR="0" wp14:anchorId="6C699F7A" wp14:editId="14D008C4">
            <wp:extent cx="3489960" cy="26174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AE9CD" w14:textId="108B5951" w:rsidR="002213C5" w:rsidRPr="00915D15" w:rsidRDefault="00346FCD">
      <w:r w:rsidRPr="00915D15">
        <w:t xml:space="preserve">Zapojenie obsahuje mikroprocesor atmeg328P ako riadiaci MCU, PIR </w:t>
      </w:r>
      <w:r w:rsidR="00CE2366" w:rsidRPr="00915D15">
        <w:t>senzor</w:t>
      </w:r>
      <w:r w:rsidRPr="00915D15">
        <w:t xml:space="preserve"> pre detekciu pohybu </w:t>
      </w:r>
      <w:r w:rsidR="00CE2366" w:rsidRPr="00915D15">
        <w:t>človeka</w:t>
      </w:r>
      <w:r w:rsidRPr="00915D15">
        <w:t xml:space="preserve">, IR </w:t>
      </w:r>
      <w:r w:rsidR="00CE2366" w:rsidRPr="00915D15">
        <w:t>prijímač</w:t>
      </w:r>
      <w:r w:rsidRPr="00915D15">
        <w:t xml:space="preserve"> pre </w:t>
      </w:r>
      <w:r w:rsidR="00CE2366" w:rsidRPr="00915D15">
        <w:t>možnosť</w:t>
      </w:r>
      <w:r w:rsidRPr="00915D15">
        <w:t xml:space="preserve"> </w:t>
      </w:r>
      <w:r w:rsidR="00CE2366" w:rsidRPr="00915D15">
        <w:t>diaľkového</w:t>
      </w:r>
      <w:r w:rsidRPr="00915D15">
        <w:t xml:space="preserve"> </w:t>
      </w:r>
      <w:r w:rsidR="00CE2366" w:rsidRPr="00915D15">
        <w:t>ovládania</w:t>
      </w:r>
      <w:r w:rsidR="006164F3" w:rsidRPr="00915D15">
        <w:t>,</w:t>
      </w:r>
      <w:r w:rsidRPr="00915D15">
        <w:t xml:space="preserve"> fotorezistor pre </w:t>
      </w:r>
      <w:r w:rsidR="00CE2366" w:rsidRPr="00915D15">
        <w:t>prispôsobenie</w:t>
      </w:r>
      <w:r w:rsidRPr="00915D15">
        <w:t xml:space="preserve"> intenzity svietivosti</w:t>
      </w:r>
      <w:r w:rsidR="00ED1C8F" w:rsidRPr="00915D15">
        <w:t xml:space="preserve"> a </w:t>
      </w:r>
      <w:r w:rsidR="00CE2366" w:rsidRPr="00915D15">
        <w:t>samotný</w:t>
      </w:r>
      <w:r w:rsidR="00ED1C8F" w:rsidRPr="00915D15">
        <w:t xml:space="preserve"> LED </w:t>
      </w:r>
      <w:r w:rsidR="00607DD8">
        <w:t>pá</w:t>
      </w:r>
      <w:r w:rsidR="00ED1C8F" w:rsidRPr="00915D15">
        <w:t>s</w:t>
      </w:r>
      <w:r w:rsidRPr="00915D15">
        <w:t xml:space="preserve">. </w:t>
      </w:r>
      <w:r w:rsidR="002213C5" w:rsidRPr="00915D15">
        <w:t xml:space="preserve">Ja som </w:t>
      </w:r>
      <w:r w:rsidR="00CE2366" w:rsidRPr="00915D15">
        <w:t>využil</w:t>
      </w:r>
      <w:r w:rsidR="002213C5" w:rsidRPr="00915D15">
        <w:t xml:space="preserve"> LED p</w:t>
      </w:r>
      <w:r w:rsidR="00607DD8">
        <w:t>á</w:t>
      </w:r>
      <w:r w:rsidR="002213C5" w:rsidRPr="00915D15">
        <w:t xml:space="preserve">s </w:t>
      </w:r>
      <w:r w:rsidR="0009371F" w:rsidRPr="00915D15">
        <w:t>6</w:t>
      </w:r>
      <w:r w:rsidR="002213C5" w:rsidRPr="00915D15">
        <w:t>m dlh</w:t>
      </w:r>
      <w:r w:rsidR="00607DD8">
        <w:t>ý</w:t>
      </w:r>
      <w:r w:rsidR="002213C5" w:rsidRPr="00915D15">
        <w:t xml:space="preserve"> z </w:t>
      </w:r>
      <w:r w:rsidR="007A32A6" w:rsidRPr="00915D15">
        <w:t xml:space="preserve">RGBW </w:t>
      </w:r>
      <w:r w:rsidR="002213C5" w:rsidRPr="00915D15">
        <w:t xml:space="preserve">LED </w:t>
      </w:r>
      <w:r w:rsidR="00CE2366" w:rsidRPr="00915D15">
        <w:t>diód</w:t>
      </w:r>
      <w:r w:rsidR="002213C5" w:rsidRPr="00915D15">
        <w:t xml:space="preserve"> SK6812, kde na 1m </w:t>
      </w:r>
      <w:r w:rsidR="00607DD8">
        <w:t>LED</w:t>
      </w:r>
      <w:r w:rsidR="002213C5" w:rsidRPr="00915D15">
        <w:t xml:space="preserve"> p</w:t>
      </w:r>
      <w:r w:rsidR="00607DD8">
        <w:t>á</w:t>
      </w:r>
      <w:r w:rsidR="002213C5" w:rsidRPr="00915D15">
        <w:t xml:space="preserve">su </w:t>
      </w:r>
      <w:r w:rsidR="00CE2366" w:rsidRPr="00915D15">
        <w:t>prislúchalo</w:t>
      </w:r>
      <w:r w:rsidR="002213C5" w:rsidRPr="00915D15">
        <w:t xml:space="preserve"> 30 </w:t>
      </w:r>
      <w:r w:rsidR="00607DD8">
        <w:t>LED</w:t>
      </w:r>
      <w:r w:rsidR="002213C5" w:rsidRPr="00915D15">
        <w:t xml:space="preserve"> </w:t>
      </w:r>
      <w:r w:rsidR="00CE2366" w:rsidRPr="00915D15">
        <w:t>diód</w:t>
      </w:r>
      <w:r w:rsidR="00B01D7A" w:rsidRPr="00915D15">
        <w:t xml:space="preserve">, </w:t>
      </w:r>
      <w:r w:rsidR="00CE2366" w:rsidRPr="00915D15">
        <w:t>čo</w:t>
      </w:r>
      <w:r w:rsidR="00B01D7A" w:rsidRPr="00915D15">
        <w:t xml:space="preserve"> je </w:t>
      </w:r>
      <w:r w:rsidR="00CE2366" w:rsidRPr="00915D15">
        <w:t>približne</w:t>
      </w:r>
      <w:r w:rsidR="00B01D7A" w:rsidRPr="00915D15">
        <w:t xml:space="preserve"> 9W </w:t>
      </w:r>
      <w:r w:rsidR="00CE2366" w:rsidRPr="00915D15">
        <w:t>svetelného</w:t>
      </w:r>
      <w:r w:rsidR="00B01D7A" w:rsidRPr="00915D15">
        <w:t xml:space="preserve"> </w:t>
      </w:r>
      <w:r w:rsidR="00CE2366" w:rsidRPr="00915D15">
        <w:t>výkonu</w:t>
      </w:r>
      <w:r w:rsidR="00B01D7A" w:rsidRPr="00915D15">
        <w:t xml:space="preserve"> na 1m </w:t>
      </w:r>
      <w:r w:rsidR="00CE2366" w:rsidRPr="00915D15">
        <w:t>dĺžky</w:t>
      </w:r>
      <w:r w:rsidR="002213C5" w:rsidRPr="00915D15">
        <w:t>.</w:t>
      </w:r>
    </w:p>
    <w:p w14:paraId="3A8CBF3D" w14:textId="0F1952E5" w:rsidR="008305BF" w:rsidRPr="00915D15" w:rsidRDefault="008305BF" w:rsidP="008305BF">
      <w:pPr>
        <w:pStyle w:val="Nadpis1"/>
      </w:pPr>
      <w:r w:rsidRPr="00915D15">
        <w:t xml:space="preserve">LED </w:t>
      </w:r>
      <w:r w:rsidR="00CE2366" w:rsidRPr="00915D15">
        <w:t>diódy</w:t>
      </w:r>
      <w:r w:rsidRPr="00915D15">
        <w:t xml:space="preserve"> SK6812</w:t>
      </w:r>
    </w:p>
    <w:p w14:paraId="4A7442C0" w14:textId="15BA07D4" w:rsidR="002213C5" w:rsidRPr="00915D15" w:rsidRDefault="00ED1C8F">
      <w:r w:rsidRPr="00915D15">
        <w:t xml:space="preserve">LED </w:t>
      </w:r>
      <w:r w:rsidR="00CE2366" w:rsidRPr="00915D15">
        <w:t>diódy</w:t>
      </w:r>
      <w:r w:rsidR="000A3657" w:rsidRPr="00915D15">
        <w:t xml:space="preserve"> SK6812</w:t>
      </w:r>
      <w:r w:rsidRPr="00915D15">
        <w:t xml:space="preserve"> </w:t>
      </w:r>
      <w:r w:rsidR="00CE2366" w:rsidRPr="00915D15">
        <w:t>sú</w:t>
      </w:r>
      <w:r w:rsidRPr="00915D15">
        <w:t xml:space="preserve"> </w:t>
      </w:r>
      <w:r w:rsidR="00CE2366" w:rsidRPr="00915D15">
        <w:t>špecifické</w:t>
      </w:r>
      <w:r w:rsidRPr="00915D15">
        <w:t xml:space="preserve"> </w:t>
      </w:r>
      <w:r w:rsidR="00CE2366" w:rsidRPr="00915D15">
        <w:t>tým</w:t>
      </w:r>
      <w:r w:rsidRPr="00915D15">
        <w:t xml:space="preserve">, </w:t>
      </w:r>
      <w:r w:rsidR="00CE2366" w:rsidRPr="00915D15">
        <w:t>že</w:t>
      </w:r>
      <w:r w:rsidRPr="00915D15">
        <w:t xml:space="preserve"> </w:t>
      </w:r>
      <w:r w:rsidR="00CE2366" w:rsidRPr="00915D15">
        <w:t>každá</w:t>
      </w:r>
      <w:r w:rsidRPr="00915D15">
        <w:t xml:space="preserve"> z nich m</w:t>
      </w:r>
      <w:r w:rsidR="00607DD8">
        <w:t>á</w:t>
      </w:r>
      <w:r w:rsidRPr="00915D15">
        <w:t xml:space="preserve"> </w:t>
      </w:r>
      <w:r w:rsidR="00CE2366" w:rsidRPr="00915D15">
        <w:t>vlastnú</w:t>
      </w:r>
      <w:r w:rsidRPr="00915D15">
        <w:t xml:space="preserve"> adresu a je </w:t>
      </w:r>
      <w:r w:rsidR="00CE2366" w:rsidRPr="00915D15">
        <w:t>možné</w:t>
      </w:r>
      <w:r w:rsidRPr="00915D15">
        <w:t xml:space="preserve"> </w:t>
      </w:r>
      <w:r w:rsidR="00F65FBE" w:rsidRPr="00915D15">
        <w:t xml:space="preserve">na </w:t>
      </w:r>
      <w:r w:rsidR="00CE2366" w:rsidRPr="00915D15">
        <w:t>každej</w:t>
      </w:r>
      <w:r w:rsidR="00F65FBE" w:rsidRPr="00915D15">
        <w:t xml:space="preserve"> LED </w:t>
      </w:r>
      <w:r w:rsidR="00CE2366" w:rsidRPr="00915D15">
        <w:t>dióde</w:t>
      </w:r>
      <w:r w:rsidR="00F65FBE" w:rsidRPr="00915D15">
        <w:t xml:space="preserve"> </w:t>
      </w:r>
      <w:r w:rsidR="00CE2366" w:rsidRPr="00915D15">
        <w:t>nastaviť</w:t>
      </w:r>
      <w:r w:rsidR="00F65FBE" w:rsidRPr="00915D15">
        <w:t xml:space="preserve"> samostatne farbu</w:t>
      </w:r>
      <w:r w:rsidR="00607DD8">
        <w:t>,</w:t>
      </w:r>
      <w:r w:rsidR="00F65FBE" w:rsidRPr="00915D15">
        <w:t xml:space="preserve"> a </w:t>
      </w:r>
      <w:r w:rsidR="00CE2366" w:rsidRPr="00915D15">
        <w:t>tiež</w:t>
      </w:r>
      <w:r w:rsidR="00F65FBE" w:rsidRPr="00915D15">
        <w:t xml:space="preserve"> intenzitu svietiv</w:t>
      </w:r>
      <w:r w:rsidR="00B7742D" w:rsidRPr="00915D15">
        <w:t>osti</w:t>
      </w:r>
      <w:r w:rsidRPr="00915D15">
        <w:t xml:space="preserve">. </w:t>
      </w:r>
    </w:p>
    <w:p w14:paraId="0BC55C8E" w14:textId="2D7C609F" w:rsidR="002213C5" w:rsidRPr="00915D15" w:rsidRDefault="002213C5" w:rsidP="002213C5">
      <w:pPr>
        <w:jc w:val="center"/>
      </w:pPr>
      <w:r w:rsidRPr="00915D15">
        <w:rPr>
          <w:noProof/>
        </w:rPr>
        <w:drawing>
          <wp:inline distT="0" distB="0" distL="0" distR="0" wp14:anchorId="0F0E7F0C" wp14:editId="4AADFFAA">
            <wp:extent cx="1671320" cy="911896"/>
            <wp:effectExtent l="0" t="0" r="508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142" cy="91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AAF2C" w14:textId="3423A101" w:rsidR="00841711" w:rsidRPr="00915D15" w:rsidRDefault="002213C5" w:rsidP="002213C5">
      <w:r w:rsidRPr="00915D15">
        <w:t xml:space="preserve">Ako </w:t>
      </w:r>
      <w:r w:rsidR="00CE2366" w:rsidRPr="00915D15">
        <w:t>vidíme</w:t>
      </w:r>
      <w:r w:rsidRPr="00915D15">
        <w:t xml:space="preserve"> na </w:t>
      </w:r>
      <w:r w:rsidR="00CE2366" w:rsidRPr="00915D15">
        <w:t>obrázku</w:t>
      </w:r>
      <w:r w:rsidRPr="00915D15">
        <w:t xml:space="preserve">, LED </w:t>
      </w:r>
      <w:r w:rsidR="00CE2366" w:rsidRPr="00915D15">
        <w:t>dióda</w:t>
      </w:r>
      <w:r w:rsidRPr="00915D15">
        <w:t xml:space="preserve"> m</w:t>
      </w:r>
      <w:r w:rsidR="00607DD8">
        <w:t>á</w:t>
      </w:r>
      <w:r w:rsidRPr="00915D15">
        <w:t xml:space="preserve"> 4 piny. </w:t>
      </w:r>
      <w:r w:rsidR="00CE2366" w:rsidRPr="00915D15">
        <w:t>Napájanie</w:t>
      </w:r>
      <w:r w:rsidRPr="00915D15">
        <w:t xml:space="preserve">, zem, </w:t>
      </w:r>
      <w:r w:rsidR="00CE2366" w:rsidRPr="00915D15">
        <w:t>D</w:t>
      </w:r>
      <w:r w:rsidR="00CE2366">
        <w:t>a</w:t>
      </w:r>
      <w:r w:rsidR="00CE2366" w:rsidRPr="00915D15">
        <w:t>ta</w:t>
      </w:r>
      <w:r w:rsidRPr="00915D15">
        <w:t xml:space="preserve"> input a Data output.</w:t>
      </w:r>
      <w:r w:rsidR="00841711" w:rsidRPr="00915D15">
        <w:t xml:space="preserve"> Ak chceme </w:t>
      </w:r>
      <w:r w:rsidR="00CE2366" w:rsidRPr="00915D15">
        <w:t>zapojiť</w:t>
      </w:r>
      <w:r w:rsidR="00841711" w:rsidRPr="00915D15">
        <w:t xml:space="preserve"> viac </w:t>
      </w:r>
      <w:r w:rsidR="000C4841" w:rsidRPr="00915D15">
        <w:t>LED</w:t>
      </w:r>
      <w:r w:rsidR="00841711" w:rsidRPr="00915D15">
        <w:t xml:space="preserve"> </w:t>
      </w:r>
      <w:r w:rsidR="00CE2366" w:rsidRPr="00915D15">
        <w:t>diód</w:t>
      </w:r>
      <w:r w:rsidR="00841711" w:rsidRPr="00915D15">
        <w:t xml:space="preserve">, </w:t>
      </w:r>
      <w:r w:rsidR="00A265AD" w:rsidRPr="00915D15">
        <w:t xml:space="preserve">potom ich </w:t>
      </w:r>
      <w:r w:rsidR="00CE2366" w:rsidRPr="00915D15">
        <w:t>musíme</w:t>
      </w:r>
      <w:r w:rsidR="00A265AD" w:rsidRPr="00915D15">
        <w:t xml:space="preserve"> </w:t>
      </w:r>
      <w:r w:rsidR="00CE2366" w:rsidRPr="00915D15">
        <w:t>zreťaziť</w:t>
      </w:r>
      <w:r w:rsidR="00A265AD" w:rsidRPr="00915D15">
        <w:t xml:space="preserve">. </w:t>
      </w:r>
      <w:r w:rsidR="00CE2366" w:rsidRPr="00915D15">
        <w:t>Čiže</w:t>
      </w:r>
      <w:r w:rsidRPr="00915D15">
        <w:t xml:space="preserve"> Data output z jednej LED </w:t>
      </w:r>
      <w:r w:rsidR="00CE2366" w:rsidRPr="00915D15">
        <w:t>diódy</w:t>
      </w:r>
      <w:r w:rsidRPr="00915D15">
        <w:t xml:space="preserve">, </w:t>
      </w:r>
      <w:r w:rsidR="00CE2366" w:rsidRPr="00915D15">
        <w:t>prepojiť</w:t>
      </w:r>
      <w:r w:rsidRPr="00915D15">
        <w:t xml:space="preserve"> s Data input </w:t>
      </w:r>
      <w:r w:rsidR="00CE2366" w:rsidRPr="00915D15">
        <w:t>nasledujúcej</w:t>
      </w:r>
      <w:r w:rsidRPr="00915D15">
        <w:t xml:space="preserve"> LED </w:t>
      </w:r>
      <w:r w:rsidR="00CE2366" w:rsidRPr="00915D15">
        <w:t>diódy</w:t>
      </w:r>
      <w:r w:rsidRPr="00915D15">
        <w:t xml:space="preserve">. </w:t>
      </w:r>
    </w:p>
    <w:p w14:paraId="744909AE" w14:textId="72F4A6D2" w:rsidR="00841711" w:rsidRPr="00915D15" w:rsidRDefault="003740CB" w:rsidP="00841711">
      <w:pPr>
        <w:jc w:val="center"/>
      </w:pPr>
      <w:r w:rsidRPr="00915D15">
        <w:rPr>
          <w:noProof/>
        </w:rPr>
        <w:lastRenderedPageBreak/>
        <w:drawing>
          <wp:inline distT="0" distB="0" distL="0" distR="0" wp14:anchorId="076DD11C" wp14:editId="7CF385E5">
            <wp:extent cx="1875905" cy="2042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358" cy="205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36D9C" w14:textId="19193218" w:rsidR="002213C5" w:rsidRPr="00915D15" w:rsidRDefault="00CE2366" w:rsidP="002213C5">
      <w:r w:rsidRPr="00915D15">
        <w:t>Vzdialenosť</w:t>
      </w:r>
      <w:r w:rsidR="002213C5" w:rsidRPr="00915D15">
        <w:t xml:space="preserve"> medzi dvomi LED </w:t>
      </w:r>
      <w:r w:rsidRPr="00915D15">
        <w:t>diódami</w:t>
      </w:r>
      <w:r w:rsidR="002213C5" w:rsidRPr="00915D15">
        <w:t xml:space="preserve"> </w:t>
      </w:r>
      <w:r w:rsidRPr="00915D15">
        <w:t>môže</w:t>
      </w:r>
      <w:r w:rsidR="002213C5" w:rsidRPr="00915D15">
        <w:t xml:space="preserve"> by</w:t>
      </w:r>
      <w:r w:rsidR="00607DD8">
        <w:t>ť</w:t>
      </w:r>
      <w:r w:rsidR="002213C5" w:rsidRPr="00915D15">
        <w:t xml:space="preserve"> </w:t>
      </w:r>
      <w:r w:rsidRPr="00915D15">
        <w:t>maximálne</w:t>
      </w:r>
      <w:r w:rsidR="002213C5" w:rsidRPr="00915D15">
        <w:t xml:space="preserve"> 10m. </w:t>
      </w:r>
      <w:r w:rsidR="00607DD8">
        <w:t>C</w:t>
      </w:r>
      <w:r w:rsidRPr="00915D15">
        <w:t>elková</w:t>
      </w:r>
      <w:r w:rsidR="002213C5" w:rsidRPr="00915D15">
        <w:t xml:space="preserve"> </w:t>
      </w:r>
      <w:r w:rsidRPr="00915D15">
        <w:t>dĺžka</w:t>
      </w:r>
      <w:r w:rsidR="002213C5" w:rsidRPr="00915D15">
        <w:t xml:space="preserve"> zapojenia nie</w:t>
      </w:r>
      <w:r w:rsidR="006D3D88" w:rsidRPr="00915D15">
        <w:t xml:space="preserve"> </w:t>
      </w:r>
      <w:r w:rsidR="002213C5" w:rsidRPr="00915D15">
        <w:t xml:space="preserve">je </w:t>
      </w:r>
      <w:r w:rsidRPr="00915D15">
        <w:t>obmedzujúca</w:t>
      </w:r>
      <w:r w:rsidR="002213C5" w:rsidRPr="00915D15">
        <w:t xml:space="preserve"> </w:t>
      </w:r>
      <w:r w:rsidRPr="00915D15">
        <w:t>dátovou</w:t>
      </w:r>
      <w:r w:rsidR="002213C5" w:rsidRPr="00915D15">
        <w:t xml:space="preserve"> zbernicou, </w:t>
      </w:r>
      <w:r w:rsidRPr="00915D15">
        <w:t>keďže</w:t>
      </w:r>
      <w:r w:rsidR="002213C5" w:rsidRPr="00915D15">
        <w:t xml:space="preserve"> </w:t>
      </w:r>
      <w:r w:rsidRPr="00915D15">
        <w:t>každá</w:t>
      </w:r>
      <w:r w:rsidR="002213C5" w:rsidRPr="00915D15">
        <w:t xml:space="preserve"> LED </w:t>
      </w:r>
      <w:r w:rsidRPr="00915D15">
        <w:t>dióda</w:t>
      </w:r>
      <w:r w:rsidR="002213C5" w:rsidRPr="00915D15">
        <w:t xml:space="preserve"> je ako </w:t>
      </w:r>
      <w:r w:rsidRPr="00915D15">
        <w:t>samostatný</w:t>
      </w:r>
      <w:r w:rsidR="002213C5" w:rsidRPr="00915D15">
        <w:t xml:space="preserve"> </w:t>
      </w:r>
      <w:r w:rsidRPr="00915D15">
        <w:t>zosilňovač</w:t>
      </w:r>
      <w:r w:rsidR="002213C5" w:rsidRPr="00915D15">
        <w:t xml:space="preserve"> </w:t>
      </w:r>
      <w:r w:rsidRPr="00915D15">
        <w:t>dátového</w:t>
      </w:r>
      <w:r w:rsidR="002213C5" w:rsidRPr="00915D15">
        <w:t xml:space="preserve"> </w:t>
      </w:r>
      <w:r w:rsidRPr="00915D15">
        <w:t>signálu</w:t>
      </w:r>
      <w:r w:rsidR="002213C5" w:rsidRPr="00915D15">
        <w:t xml:space="preserve">. Pri </w:t>
      </w:r>
      <w:r w:rsidR="00EC7779" w:rsidRPr="00915D15">
        <w:t>zapojení</w:t>
      </w:r>
      <w:r w:rsidR="002213C5" w:rsidRPr="00915D15">
        <w:t xml:space="preserve"> na </w:t>
      </w:r>
      <w:r w:rsidR="00EC7779" w:rsidRPr="00915D15">
        <w:t>veľmi</w:t>
      </w:r>
      <w:r w:rsidR="002213C5" w:rsidRPr="00915D15">
        <w:t xml:space="preserve"> dlh</w:t>
      </w:r>
      <w:r w:rsidR="00607DD8">
        <w:t>ú</w:t>
      </w:r>
      <w:r w:rsidR="002213C5" w:rsidRPr="00915D15">
        <w:t xml:space="preserve"> </w:t>
      </w:r>
      <w:r w:rsidR="00EC7779" w:rsidRPr="00915D15">
        <w:t>vzdialenosť</w:t>
      </w:r>
      <w:r w:rsidR="002213C5" w:rsidRPr="00915D15">
        <w:t xml:space="preserve">, </w:t>
      </w:r>
      <w:r w:rsidR="00EC7779" w:rsidRPr="00915D15">
        <w:t>skôr</w:t>
      </w:r>
      <w:r w:rsidR="002213C5" w:rsidRPr="00915D15">
        <w:t xml:space="preserve"> </w:t>
      </w:r>
      <w:r w:rsidR="00EC7779" w:rsidRPr="00915D15">
        <w:t>dochádza</w:t>
      </w:r>
      <w:r w:rsidR="002213C5" w:rsidRPr="00915D15">
        <w:t xml:space="preserve"> k efektu </w:t>
      </w:r>
      <w:r w:rsidR="00EC7779" w:rsidRPr="00915D15">
        <w:t>úbytku</w:t>
      </w:r>
      <w:r w:rsidR="002213C5" w:rsidRPr="00915D15">
        <w:t xml:space="preserve"> </w:t>
      </w:r>
      <w:r w:rsidR="00EC7779" w:rsidRPr="00915D15">
        <w:t>napätia</w:t>
      </w:r>
      <w:r w:rsidR="00D031D1" w:rsidRPr="00915D15">
        <w:t xml:space="preserve"> na </w:t>
      </w:r>
      <w:r w:rsidR="00EC7779" w:rsidRPr="00915D15">
        <w:t>vodiči</w:t>
      </w:r>
      <w:r w:rsidR="00D031D1" w:rsidRPr="00915D15">
        <w:t xml:space="preserve"> ak </w:t>
      </w:r>
      <w:r w:rsidR="00EC7779" w:rsidRPr="00915D15">
        <w:t>napájame</w:t>
      </w:r>
      <w:r w:rsidR="00D031D1" w:rsidRPr="00915D15">
        <w:t xml:space="preserve"> </w:t>
      </w:r>
      <w:r w:rsidR="00EC7779" w:rsidRPr="00915D15">
        <w:t>všetky</w:t>
      </w:r>
      <w:r w:rsidR="00D031D1" w:rsidRPr="00915D15">
        <w:t xml:space="preserve"> LED </w:t>
      </w:r>
      <w:r w:rsidR="00EC7779" w:rsidRPr="00915D15">
        <w:t>diódy</w:t>
      </w:r>
      <w:r w:rsidR="00D031D1" w:rsidRPr="00915D15">
        <w:t xml:space="preserve"> iba na </w:t>
      </w:r>
      <w:r w:rsidR="00EC7779" w:rsidRPr="00915D15">
        <w:t>začiatku</w:t>
      </w:r>
      <w:r w:rsidR="00D031D1" w:rsidRPr="00915D15">
        <w:t xml:space="preserve"> </w:t>
      </w:r>
      <w:r w:rsidR="00EC7779">
        <w:t xml:space="preserve">LED </w:t>
      </w:r>
      <w:r w:rsidR="00D031D1" w:rsidRPr="00915D15">
        <w:t>p</w:t>
      </w:r>
      <w:r w:rsidR="00607DD8">
        <w:t>á</w:t>
      </w:r>
      <w:r w:rsidR="00D031D1" w:rsidRPr="00915D15">
        <w:t>su</w:t>
      </w:r>
      <w:r w:rsidR="006D3D88" w:rsidRPr="00915D15">
        <w:t>.</w:t>
      </w:r>
      <w:r w:rsidR="002213C5" w:rsidRPr="00915D15">
        <w:t xml:space="preserve"> </w:t>
      </w:r>
      <w:r w:rsidR="00EC7779" w:rsidRPr="00915D15">
        <w:t>Vďaka</w:t>
      </w:r>
      <w:r w:rsidR="002213C5" w:rsidRPr="00915D15">
        <w:t xml:space="preserve"> </w:t>
      </w:r>
      <w:r w:rsidR="006D3D88" w:rsidRPr="00915D15">
        <w:t>to</w:t>
      </w:r>
      <w:r w:rsidR="002213C5" w:rsidRPr="00915D15">
        <w:t xml:space="preserve">mu </w:t>
      </w:r>
      <w:r w:rsidR="00EC7779" w:rsidRPr="00915D15">
        <w:t>posledné</w:t>
      </w:r>
      <w:r w:rsidR="002213C5" w:rsidRPr="00915D15">
        <w:t xml:space="preserve"> LED </w:t>
      </w:r>
      <w:r w:rsidR="00EC7779" w:rsidRPr="00915D15">
        <w:t>diódy</w:t>
      </w:r>
      <w:r w:rsidR="002213C5" w:rsidRPr="00915D15">
        <w:t xml:space="preserve"> </w:t>
      </w:r>
      <w:r w:rsidR="00EC7779" w:rsidRPr="00915D15">
        <w:t>už</w:t>
      </w:r>
      <w:r w:rsidR="002213C5" w:rsidRPr="00915D15">
        <w:t xml:space="preserve"> </w:t>
      </w:r>
      <w:r w:rsidR="00D031D1" w:rsidRPr="00915D15">
        <w:t>nemusia ma</w:t>
      </w:r>
      <w:r w:rsidR="00607DD8">
        <w:t>ť</w:t>
      </w:r>
      <w:r w:rsidR="00D031D1" w:rsidRPr="00915D15">
        <w:t xml:space="preserve"> </w:t>
      </w:r>
      <w:r w:rsidR="00EC7779" w:rsidRPr="00915D15">
        <w:t>dostatočne</w:t>
      </w:r>
      <w:r w:rsidR="00D031D1" w:rsidRPr="00915D15">
        <w:t xml:space="preserve"> </w:t>
      </w:r>
      <w:r w:rsidR="00EC7779" w:rsidRPr="00915D15">
        <w:t>napájacie</w:t>
      </w:r>
      <w:r w:rsidR="00D031D1" w:rsidRPr="00915D15">
        <w:t xml:space="preserve"> </w:t>
      </w:r>
      <w:r w:rsidR="00EC7779" w:rsidRPr="00915D15">
        <w:t>napätie</w:t>
      </w:r>
      <w:r w:rsidR="00A265AD" w:rsidRPr="00915D15">
        <w:t xml:space="preserve">, </w:t>
      </w:r>
      <w:r w:rsidR="00EC7779" w:rsidRPr="00915D15">
        <w:t>čo</w:t>
      </w:r>
      <w:r w:rsidR="00A265AD" w:rsidRPr="00915D15">
        <w:t xml:space="preserve"> </w:t>
      </w:r>
      <w:r w:rsidR="00EC7779" w:rsidRPr="00915D15">
        <w:t>môže</w:t>
      </w:r>
      <w:r w:rsidR="00A265AD" w:rsidRPr="00915D15">
        <w:t xml:space="preserve"> </w:t>
      </w:r>
      <w:r w:rsidR="00EC7779">
        <w:t>ovplyvniť</w:t>
      </w:r>
      <w:r w:rsidR="00A265AD" w:rsidRPr="00915D15">
        <w:t xml:space="preserve"> </w:t>
      </w:r>
      <w:r w:rsidR="00EC7779" w:rsidRPr="00915D15">
        <w:t>výslednú</w:t>
      </w:r>
      <w:r w:rsidR="00A265AD" w:rsidRPr="00915D15">
        <w:t xml:space="preserve"> farbu</w:t>
      </w:r>
      <w:r w:rsidR="002213C5" w:rsidRPr="00915D15">
        <w:t xml:space="preserve">. </w:t>
      </w:r>
      <w:r w:rsidR="00EC7779" w:rsidRPr="00915D15">
        <w:t>Počet</w:t>
      </w:r>
      <w:r w:rsidR="00624064" w:rsidRPr="00915D15">
        <w:t xml:space="preserve"> </w:t>
      </w:r>
      <w:r w:rsidR="00607DD8">
        <w:t>LED</w:t>
      </w:r>
      <w:r w:rsidR="00624064" w:rsidRPr="00915D15">
        <w:t xml:space="preserve"> </w:t>
      </w:r>
      <w:r w:rsidR="00EC7779" w:rsidRPr="00915D15">
        <w:t>diód</w:t>
      </w:r>
      <w:r w:rsidR="00624064" w:rsidRPr="00915D15">
        <w:t xml:space="preserve"> na zbernici </w:t>
      </w:r>
      <w:r w:rsidR="00EC7779" w:rsidRPr="00915D15">
        <w:t>tiež</w:t>
      </w:r>
      <w:r w:rsidR="00624064" w:rsidRPr="00915D15">
        <w:t xml:space="preserve"> </w:t>
      </w:r>
      <w:r w:rsidR="00EC7779" w:rsidRPr="00915D15">
        <w:t>n</w:t>
      </w:r>
      <w:r w:rsidR="00607DD8">
        <w:t>i</w:t>
      </w:r>
      <w:r w:rsidR="00EC7779" w:rsidRPr="00915D15">
        <w:t>e</w:t>
      </w:r>
      <w:r w:rsidR="00607DD8">
        <w:t xml:space="preserve"> </w:t>
      </w:r>
      <w:r w:rsidR="00EC7779" w:rsidRPr="00915D15">
        <w:t>je</w:t>
      </w:r>
      <w:r w:rsidR="00624064" w:rsidRPr="00915D15">
        <w:t xml:space="preserve"> </w:t>
      </w:r>
      <w:r w:rsidR="00EC7779" w:rsidRPr="00915D15">
        <w:t>obmedzujúci</w:t>
      </w:r>
      <w:r w:rsidR="00624064" w:rsidRPr="00915D15">
        <w:t xml:space="preserve">, </w:t>
      </w:r>
      <w:r w:rsidR="00EC7779" w:rsidRPr="00915D15">
        <w:t>vďaka</w:t>
      </w:r>
      <w:r w:rsidR="00624064" w:rsidRPr="00915D15">
        <w:t xml:space="preserve"> unipol</w:t>
      </w:r>
      <w:r w:rsidR="00607DD8">
        <w:t>á</w:t>
      </w:r>
      <w:r w:rsidR="00624064" w:rsidRPr="00915D15">
        <w:t xml:space="preserve">rnemu NRZ </w:t>
      </w:r>
      <w:r w:rsidR="00EC7779" w:rsidRPr="00915D15">
        <w:t>komunikačnému</w:t>
      </w:r>
      <w:r w:rsidR="00624064" w:rsidRPr="00915D15">
        <w:t xml:space="preserve"> </w:t>
      </w:r>
      <w:r w:rsidR="00EC7779" w:rsidRPr="00915D15">
        <w:t>módu</w:t>
      </w:r>
      <w:r w:rsidR="00624064" w:rsidRPr="00915D15">
        <w:t xml:space="preserve">, no obmedzenie je v </w:t>
      </w:r>
      <w:r w:rsidR="00EC7779" w:rsidRPr="00915D15">
        <w:t>rýchlosti</w:t>
      </w:r>
      <w:r w:rsidR="00624064" w:rsidRPr="00915D15">
        <w:t xml:space="preserve"> obnovenia farieb na </w:t>
      </w:r>
      <w:r w:rsidR="00EC7779" w:rsidRPr="00915D15">
        <w:t>všetkých</w:t>
      </w:r>
      <w:r w:rsidR="00624064" w:rsidRPr="00915D15">
        <w:t xml:space="preserve"> LED </w:t>
      </w:r>
      <w:r w:rsidR="00EC7779" w:rsidRPr="00915D15">
        <w:t>diódach</w:t>
      </w:r>
      <w:r w:rsidR="00624064" w:rsidRPr="00915D15">
        <w:t xml:space="preserve"> </w:t>
      </w:r>
      <w:r w:rsidR="00EC7779" w:rsidRPr="00915D15">
        <w:t>pripojených</w:t>
      </w:r>
      <w:r w:rsidR="00624064" w:rsidRPr="00915D15">
        <w:t xml:space="preserve"> do zbernice.</w:t>
      </w:r>
      <w:r w:rsidR="00A265AD" w:rsidRPr="00915D15">
        <w:t xml:space="preserve"> </w:t>
      </w:r>
      <w:r w:rsidR="00EC7779" w:rsidRPr="00915D15">
        <w:t>Č</w:t>
      </w:r>
      <w:r w:rsidR="00607DD8">
        <w:t>í</w:t>
      </w:r>
      <w:r w:rsidR="00EC7779" w:rsidRPr="00915D15">
        <w:t>m</w:t>
      </w:r>
      <w:r w:rsidR="00A265AD" w:rsidRPr="00915D15">
        <w:t xml:space="preserve"> viac je </w:t>
      </w:r>
      <w:r w:rsidR="00EC7779" w:rsidRPr="00915D15">
        <w:t>zapojených</w:t>
      </w:r>
      <w:r w:rsidR="00A265AD" w:rsidRPr="00915D15">
        <w:t xml:space="preserve"> LED </w:t>
      </w:r>
      <w:r w:rsidR="00EC7779" w:rsidRPr="00915D15">
        <w:t>diód</w:t>
      </w:r>
      <w:r w:rsidR="00A265AD" w:rsidRPr="00915D15">
        <w:t xml:space="preserve"> za sebou, </w:t>
      </w:r>
      <w:r w:rsidR="00EC7779" w:rsidRPr="00915D15">
        <w:t>tým</w:t>
      </w:r>
      <w:r w:rsidR="00A265AD" w:rsidRPr="00915D15">
        <w:t xml:space="preserve"> je </w:t>
      </w:r>
      <w:r w:rsidR="00EC7779" w:rsidRPr="00915D15">
        <w:t>nižšia</w:t>
      </w:r>
      <w:r w:rsidR="00A265AD" w:rsidRPr="00915D15">
        <w:t xml:space="preserve"> </w:t>
      </w:r>
      <w:r w:rsidR="00EC7779" w:rsidRPr="00915D15">
        <w:t>rýchlosť</w:t>
      </w:r>
      <w:r w:rsidR="00A265AD" w:rsidRPr="00915D15">
        <w:t xml:space="preserve"> obnovenia farby na </w:t>
      </w:r>
      <w:r w:rsidR="00EC7779" w:rsidRPr="00915D15">
        <w:t>všetkých</w:t>
      </w:r>
      <w:r w:rsidR="00A265AD" w:rsidRPr="00915D15">
        <w:t xml:space="preserve"> LED.</w:t>
      </w:r>
      <w:r w:rsidR="00624064" w:rsidRPr="00915D15">
        <w:t xml:space="preserve"> Obmedzenie po</w:t>
      </w:r>
      <w:r w:rsidR="00607DD8">
        <w:t>č</w:t>
      </w:r>
      <w:r w:rsidR="00624064" w:rsidRPr="00915D15">
        <w:t xml:space="preserve">tu LED </w:t>
      </w:r>
      <w:r w:rsidR="00EC7779" w:rsidRPr="00915D15">
        <w:t>diód</w:t>
      </w:r>
      <w:r w:rsidR="00624064" w:rsidRPr="00915D15">
        <w:t xml:space="preserve"> </w:t>
      </w:r>
      <w:r w:rsidR="00EC7779" w:rsidRPr="00915D15">
        <w:t>vzniká</w:t>
      </w:r>
      <w:r w:rsidR="00624064" w:rsidRPr="00915D15">
        <w:t xml:space="preserve"> v riadiacom MCU, kde </w:t>
      </w:r>
      <w:r w:rsidR="00EC7779" w:rsidRPr="00915D15">
        <w:t>musíme</w:t>
      </w:r>
      <w:r w:rsidR="00624064" w:rsidRPr="00915D15">
        <w:t xml:space="preserve"> pre </w:t>
      </w:r>
      <w:r w:rsidR="00EC7779" w:rsidRPr="00915D15">
        <w:t>každú</w:t>
      </w:r>
      <w:r w:rsidR="00624064" w:rsidRPr="00915D15">
        <w:t xml:space="preserve"> LED </w:t>
      </w:r>
      <w:r w:rsidR="00EC7779" w:rsidRPr="00915D15">
        <w:t>diódu</w:t>
      </w:r>
      <w:r w:rsidR="00624064" w:rsidRPr="00915D15">
        <w:t xml:space="preserve"> </w:t>
      </w:r>
      <w:r w:rsidR="00EC7779" w:rsidRPr="00915D15">
        <w:t>alokovať</w:t>
      </w:r>
      <w:r w:rsidR="00624064" w:rsidRPr="00915D15">
        <w:t xml:space="preserve"> </w:t>
      </w:r>
      <w:r w:rsidR="00EC7779" w:rsidRPr="00915D15">
        <w:t>pamäťový</w:t>
      </w:r>
      <w:r w:rsidR="00624064" w:rsidRPr="00915D15">
        <w:t xml:space="preserve"> priestor v RAM </w:t>
      </w:r>
      <w:r w:rsidR="00EC7779" w:rsidRPr="00915D15">
        <w:t>pamäti</w:t>
      </w:r>
      <w:r w:rsidR="00624064" w:rsidRPr="00915D15">
        <w:t xml:space="preserve">. </w:t>
      </w:r>
      <w:r w:rsidR="00EC7779" w:rsidRPr="00915D15">
        <w:t>Napríklad</w:t>
      </w:r>
      <w:r w:rsidR="00624064" w:rsidRPr="00915D15">
        <w:t xml:space="preserve"> pre </w:t>
      </w:r>
      <w:r w:rsidR="00EC7779" w:rsidRPr="00915D15">
        <w:t>spomínanú</w:t>
      </w:r>
      <w:r w:rsidR="00624064" w:rsidRPr="00915D15">
        <w:t xml:space="preserve"> atmega328P bude </w:t>
      </w:r>
      <w:r w:rsidR="00EC7779" w:rsidRPr="00915D15">
        <w:t>približný</w:t>
      </w:r>
      <w:r w:rsidR="00624064" w:rsidRPr="00915D15">
        <w:t xml:space="preserve"> </w:t>
      </w:r>
      <w:r w:rsidR="00EC7779" w:rsidRPr="00915D15">
        <w:t>maximálny</w:t>
      </w:r>
      <w:r w:rsidR="00624064" w:rsidRPr="00915D15">
        <w:t xml:space="preserve"> </w:t>
      </w:r>
      <w:r w:rsidR="00EC7779" w:rsidRPr="00915D15">
        <w:t>počet</w:t>
      </w:r>
      <w:r w:rsidR="00624064" w:rsidRPr="00915D15">
        <w:t xml:space="preserve"> LED </w:t>
      </w:r>
      <w:r w:rsidR="00EC7779" w:rsidRPr="00915D15">
        <w:t>diód</w:t>
      </w:r>
      <w:r w:rsidR="00624064" w:rsidRPr="00915D15">
        <w:t xml:space="preserve"> 512</w:t>
      </w:r>
      <w:r w:rsidR="00CB15BF" w:rsidRPr="00915D15">
        <w:t xml:space="preserve">. Pre jednu farbu </w:t>
      </w:r>
      <w:r w:rsidR="00EC7779" w:rsidRPr="00915D15">
        <w:t>využívame</w:t>
      </w:r>
      <w:r w:rsidR="00CB15BF" w:rsidRPr="00915D15">
        <w:t xml:space="preserve"> 8 bitov, </w:t>
      </w:r>
      <w:r w:rsidR="00EC7779" w:rsidRPr="00915D15">
        <w:t>ďalej</w:t>
      </w:r>
      <w:r w:rsidR="00CB15BF" w:rsidRPr="00915D15">
        <w:t xml:space="preserve"> </w:t>
      </w:r>
      <w:r w:rsidR="00EC7779" w:rsidRPr="00915D15">
        <w:t>používame</w:t>
      </w:r>
      <w:r w:rsidR="00CB15BF" w:rsidRPr="00915D15">
        <w:t xml:space="preserve"> 4 farby, </w:t>
      </w:r>
      <w:r w:rsidR="00EC7779" w:rsidRPr="00915D15">
        <w:t>čiže</w:t>
      </w:r>
      <w:r w:rsidR="00CB15BF" w:rsidRPr="00915D15">
        <w:t xml:space="preserve"> pre jednu LED </w:t>
      </w:r>
      <w:r w:rsidR="00EC7779" w:rsidRPr="00915D15">
        <w:t>použijeme</w:t>
      </w:r>
      <w:r w:rsidR="00CB15BF" w:rsidRPr="00915D15">
        <w:t xml:space="preserve"> 4 bajty. Atmega328P m</w:t>
      </w:r>
      <w:r w:rsidR="00607DD8">
        <w:t>á</w:t>
      </w:r>
      <w:r w:rsidR="00CB15BF" w:rsidRPr="00915D15">
        <w:t xml:space="preserve"> </w:t>
      </w:r>
      <w:r w:rsidR="00EC7779" w:rsidRPr="00915D15">
        <w:t>maximálnu</w:t>
      </w:r>
      <w:r w:rsidR="00CB15BF" w:rsidRPr="00915D15">
        <w:t xml:space="preserve"> </w:t>
      </w:r>
      <w:r w:rsidR="00EC7779" w:rsidRPr="00915D15">
        <w:t>veľkosť</w:t>
      </w:r>
      <w:r w:rsidR="00CB15BF" w:rsidRPr="00915D15">
        <w:t xml:space="preserve"> RAM </w:t>
      </w:r>
      <w:r w:rsidR="00EC7779" w:rsidRPr="00915D15">
        <w:t>pamäte</w:t>
      </w:r>
      <w:r w:rsidR="00CB15BF" w:rsidRPr="00915D15">
        <w:t xml:space="preserve"> 2048 bajtov</w:t>
      </w:r>
      <w:r w:rsidR="00CD5E38" w:rsidRPr="00915D15">
        <w:t>.</w:t>
      </w:r>
      <w:r w:rsidR="00CB15BF" w:rsidRPr="00915D15">
        <w:t xml:space="preserve"> </w:t>
      </w:r>
      <w:r w:rsidR="00CD5E38" w:rsidRPr="00915D15">
        <w:t>Z</w:t>
      </w:r>
      <w:r w:rsidR="00CB15BF" w:rsidRPr="00915D15">
        <w:t xml:space="preserve"> </w:t>
      </w:r>
      <w:r w:rsidR="00CD5E38" w:rsidRPr="00915D15">
        <w:t>t</w:t>
      </w:r>
      <w:r w:rsidR="00CB15BF" w:rsidRPr="00915D15">
        <w:t xml:space="preserve">oho </w:t>
      </w:r>
      <w:r w:rsidR="00EC7779" w:rsidRPr="00915D15">
        <w:t>vyplýva</w:t>
      </w:r>
      <w:r w:rsidR="00607DD8">
        <w:t>,</w:t>
      </w:r>
      <w:r w:rsidR="00CB15BF" w:rsidRPr="00915D15">
        <w:t xml:space="preserve"> </w:t>
      </w:r>
      <w:r w:rsidR="00EC7779" w:rsidRPr="00915D15">
        <w:t>že</w:t>
      </w:r>
      <w:r w:rsidR="00CB15BF" w:rsidRPr="00915D15">
        <w:t xml:space="preserve"> ak </w:t>
      </w:r>
      <w:r w:rsidR="00EC7779" w:rsidRPr="00915D15">
        <w:t>vydelíme</w:t>
      </w:r>
      <w:r w:rsidR="00CB15BF" w:rsidRPr="00915D15">
        <w:t xml:space="preserve"> </w:t>
      </w:r>
      <w:r w:rsidR="00EC7779" w:rsidRPr="00915D15">
        <w:t>veľkosť</w:t>
      </w:r>
      <w:r w:rsidR="00CB15BF" w:rsidRPr="00915D15">
        <w:t xml:space="preserve"> RAM </w:t>
      </w:r>
      <w:r w:rsidR="00EC7779" w:rsidRPr="00915D15">
        <w:t>pamäte</w:t>
      </w:r>
      <w:r w:rsidR="00CB15BF" w:rsidRPr="00915D15">
        <w:t xml:space="preserve"> </w:t>
      </w:r>
      <w:r w:rsidR="00EC7779" w:rsidRPr="00915D15">
        <w:t>počtom</w:t>
      </w:r>
      <w:r w:rsidR="00CB15BF" w:rsidRPr="00915D15">
        <w:t xml:space="preserve"> bajtov pre jednu LED, dostaneme 512 LED </w:t>
      </w:r>
      <w:r w:rsidR="00EC7779" w:rsidRPr="00915D15">
        <w:t>diód</w:t>
      </w:r>
      <w:r w:rsidR="00CB15BF" w:rsidRPr="00915D15">
        <w:t xml:space="preserve">, pre </w:t>
      </w:r>
      <w:r w:rsidR="00EC7779" w:rsidRPr="00915D15">
        <w:t>ktoré</w:t>
      </w:r>
      <w:r w:rsidR="00CB15BF" w:rsidRPr="00915D15">
        <w:t xml:space="preserve"> </w:t>
      </w:r>
      <w:r w:rsidR="00EC7779" w:rsidRPr="00915D15">
        <w:t>dokážeme</w:t>
      </w:r>
      <w:r w:rsidR="00CB15BF" w:rsidRPr="00915D15">
        <w:t xml:space="preserve"> naraz </w:t>
      </w:r>
      <w:r w:rsidR="00EC7779" w:rsidRPr="00915D15">
        <w:t>uchovávať</w:t>
      </w:r>
      <w:r w:rsidR="00CB15BF" w:rsidRPr="00915D15">
        <w:t xml:space="preserve"> nastavenie farby v RAM </w:t>
      </w:r>
      <w:r w:rsidR="00EC7779" w:rsidRPr="00915D15">
        <w:t>pamäti</w:t>
      </w:r>
      <w:r w:rsidR="00CB15BF" w:rsidRPr="00915D15">
        <w:t xml:space="preserve">. </w:t>
      </w:r>
      <w:r w:rsidR="00EC7779" w:rsidRPr="00915D15">
        <w:t>Reálne</w:t>
      </w:r>
      <w:r w:rsidR="00CB15BF" w:rsidRPr="00915D15">
        <w:t xml:space="preserve"> to bude </w:t>
      </w:r>
      <w:r w:rsidR="00EC7779" w:rsidRPr="00915D15">
        <w:t>menšie</w:t>
      </w:r>
      <w:r w:rsidR="00CB15BF" w:rsidRPr="00915D15">
        <w:t xml:space="preserve"> </w:t>
      </w:r>
      <w:r w:rsidR="00EC7779" w:rsidRPr="00915D15">
        <w:t>číslo</w:t>
      </w:r>
      <w:r w:rsidR="00CB15BF" w:rsidRPr="00915D15">
        <w:t xml:space="preserve">, </w:t>
      </w:r>
      <w:r w:rsidR="00EC7779" w:rsidRPr="00915D15">
        <w:t>keďže</w:t>
      </w:r>
      <w:r w:rsidR="00CB15BF" w:rsidRPr="00915D15">
        <w:t xml:space="preserve"> </w:t>
      </w:r>
      <w:r w:rsidR="00EC7779" w:rsidRPr="00915D15">
        <w:t>musíme</w:t>
      </w:r>
      <w:r w:rsidR="00CB15BF" w:rsidRPr="00915D15">
        <w:t xml:space="preserve"> bra</w:t>
      </w:r>
      <w:r w:rsidR="008944E4">
        <w:t>ť</w:t>
      </w:r>
      <w:r w:rsidR="00CB15BF" w:rsidRPr="00915D15">
        <w:t xml:space="preserve"> do </w:t>
      </w:r>
      <w:r w:rsidR="00EC7779" w:rsidRPr="00915D15">
        <w:t>úvahy</w:t>
      </w:r>
      <w:r w:rsidR="00CB15BF" w:rsidRPr="00915D15">
        <w:t xml:space="preserve"> riadiaci </w:t>
      </w:r>
      <w:r w:rsidR="00EC7779" w:rsidRPr="00915D15">
        <w:t>kód</w:t>
      </w:r>
      <w:r w:rsidR="00CB15BF" w:rsidRPr="00915D15">
        <w:t xml:space="preserve">. No </w:t>
      </w:r>
      <w:r w:rsidR="00EC7779" w:rsidRPr="00915D15">
        <w:t>myslím</w:t>
      </w:r>
      <w:r w:rsidR="00EC7779">
        <w:t xml:space="preserve"> si</w:t>
      </w:r>
      <w:r w:rsidR="00CB15BF" w:rsidRPr="00915D15">
        <w:t xml:space="preserve">, </w:t>
      </w:r>
      <w:r w:rsidR="00EC7779" w:rsidRPr="00915D15">
        <w:t>že</w:t>
      </w:r>
      <w:r w:rsidR="00CB15BF" w:rsidRPr="00915D15">
        <w:t xml:space="preserve"> </w:t>
      </w:r>
      <w:r w:rsidR="00EC7779" w:rsidRPr="00915D15">
        <w:t>počet</w:t>
      </w:r>
      <w:r w:rsidR="00CB15BF" w:rsidRPr="00915D15">
        <w:t xml:space="preserve"> LED </w:t>
      </w:r>
      <w:r w:rsidR="00EC7779" w:rsidRPr="00915D15">
        <w:t>diód</w:t>
      </w:r>
      <w:r w:rsidR="008944E4">
        <w:t>,</w:t>
      </w:r>
      <w:r w:rsidR="00CB15BF" w:rsidRPr="00915D15">
        <w:t xml:space="preserve"> </w:t>
      </w:r>
      <w:r w:rsidR="00EC7779" w:rsidRPr="00915D15">
        <w:t>ktoré</w:t>
      </w:r>
      <w:r w:rsidR="00CB15BF" w:rsidRPr="00915D15">
        <w:t xml:space="preserve"> </w:t>
      </w:r>
      <w:r w:rsidR="00EC7779" w:rsidRPr="00915D15">
        <w:t>dokážeme</w:t>
      </w:r>
      <w:r w:rsidR="00CB15BF" w:rsidRPr="00915D15">
        <w:t xml:space="preserve"> naraz </w:t>
      </w:r>
      <w:r w:rsidR="00EC7779" w:rsidRPr="00915D15">
        <w:t>obslúžiť</w:t>
      </w:r>
      <w:r w:rsidR="00CB15BF" w:rsidRPr="00915D15">
        <w:t xml:space="preserve"> pomocou MCU atmega328P je </w:t>
      </w:r>
      <w:r w:rsidR="00EC7779" w:rsidRPr="00915D15">
        <w:t>dostačujúci</w:t>
      </w:r>
      <w:r w:rsidR="00CB15BF" w:rsidRPr="00915D15">
        <w:t xml:space="preserve">. </w:t>
      </w:r>
    </w:p>
    <w:p w14:paraId="1DD61355" w14:textId="7DBA6A58" w:rsidR="00BC052D" w:rsidRPr="00915D15" w:rsidRDefault="00ED1C8F">
      <w:r w:rsidRPr="00915D15">
        <w:t xml:space="preserve">LED </w:t>
      </w:r>
      <w:r w:rsidR="00EC7779" w:rsidRPr="00915D15">
        <w:t>dióda</w:t>
      </w:r>
      <w:r w:rsidRPr="00915D15">
        <w:t xml:space="preserve"> </w:t>
      </w:r>
      <w:r w:rsidR="000065DD" w:rsidRPr="00915D15">
        <w:t xml:space="preserve">SK6812 </w:t>
      </w:r>
      <w:r w:rsidRPr="00915D15">
        <w:t xml:space="preserve">obsahuje 4 LED </w:t>
      </w:r>
      <w:r w:rsidR="00EC7779" w:rsidRPr="00915D15">
        <w:t>čipy</w:t>
      </w:r>
      <w:r w:rsidRPr="00915D15">
        <w:t xml:space="preserve"> RGBW, </w:t>
      </w:r>
      <w:r w:rsidR="00EC7779" w:rsidRPr="00915D15">
        <w:t>čiže</w:t>
      </w:r>
      <w:r w:rsidRPr="00915D15">
        <w:t xml:space="preserve"> </w:t>
      </w:r>
      <w:r w:rsidR="00EC7779" w:rsidRPr="00915D15">
        <w:t>červen</w:t>
      </w:r>
      <w:r w:rsidR="008944E4">
        <w:t>á</w:t>
      </w:r>
      <w:r w:rsidRPr="00915D15">
        <w:t>, zelen</w:t>
      </w:r>
      <w:r w:rsidR="008944E4">
        <w:t>á</w:t>
      </w:r>
      <w:r w:rsidRPr="00915D15">
        <w:t>, modr</w:t>
      </w:r>
      <w:r w:rsidR="008944E4">
        <w:t>á</w:t>
      </w:r>
      <w:r w:rsidRPr="00915D15">
        <w:t xml:space="preserve"> a biela. Tento </w:t>
      </w:r>
      <w:r w:rsidR="00EC7779" w:rsidRPr="00915D15">
        <w:t>konkrétny</w:t>
      </w:r>
      <w:r w:rsidRPr="00915D15">
        <w:t xml:space="preserve"> typ </w:t>
      </w:r>
      <w:r w:rsidR="008944E4">
        <w:t>LED</w:t>
      </w:r>
      <w:r w:rsidRPr="00915D15">
        <w:t xml:space="preserve"> </w:t>
      </w:r>
      <w:r w:rsidR="00EC7779" w:rsidRPr="00915D15">
        <w:t>diódy</w:t>
      </w:r>
      <w:r w:rsidRPr="00915D15">
        <w:t xml:space="preserve"> je </w:t>
      </w:r>
      <w:r w:rsidR="00EC7779" w:rsidRPr="00915D15">
        <w:t>špecifický</w:t>
      </w:r>
      <w:r w:rsidRPr="00915D15">
        <w:t xml:space="preserve"> </w:t>
      </w:r>
      <w:r w:rsidR="00EC7779" w:rsidRPr="00915D15">
        <w:t>práve</w:t>
      </w:r>
      <w:r w:rsidRPr="00915D15">
        <w:t xml:space="preserve"> </w:t>
      </w:r>
      <w:r w:rsidR="00EC7779" w:rsidRPr="00915D15">
        <w:t>tým</w:t>
      </w:r>
      <w:r w:rsidRPr="00915D15">
        <w:t xml:space="preserve">, </w:t>
      </w:r>
      <w:r w:rsidR="00EC7779" w:rsidRPr="00915D15">
        <w:t>že</w:t>
      </w:r>
      <w:r w:rsidRPr="00915D15">
        <w:t xml:space="preserve"> pre bielu farbu obsahuje </w:t>
      </w:r>
      <w:r w:rsidR="00EC7779" w:rsidRPr="00915D15">
        <w:t>samostatný</w:t>
      </w:r>
      <w:r w:rsidRPr="00915D15">
        <w:t xml:space="preserve"> LED </w:t>
      </w:r>
      <w:r w:rsidR="00EC7779" w:rsidRPr="00915D15">
        <w:t>čip</w:t>
      </w:r>
      <w:r w:rsidR="00D516CA" w:rsidRPr="00915D15">
        <w:t>.</w:t>
      </w:r>
      <w:r w:rsidR="00F65FBE" w:rsidRPr="00915D15">
        <w:t xml:space="preserve"> </w:t>
      </w:r>
      <w:r w:rsidR="00EC7779" w:rsidRPr="00915D15">
        <w:t>Vďaka</w:t>
      </w:r>
      <w:r w:rsidR="00F65FBE" w:rsidRPr="00915D15">
        <w:t xml:space="preserve"> </w:t>
      </w:r>
      <w:r w:rsidR="00EC7779" w:rsidRPr="00915D15">
        <w:t>čomu</w:t>
      </w:r>
      <w:r w:rsidR="00F65FBE" w:rsidRPr="00915D15">
        <w:t xml:space="preserve"> </w:t>
      </w:r>
      <w:r w:rsidR="00EC7779" w:rsidRPr="00915D15">
        <w:t>nemusíme</w:t>
      </w:r>
      <w:r w:rsidR="00F65FBE" w:rsidRPr="00915D15">
        <w:t xml:space="preserve"> </w:t>
      </w:r>
      <w:r w:rsidR="00EC7779" w:rsidRPr="00915D15">
        <w:t>vytvárať</w:t>
      </w:r>
      <w:r w:rsidR="00F65FBE" w:rsidRPr="00915D15">
        <w:t xml:space="preserve"> bielu farbu pomocou</w:t>
      </w:r>
      <w:r w:rsidR="00D031D1" w:rsidRPr="00915D15">
        <w:t xml:space="preserve"> </w:t>
      </w:r>
      <w:r w:rsidR="004527D7" w:rsidRPr="00915D15">
        <w:t>zmiešania</w:t>
      </w:r>
      <w:r w:rsidR="00F65FBE" w:rsidRPr="00915D15">
        <w:t xml:space="preserve"> RGB </w:t>
      </w:r>
      <w:r w:rsidR="00D031D1" w:rsidRPr="00915D15">
        <w:t>farieb</w:t>
      </w:r>
      <w:r w:rsidR="00F65FBE" w:rsidRPr="00915D15">
        <w:t xml:space="preserve">, ale </w:t>
      </w:r>
      <w:r w:rsidR="004527D7" w:rsidRPr="00915D15">
        <w:t>môžeme</w:t>
      </w:r>
      <w:r w:rsidR="00F65FBE" w:rsidRPr="00915D15">
        <w:t xml:space="preserve"> jednoducho </w:t>
      </w:r>
      <w:r w:rsidR="004527D7" w:rsidRPr="00915D15">
        <w:t>zapnúť</w:t>
      </w:r>
      <w:r w:rsidR="00F65FBE" w:rsidRPr="00915D15">
        <w:t xml:space="preserve"> biel</w:t>
      </w:r>
      <w:r w:rsidR="00A265AD" w:rsidRPr="00915D15">
        <w:t>u LED-ku</w:t>
      </w:r>
      <w:r w:rsidR="00F65FBE" w:rsidRPr="00915D15">
        <w:t>.</w:t>
      </w:r>
      <w:r w:rsidRPr="00915D15">
        <w:t xml:space="preserve"> </w:t>
      </w:r>
      <w:r w:rsidR="004527D7" w:rsidRPr="00915D15">
        <w:t>Vyrábajú</w:t>
      </w:r>
      <w:r w:rsidRPr="00915D15">
        <w:t xml:space="preserve"> sa </w:t>
      </w:r>
      <w:r w:rsidR="002213C5" w:rsidRPr="00915D15">
        <w:t>3</w:t>
      </w:r>
      <w:r w:rsidRPr="00915D15">
        <w:t xml:space="preserve"> </w:t>
      </w:r>
      <w:r w:rsidR="004527D7" w:rsidRPr="00915D15">
        <w:t>rôzne</w:t>
      </w:r>
      <w:r w:rsidRPr="00915D15">
        <w:t xml:space="preserve"> verzi</w:t>
      </w:r>
      <w:r w:rsidR="002213C5" w:rsidRPr="00915D15">
        <w:t xml:space="preserve">e LED </w:t>
      </w:r>
      <w:r w:rsidR="004527D7" w:rsidRPr="00915D15">
        <w:t>diód</w:t>
      </w:r>
      <w:r w:rsidR="002213C5" w:rsidRPr="00915D15">
        <w:t xml:space="preserve"> SK6812</w:t>
      </w:r>
      <w:r w:rsidRPr="00915D15">
        <w:t>,</w:t>
      </w:r>
      <w:r w:rsidR="002213C5" w:rsidRPr="00915D15">
        <w:t xml:space="preserve"> </w:t>
      </w:r>
      <w:r w:rsidRPr="00915D15">
        <w:t xml:space="preserve">RGBCW </w:t>
      </w:r>
      <w:r w:rsidR="00F65FBE" w:rsidRPr="00915D15">
        <w:t xml:space="preserve">= </w:t>
      </w:r>
      <w:r w:rsidRPr="00915D15">
        <w:t>RGB</w:t>
      </w:r>
      <w:r w:rsidR="00F65FBE" w:rsidRPr="00915D15">
        <w:t xml:space="preserve"> </w:t>
      </w:r>
      <w:r w:rsidRPr="00915D15">
        <w:t>+ Cool White, RGBNW = RGB + Nature w</w:t>
      </w:r>
      <w:r w:rsidR="008944E4">
        <w:t>h</w:t>
      </w:r>
      <w:r w:rsidRPr="00915D15">
        <w:t>ite, RGBWW = RGB + Warm White</w:t>
      </w:r>
      <w:r w:rsidR="00F65FBE" w:rsidRPr="00915D15">
        <w:t>.</w:t>
      </w:r>
      <w:r w:rsidR="002213C5" w:rsidRPr="00915D15">
        <w:t xml:space="preserve"> </w:t>
      </w:r>
      <w:r w:rsidR="004527D7" w:rsidRPr="00915D15">
        <w:t>Existujú</w:t>
      </w:r>
      <w:r w:rsidR="002213C5" w:rsidRPr="00915D15">
        <w:t xml:space="preserve"> aj LED </w:t>
      </w:r>
      <w:r w:rsidR="004527D7" w:rsidRPr="00915D15">
        <w:t>čipy</w:t>
      </w:r>
      <w:r w:rsidR="002213C5" w:rsidRPr="00915D15">
        <w:t xml:space="preserve"> WS2812, </w:t>
      </w:r>
      <w:r w:rsidR="004527D7">
        <w:t>ktoré</w:t>
      </w:r>
      <w:r w:rsidR="002213C5" w:rsidRPr="00915D15">
        <w:t xml:space="preserve"> </w:t>
      </w:r>
      <w:r w:rsidR="004527D7" w:rsidRPr="00915D15">
        <w:t>sú</w:t>
      </w:r>
      <w:r w:rsidR="002213C5" w:rsidRPr="00915D15">
        <w:t xml:space="preserve"> </w:t>
      </w:r>
      <w:r w:rsidR="004527D7" w:rsidRPr="00915D15">
        <w:t>adresovateľn</w:t>
      </w:r>
      <w:r w:rsidR="008944E4">
        <w:t>é</w:t>
      </w:r>
      <w:r w:rsidR="002213C5" w:rsidRPr="00915D15">
        <w:t xml:space="preserve"> RGB </w:t>
      </w:r>
      <w:r w:rsidR="004527D7" w:rsidRPr="00915D15">
        <w:t>čipy</w:t>
      </w:r>
      <w:r w:rsidR="002213C5" w:rsidRPr="00915D15">
        <w:t>.</w:t>
      </w:r>
    </w:p>
    <w:p w14:paraId="04C8E46E" w14:textId="765DF222" w:rsidR="00030411" w:rsidRPr="00915D15" w:rsidRDefault="002213C5" w:rsidP="005E5E3C">
      <w:pPr>
        <w:jc w:val="center"/>
      </w:pPr>
      <w:r w:rsidRPr="00915D15">
        <w:rPr>
          <w:noProof/>
        </w:rPr>
        <w:drawing>
          <wp:inline distT="0" distB="0" distL="0" distR="0" wp14:anchorId="27DD25DC" wp14:editId="163F53DD">
            <wp:extent cx="1950720" cy="1767082"/>
            <wp:effectExtent l="0" t="0" r="0" b="5080"/>
            <wp:docPr id="1" name="Picture 1" descr="WS2812B RGB LED Chip 5050 SMD SK6812 RGBCW Individually Addressable Pixels  5V | e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S2812B RGB LED Chip 5050 SMD SK6812 RGBCW Individually Addressable Pixels  5V | eBa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364" cy="177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33A35" w14:textId="511EE26B" w:rsidR="00030411" w:rsidRPr="00915D15" w:rsidRDefault="00030411" w:rsidP="00030411">
      <w:pPr>
        <w:pStyle w:val="Nadpis1"/>
      </w:pPr>
      <w:r w:rsidRPr="00915D15">
        <w:lastRenderedPageBreak/>
        <w:t xml:space="preserve">PIR </w:t>
      </w:r>
      <w:r w:rsidR="004527D7" w:rsidRPr="00915D15">
        <w:t>senzor</w:t>
      </w:r>
      <w:r w:rsidRPr="00915D15">
        <w:t xml:space="preserve"> HC-SR501</w:t>
      </w:r>
    </w:p>
    <w:p w14:paraId="486CC36F" w14:textId="3688D0D8" w:rsidR="00E073A2" w:rsidRPr="00915D15" w:rsidRDefault="00E073A2" w:rsidP="00E073A2">
      <w:r w:rsidRPr="00915D15">
        <w:t xml:space="preserve">Pre detekciu pohybu je </w:t>
      </w:r>
      <w:r w:rsidR="004527D7" w:rsidRPr="00915D15">
        <w:t>použitý</w:t>
      </w:r>
      <w:r w:rsidRPr="00915D15">
        <w:t xml:space="preserve"> PIR senzor HC-SR501. PIR senzor je v </w:t>
      </w:r>
      <w:r w:rsidR="004527D7" w:rsidRPr="00915D15">
        <w:t>princípe</w:t>
      </w:r>
      <w:r w:rsidRPr="00915D15">
        <w:t xml:space="preserve"> </w:t>
      </w:r>
      <w:r w:rsidR="004527D7" w:rsidRPr="00915D15">
        <w:t>veľmi</w:t>
      </w:r>
      <w:r w:rsidRPr="00915D15">
        <w:t xml:space="preserve"> </w:t>
      </w:r>
      <w:r w:rsidR="004527D7" w:rsidRPr="00915D15">
        <w:t>jednoduchý</w:t>
      </w:r>
      <w:r w:rsidRPr="00915D15">
        <w:t xml:space="preserve">. Neobsahuje termistor pre </w:t>
      </w:r>
      <w:r w:rsidR="004527D7" w:rsidRPr="00915D15">
        <w:t>tepelnú</w:t>
      </w:r>
      <w:r w:rsidRPr="00915D15">
        <w:t xml:space="preserve"> </w:t>
      </w:r>
      <w:r w:rsidR="004527D7" w:rsidRPr="00915D15">
        <w:t>kompenzáciu</w:t>
      </w:r>
      <w:r w:rsidRPr="00915D15">
        <w:t xml:space="preserve"> a </w:t>
      </w:r>
      <w:r w:rsidR="004527D7" w:rsidRPr="00915D15">
        <w:t>nemá</w:t>
      </w:r>
      <w:r w:rsidRPr="00915D15">
        <w:t xml:space="preserve"> foto rezistor pre detekciu intenzity </w:t>
      </w:r>
      <w:r w:rsidR="004527D7" w:rsidRPr="00915D15">
        <w:t>okolitého</w:t>
      </w:r>
      <w:r w:rsidRPr="00915D15">
        <w:t xml:space="preserve"> osvetlenia. </w:t>
      </w:r>
      <w:r w:rsidR="004527D7" w:rsidRPr="00915D15">
        <w:t>Výrobca</w:t>
      </w:r>
      <w:r w:rsidRPr="00915D15">
        <w:t xml:space="preserve"> </w:t>
      </w:r>
      <w:r w:rsidR="004527D7" w:rsidRPr="00915D15">
        <w:t>udáva</w:t>
      </w:r>
      <w:r w:rsidRPr="00915D15">
        <w:t xml:space="preserve"> </w:t>
      </w:r>
      <w:r w:rsidR="004527D7" w:rsidRPr="00915D15">
        <w:t>zorný</w:t>
      </w:r>
      <w:r w:rsidRPr="00915D15">
        <w:t xml:space="preserve"> uhol 110°</w:t>
      </w:r>
      <w:r w:rsidR="004527D7">
        <w:t xml:space="preserve"> pre </w:t>
      </w:r>
      <w:r w:rsidR="004527D7">
        <w:rPr>
          <w:rFonts w:ascii="Arial" w:hAnsi="Arial" w:cs="Arial"/>
          <w:color w:val="4D5156"/>
          <w:sz w:val="21"/>
          <w:szCs w:val="21"/>
          <w:shd w:val="clear" w:color="auto" w:fill="FFFFFF"/>
        </w:rPr>
        <w:t>fresnelovu šošovku</w:t>
      </w:r>
      <w:r w:rsidRPr="00915D15">
        <w:t xml:space="preserve"> a </w:t>
      </w:r>
      <w:r w:rsidR="004527D7" w:rsidRPr="00915D15">
        <w:t>citlivosť</w:t>
      </w:r>
      <w:r w:rsidRPr="00915D15">
        <w:t xml:space="preserve"> 3-7m. </w:t>
      </w:r>
      <w:r w:rsidR="004527D7" w:rsidRPr="00915D15">
        <w:t>Napájacie</w:t>
      </w:r>
      <w:r w:rsidRPr="00915D15">
        <w:t xml:space="preserve"> </w:t>
      </w:r>
      <w:r w:rsidR="004527D7" w:rsidRPr="00915D15">
        <w:t>napätie</w:t>
      </w:r>
      <w:r w:rsidRPr="00915D15">
        <w:t xml:space="preserve"> je 5-12V DC, </w:t>
      </w:r>
      <w:r w:rsidR="004527D7" w:rsidRPr="00915D15">
        <w:t>pokojový</w:t>
      </w:r>
      <w:r w:rsidRPr="00915D15">
        <w:t xml:space="preserve"> </w:t>
      </w:r>
      <w:r w:rsidR="004527D7" w:rsidRPr="00915D15">
        <w:t>prúd</w:t>
      </w:r>
      <w:r w:rsidRPr="00915D15">
        <w:t xml:space="preserve"> 50uA. </w:t>
      </w:r>
      <w:r w:rsidR="004527D7" w:rsidRPr="00915D15">
        <w:t>Digitálny</w:t>
      </w:r>
      <w:r w:rsidRPr="00915D15">
        <w:t xml:space="preserve"> </w:t>
      </w:r>
      <w:r w:rsidR="004527D7" w:rsidRPr="00915D15">
        <w:t>výstup</w:t>
      </w:r>
      <w:r w:rsidRPr="00915D15">
        <w:t xml:space="preserve"> pri detekcii m</w:t>
      </w:r>
      <w:r w:rsidR="008944E4">
        <w:t>á</w:t>
      </w:r>
      <w:r w:rsidRPr="00915D15">
        <w:t xml:space="preserve"> </w:t>
      </w:r>
      <w:r w:rsidR="004527D7" w:rsidRPr="00915D15">
        <w:t>výstupn</w:t>
      </w:r>
      <w:r w:rsidR="008944E4">
        <w:t>é</w:t>
      </w:r>
      <w:r w:rsidRPr="00915D15">
        <w:t xml:space="preserve"> </w:t>
      </w:r>
      <w:r w:rsidR="004527D7" w:rsidRPr="00915D15">
        <w:t>napätie</w:t>
      </w:r>
      <w:r w:rsidRPr="00915D15">
        <w:t xml:space="preserve"> 3.3V. Na senzore </w:t>
      </w:r>
      <w:r w:rsidR="004527D7" w:rsidRPr="00915D15">
        <w:t>môžeme</w:t>
      </w:r>
      <w:r w:rsidRPr="00915D15">
        <w:t xml:space="preserve"> </w:t>
      </w:r>
      <w:r w:rsidR="004527D7" w:rsidRPr="00915D15">
        <w:t>nastaviť</w:t>
      </w:r>
      <w:r w:rsidRPr="00915D15">
        <w:t xml:space="preserve"> </w:t>
      </w:r>
      <w:r w:rsidR="004527D7" w:rsidRPr="00915D15">
        <w:t>citlivosť</w:t>
      </w:r>
      <w:r w:rsidRPr="00915D15">
        <w:t>, a </w:t>
      </w:r>
      <w:r w:rsidR="004527D7" w:rsidRPr="00915D15">
        <w:t>dĺžku</w:t>
      </w:r>
      <w:r w:rsidRPr="00915D15">
        <w:t xml:space="preserve"> zopnutia </w:t>
      </w:r>
      <w:r w:rsidR="004527D7" w:rsidRPr="00915D15">
        <w:t>digitálneho</w:t>
      </w:r>
      <w:r w:rsidRPr="00915D15">
        <w:t xml:space="preserve"> </w:t>
      </w:r>
      <w:r w:rsidR="004527D7" w:rsidRPr="00915D15">
        <w:t>výstupu</w:t>
      </w:r>
      <w:r w:rsidRPr="00915D15">
        <w:t xml:space="preserve">. </w:t>
      </w:r>
      <w:r w:rsidR="000F3F1F" w:rsidRPr="00915D15">
        <w:t xml:space="preserve">Senzor obsahuje </w:t>
      </w:r>
      <w:r w:rsidR="00124C7F" w:rsidRPr="00915D15">
        <w:t xml:space="preserve">2 trimre a jednu prepojku. Jeden trimer </w:t>
      </w:r>
      <w:r w:rsidR="004527D7" w:rsidRPr="00915D15">
        <w:t>slúži</w:t>
      </w:r>
      <w:r w:rsidR="00124C7F" w:rsidRPr="00915D15">
        <w:t xml:space="preserve"> pre n</w:t>
      </w:r>
      <w:r w:rsidR="00A265AD" w:rsidRPr="00915D15">
        <w:t>a</w:t>
      </w:r>
      <w:r w:rsidR="00124C7F" w:rsidRPr="00915D15">
        <w:t xml:space="preserve">stavenie </w:t>
      </w:r>
      <w:r w:rsidR="004527D7" w:rsidRPr="00915D15">
        <w:t>dĺžky</w:t>
      </w:r>
      <w:r w:rsidR="00124C7F" w:rsidRPr="00915D15">
        <w:t xml:space="preserve"> zopnutia </w:t>
      </w:r>
      <w:r w:rsidR="004527D7" w:rsidRPr="00915D15">
        <w:t>digitálneho</w:t>
      </w:r>
      <w:r w:rsidR="00124C7F" w:rsidRPr="00915D15">
        <w:t xml:space="preserve"> </w:t>
      </w:r>
      <w:r w:rsidR="004527D7" w:rsidRPr="00915D15">
        <w:t>výstupu</w:t>
      </w:r>
      <w:r w:rsidR="00124C7F" w:rsidRPr="00915D15">
        <w:t>, druh</w:t>
      </w:r>
      <w:r w:rsidR="008944E4">
        <w:t>ý</w:t>
      </w:r>
      <w:r w:rsidR="00124C7F" w:rsidRPr="00915D15">
        <w:t xml:space="preserve"> trimer </w:t>
      </w:r>
      <w:r w:rsidR="004527D7" w:rsidRPr="00915D15">
        <w:t>slúži</w:t>
      </w:r>
      <w:r w:rsidR="00124C7F" w:rsidRPr="00915D15">
        <w:t xml:space="preserve"> pre nastavenie citlivosti senzora, a prepojka </w:t>
      </w:r>
      <w:r w:rsidR="004527D7" w:rsidRPr="00915D15">
        <w:t>slúži</w:t>
      </w:r>
      <w:r w:rsidR="00124C7F" w:rsidRPr="00915D15">
        <w:t xml:space="preserve"> pre prepnutie </w:t>
      </w:r>
      <w:r w:rsidR="004527D7" w:rsidRPr="00915D15">
        <w:t>módu</w:t>
      </w:r>
      <w:r w:rsidR="00124C7F" w:rsidRPr="00915D15">
        <w:t xml:space="preserve"> senzora.</w:t>
      </w:r>
    </w:p>
    <w:p w14:paraId="4EDED648" w14:textId="4119F490" w:rsidR="00E073A2" w:rsidRPr="00915D15" w:rsidRDefault="00740B36" w:rsidP="00740B36">
      <w:pPr>
        <w:jc w:val="center"/>
      </w:pPr>
      <w:r w:rsidRPr="00915D15">
        <w:rPr>
          <w:noProof/>
        </w:rPr>
        <w:drawing>
          <wp:inline distT="0" distB="0" distL="0" distR="0" wp14:anchorId="0FEFFC2B" wp14:editId="3BBEB46A">
            <wp:extent cx="3022600" cy="2054381"/>
            <wp:effectExtent l="0" t="0" r="635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030" cy="205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81E38" w14:textId="673BFF04" w:rsidR="000F3F1F" w:rsidRPr="00915D15" w:rsidRDefault="000F3F1F" w:rsidP="00740B36">
      <w:pPr>
        <w:jc w:val="center"/>
      </w:pPr>
    </w:p>
    <w:p w14:paraId="03B330E5" w14:textId="436A68FA" w:rsidR="000F3F1F" w:rsidRPr="00915D15" w:rsidRDefault="000F3F1F" w:rsidP="000F3F1F">
      <w:r w:rsidRPr="00915D15">
        <w:t xml:space="preserve">Senzor </w:t>
      </w:r>
      <w:r w:rsidR="004527D7" w:rsidRPr="00915D15">
        <w:t>súčasne</w:t>
      </w:r>
      <w:r w:rsidRPr="00915D15">
        <w:t xml:space="preserve"> obsahuje 2 </w:t>
      </w:r>
      <w:r w:rsidR="004527D7" w:rsidRPr="00915D15">
        <w:t>módy</w:t>
      </w:r>
      <w:r w:rsidRPr="00915D15">
        <w:t xml:space="preserve"> pre detekciu. </w:t>
      </w:r>
      <w:r w:rsidR="004527D7" w:rsidRPr="00915D15">
        <w:t>Mód</w:t>
      </w:r>
      <w:r w:rsidRPr="00915D15">
        <w:t xml:space="preserve"> jednej udalosti, </w:t>
      </w:r>
      <w:r w:rsidR="004527D7" w:rsidRPr="00915D15">
        <w:t>označený</w:t>
      </w:r>
      <w:r w:rsidRPr="00915D15">
        <w:t xml:space="preserve"> ako L, kde pri </w:t>
      </w:r>
      <w:r w:rsidR="004527D7" w:rsidRPr="00915D15">
        <w:t>každej</w:t>
      </w:r>
      <w:r w:rsidRPr="00915D15">
        <w:t xml:space="preserve"> detekcii pohybu je </w:t>
      </w:r>
      <w:r w:rsidR="004527D7" w:rsidRPr="00915D15">
        <w:t>vygenerovaná</w:t>
      </w:r>
      <w:r w:rsidRPr="00915D15">
        <w:t xml:space="preserve"> zmena </w:t>
      </w:r>
      <w:r w:rsidR="004527D7" w:rsidRPr="00915D15">
        <w:t>digitálneho</w:t>
      </w:r>
      <w:r w:rsidRPr="00915D15">
        <w:t xml:space="preserve"> stavu. T</w:t>
      </w:r>
      <w:r w:rsidR="008944E4">
        <w:t>á</w:t>
      </w:r>
      <w:r w:rsidRPr="00915D15">
        <w:t xml:space="preserve">to zmena </w:t>
      </w:r>
      <w:r w:rsidR="004527D7" w:rsidRPr="00915D15">
        <w:t>trvá</w:t>
      </w:r>
      <w:r w:rsidRPr="00915D15">
        <w:t xml:space="preserve"> tak dlho, ako je </w:t>
      </w:r>
      <w:r w:rsidR="004527D7" w:rsidRPr="00915D15">
        <w:t>nastavená</w:t>
      </w:r>
      <w:r w:rsidRPr="00915D15">
        <w:t xml:space="preserve"> </w:t>
      </w:r>
      <w:r w:rsidR="004527D7" w:rsidRPr="00915D15">
        <w:t>dĺžka</w:t>
      </w:r>
      <w:r w:rsidRPr="00915D15">
        <w:t xml:space="preserve"> zopnutia. Druh</w:t>
      </w:r>
      <w:r w:rsidR="008944E4">
        <w:t>ý</w:t>
      </w:r>
      <w:r w:rsidRPr="00915D15">
        <w:t xml:space="preserve"> </w:t>
      </w:r>
      <w:r w:rsidR="004527D7" w:rsidRPr="00915D15">
        <w:t>mód</w:t>
      </w:r>
      <w:r w:rsidRPr="00915D15">
        <w:t xml:space="preserve"> opakovanej udalosti, </w:t>
      </w:r>
      <w:r w:rsidR="004527D7" w:rsidRPr="00915D15">
        <w:t>označený</w:t>
      </w:r>
      <w:r w:rsidRPr="00915D15">
        <w:t xml:space="preserve"> ako H, </w:t>
      </w:r>
      <w:r w:rsidR="004527D7" w:rsidRPr="00915D15">
        <w:t>začína</w:t>
      </w:r>
      <w:r w:rsidRPr="00915D15">
        <w:t xml:space="preserve"> nov</w:t>
      </w:r>
      <w:r w:rsidR="008944E4">
        <w:t>ý</w:t>
      </w:r>
      <w:r w:rsidRPr="00915D15">
        <w:t xml:space="preserve"> </w:t>
      </w:r>
      <w:r w:rsidR="004527D7" w:rsidRPr="00915D15">
        <w:t>časový</w:t>
      </w:r>
      <w:r w:rsidRPr="00915D15">
        <w:t xml:space="preserve"> cyklus pri </w:t>
      </w:r>
      <w:r w:rsidR="004527D7" w:rsidRPr="00915D15">
        <w:t>každej</w:t>
      </w:r>
      <w:r w:rsidRPr="00915D15">
        <w:t xml:space="preserve"> detekcii pohybu.</w:t>
      </w:r>
      <w:r w:rsidR="00CA0505" w:rsidRPr="00915D15">
        <w:t xml:space="preserve"> Moje zapojenie </w:t>
      </w:r>
      <w:r w:rsidR="004527D7" w:rsidRPr="00915D15">
        <w:t>využíva</w:t>
      </w:r>
      <w:r w:rsidR="00CA0505" w:rsidRPr="00915D15">
        <w:t xml:space="preserve"> </w:t>
      </w:r>
      <w:r w:rsidR="004527D7" w:rsidRPr="00915D15">
        <w:t>mód</w:t>
      </w:r>
      <w:r w:rsidR="00CA0505" w:rsidRPr="00915D15">
        <w:t xml:space="preserve"> L, </w:t>
      </w:r>
      <w:r w:rsidR="004527D7" w:rsidRPr="00915D15">
        <w:t>čiže</w:t>
      </w:r>
      <w:r w:rsidR="00CA0505" w:rsidRPr="00915D15">
        <w:t xml:space="preserve"> </w:t>
      </w:r>
      <w:r w:rsidR="004527D7" w:rsidRPr="00915D15">
        <w:t>mód</w:t>
      </w:r>
      <w:r w:rsidR="00CA0505" w:rsidRPr="00915D15">
        <w:t xml:space="preserve"> jednej udalosti, </w:t>
      </w:r>
      <w:r w:rsidR="004527D7" w:rsidRPr="00915D15">
        <w:t>pričom</w:t>
      </w:r>
      <w:r w:rsidR="00CA0505" w:rsidRPr="00915D15">
        <w:t xml:space="preserve"> </w:t>
      </w:r>
      <w:r w:rsidR="004527D7" w:rsidRPr="00915D15">
        <w:t>dĺžka</w:t>
      </w:r>
      <w:r w:rsidR="00CA0505" w:rsidRPr="00915D15">
        <w:t xml:space="preserve"> zopnutia </w:t>
      </w:r>
      <w:r w:rsidR="004527D7" w:rsidRPr="00915D15">
        <w:t>musí</w:t>
      </w:r>
      <w:r w:rsidR="00CA0505" w:rsidRPr="00915D15">
        <w:t xml:space="preserve"> by</w:t>
      </w:r>
      <w:r w:rsidR="008944E4">
        <w:t>ť</w:t>
      </w:r>
      <w:r w:rsidR="00CA0505" w:rsidRPr="00915D15">
        <w:t xml:space="preserve"> </w:t>
      </w:r>
      <w:r w:rsidR="004527D7" w:rsidRPr="00915D15">
        <w:t>nastavená</w:t>
      </w:r>
      <w:r w:rsidR="00CA0505" w:rsidRPr="00915D15">
        <w:t xml:space="preserve"> na </w:t>
      </w:r>
      <w:r w:rsidR="004527D7" w:rsidRPr="00915D15">
        <w:t>najkratší</w:t>
      </w:r>
      <w:r w:rsidR="00CA0505" w:rsidRPr="00915D15">
        <w:t xml:space="preserve"> </w:t>
      </w:r>
      <w:r w:rsidR="004527D7" w:rsidRPr="00915D15">
        <w:t>možný</w:t>
      </w:r>
      <w:r w:rsidR="00CA0505" w:rsidRPr="00915D15">
        <w:t xml:space="preserve"> </w:t>
      </w:r>
      <w:r w:rsidR="004527D7" w:rsidRPr="00915D15">
        <w:t>čas</w:t>
      </w:r>
      <w:r w:rsidR="00CA0505" w:rsidRPr="00915D15">
        <w:t xml:space="preserve">, </w:t>
      </w:r>
      <w:r w:rsidR="004527D7" w:rsidRPr="00915D15">
        <w:t>čiže</w:t>
      </w:r>
      <w:r w:rsidR="00CA0505" w:rsidRPr="00915D15">
        <w:t xml:space="preserve"> 3 sekundy.</w:t>
      </w:r>
    </w:p>
    <w:p w14:paraId="0175B732" w14:textId="79B1D354" w:rsidR="00030411" w:rsidRPr="00915D15" w:rsidRDefault="000F3F1F" w:rsidP="005E5E3C">
      <w:pPr>
        <w:jc w:val="center"/>
      </w:pPr>
      <w:r w:rsidRPr="00915D15">
        <w:rPr>
          <w:noProof/>
        </w:rPr>
        <w:drawing>
          <wp:inline distT="0" distB="0" distL="0" distR="0" wp14:anchorId="571D5B2F" wp14:editId="4395EA2B">
            <wp:extent cx="5760720" cy="21494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6CBA" w14:textId="02E369BD" w:rsidR="00030411" w:rsidRPr="00915D15" w:rsidRDefault="00030411" w:rsidP="00030411">
      <w:pPr>
        <w:pStyle w:val="Nadpis1"/>
      </w:pPr>
      <w:r w:rsidRPr="00915D15">
        <w:t>Hardware</w:t>
      </w:r>
    </w:p>
    <w:p w14:paraId="695C2E21" w14:textId="030CA002" w:rsidR="00030411" w:rsidRPr="00915D15" w:rsidRDefault="00030411" w:rsidP="00030411">
      <w:r w:rsidRPr="00915D15">
        <w:t>Ja som si</w:t>
      </w:r>
      <w:r w:rsidR="00A265AD" w:rsidRPr="00915D15">
        <w:t xml:space="preserve"> zvolil </w:t>
      </w:r>
      <w:r w:rsidR="004527D7" w:rsidRPr="00915D15">
        <w:t>možnosť</w:t>
      </w:r>
      <w:r w:rsidR="00A265AD" w:rsidRPr="00915D15">
        <w:t xml:space="preserve"> </w:t>
      </w:r>
      <w:r w:rsidR="004527D7" w:rsidRPr="00915D15">
        <w:t>nákupu</w:t>
      </w:r>
      <w:r w:rsidRPr="00915D15">
        <w:t xml:space="preserve"> </w:t>
      </w:r>
      <w:r w:rsidR="004527D7" w:rsidRPr="00915D15">
        <w:t>Arduino</w:t>
      </w:r>
      <w:r w:rsidRPr="00915D15">
        <w:t xml:space="preserve"> nano z </w:t>
      </w:r>
      <w:r w:rsidR="004527D7" w:rsidRPr="00915D15">
        <w:t>čínskeho</w:t>
      </w:r>
      <w:r w:rsidRPr="00915D15">
        <w:t xml:space="preserve"> e-shopu, a z neho som </w:t>
      </w:r>
      <w:r w:rsidR="004527D7" w:rsidRPr="00915D15">
        <w:t>následne</w:t>
      </w:r>
      <w:r w:rsidR="00CC5D1B" w:rsidRPr="00915D15">
        <w:t xml:space="preserve"> </w:t>
      </w:r>
      <w:r w:rsidR="004527D7" w:rsidRPr="00915D15">
        <w:t>od spájkoval</w:t>
      </w:r>
      <w:r w:rsidRPr="00915D15">
        <w:t xml:space="preserve"> mikroprocesor Atmgea328P, USB to UART </w:t>
      </w:r>
      <w:r w:rsidR="004527D7" w:rsidRPr="00915D15">
        <w:t>prevodník</w:t>
      </w:r>
      <w:r w:rsidRPr="00915D15">
        <w:t xml:space="preserve"> CH340 a mini USB konektor. Po </w:t>
      </w:r>
      <w:r w:rsidR="004527D7" w:rsidRPr="00915D15">
        <w:t>finančnej</w:t>
      </w:r>
      <w:r w:rsidRPr="00915D15">
        <w:t xml:space="preserve"> </w:t>
      </w:r>
      <w:r w:rsidR="004527D7" w:rsidRPr="00915D15">
        <w:t>stránke</w:t>
      </w:r>
      <w:r w:rsidRPr="00915D15">
        <w:t xml:space="preserve"> je to </w:t>
      </w:r>
      <w:r w:rsidR="004527D7" w:rsidRPr="00915D15">
        <w:t>tiež</w:t>
      </w:r>
      <w:r w:rsidRPr="00915D15">
        <w:t xml:space="preserve"> </w:t>
      </w:r>
      <w:r w:rsidR="004527D7" w:rsidRPr="00915D15">
        <w:t>lacnejšie</w:t>
      </w:r>
      <w:r w:rsidRPr="00915D15">
        <w:t xml:space="preserve">. </w:t>
      </w:r>
    </w:p>
    <w:p w14:paraId="6712282F" w14:textId="3E9C8065" w:rsidR="00A265AD" w:rsidRPr="00915D15" w:rsidRDefault="00A265AD" w:rsidP="00030411"/>
    <w:p w14:paraId="14F67D0F" w14:textId="77777777" w:rsidR="00A265AD" w:rsidRPr="00915D15" w:rsidRDefault="00A265AD" w:rsidP="00030411"/>
    <w:p w14:paraId="2EAFCDE0" w14:textId="7383E050" w:rsidR="00031A8C" w:rsidRPr="00915D15" w:rsidRDefault="00031A8C" w:rsidP="00031A8C">
      <w:pPr>
        <w:rPr>
          <w:rFonts w:cstheme="minorHAnsi"/>
        </w:rPr>
      </w:pPr>
      <w:r w:rsidRPr="00915D15">
        <w:rPr>
          <w:rFonts w:cstheme="minorHAnsi"/>
        </w:rPr>
        <w:lastRenderedPageBreak/>
        <w:t xml:space="preserve">Zoznam </w:t>
      </w:r>
      <w:r w:rsidR="004527D7" w:rsidRPr="00915D15">
        <w:rPr>
          <w:rFonts w:cstheme="minorHAnsi"/>
        </w:rPr>
        <w:t>súčiastok</w:t>
      </w:r>
      <w:r w:rsidRPr="00915D15">
        <w:rPr>
          <w:rFonts w:cstheme="minorHAnsi"/>
        </w:rPr>
        <w:t>:</w:t>
      </w:r>
    </w:p>
    <w:p w14:paraId="41AD155D" w14:textId="55EEDF1B" w:rsidR="00031A8C" w:rsidRPr="00915D15" w:rsidRDefault="00031A8C" w:rsidP="00031A8C">
      <w:pPr>
        <w:pStyle w:val="Odsekzoznamu"/>
        <w:numPr>
          <w:ilvl w:val="0"/>
          <w:numId w:val="2"/>
        </w:numPr>
        <w:rPr>
          <w:rFonts w:cstheme="minorHAnsi"/>
        </w:rPr>
      </w:pPr>
      <w:r w:rsidRPr="00915D15">
        <w:rPr>
          <w:rFonts w:cstheme="minorHAnsi"/>
        </w:rPr>
        <w:t>Atmega328P (</w:t>
      </w:r>
      <w:r w:rsidR="004527D7" w:rsidRPr="00915D15">
        <w:rPr>
          <w:rFonts w:cstheme="minorHAnsi"/>
        </w:rPr>
        <w:t>Arduino</w:t>
      </w:r>
      <w:r w:rsidRPr="00915D15">
        <w:rPr>
          <w:rFonts w:cstheme="minorHAnsi"/>
        </w:rPr>
        <w:t xml:space="preserve"> nano s CH340)</w:t>
      </w:r>
    </w:p>
    <w:p w14:paraId="4C04AFBB" w14:textId="4FE964B8" w:rsidR="00031A8C" w:rsidRPr="00915D15" w:rsidRDefault="00031A8C" w:rsidP="00031A8C">
      <w:pPr>
        <w:pStyle w:val="Odsekzoznamu"/>
        <w:numPr>
          <w:ilvl w:val="0"/>
          <w:numId w:val="2"/>
        </w:numPr>
        <w:rPr>
          <w:rFonts w:cstheme="minorHAnsi"/>
        </w:rPr>
      </w:pPr>
      <w:r w:rsidRPr="00915D15">
        <w:rPr>
          <w:rFonts w:cstheme="minorHAnsi"/>
        </w:rPr>
        <w:t>CH340</w:t>
      </w:r>
    </w:p>
    <w:p w14:paraId="2FCDC12E" w14:textId="77777777" w:rsidR="00031A8C" w:rsidRPr="00915D15" w:rsidRDefault="00031A8C" w:rsidP="00031A8C">
      <w:pPr>
        <w:pStyle w:val="Odsekzoznamu"/>
        <w:numPr>
          <w:ilvl w:val="0"/>
          <w:numId w:val="2"/>
        </w:numPr>
        <w:rPr>
          <w:rFonts w:cstheme="minorHAnsi"/>
        </w:rPr>
      </w:pPr>
      <w:r w:rsidRPr="00915D15">
        <w:rPr>
          <w:rFonts w:cstheme="minorHAnsi"/>
        </w:rPr>
        <w:t xml:space="preserve">Kryštál 16Mhz - </w:t>
      </w:r>
      <w:r w:rsidRPr="00915D15">
        <w:rPr>
          <w:rFonts w:cstheme="minorHAnsi"/>
          <w:b/>
          <w:bCs/>
        </w:rPr>
        <w:t>16M-49SMD-SR</w:t>
      </w:r>
    </w:p>
    <w:p w14:paraId="0378C3CD" w14:textId="5300CD6D" w:rsidR="00031A8C" w:rsidRPr="00915D15" w:rsidRDefault="00031A8C" w:rsidP="00031A8C">
      <w:pPr>
        <w:pStyle w:val="Odsekzoznamu"/>
        <w:numPr>
          <w:ilvl w:val="0"/>
          <w:numId w:val="2"/>
        </w:numPr>
        <w:rPr>
          <w:rFonts w:cstheme="minorHAnsi"/>
        </w:rPr>
      </w:pPr>
      <w:r w:rsidRPr="00915D15">
        <w:rPr>
          <w:rFonts w:cstheme="minorHAnsi"/>
        </w:rPr>
        <w:t xml:space="preserve">Kryštál 12Mhz - </w:t>
      </w:r>
      <w:r w:rsidRPr="00915D15">
        <w:rPr>
          <w:rFonts w:cstheme="minorHAnsi"/>
          <w:b/>
          <w:bCs/>
        </w:rPr>
        <w:t>12.00M-SMDHC49S</w:t>
      </w:r>
    </w:p>
    <w:p w14:paraId="60D5A896" w14:textId="2953F900" w:rsidR="00031A8C" w:rsidRPr="00915D15" w:rsidRDefault="00031A8C" w:rsidP="00031A8C">
      <w:pPr>
        <w:pStyle w:val="Odsekzoznamu"/>
        <w:numPr>
          <w:ilvl w:val="0"/>
          <w:numId w:val="2"/>
        </w:numPr>
        <w:rPr>
          <w:rFonts w:cstheme="minorHAnsi"/>
        </w:rPr>
      </w:pPr>
      <w:r w:rsidRPr="00915D15">
        <w:rPr>
          <w:rFonts w:cstheme="minorHAnsi"/>
        </w:rPr>
        <w:t>Mini USB konektor (</w:t>
      </w:r>
      <w:r w:rsidR="004527D7" w:rsidRPr="00915D15">
        <w:rPr>
          <w:rFonts w:cstheme="minorHAnsi"/>
        </w:rPr>
        <w:t>sedieť</w:t>
      </w:r>
      <w:r w:rsidRPr="00915D15">
        <w:rPr>
          <w:rFonts w:cstheme="minorHAnsi"/>
        </w:rPr>
        <w:t xml:space="preserve"> by mal typ WURTH ELEKTRONIK </w:t>
      </w:r>
      <w:r w:rsidRPr="00915D15">
        <w:rPr>
          <w:rFonts w:cstheme="minorHAnsi"/>
          <w:color w:val="333333"/>
          <w:shd w:val="clear" w:color="auto" w:fill="FFFFFF"/>
        </w:rPr>
        <w:t>1642036)</w:t>
      </w:r>
    </w:p>
    <w:p w14:paraId="42279655" w14:textId="1DC6142D" w:rsidR="00031A8C" w:rsidRPr="00915D15" w:rsidRDefault="00031A8C" w:rsidP="00031A8C">
      <w:pPr>
        <w:pStyle w:val="Odsekzoznamu"/>
        <w:numPr>
          <w:ilvl w:val="0"/>
          <w:numId w:val="2"/>
        </w:numPr>
        <w:rPr>
          <w:rFonts w:cstheme="minorHAnsi"/>
        </w:rPr>
      </w:pPr>
      <w:r w:rsidRPr="00915D15">
        <w:rPr>
          <w:rFonts w:cstheme="minorHAnsi"/>
        </w:rPr>
        <w:t>3x SMD led 0805</w:t>
      </w:r>
    </w:p>
    <w:p w14:paraId="47C9B7D7" w14:textId="4C6B421D" w:rsidR="00031A8C" w:rsidRPr="00915D15" w:rsidRDefault="006B7AD2" w:rsidP="00031A8C">
      <w:pPr>
        <w:pStyle w:val="Odsekzoznamu"/>
        <w:numPr>
          <w:ilvl w:val="0"/>
          <w:numId w:val="2"/>
        </w:numPr>
        <w:rPr>
          <w:rFonts w:cstheme="minorHAnsi"/>
        </w:rPr>
      </w:pPr>
      <w:r w:rsidRPr="00915D15">
        <w:rPr>
          <w:rFonts w:cstheme="minorHAnsi"/>
        </w:rPr>
        <w:t>4x 1K 0603 SMD rezistor</w:t>
      </w:r>
    </w:p>
    <w:p w14:paraId="49D42B2D" w14:textId="53F3EC3B" w:rsidR="006B7AD2" w:rsidRPr="00915D15" w:rsidRDefault="006B7AD2" w:rsidP="00031A8C">
      <w:pPr>
        <w:pStyle w:val="Odsekzoznamu"/>
        <w:numPr>
          <w:ilvl w:val="0"/>
          <w:numId w:val="2"/>
        </w:numPr>
        <w:rPr>
          <w:rFonts w:cstheme="minorHAnsi"/>
        </w:rPr>
      </w:pPr>
      <w:r w:rsidRPr="00915D15">
        <w:rPr>
          <w:rFonts w:cstheme="minorHAnsi"/>
        </w:rPr>
        <w:t>3x 10K 0603 SMD rezistor</w:t>
      </w:r>
    </w:p>
    <w:p w14:paraId="4FBA6614" w14:textId="184E1DC7" w:rsidR="006B7AD2" w:rsidRPr="00915D15" w:rsidRDefault="006B7AD2" w:rsidP="00031A8C">
      <w:pPr>
        <w:pStyle w:val="Odsekzoznamu"/>
        <w:numPr>
          <w:ilvl w:val="0"/>
          <w:numId w:val="2"/>
        </w:numPr>
        <w:rPr>
          <w:rFonts w:cstheme="minorHAnsi"/>
        </w:rPr>
      </w:pPr>
      <w:r w:rsidRPr="00915D15">
        <w:rPr>
          <w:rFonts w:cstheme="minorHAnsi"/>
        </w:rPr>
        <w:t>1x 470ohm 0603 SMD rezistor</w:t>
      </w:r>
    </w:p>
    <w:p w14:paraId="07D90B53" w14:textId="0D7E5A8D" w:rsidR="006B7AD2" w:rsidRPr="00915D15" w:rsidRDefault="006B7AD2" w:rsidP="00031A8C">
      <w:pPr>
        <w:pStyle w:val="Odsekzoznamu"/>
        <w:numPr>
          <w:ilvl w:val="0"/>
          <w:numId w:val="2"/>
        </w:numPr>
        <w:rPr>
          <w:rFonts w:cstheme="minorHAnsi"/>
        </w:rPr>
      </w:pPr>
      <w:r w:rsidRPr="00915D15">
        <w:rPr>
          <w:rFonts w:cstheme="minorHAnsi"/>
        </w:rPr>
        <w:t xml:space="preserve">4x 22pF 0603 SMD </w:t>
      </w:r>
      <w:r w:rsidR="004527D7" w:rsidRPr="00915D15">
        <w:rPr>
          <w:rFonts w:cstheme="minorHAnsi"/>
        </w:rPr>
        <w:t>kondenzátor</w:t>
      </w:r>
    </w:p>
    <w:p w14:paraId="1FE12A88" w14:textId="03DAE3D5" w:rsidR="006B7AD2" w:rsidRPr="00915D15" w:rsidRDefault="006B7AD2" w:rsidP="00031A8C">
      <w:pPr>
        <w:pStyle w:val="Odsekzoznamu"/>
        <w:numPr>
          <w:ilvl w:val="0"/>
          <w:numId w:val="2"/>
        </w:numPr>
        <w:rPr>
          <w:rFonts w:cstheme="minorHAnsi"/>
        </w:rPr>
      </w:pPr>
      <w:r w:rsidRPr="00915D15">
        <w:rPr>
          <w:rFonts w:cstheme="minorHAnsi"/>
        </w:rPr>
        <w:t xml:space="preserve">3x 100nF 0603 SMD </w:t>
      </w:r>
      <w:r w:rsidR="004527D7" w:rsidRPr="00915D15">
        <w:rPr>
          <w:rFonts w:cstheme="minorHAnsi"/>
        </w:rPr>
        <w:t>kondenzátor</w:t>
      </w:r>
    </w:p>
    <w:p w14:paraId="6F969E75" w14:textId="1530BC6B" w:rsidR="006B7AD2" w:rsidRPr="00915D15" w:rsidRDefault="006B7AD2" w:rsidP="00031A8C">
      <w:pPr>
        <w:pStyle w:val="Odsekzoznamu"/>
        <w:numPr>
          <w:ilvl w:val="0"/>
          <w:numId w:val="2"/>
        </w:numPr>
        <w:rPr>
          <w:rFonts w:cstheme="minorHAnsi"/>
        </w:rPr>
      </w:pPr>
      <w:r w:rsidRPr="00915D15">
        <w:rPr>
          <w:rFonts w:cstheme="minorHAnsi"/>
        </w:rPr>
        <w:t xml:space="preserve">1x IR </w:t>
      </w:r>
      <w:r w:rsidR="004527D7" w:rsidRPr="00915D15">
        <w:rPr>
          <w:rFonts w:cstheme="minorHAnsi"/>
        </w:rPr>
        <w:t>prijímač</w:t>
      </w:r>
      <w:r w:rsidRPr="00915D15">
        <w:rPr>
          <w:rFonts w:cstheme="minorHAnsi"/>
        </w:rPr>
        <w:t xml:space="preserve"> VS1838B</w:t>
      </w:r>
    </w:p>
    <w:p w14:paraId="05B25FB8" w14:textId="26977573" w:rsidR="006B7AD2" w:rsidRPr="00915D15" w:rsidRDefault="006B7AD2" w:rsidP="00031A8C">
      <w:pPr>
        <w:pStyle w:val="Odsekzoznamu"/>
        <w:numPr>
          <w:ilvl w:val="0"/>
          <w:numId w:val="2"/>
        </w:numPr>
        <w:rPr>
          <w:rFonts w:cstheme="minorHAnsi"/>
        </w:rPr>
      </w:pPr>
      <w:r w:rsidRPr="00915D15">
        <w:rPr>
          <w:rFonts w:cstheme="minorHAnsi"/>
        </w:rPr>
        <w:t xml:space="preserve">1x 4 </w:t>
      </w:r>
      <w:r w:rsidR="004527D7" w:rsidRPr="00915D15">
        <w:rPr>
          <w:rFonts w:cstheme="minorHAnsi"/>
        </w:rPr>
        <w:t>pinový</w:t>
      </w:r>
      <w:r w:rsidRPr="00915D15">
        <w:rPr>
          <w:rFonts w:cstheme="minorHAnsi"/>
        </w:rPr>
        <w:t xml:space="preserve"> konektor </w:t>
      </w:r>
      <w:r w:rsidR="002A5AD0" w:rsidRPr="00915D15">
        <w:rPr>
          <w:rFonts w:cstheme="minorHAnsi"/>
        </w:rPr>
        <w:t xml:space="preserve">PHOENIX 1751264, </w:t>
      </w:r>
      <w:r w:rsidR="004527D7" w:rsidRPr="00915D15">
        <w:rPr>
          <w:rFonts w:cstheme="minorHAnsi"/>
        </w:rPr>
        <w:t>rozteč</w:t>
      </w:r>
      <w:r w:rsidR="002A5AD0" w:rsidRPr="00915D15">
        <w:rPr>
          <w:rFonts w:cstheme="minorHAnsi"/>
        </w:rPr>
        <w:t xml:space="preserve"> 3.5mm</w:t>
      </w:r>
    </w:p>
    <w:p w14:paraId="1E83C150" w14:textId="67A458A1" w:rsidR="002A5AD0" w:rsidRPr="00915D15" w:rsidRDefault="002A5AD0" w:rsidP="00031A8C">
      <w:pPr>
        <w:pStyle w:val="Odsekzoznamu"/>
        <w:numPr>
          <w:ilvl w:val="0"/>
          <w:numId w:val="2"/>
        </w:numPr>
        <w:rPr>
          <w:rFonts w:cstheme="minorHAnsi"/>
        </w:rPr>
      </w:pPr>
      <w:r w:rsidRPr="00915D15">
        <w:rPr>
          <w:rFonts w:cstheme="minorHAnsi"/>
        </w:rPr>
        <w:t xml:space="preserve">1x 3 </w:t>
      </w:r>
      <w:r w:rsidR="004527D7" w:rsidRPr="00915D15">
        <w:rPr>
          <w:rFonts w:cstheme="minorHAnsi"/>
        </w:rPr>
        <w:t>pinový</w:t>
      </w:r>
      <w:r w:rsidRPr="00915D15">
        <w:rPr>
          <w:rFonts w:cstheme="minorHAnsi"/>
        </w:rPr>
        <w:t xml:space="preserve"> konektor PHOENIX 1751251, </w:t>
      </w:r>
      <w:r w:rsidR="004527D7" w:rsidRPr="00915D15">
        <w:rPr>
          <w:rFonts w:cstheme="minorHAnsi"/>
        </w:rPr>
        <w:t>rozteč</w:t>
      </w:r>
      <w:r w:rsidRPr="00915D15">
        <w:rPr>
          <w:rFonts w:cstheme="minorHAnsi"/>
        </w:rPr>
        <w:t xml:space="preserve"> 3.5mm</w:t>
      </w:r>
    </w:p>
    <w:p w14:paraId="3DF92FD7" w14:textId="09A3BCF1" w:rsidR="00551108" w:rsidRPr="00915D15" w:rsidRDefault="00551108" w:rsidP="00031A8C">
      <w:pPr>
        <w:pStyle w:val="Odsekzoznamu"/>
        <w:numPr>
          <w:ilvl w:val="0"/>
          <w:numId w:val="2"/>
        </w:numPr>
        <w:rPr>
          <w:rFonts w:cstheme="minorHAnsi"/>
        </w:rPr>
      </w:pPr>
      <w:r w:rsidRPr="00915D15">
        <w:rPr>
          <w:rFonts w:cstheme="minorHAnsi"/>
        </w:rPr>
        <w:t>LED p</w:t>
      </w:r>
      <w:r w:rsidR="008944E4">
        <w:rPr>
          <w:rFonts w:cstheme="minorHAnsi"/>
        </w:rPr>
        <w:t>á</w:t>
      </w:r>
      <w:r w:rsidRPr="00915D15">
        <w:rPr>
          <w:rFonts w:cstheme="minorHAnsi"/>
        </w:rPr>
        <w:t xml:space="preserve">s s LED </w:t>
      </w:r>
      <w:r w:rsidR="004527D7" w:rsidRPr="00915D15">
        <w:rPr>
          <w:rFonts w:cstheme="minorHAnsi"/>
        </w:rPr>
        <w:t>diódami</w:t>
      </w:r>
      <w:r w:rsidRPr="00915D15">
        <w:rPr>
          <w:rFonts w:cstheme="minorHAnsi"/>
        </w:rPr>
        <w:t xml:space="preserve"> </w:t>
      </w:r>
      <w:r w:rsidRPr="00915D15">
        <w:t xml:space="preserve">SK6812 </w:t>
      </w:r>
      <w:r w:rsidR="004527D7" w:rsidRPr="00915D15">
        <w:t>napájaných</w:t>
      </w:r>
      <w:r w:rsidRPr="00915D15">
        <w:t xml:space="preserve"> pomocou 5V</w:t>
      </w:r>
    </w:p>
    <w:p w14:paraId="6C46D40F" w14:textId="6A8617D7" w:rsidR="006B7AD2" w:rsidRPr="00915D15" w:rsidRDefault="006B7AD2" w:rsidP="00031A8C">
      <w:pPr>
        <w:pStyle w:val="Odsekzoznamu"/>
        <w:numPr>
          <w:ilvl w:val="0"/>
          <w:numId w:val="2"/>
        </w:numPr>
        <w:rPr>
          <w:rFonts w:cstheme="minorHAnsi"/>
        </w:rPr>
      </w:pPr>
      <w:r w:rsidRPr="00915D15">
        <w:rPr>
          <w:rFonts w:cstheme="minorHAnsi"/>
        </w:rPr>
        <w:t>VT43N1 foto rezistor (</w:t>
      </w:r>
      <w:r w:rsidR="004527D7" w:rsidRPr="00915D15">
        <w:rPr>
          <w:rFonts w:cstheme="minorHAnsi"/>
        </w:rPr>
        <w:t>aktuálne</w:t>
      </w:r>
      <w:r w:rsidRPr="00915D15">
        <w:rPr>
          <w:rFonts w:cstheme="minorHAnsi"/>
        </w:rPr>
        <w:t xml:space="preserve"> </w:t>
      </w:r>
      <w:r w:rsidR="004527D7" w:rsidRPr="00915D15">
        <w:rPr>
          <w:rFonts w:cstheme="minorHAnsi"/>
        </w:rPr>
        <w:t>nepoužitý</w:t>
      </w:r>
      <w:r w:rsidRPr="00915D15">
        <w:rPr>
          <w:rFonts w:cstheme="minorHAnsi"/>
        </w:rPr>
        <w:t>)</w:t>
      </w:r>
    </w:p>
    <w:p w14:paraId="49BCEEFF" w14:textId="601D11B6" w:rsidR="006B7AD2" w:rsidRPr="00915D15" w:rsidRDefault="006B7AD2" w:rsidP="00031A8C">
      <w:pPr>
        <w:pStyle w:val="Odsekzoznamu"/>
        <w:numPr>
          <w:ilvl w:val="0"/>
          <w:numId w:val="2"/>
        </w:numPr>
        <w:rPr>
          <w:rFonts w:cstheme="minorHAnsi"/>
        </w:rPr>
      </w:pPr>
      <w:r w:rsidRPr="00915D15">
        <w:rPr>
          <w:rFonts w:cstheme="minorHAnsi"/>
        </w:rPr>
        <w:t>LM1117 5V SOT223 (</w:t>
      </w:r>
      <w:r w:rsidR="004527D7" w:rsidRPr="00915D15">
        <w:rPr>
          <w:rFonts w:cstheme="minorHAnsi"/>
        </w:rPr>
        <w:t>aktuálne</w:t>
      </w:r>
      <w:r w:rsidRPr="00915D15">
        <w:rPr>
          <w:rFonts w:cstheme="minorHAnsi"/>
        </w:rPr>
        <w:t xml:space="preserve"> </w:t>
      </w:r>
      <w:r w:rsidR="004527D7" w:rsidRPr="00915D15">
        <w:rPr>
          <w:rFonts w:cstheme="minorHAnsi"/>
        </w:rPr>
        <w:t>nepoužitý</w:t>
      </w:r>
      <w:r w:rsidRPr="00915D15">
        <w:rPr>
          <w:rFonts w:cstheme="minorHAnsi"/>
        </w:rPr>
        <w:t>)</w:t>
      </w:r>
    </w:p>
    <w:p w14:paraId="00DD81C9" w14:textId="3491EE79" w:rsidR="00247A67" w:rsidRPr="00915D15" w:rsidRDefault="006B7AD2" w:rsidP="00551108">
      <w:pPr>
        <w:pStyle w:val="Odsekzoznamu"/>
        <w:numPr>
          <w:ilvl w:val="0"/>
          <w:numId w:val="2"/>
        </w:numPr>
        <w:rPr>
          <w:rFonts w:cstheme="minorHAnsi"/>
        </w:rPr>
      </w:pPr>
      <w:r w:rsidRPr="00915D15">
        <w:rPr>
          <w:rFonts w:cstheme="minorHAnsi"/>
        </w:rPr>
        <w:t xml:space="preserve">2x 100nF 0603 SMD </w:t>
      </w:r>
      <w:r w:rsidR="004527D7" w:rsidRPr="00915D15">
        <w:rPr>
          <w:rFonts w:cstheme="minorHAnsi"/>
        </w:rPr>
        <w:t>kondenzátor</w:t>
      </w:r>
      <w:r w:rsidRPr="00915D15">
        <w:rPr>
          <w:rFonts w:cstheme="minorHAnsi"/>
        </w:rPr>
        <w:t xml:space="preserve"> (</w:t>
      </w:r>
      <w:r w:rsidR="004527D7" w:rsidRPr="00915D15">
        <w:rPr>
          <w:rFonts w:cstheme="minorHAnsi"/>
        </w:rPr>
        <w:t>aktuálne</w:t>
      </w:r>
      <w:r w:rsidRPr="00915D15">
        <w:rPr>
          <w:rFonts w:cstheme="minorHAnsi"/>
        </w:rPr>
        <w:t xml:space="preserve"> </w:t>
      </w:r>
      <w:r w:rsidR="004527D7" w:rsidRPr="00915D15">
        <w:rPr>
          <w:rFonts w:cstheme="minorHAnsi"/>
        </w:rPr>
        <w:t>nepoužitý</w:t>
      </w:r>
      <w:r w:rsidRPr="00915D15">
        <w:rPr>
          <w:rFonts w:cstheme="minorHAnsi"/>
        </w:rPr>
        <w:t>)</w:t>
      </w:r>
    </w:p>
    <w:p w14:paraId="30E958FA" w14:textId="77777777" w:rsidR="006010A6" w:rsidRPr="00915D15" w:rsidRDefault="006010A6" w:rsidP="006010A6">
      <w:pPr>
        <w:rPr>
          <w:rFonts w:cstheme="minorHAnsi"/>
        </w:rPr>
      </w:pPr>
    </w:p>
    <w:p w14:paraId="4026B3F7" w14:textId="33022EBA" w:rsidR="006F4288" w:rsidRPr="00915D15" w:rsidRDefault="004F6073" w:rsidP="00F540BD">
      <w:r w:rsidRPr="00915D15">
        <w:t xml:space="preserve">Samotná schéma pozostáva zo zapojenia Arduino Nano  s USB to UART </w:t>
      </w:r>
      <w:r w:rsidR="004527D7" w:rsidRPr="00915D15">
        <w:t>prevodníkom</w:t>
      </w:r>
      <w:r w:rsidRPr="00915D15">
        <w:t xml:space="preserve"> CH340. </w:t>
      </w:r>
      <w:r w:rsidR="00031A8C" w:rsidRPr="00915D15">
        <w:t xml:space="preserve">K mikroprocesoru je </w:t>
      </w:r>
      <w:r w:rsidR="004527D7" w:rsidRPr="00915D15">
        <w:t>ďalej</w:t>
      </w:r>
      <w:r w:rsidR="00031A8C" w:rsidRPr="00915D15">
        <w:t xml:space="preserve"> </w:t>
      </w:r>
      <w:r w:rsidR="004527D7" w:rsidRPr="00915D15">
        <w:t>pripojený</w:t>
      </w:r>
      <w:r w:rsidR="00031A8C" w:rsidRPr="00915D15">
        <w:t xml:space="preserve"> PIR senzor HC-SR501</w:t>
      </w:r>
      <w:r w:rsidR="00551108" w:rsidRPr="00915D15">
        <w:t xml:space="preserve"> a</w:t>
      </w:r>
      <w:r w:rsidR="00031A8C" w:rsidRPr="00915D15">
        <w:t xml:space="preserve"> </w:t>
      </w:r>
      <w:r w:rsidR="00551108" w:rsidRPr="00915D15">
        <w:t xml:space="preserve">IR </w:t>
      </w:r>
      <w:r w:rsidR="004527D7" w:rsidRPr="00915D15">
        <w:t>prijímač</w:t>
      </w:r>
      <w:r w:rsidR="00551108" w:rsidRPr="00915D15">
        <w:t xml:space="preserve"> </w:t>
      </w:r>
      <w:r w:rsidR="00551108" w:rsidRPr="00915D15">
        <w:rPr>
          <w:rFonts w:cstheme="minorHAnsi"/>
        </w:rPr>
        <w:t xml:space="preserve">VS1838B pre </w:t>
      </w:r>
      <w:r w:rsidR="004527D7" w:rsidRPr="00915D15">
        <w:rPr>
          <w:rFonts w:cstheme="minorHAnsi"/>
        </w:rPr>
        <w:t>ovládanie</w:t>
      </w:r>
      <w:r w:rsidR="00551108" w:rsidRPr="00915D15">
        <w:rPr>
          <w:rFonts w:cstheme="minorHAnsi"/>
        </w:rPr>
        <w:t xml:space="preserve"> svetiel pomocou </w:t>
      </w:r>
      <w:r w:rsidR="004527D7" w:rsidRPr="00915D15">
        <w:rPr>
          <w:rFonts w:cstheme="minorHAnsi"/>
        </w:rPr>
        <w:t>infračerveného</w:t>
      </w:r>
      <w:r w:rsidR="00551108" w:rsidRPr="00915D15">
        <w:rPr>
          <w:rFonts w:cstheme="minorHAnsi"/>
        </w:rPr>
        <w:t xml:space="preserve"> </w:t>
      </w:r>
      <w:r w:rsidR="004527D7" w:rsidRPr="00915D15">
        <w:rPr>
          <w:rFonts w:cstheme="minorHAnsi"/>
        </w:rPr>
        <w:t>diaľkového</w:t>
      </w:r>
      <w:r w:rsidR="00551108" w:rsidRPr="00915D15">
        <w:rPr>
          <w:rFonts w:cstheme="minorHAnsi"/>
        </w:rPr>
        <w:t xml:space="preserve"> </w:t>
      </w:r>
      <w:r w:rsidR="004527D7" w:rsidRPr="00915D15">
        <w:rPr>
          <w:rFonts w:cstheme="minorHAnsi"/>
        </w:rPr>
        <w:t>ovládača</w:t>
      </w:r>
      <w:r w:rsidR="00551108" w:rsidRPr="00915D15">
        <w:rPr>
          <w:rFonts w:cstheme="minorHAnsi"/>
        </w:rPr>
        <w:t xml:space="preserve">. </w:t>
      </w:r>
      <w:r w:rsidR="004527D7">
        <w:rPr>
          <w:rFonts w:cstheme="minorHAnsi"/>
        </w:rPr>
        <w:t>K</w:t>
      </w:r>
      <w:r w:rsidR="00551108" w:rsidRPr="00915D15">
        <w:rPr>
          <w:rFonts w:cstheme="minorHAnsi"/>
        </w:rPr>
        <w:t xml:space="preserve"> mikroprocesoru </w:t>
      </w:r>
      <w:r w:rsidR="004527D7">
        <w:rPr>
          <w:rFonts w:cstheme="minorHAnsi"/>
        </w:rPr>
        <w:t xml:space="preserve">je </w:t>
      </w:r>
      <w:r w:rsidR="004527D7" w:rsidRPr="00915D15">
        <w:rPr>
          <w:rFonts w:cstheme="minorHAnsi"/>
        </w:rPr>
        <w:t>pripojený</w:t>
      </w:r>
      <w:r w:rsidR="00551108" w:rsidRPr="00915D15">
        <w:rPr>
          <w:rFonts w:cstheme="minorHAnsi"/>
        </w:rPr>
        <w:t xml:space="preserve"> foto rezistor, pre </w:t>
      </w:r>
      <w:r w:rsidR="004527D7" w:rsidRPr="00915D15">
        <w:rPr>
          <w:rFonts w:cstheme="minorHAnsi"/>
        </w:rPr>
        <w:t>prípad</w:t>
      </w:r>
      <w:r w:rsidR="00551108" w:rsidRPr="00915D15">
        <w:rPr>
          <w:rFonts w:cstheme="minorHAnsi"/>
        </w:rPr>
        <w:t xml:space="preserve">, ak by sme chceli </w:t>
      </w:r>
      <w:r w:rsidR="004527D7" w:rsidRPr="00915D15">
        <w:rPr>
          <w:rFonts w:cstheme="minorHAnsi"/>
        </w:rPr>
        <w:t>prispôsobiť</w:t>
      </w:r>
      <w:r w:rsidR="00551108" w:rsidRPr="00915D15">
        <w:rPr>
          <w:rFonts w:cstheme="minorHAnsi"/>
        </w:rPr>
        <w:t xml:space="preserve"> intenzitu osvetlenia </w:t>
      </w:r>
      <w:r w:rsidR="004527D7" w:rsidRPr="00915D15">
        <w:rPr>
          <w:rFonts w:cstheme="minorHAnsi"/>
        </w:rPr>
        <w:t>okolitému</w:t>
      </w:r>
      <w:r w:rsidR="00551108" w:rsidRPr="00915D15">
        <w:rPr>
          <w:rFonts w:cstheme="minorHAnsi"/>
        </w:rPr>
        <w:t xml:space="preserve"> svetlu, pr</w:t>
      </w:r>
      <w:r w:rsidR="008944E4">
        <w:rPr>
          <w:rFonts w:cstheme="minorHAnsi"/>
        </w:rPr>
        <w:t>í</w:t>
      </w:r>
      <w:r w:rsidR="00551108" w:rsidRPr="00915D15">
        <w:rPr>
          <w:rFonts w:cstheme="minorHAnsi"/>
        </w:rPr>
        <w:t xml:space="preserve">padne </w:t>
      </w:r>
      <w:r w:rsidR="004527D7" w:rsidRPr="00915D15">
        <w:rPr>
          <w:rFonts w:cstheme="minorHAnsi"/>
        </w:rPr>
        <w:t>zapínanie</w:t>
      </w:r>
      <w:r w:rsidR="00551108" w:rsidRPr="00915D15">
        <w:rPr>
          <w:rFonts w:cstheme="minorHAnsi"/>
        </w:rPr>
        <w:t xml:space="preserve"> LED p</w:t>
      </w:r>
      <w:r w:rsidR="008944E4">
        <w:rPr>
          <w:rFonts w:cstheme="minorHAnsi"/>
        </w:rPr>
        <w:t>á</w:t>
      </w:r>
      <w:r w:rsidR="00551108" w:rsidRPr="00915D15">
        <w:rPr>
          <w:rFonts w:cstheme="minorHAnsi"/>
        </w:rPr>
        <w:t>su iba v </w:t>
      </w:r>
      <w:r w:rsidR="004527D7" w:rsidRPr="00915D15">
        <w:rPr>
          <w:rFonts w:cstheme="minorHAnsi"/>
        </w:rPr>
        <w:t>určitých</w:t>
      </w:r>
      <w:r w:rsidR="00551108" w:rsidRPr="00915D15">
        <w:rPr>
          <w:rFonts w:cstheme="minorHAnsi"/>
        </w:rPr>
        <w:t xml:space="preserve"> </w:t>
      </w:r>
      <w:r w:rsidR="004527D7" w:rsidRPr="00915D15">
        <w:rPr>
          <w:rFonts w:cstheme="minorHAnsi"/>
        </w:rPr>
        <w:t>svetelných</w:t>
      </w:r>
      <w:r w:rsidR="00551108" w:rsidRPr="00915D15">
        <w:rPr>
          <w:rFonts w:cstheme="minorHAnsi"/>
        </w:rPr>
        <w:t xml:space="preserve"> podmienkach</w:t>
      </w:r>
      <w:r w:rsidR="00844E1A" w:rsidRPr="00915D15">
        <w:rPr>
          <w:rFonts w:cstheme="minorHAnsi"/>
        </w:rPr>
        <w:t xml:space="preserve">. Tento fotorezistor som ja </w:t>
      </w:r>
      <w:r w:rsidR="004527D7" w:rsidRPr="00915D15">
        <w:rPr>
          <w:rFonts w:cstheme="minorHAnsi"/>
        </w:rPr>
        <w:t>nepoužil</w:t>
      </w:r>
      <w:r w:rsidR="00844E1A" w:rsidRPr="00915D15">
        <w:rPr>
          <w:rFonts w:cstheme="minorHAnsi"/>
        </w:rPr>
        <w:t xml:space="preserve">, </w:t>
      </w:r>
      <w:r w:rsidR="004527D7" w:rsidRPr="00915D15">
        <w:rPr>
          <w:rFonts w:cstheme="minorHAnsi"/>
        </w:rPr>
        <w:t>pretože</w:t>
      </w:r>
      <w:r w:rsidR="00844E1A" w:rsidRPr="00915D15">
        <w:rPr>
          <w:rFonts w:cstheme="minorHAnsi"/>
        </w:rPr>
        <w:t xml:space="preserve"> v mojom </w:t>
      </w:r>
      <w:r w:rsidR="004527D7" w:rsidRPr="00915D15">
        <w:rPr>
          <w:rFonts w:cstheme="minorHAnsi"/>
        </w:rPr>
        <w:t>prípade</w:t>
      </w:r>
      <w:r w:rsidR="00844E1A" w:rsidRPr="00915D15">
        <w:rPr>
          <w:rFonts w:cstheme="minorHAnsi"/>
        </w:rPr>
        <w:t xml:space="preserve"> som chcel, aby sa LED p</w:t>
      </w:r>
      <w:r w:rsidR="008944E4">
        <w:rPr>
          <w:rFonts w:cstheme="minorHAnsi"/>
        </w:rPr>
        <w:t>á</w:t>
      </w:r>
      <w:r w:rsidR="00844E1A" w:rsidRPr="00915D15">
        <w:rPr>
          <w:rFonts w:cstheme="minorHAnsi"/>
        </w:rPr>
        <w:t xml:space="preserve">s </w:t>
      </w:r>
      <w:r w:rsidR="004527D7" w:rsidRPr="00915D15">
        <w:rPr>
          <w:rFonts w:cstheme="minorHAnsi"/>
        </w:rPr>
        <w:t>zapínal</w:t>
      </w:r>
      <w:r w:rsidR="00844E1A" w:rsidRPr="00915D15">
        <w:rPr>
          <w:rFonts w:cstheme="minorHAnsi"/>
        </w:rPr>
        <w:t xml:space="preserve"> </w:t>
      </w:r>
      <w:r w:rsidR="004527D7" w:rsidRPr="00915D15">
        <w:rPr>
          <w:rFonts w:cstheme="minorHAnsi"/>
        </w:rPr>
        <w:t>vždy</w:t>
      </w:r>
      <w:r w:rsidR="00844E1A" w:rsidRPr="00915D15">
        <w:rPr>
          <w:rFonts w:cstheme="minorHAnsi"/>
        </w:rPr>
        <w:t xml:space="preserve"> </w:t>
      </w:r>
      <w:r w:rsidR="008944E4">
        <w:rPr>
          <w:rFonts w:cstheme="minorHAnsi"/>
        </w:rPr>
        <w:t>s</w:t>
      </w:r>
      <w:r w:rsidR="00844E1A" w:rsidRPr="00915D15">
        <w:rPr>
          <w:rFonts w:cstheme="minorHAnsi"/>
        </w:rPr>
        <w:t> rovnakou intenzitou. V </w:t>
      </w:r>
      <w:r w:rsidR="004527D7" w:rsidRPr="00915D15">
        <w:rPr>
          <w:rFonts w:cstheme="minorHAnsi"/>
        </w:rPr>
        <w:t>schéme</w:t>
      </w:r>
      <w:r w:rsidR="00844E1A" w:rsidRPr="00915D15">
        <w:rPr>
          <w:rFonts w:cstheme="minorHAnsi"/>
        </w:rPr>
        <w:t xml:space="preserve"> je </w:t>
      </w:r>
      <w:r w:rsidR="004527D7" w:rsidRPr="00915D15">
        <w:rPr>
          <w:rFonts w:cstheme="minorHAnsi"/>
        </w:rPr>
        <w:t>tiež</w:t>
      </w:r>
      <w:r w:rsidR="00844E1A" w:rsidRPr="00915D15">
        <w:rPr>
          <w:rFonts w:cstheme="minorHAnsi"/>
        </w:rPr>
        <w:t xml:space="preserve"> </w:t>
      </w:r>
      <w:r w:rsidR="004527D7" w:rsidRPr="00915D15">
        <w:rPr>
          <w:rFonts w:cstheme="minorHAnsi"/>
        </w:rPr>
        <w:t>zahrnutý</w:t>
      </w:r>
      <w:r w:rsidR="00844E1A" w:rsidRPr="00915D15">
        <w:rPr>
          <w:rFonts w:cstheme="minorHAnsi"/>
        </w:rPr>
        <w:t xml:space="preserve"> LDO </w:t>
      </w:r>
      <w:r w:rsidR="004527D7" w:rsidRPr="00915D15">
        <w:rPr>
          <w:rFonts w:cstheme="minorHAnsi"/>
        </w:rPr>
        <w:t>stabilizátor</w:t>
      </w:r>
      <w:r w:rsidR="00844E1A" w:rsidRPr="00915D15">
        <w:rPr>
          <w:rFonts w:cstheme="minorHAnsi"/>
        </w:rPr>
        <w:t xml:space="preserve"> pre </w:t>
      </w:r>
      <w:r w:rsidR="004527D7" w:rsidRPr="00915D15">
        <w:rPr>
          <w:rFonts w:cstheme="minorHAnsi"/>
        </w:rPr>
        <w:t>prípad</w:t>
      </w:r>
      <w:r w:rsidR="00844E1A" w:rsidRPr="00915D15">
        <w:rPr>
          <w:rFonts w:cstheme="minorHAnsi"/>
        </w:rPr>
        <w:t xml:space="preserve">, ak by sme chceli </w:t>
      </w:r>
      <w:r w:rsidR="004527D7" w:rsidRPr="00915D15">
        <w:rPr>
          <w:rFonts w:cstheme="minorHAnsi"/>
        </w:rPr>
        <w:t>použiť</w:t>
      </w:r>
      <w:r w:rsidR="00844E1A" w:rsidRPr="00915D15">
        <w:rPr>
          <w:rFonts w:cstheme="minorHAnsi"/>
        </w:rPr>
        <w:t xml:space="preserve"> LED p</w:t>
      </w:r>
      <w:r w:rsidR="008944E4">
        <w:rPr>
          <w:rFonts w:cstheme="minorHAnsi"/>
        </w:rPr>
        <w:t>á</w:t>
      </w:r>
      <w:r w:rsidR="00844E1A" w:rsidRPr="00915D15">
        <w:rPr>
          <w:rFonts w:cstheme="minorHAnsi"/>
        </w:rPr>
        <w:t xml:space="preserve">s, </w:t>
      </w:r>
      <w:r w:rsidR="004527D7" w:rsidRPr="00915D15">
        <w:rPr>
          <w:rFonts w:cstheme="minorHAnsi"/>
        </w:rPr>
        <w:t>ktorý</w:t>
      </w:r>
      <w:r w:rsidR="00844E1A" w:rsidRPr="00915D15">
        <w:rPr>
          <w:rFonts w:cstheme="minorHAnsi"/>
        </w:rPr>
        <w:t xml:space="preserve"> potrebuje </w:t>
      </w:r>
      <w:r w:rsidR="004527D7" w:rsidRPr="00915D15">
        <w:rPr>
          <w:rFonts w:cstheme="minorHAnsi"/>
        </w:rPr>
        <w:t>napájanie</w:t>
      </w:r>
      <w:r w:rsidR="00844E1A" w:rsidRPr="00915D15">
        <w:rPr>
          <w:rFonts w:cstheme="minorHAnsi"/>
        </w:rPr>
        <w:t xml:space="preserve"> 12V. Ja som </w:t>
      </w:r>
      <w:r w:rsidR="001A62BD" w:rsidRPr="00915D15">
        <w:rPr>
          <w:rFonts w:cstheme="minorHAnsi"/>
        </w:rPr>
        <w:t>využil</w:t>
      </w:r>
      <w:r w:rsidR="00844E1A" w:rsidRPr="00915D15">
        <w:rPr>
          <w:rFonts w:cstheme="minorHAnsi"/>
        </w:rPr>
        <w:t xml:space="preserve"> LED p</w:t>
      </w:r>
      <w:r w:rsidR="008944E4">
        <w:rPr>
          <w:rFonts w:cstheme="minorHAnsi"/>
        </w:rPr>
        <w:t>á</w:t>
      </w:r>
      <w:r w:rsidR="00844E1A" w:rsidRPr="00915D15">
        <w:rPr>
          <w:rFonts w:cstheme="minorHAnsi"/>
        </w:rPr>
        <w:t>s</w:t>
      </w:r>
      <w:r w:rsidR="008944E4">
        <w:rPr>
          <w:rFonts w:cstheme="minorHAnsi"/>
        </w:rPr>
        <w:t>,</w:t>
      </w:r>
      <w:r w:rsidR="00844E1A" w:rsidRPr="00915D15">
        <w:rPr>
          <w:rFonts w:cstheme="minorHAnsi"/>
        </w:rPr>
        <w:t xml:space="preserve"> </w:t>
      </w:r>
      <w:r w:rsidR="001A62BD" w:rsidRPr="00915D15">
        <w:rPr>
          <w:rFonts w:cstheme="minorHAnsi"/>
        </w:rPr>
        <w:t>ktorý</w:t>
      </w:r>
      <w:r w:rsidR="00844E1A" w:rsidRPr="00915D15">
        <w:rPr>
          <w:rFonts w:cstheme="minorHAnsi"/>
        </w:rPr>
        <w:t xml:space="preserve"> sa </w:t>
      </w:r>
      <w:r w:rsidR="001A62BD" w:rsidRPr="00915D15">
        <w:rPr>
          <w:rFonts w:cstheme="minorHAnsi"/>
        </w:rPr>
        <w:t>napája</w:t>
      </w:r>
      <w:r w:rsidR="00844E1A" w:rsidRPr="00915D15">
        <w:rPr>
          <w:rFonts w:cstheme="minorHAnsi"/>
        </w:rPr>
        <w:t xml:space="preserve"> pomocou 5V zdroja.</w:t>
      </w:r>
    </w:p>
    <w:p w14:paraId="520B6FB4" w14:textId="55B2C028" w:rsidR="004F6073" w:rsidRPr="00915D15" w:rsidRDefault="00551108" w:rsidP="00541E37">
      <w:pPr>
        <w:jc w:val="center"/>
      </w:pPr>
      <w:r w:rsidRPr="00915D15">
        <w:rPr>
          <w:noProof/>
        </w:rPr>
        <w:drawing>
          <wp:inline distT="0" distB="0" distL="0" distR="0" wp14:anchorId="2DAF423A" wp14:editId="61F26F7A">
            <wp:extent cx="4000500" cy="26905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172" cy="269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18595" w14:textId="6DF6CBE9" w:rsidR="004F6073" w:rsidRPr="00915D15" w:rsidRDefault="004F6073" w:rsidP="004F6073">
      <w:pPr>
        <w:jc w:val="center"/>
      </w:pPr>
      <w:r w:rsidRPr="00915D15">
        <w:t>Zapojenie MCU</w:t>
      </w:r>
    </w:p>
    <w:p w14:paraId="0917D9B1" w14:textId="4784CE8D" w:rsidR="004F6073" w:rsidRPr="00915D15" w:rsidRDefault="00551108" w:rsidP="00541E37">
      <w:pPr>
        <w:jc w:val="center"/>
      </w:pPr>
      <w:r w:rsidRPr="00915D15">
        <w:rPr>
          <w:noProof/>
        </w:rPr>
        <w:lastRenderedPageBreak/>
        <w:drawing>
          <wp:inline distT="0" distB="0" distL="0" distR="0" wp14:anchorId="31645AB1" wp14:editId="77159753">
            <wp:extent cx="3752850" cy="253503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044" cy="255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2F3C" w14:textId="51425422" w:rsidR="00CF5175" w:rsidRPr="00915D15" w:rsidRDefault="004F6073" w:rsidP="00A37324">
      <w:pPr>
        <w:jc w:val="center"/>
      </w:pPr>
      <w:r w:rsidRPr="00915D15">
        <w:t xml:space="preserve">Zapojenie </w:t>
      </w:r>
      <w:r w:rsidR="001A62BD" w:rsidRPr="00915D15">
        <w:t>periférii</w:t>
      </w:r>
    </w:p>
    <w:p w14:paraId="54123F35" w14:textId="612C09E9" w:rsidR="00541E37" w:rsidRPr="00915D15" w:rsidRDefault="00541E37" w:rsidP="00541E37">
      <w:r w:rsidRPr="00915D15">
        <w:t xml:space="preserve">Rozmery navrhnutej PCB </w:t>
      </w:r>
      <w:r w:rsidR="005B5D6C" w:rsidRPr="00915D15">
        <w:t>sú</w:t>
      </w:r>
      <w:r w:rsidRPr="00915D15">
        <w:t xml:space="preserve"> 30x52mm. Pri </w:t>
      </w:r>
      <w:r w:rsidR="005B5D6C" w:rsidRPr="00915D15">
        <w:t>navrhovaní</w:t>
      </w:r>
      <w:r w:rsidRPr="00915D15">
        <w:t xml:space="preserve"> PCB bola snaha </w:t>
      </w:r>
      <w:r w:rsidR="005B5D6C" w:rsidRPr="00915D15">
        <w:t>zmestiť</w:t>
      </w:r>
      <w:r w:rsidRPr="00915D15">
        <w:t xml:space="preserve"> </w:t>
      </w:r>
      <w:r w:rsidR="005B5D6C" w:rsidRPr="00915D15">
        <w:t>súčiastky</w:t>
      </w:r>
      <w:r w:rsidRPr="00915D15">
        <w:t xml:space="preserve"> na </w:t>
      </w:r>
      <w:r w:rsidR="005B5D6C" w:rsidRPr="00915D15">
        <w:t>čo</w:t>
      </w:r>
      <w:r w:rsidRPr="00915D15">
        <w:t xml:space="preserve"> </w:t>
      </w:r>
      <w:r w:rsidR="005B5D6C" w:rsidRPr="00915D15">
        <w:t>najmenší</w:t>
      </w:r>
      <w:r w:rsidRPr="00915D15">
        <w:t xml:space="preserve"> priestor</w:t>
      </w:r>
      <w:r w:rsidR="00A37324" w:rsidRPr="00915D15">
        <w:t>, a </w:t>
      </w:r>
      <w:r w:rsidR="005B5D6C" w:rsidRPr="00915D15">
        <w:t>súčasne</w:t>
      </w:r>
      <w:r w:rsidR="00A37324" w:rsidRPr="00915D15">
        <w:t xml:space="preserve"> aby boli </w:t>
      </w:r>
      <w:r w:rsidR="005B5D6C" w:rsidRPr="00915D15">
        <w:t>všetky</w:t>
      </w:r>
      <w:r w:rsidR="00A37324" w:rsidRPr="00915D15">
        <w:t xml:space="preserve"> </w:t>
      </w:r>
      <w:r w:rsidR="005B5D6C" w:rsidRPr="00915D15">
        <w:t>súčiastky</w:t>
      </w:r>
      <w:r w:rsidR="00A37324" w:rsidRPr="00915D15">
        <w:t xml:space="preserve"> na jednej strane</w:t>
      </w:r>
      <w:r w:rsidRPr="00915D15">
        <w:t>.</w:t>
      </w:r>
      <w:r w:rsidR="00A37324" w:rsidRPr="00915D15">
        <w:t xml:space="preserve"> </w:t>
      </w:r>
      <w:r w:rsidR="005B5D6C" w:rsidRPr="00915D15">
        <w:t>Súčiastky</w:t>
      </w:r>
      <w:r w:rsidR="00A37324" w:rsidRPr="00915D15">
        <w:t xml:space="preserve"> som chcel ma</w:t>
      </w:r>
      <w:r w:rsidR="00E66C69">
        <w:t>ť</w:t>
      </w:r>
      <w:r w:rsidR="00A37324" w:rsidRPr="00915D15">
        <w:t xml:space="preserve"> na jednej strane z dvoch </w:t>
      </w:r>
      <w:r w:rsidR="005B5D6C" w:rsidRPr="00915D15">
        <w:t>dôvodov</w:t>
      </w:r>
      <w:r w:rsidR="00A37324" w:rsidRPr="00915D15">
        <w:t xml:space="preserve">. </w:t>
      </w:r>
      <w:r w:rsidR="005B5D6C">
        <w:t>Prvým dôvodom je jednoduchšie osadenie PCB</w:t>
      </w:r>
      <w:r w:rsidR="00A173A0" w:rsidRPr="00915D15">
        <w:t xml:space="preserve">. </w:t>
      </w:r>
      <w:r w:rsidR="005B5D6C" w:rsidRPr="00915D15">
        <w:t>Druhým</w:t>
      </w:r>
      <w:r w:rsidR="00A173A0" w:rsidRPr="00915D15">
        <w:t xml:space="preserve"> </w:t>
      </w:r>
      <w:r w:rsidR="005B5D6C" w:rsidRPr="00915D15">
        <w:t>dôvodom</w:t>
      </w:r>
      <w:r w:rsidR="00A173A0" w:rsidRPr="00915D15">
        <w:t xml:space="preserve"> je uchytenie PCB, kde </w:t>
      </w:r>
      <w:r w:rsidR="005B5D6C" w:rsidRPr="00915D15">
        <w:t>vďaka</w:t>
      </w:r>
      <w:r w:rsidR="00A173A0" w:rsidRPr="00915D15">
        <w:t xml:space="preserve"> druhej strane</w:t>
      </w:r>
      <w:r w:rsidR="00E66C69">
        <w:t>,</w:t>
      </w:r>
      <w:r w:rsidR="00FA06C5" w:rsidRPr="00915D15">
        <w:t xml:space="preserve"> </w:t>
      </w:r>
      <w:r w:rsidR="005B5D6C" w:rsidRPr="00915D15">
        <w:t>ktorá</w:t>
      </w:r>
      <w:r w:rsidR="00FA06C5" w:rsidRPr="00915D15">
        <w:t xml:space="preserve"> neobsahuje </w:t>
      </w:r>
      <w:r w:rsidR="005B5D6C" w:rsidRPr="00915D15">
        <w:t>súčiastky</w:t>
      </w:r>
      <w:r w:rsidR="00A173A0" w:rsidRPr="00915D15">
        <w:t xml:space="preserve"> je </w:t>
      </w:r>
      <w:r w:rsidR="005B5D6C" w:rsidRPr="00915D15">
        <w:t>možné</w:t>
      </w:r>
      <w:r w:rsidR="00A173A0" w:rsidRPr="00915D15">
        <w:t xml:space="preserve"> PCB jednoducho </w:t>
      </w:r>
      <w:r w:rsidR="005B5D6C" w:rsidRPr="00915D15">
        <w:t>nalepiť</w:t>
      </w:r>
      <w:r w:rsidR="00A173A0" w:rsidRPr="00915D15">
        <w:t xml:space="preserve"> obojstrannou lepiacou </w:t>
      </w:r>
      <w:r w:rsidR="005B5D6C" w:rsidRPr="00915D15">
        <w:t>páskou</w:t>
      </w:r>
      <w:r w:rsidR="00A173A0" w:rsidRPr="00915D15">
        <w:t>, a </w:t>
      </w:r>
      <w:r w:rsidR="005B5D6C" w:rsidRPr="00915D15">
        <w:t>nehrozí</w:t>
      </w:r>
      <w:r w:rsidR="00A173A0" w:rsidRPr="00915D15">
        <w:t xml:space="preserve"> </w:t>
      </w:r>
      <w:r w:rsidR="005B5D6C" w:rsidRPr="00915D15">
        <w:t>poškodenie</w:t>
      </w:r>
      <w:r w:rsidR="00A173A0" w:rsidRPr="00915D15">
        <w:t xml:space="preserve"> </w:t>
      </w:r>
      <w:r w:rsidR="00A20A3A" w:rsidRPr="00915D15">
        <w:t>elektroniky</w:t>
      </w:r>
      <w:r w:rsidR="00A173A0" w:rsidRPr="00915D15">
        <w:t xml:space="preserve"> pri </w:t>
      </w:r>
      <w:r w:rsidR="005B5D6C" w:rsidRPr="00915D15">
        <w:t>demontáži</w:t>
      </w:r>
      <w:r w:rsidR="00A20A3A" w:rsidRPr="00915D15">
        <w:t xml:space="preserve"> PCB</w:t>
      </w:r>
      <w:r w:rsidR="00A173A0" w:rsidRPr="00915D15">
        <w:t>.</w:t>
      </w:r>
    </w:p>
    <w:p w14:paraId="08CCB63A" w14:textId="69E43ABA" w:rsidR="006F4288" w:rsidRPr="00915D15" w:rsidRDefault="009C50C1" w:rsidP="009C50C1">
      <w:pPr>
        <w:jc w:val="center"/>
      </w:pPr>
      <w:r w:rsidRPr="00915D15">
        <w:rPr>
          <w:noProof/>
        </w:rPr>
        <w:drawing>
          <wp:inline distT="0" distB="0" distL="0" distR="0" wp14:anchorId="00D340DA" wp14:editId="016EF9E7">
            <wp:extent cx="2781300" cy="18521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511" cy="186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DDD64" w14:textId="1629057A" w:rsidR="00541E37" w:rsidRPr="00915D15" w:rsidRDefault="005B5D6C" w:rsidP="009C50C1">
      <w:pPr>
        <w:jc w:val="center"/>
      </w:pPr>
      <w:r w:rsidRPr="00915D15">
        <w:t>Vrchná</w:t>
      </w:r>
      <w:r w:rsidR="00541E37" w:rsidRPr="00915D15">
        <w:t xml:space="preserve"> strana PCB</w:t>
      </w:r>
    </w:p>
    <w:p w14:paraId="3BABAEC6" w14:textId="49E7E4F5" w:rsidR="00F226D8" w:rsidRPr="00915D15" w:rsidRDefault="009C50C1" w:rsidP="009C50C1">
      <w:pPr>
        <w:jc w:val="center"/>
      </w:pPr>
      <w:r w:rsidRPr="00915D15">
        <w:rPr>
          <w:noProof/>
        </w:rPr>
        <w:drawing>
          <wp:inline distT="0" distB="0" distL="0" distR="0" wp14:anchorId="587E6A03" wp14:editId="704A351B">
            <wp:extent cx="2952750" cy="196632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184" cy="197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7672A" w14:textId="78DF3C6A" w:rsidR="00541E37" w:rsidRPr="00915D15" w:rsidRDefault="005B5D6C" w:rsidP="009C50C1">
      <w:pPr>
        <w:jc w:val="center"/>
      </w:pPr>
      <w:r w:rsidRPr="00915D15">
        <w:t>Spodná</w:t>
      </w:r>
      <w:r w:rsidR="00541E37" w:rsidRPr="00915D15">
        <w:t xml:space="preserve"> strana PCB</w:t>
      </w:r>
    </w:p>
    <w:p w14:paraId="688C2F48" w14:textId="4B43528E" w:rsidR="00000A24" w:rsidRPr="00915D15" w:rsidRDefault="00000A24" w:rsidP="00C24476"/>
    <w:p w14:paraId="70C2EAE6" w14:textId="39E3C0EF" w:rsidR="00A61AE4" w:rsidRPr="00915D15" w:rsidRDefault="005B5D6C" w:rsidP="00A61AE4">
      <w:pPr>
        <w:pStyle w:val="Nadpis1"/>
      </w:pPr>
      <w:r w:rsidRPr="00915D15">
        <w:lastRenderedPageBreak/>
        <w:t>Konštrukcia</w:t>
      </w:r>
    </w:p>
    <w:p w14:paraId="6638DE9E" w14:textId="19509A22" w:rsidR="00221054" w:rsidRPr="00915D15" w:rsidRDefault="00541E37" w:rsidP="00F540BD">
      <w:r w:rsidRPr="00915D15">
        <w:t>Na f</w:t>
      </w:r>
      <w:r w:rsidR="00EA5A41" w:rsidRPr="00915D15">
        <w:t>otografi</w:t>
      </w:r>
      <w:r w:rsidR="00A173A0" w:rsidRPr="00915D15">
        <w:t>i</w:t>
      </w:r>
      <w:r w:rsidR="00EA5A41" w:rsidRPr="00915D15">
        <w:t xml:space="preserve"> </w:t>
      </w:r>
      <w:r w:rsidR="002315AD" w:rsidRPr="00915D15">
        <w:t>môžeme</w:t>
      </w:r>
      <w:r w:rsidRPr="00915D15">
        <w:t xml:space="preserve"> </w:t>
      </w:r>
      <w:r w:rsidR="002315AD" w:rsidRPr="00915D15">
        <w:t>vidieť</w:t>
      </w:r>
      <w:r w:rsidRPr="00915D15">
        <w:t xml:space="preserve"> </w:t>
      </w:r>
      <w:r w:rsidR="002315AD" w:rsidRPr="00915D15">
        <w:t>osadenú</w:t>
      </w:r>
      <w:r w:rsidRPr="00915D15">
        <w:t xml:space="preserve"> PCB. </w:t>
      </w:r>
      <w:r w:rsidR="00121E23" w:rsidRPr="00915D15">
        <w:t xml:space="preserve">Pri </w:t>
      </w:r>
      <w:r w:rsidR="002315AD" w:rsidRPr="00915D15">
        <w:t>osadzovaní</w:t>
      </w:r>
      <w:r w:rsidR="00121E23" w:rsidRPr="00915D15">
        <w:t xml:space="preserve"> som vynecha</w:t>
      </w:r>
      <w:r w:rsidR="002315AD">
        <w:t>l</w:t>
      </w:r>
      <w:r w:rsidR="00121E23" w:rsidRPr="00915D15">
        <w:t xml:space="preserve"> LM1117 </w:t>
      </w:r>
      <w:r w:rsidR="002315AD" w:rsidRPr="00915D15">
        <w:t>stabilizátor</w:t>
      </w:r>
      <w:r w:rsidR="00121E23" w:rsidRPr="00915D15">
        <w:t>, a fotorezistor.</w:t>
      </w:r>
      <w:r w:rsidR="00221054" w:rsidRPr="00915D15">
        <w:t xml:space="preserve"> </w:t>
      </w:r>
      <w:r w:rsidR="002315AD" w:rsidRPr="00915D15">
        <w:t>Spájkovacia</w:t>
      </w:r>
      <w:r w:rsidR="00221054" w:rsidRPr="00915D15">
        <w:t xml:space="preserve"> pasta na PCB bola </w:t>
      </w:r>
      <w:r w:rsidR="002315AD" w:rsidRPr="00915D15">
        <w:t>nanesená</w:t>
      </w:r>
      <w:r w:rsidR="00221054" w:rsidRPr="00915D15">
        <w:t xml:space="preserve"> pomocou </w:t>
      </w:r>
      <w:r w:rsidR="002315AD" w:rsidRPr="00915D15">
        <w:t>podávača</w:t>
      </w:r>
      <w:r w:rsidR="00221054" w:rsidRPr="00915D15">
        <w:t xml:space="preserve"> </w:t>
      </w:r>
      <w:r w:rsidR="002315AD" w:rsidRPr="00915D15">
        <w:t>spájkovacej</w:t>
      </w:r>
      <w:r w:rsidR="00221054" w:rsidRPr="00915D15">
        <w:t xml:space="preserve"> pasty. </w:t>
      </w:r>
      <w:r w:rsidR="002315AD" w:rsidRPr="00915D15">
        <w:t>Článok</w:t>
      </w:r>
      <w:r w:rsidR="00221054" w:rsidRPr="00915D15">
        <w:t xml:space="preserve"> k </w:t>
      </w:r>
      <w:r w:rsidR="002315AD" w:rsidRPr="00915D15">
        <w:t>podávaču</w:t>
      </w:r>
      <w:r w:rsidR="00221054" w:rsidRPr="00915D15">
        <w:t xml:space="preserve"> </w:t>
      </w:r>
      <w:r w:rsidR="002315AD" w:rsidRPr="00915D15">
        <w:t>spájkovacej</w:t>
      </w:r>
      <w:r w:rsidR="00221054" w:rsidRPr="00915D15">
        <w:t xml:space="preserve"> pasty bol </w:t>
      </w:r>
      <w:r w:rsidR="002315AD" w:rsidRPr="00915D15">
        <w:t>opísaný</w:t>
      </w:r>
      <w:r w:rsidR="00221054" w:rsidRPr="00915D15">
        <w:t xml:space="preserve"> v tomto </w:t>
      </w:r>
      <w:r w:rsidR="002315AD" w:rsidRPr="00915D15">
        <w:t>článku</w:t>
      </w:r>
      <w:r w:rsidR="00221054" w:rsidRPr="00915D15">
        <w:t xml:space="preserve">. </w:t>
      </w:r>
      <w:r w:rsidR="002315AD" w:rsidRPr="00915D15">
        <w:t>Súčiastky</w:t>
      </w:r>
      <w:r w:rsidR="00221054" w:rsidRPr="00915D15">
        <w:t xml:space="preserve"> boli </w:t>
      </w:r>
      <w:r w:rsidR="002315AD" w:rsidRPr="00915D15">
        <w:t>zospájkovan</w:t>
      </w:r>
      <w:r w:rsidR="00E66C69">
        <w:t>é</w:t>
      </w:r>
      <w:r w:rsidR="00221054" w:rsidRPr="00915D15">
        <w:t xml:space="preserve"> pomocou </w:t>
      </w:r>
      <w:r w:rsidR="002315AD" w:rsidRPr="00915D15">
        <w:t>žehličky</w:t>
      </w:r>
      <w:r w:rsidR="00221054" w:rsidRPr="00915D15">
        <w:t xml:space="preserve">. </w:t>
      </w:r>
      <w:r w:rsidR="002315AD" w:rsidRPr="00915D15">
        <w:t>Spájkovanie</w:t>
      </w:r>
      <w:r w:rsidR="00221054" w:rsidRPr="00915D15">
        <w:t xml:space="preserve"> pomocou </w:t>
      </w:r>
      <w:r w:rsidR="002315AD" w:rsidRPr="00915D15">
        <w:t>žehličky</w:t>
      </w:r>
      <w:r w:rsidR="00221054" w:rsidRPr="00915D15">
        <w:t xml:space="preserve"> som opisoval v tomto </w:t>
      </w:r>
      <w:r w:rsidR="002315AD" w:rsidRPr="00915D15">
        <w:t>článku</w:t>
      </w:r>
      <w:r w:rsidR="00221054" w:rsidRPr="00915D15">
        <w:t>.</w:t>
      </w:r>
    </w:p>
    <w:p w14:paraId="45873DA1" w14:textId="387E12CD" w:rsidR="00221054" w:rsidRPr="00915D15" w:rsidRDefault="00221054" w:rsidP="00000A24">
      <w:pPr>
        <w:jc w:val="center"/>
      </w:pPr>
      <w:r w:rsidRPr="00915D15">
        <w:rPr>
          <w:noProof/>
        </w:rPr>
        <w:drawing>
          <wp:inline distT="0" distB="0" distL="0" distR="0" wp14:anchorId="36A7B295" wp14:editId="2E777147">
            <wp:extent cx="3524250" cy="198554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424" cy="199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58094" w14:textId="77777777" w:rsidR="00DB4AE6" w:rsidRPr="00915D15" w:rsidRDefault="00DB4AE6" w:rsidP="00F540BD"/>
    <w:p w14:paraId="464987F7" w14:textId="29073238" w:rsidR="009604A1" w:rsidRPr="00915D15" w:rsidRDefault="002315AD" w:rsidP="00F540BD">
      <w:r w:rsidRPr="00915D15">
        <w:t>Keďže</w:t>
      </w:r>
      <w:r w:rsidR="009604A1" w:rsidRPr="00915D15">
        <w:t xml:space="preserve"> </w:t>
      </w:r>
      <w:r w:rsidRPr="00915D15">
        <w:t>dátová</w:t>
      </w:r>
      <w:r w:rsidR="00BA247B" w:rsidRPr="00915D15">
        <w:t xml:space="preserve"> zbernica </w:t>
      </w:r>
      <w:r w:rsidR="009604A1" w:rsidRPr="00915D15">
        <w:t xml:space="preserve">LED </w:t>
      </w:r>
      <w:r w:rsidRPr="00915D15">
        <w:t>diódy</w:t>
      </w:r>
      <w:r w:rsidR="009604A1" w:rsidRPr="00915D15">
        <w:t xml:space="preserve"> SK6812 </w:t>
      </w:r>
      <w:r w:rsidR="00BA247B" w:rsidRPr="00915D15">
        <w:t>je</w:t>
      </w:r>
      <w:r w:rsidR="009604A1" w:rsidRPr="00915D15">
        <w:t xml:space="preserve"> </w:t>
      </w:r>
      <w:r w:rsidRPr="00915D15">
        <w:t>zreťazená</w:t>
      </w:r>
      <w:r w:rsidR="009604A1" w:rsidRPr="00915D15">
        <w:t>, potom m</w:t>
      </w:r>
      <w:r w:rsidR="00E66C69">
        <w:t>á</w:t>
      </w:r>
      <w:r w:rsidR="009604A1" w:rsidRPr="00915D15">
        <w:t>me na vstupe LED p</w:t>
      </w:r>
      <w:r w:rsidR="00E66C69">
        <w:t>á</w:t>
      </w:r>
      <w:r w:rsidR="009604A1" w:rsidRPr="00915D15">
        <w:t xml:space="preserve">su </w:t>
      </w:r>
      <w:r w:rsidRPr="00915D15">
        <w:t>dátový</w:t>
      </w:r>
      <w:r w:rsidR="009604A1" w:rsidRPr="00915D15">
        <w:t xml:space="preserve"> vstup, a na </w:t>
      </w:r>
      <w:r w:rsidRPr="00915D15">
        <w:t>výstupe</w:t>
      </w:r>
      <w:r w:rsidR="009604A1" w:rsidRPr="00915D15">
        <w:t xml:space="preserve"> LED p</w:t>
      </w:r>
      <w:r w:rsidR="00E66C69">
        <w:t>á</w:t>
      </w:r>
      <w:r w:rsidR="009604A1" w:rsidRPr="00915D15">
        <w:t xml:space="preserve">su </w:t>
      </w:r>
      <w:r w:rsidRPr="00915D15">
        <w:t>dátový</w:t>
      </w:r>
      <w:r w:rsidR="009604A1" w:rsidRPr="00915D15">
        <w:t xml:space="preserve"> </w:t>
      </w:r>
      <w:r w:rsidRPr="00915D15">
        <w:t>výstup</w:t>
      </w:r>
      <w:r w:rsidR="009604A1" w:rsidRPr="00915D15">
        <w:t xml:space="preserve">. Na </w:t>
      </w:r>
      <w:r w:rsidRPr="00915D15">
        <w:t>dátový</w:t>
      </w:r>
      <w:r w:rsidR="009604A1" w:rsidRPr="00915D15">
        <w:t xml:space="preserve"> vstup </w:t>
      </w:r>
      <w:r w:rsidRPr="00915D15">
        <w:t>musíme</w:t>
      </w:r>
      <w:r w:rsidR="009604A1" w:rsidRPr="00915D15">
        <w:t xml:space="preserve"> </w:t>
      </w:r>
      <w:r w:rsidRPr="00915D15">
        <w:t>pripojiť</w:t>
      </w:r>
      <w:r w:rsidR="009604A1" w:rsidRPr="00915D15">
        <w:t xml:space="preserve"> riadiacu elektroniku, a na </w:t>
      </w:r>
      <w:r w:rsidRPr="00915D15">
        <w:t>dátový</w:t>
      </w:r>
      <w:r w:rsidR="009604A1" w:rsidRPr="00915D15">
        <w:t xml:space="preserve"> </w:t>
      </w:r>
      <w:r w:rsidRPr="00915D15">
        <w:t>výstup</w:t>
      </w:r>
      <w:r w:rsidR="009604A1" w:rsidRPr="00915D15">
        <w:t xml:space="preserve"> </w:t>
      </w:r>
      <w:r w:rsidRPr="00915D15">
        <w:t>môžeme</w:t>
      </w:r>
      <w:r w:rsidR="009604A1" w:rsidRPr="00915D15">
        <w:t xml:space="preserve"> </w:t>
      </w:r>
      <w:r w:rsidRPr="00915D15">
        <w:t>pripojiť</w:t>
      </w:r>
      <w:r w:rsidR="009604A1" w:rsidRPr="00915D15">
        <w:t xml:space="preserve"> </w:t>
      </w:r>
      <w:r w:rsidRPr="00915D15">
        <w:t>ďalší</w:t>
      </w:r>
      <w:r w:rsidR="009604A1" w:rsidRPr="00915D15">
        <w:t xml:space="preserve"> LED p</w:t>
      </w:r>
      <w:r w:rsidR="00E66C69">
        <w:t>á</w:t>
      </w:r>
      <w:r w:rsidR="009604A1" w:rsidRPr="00915D15">
        <w:t xml:space="preserve">s. V mojom </w:t>
      </w:r>
      <w:r w:rsidRPr="00915D15">
        <w:t>prípade</w:t>
      </w:r>
      <w:r w:rsidR="009604A1" w:rsidRPr="00915D15">
        <w:t xml:space="preserve">, kedy bola </w:t>
      </w:r>
      <w:r w:rsidRPr="00915D15">
        <w:t>dĺžka</w:t>
      </w:r>
      <w:r w:rsidR="009604A1" w:rsidRPr="00915D15">
        <w:t xml:space="preserve"> LED p</w:t>
      </w:r>
      <w:r w:rsidR="00E66C69">
        <w:t>á</w:t>
      </w:r>
      <w:r w:rsidR="009604A1" w:rsidRPr="00915D15">
        <w:t>su 6</w:t>
      </w:r>
      <w:r>
        <w:t xml:space="preserve"> </w:t>
      </w:r>
      <w:r w:rsidR="009604A1" w:rsidRPr="00915D15">
        <w:t>m</w:t>
      </w:r>
      <w:r>
        <w:t>etrov</w:t>
      </w:r>
      <w:r w:rsidR="009604A1" w:rsidRPr="00915D15">
        <w:t xml:space="preserve"> som nemohol </w:t>
      </w:r>
      <w:r w:rsidRPr="00915D15">
        <w:t>napájať</w:t>
      </w:r>
      <w:r w:rsidR="009604A1" w:rsidRPr="00915D15">
        <w:t xml:space="preserve"> LED p</w:t>
      </w:r>
      <w:r w:rsidR="00E66C69">
        <w:t>á</w:t>
      </w:r>
      <w:r w:rsidR="009604A1" w:rsidRPr="00915D15">
        <w:t xml:space="preserve">s na </w:t>
      </w:r>
      <w:r w:rsidRPr="00915D15">
        <w:t>začiatku</w:t>
      </w:r>
      <w:r w:rsidR="009604A1" w:rsidRPr="00915D15">
        <w:t xml:space="preserve">, </w:t>
      </w:r>
      <w:r w:rsidRPr="00915D15">
        <w:t>pretože</w:t>
      </w:r>
      <w:r w:rsidR="009604A1" w:rsidRPr="00915D15">
        <w:t xml:space="preserve"> na konci LED p</w:t>
      </w:r>
      <w:r w:rsidR="00E66C69">
        <w:t>á</w:t>
      </w:r>
      <w:r w:rsidR="009604A1" w:rsidRPr="00915D15">
        <w:t xml:space="preserve">su </w:t>
      </w:r>
      <w:r w:rsidRPr="00915D15">
        <w:t>už</w:t>
      </w:r>
      <w:r w:rsidR="009604A1" w:rsidRPr="00915D15">
        <w:t xml:space="preserve"> nebolo </w:t>
      </w:r>
      <w:r w:rsidRPr="00915D15">
        <w:t>požadované</w:t>
      </w:r>
      <w:r w:rsidR="009604A1" w:rsidRPr="00915D15">
        <w:t xml:space="preserve"> </w:t>
      </w:r>
      <w:r w:rsidRPr="00915D15">
        <w:t>napätie</w:t>
      </w:r>
      <w:r w:rsidR="009604A1" w:rsidRPr="00915D15">
        <w:t xml:space="preserve"> 5V, </w:t>
      </w:r>
      <w:r w:rsidRPr="00915D15">
        <w:t>čo</w:t>
      </w:r>
      <w:r w:rsidR="009604A1" w:rsidRPr="00915D15">
        <w:t xml:space="preserve"> </w:t>
      </w:r>
      <w:r w:rsidRPr="00915D15">
        <w:t>spôsobovalo</w:t>
      </w:r>
      <w:r w:rsidR="009604A1" w:rsidRPr="00915D15">
        <w:t xml:space="preserve"> zl</w:t>
      </w:r>
      <w:r w:rsidR="00E66C69">
        <w:t>ú</w:t>
      </w:r>
      <w:r w:rsidR="009604A1" w:rsidRPr="00915D15">
        <w:t xml:space="preserve"> </w:t>
      </w:r>
      <w:r w:rsidRPr="00915D15">
        <w:t>svietivosť</w:t>
      </w:r>
      <w:r w:rsidR="009604A1" w:rsidRPr="00915D15">
        <w:t xml:space="preserve"> </w:t>
      </w:r>
      <w:r w:rsidRPr="00915D15">
        <w:t>posledných</w:t>
      </w:r>
      <w:r w:rsidR="009604A1" w:rsidRPr="00915D15">
        <w:t xml:space="preserve"> LED </w:t>
      </w:r>
      <w:r w:rsidRPr="00915D15">
        <w:t>diód</w:t>
      </w:r>
      <w:r w:rsidR="009604A1" w:rsidRPr="00915D15">
        <w:t xml:space="preserve">. Pri </w:t>
      </w:r>
      <w:r w:rsidR="009B766F" w:rsidRPr="00915D15">
        <w:t>nastavení</w:t>
      </w:r>
      <w:r w:rsidR="009604A1" w:rsidRPr="00915D15">
        <w:t xml:space="preserve"> vlastnej farby sa </w:t>
      </w:r>
      <w:r w:rsidR="009B766F" w:rsidRPr="00915D15">
        <w:t>tiež</w:t>
      </w:r>
      <w:r w:rsidR="00AF6A08" w:rsidRPr="00915D15">
        <w:t xml:space="preserve"> </w:t>
      </w:r>
      <w:r w:rsidR="009B766F" w:rsidRPr="00915D15">
        <w:t>stáva</w:t>
      </w:r>
      <w:r w:rsidR="009604A1" w:rsidRPr="00915D15">
        <w:t xml:space="preserve">, </w:t>
      </w:r>
      <w:r w:rsidR="009B766F" w:rsidRPr="00915D15">
        <w:t>že</w:t>
      </w:r>
      <w:r w:rsidR="009604A1" w:rsidRPr="00915D15">
        <w:t xml:space="preserve"> </w:t>
      </w:r>
      <w:r w:rsidR="009B766F" w:rsidRPr="00915D15">
        <w:t>vďaka</w:t>
      </w:r>
      <w:r w:rsidR="009604A1" w:rsidRPr="00915D15">
        <w:t xml:space="preserve"> </w:t>
      </w:r>
      <w:r w:rsidR="009B766F" w:rsidRPr="00915D15">
        <w:t>úbytku</w:t>
      </w:r>
      <w:r w:rsidR="009604A1" w:rsidRPr="00915D15">
        <w:t xml:space="preserve"> </w:t>
      </w:r>
      <w:r w:rsidR="009B766F" w:rsidRPr="00915D15">
        <w:t>napätia</w:t>
      </w:r>
      <w:r w:rsidR="009604A1" w:rsidRPr="00915D15">
        <w:t xml:space="preserve"> nebude v celej </w:t>
      </w:r>
      <w:r w:rsidR="009B766F" w:rsidRPr="00915D15">
        <w:t>dĺžke</w:t>
      </w:r>
      <w:r w:rsidR="009604A1" w:rsidRPr="00915D15">
        <w:t xml:space="preserve"> LED p</w:t>
      </w:r>
      <w:r w:rsidR="00E66C69">
        <w:t>á</w:t>
      </w:r>
      <w:r w:rsidR="009604A1" w:rsidRPr="00915D15">
        <w:t xml:space="preserve">su </w:t>
      </w:r>
      <w:r w:rsidR="009B766F" w:rsidRPr="00915D15">
        <w:t>nastavená</w:t>
      </w:r>
      <w:r w:rsidR="009604A1" w:rsidRPr="00915D15">
        <w:t xml:space="preserve"> </w:t>
      </w:r>
      <w:r w:rsidR="009B766F" w:rsidRPr="00915D15">
        <w:t>rovnaká</w:t>
      </w:r>
      <w:r w:rsidR="009604A1" w:rsidRPr="00915D15">
        <w:t xml:space="preserve"> farba</w:t>
      </w:r>
      <w:r w:rsidR="00B644DD" w:rsidRPr="00915D15">
        <w:t>.</w:t>
      </w:r>
      <w:r w:rsidR="00082D5F" w:rsidRPr="00915D15">
        <w:t xml:space="preserve"> </w:t>
      </w:r>
      <w:r w:rsidR="009B766F">
        <w:t>P</w:t>
      </w:r>
      <w:r w:rsidR="009B766F" w:rsidRPr="00915D15">
        <w:t>ráve</w:t>
      </w:r>
      <w:r w:rsidR="00082D5F" w:rsidRPr="00915D15">
        <w:t xml:space="preserve"> </w:t>
      </w:r>
      <w:r w:rsidR="009B766F">
        <w:t xml:space="preserve">z toho </w:t>
      </w:r>
      <w:r w:rsidR="000C0477">
        <w:t>dôvodu</w:t>
      </w:r>
      <w:r w:rsidR="00082D5F" w:rsidRPr="00915D15">
        <w:t xml:space="preserve"> som </w:t>
      </w:r>
      <w:r w:rsidR="000C0477" w:rsidRPr="00915D15">
        <w:t>vložil</w:t>
      </w:r>
      <w:r w:rsidR="00082D5F" w:rsidRPr="00915D15">
        <w:t xml:space="preserve"> </w:t>
      </w:r>
      <w:r w:rsidR="000C0477" w:rsidRPr="00915D15">
        <w:t>kontrolér</w:t>
      </w:r>
      <w:r w:rsidR="00082D5F" w:rsidRPr="00915D15">
        <w:t xml:space="preserve"> </w:t>
      </w:r>
      <w:r w:rsidR="000C0477" w:rsidRPr="00915D15">
        <w:t>približne</w:t>
      </w:r>
      <w:r w:rsidR="00082D5F" w:rsidRPr="00915D15">
        <w:t xml:space="preserve"> do stredu LED p</w:t>
      </w:r>
      <w:r w:rsidR="00E66C69">
        <w:t>á</w:t>
      </w:r>
      <w:r w:rsidR="00082D5F" w:rsidRPr="00915D15">
        <w:t xml:space="preserve">su, kde som dotiahol aj </w:t>
      </w:r>
      <w:r w:rsidR="000C0477" w:rsidRPr="00915D15">
        <w:t>napájanie</w:t>
      </w:r>
      <w:r w:rsidR="00082D5F" w:rsidRPr="00915D15">
        <w:t xml:space="preserve"> </w:t>
      </w:r>
      <w:r w:rsidR="009E7A6A" w:rsidRPr="00915D15">
        <w:t>pre</w:t>
      </w:r>
      <w:r w:rsidR="00082D5F" w:rsidRPr="00915D15">
        <w:t xml:space="preserve"> LED p</w:t>
      </w:r>
      <w:r w:rsidR="00E66C69">
        <w:t>á</w:t>
      </w:r>
      <w:r w:rsidR="00082D5F" w:rsidRPr="00915D15">
        <w:t>s</w:t>
      </w:r>
      <w:r w:rsidR="00FF0002" w:rsidRPr="00915D15">
        <w:t xml:space="preserve">, </w:t>
      </w:r>
      <w:r w:rsidR="000C0477" w:rsidRPr="00915D15">
        <w:t>č</w:t>
      </w:r>
      <w:r w:rsidR="00E66C69">
        <w:t>í</w:t>
      </w:r>
      <w:r w:rsidR="000C0477" w:rsidRPr="00915D15">
        <w:t>m</w:t>
      </w:r>
      <w:r w:rsidR="00FF0002" w:rsidRPr="00915D15">
        <w:t xml:space="preserve"> som </w:t>
      </w:r>
      <w:r w:rsidR="000C0477" w:rsidRPr="00915D15">
        <w:t>efektívnejšie</w:t>
      </w:r>
      <w:r w:rsidR="00FF0002" w:rsidRPr="00915D15">
        <w:t xml:space="preserve"> rozdelil </w:t>
      </w:r>
      <w:r w:rsidR="000C0477" w:rsidRPr="00915D15">
        <w:t>napájanie</w:t>
      </w:r>
      <w:r w:rsidR="00082D5F" w:rsidRPr="00915D15">
        <w:t>.</w:t>
      </w:r>
      <w:r w:rsidR="00FF0002" w:rsidRPr="00915D15">
        <w:t xml:space="preserve"> </w:t>
      </w:r>
      <w:r w:rsidR="00082D5F" w:rsidRPr="00915D15">
        <w:t>Ke</w:t>
      </w:r>
      <w:r w:rsidR="00E66C69">
        <w:t>ďž</w:t>
      </w:r>
      <w:r w:rsidR="00082D5F" w:rsidRPr="00915D15">
        <w:t xml:space="preserve">e </w:t>
      </w:r>
      <w:r w:rsidR="000C0477" w:rsidRPr="00915D15">
        <w:t>dátová</w:t>
      </w:r>
      <w:r w:rsidR="00082D5F" w:rsidRPr="00915D15">
        <w:t xml:space="preserve"> zbernica </w:t>
      </w:r>
      <w:r w:rsidR="000C0477" w:rsidRPr="00915D15">
        <w:t>začína</w:t>
      </w:r>
      <w:r w:rsidR="00082D5F" w:rsidRPr="00915D15">
        <w:t xml:space="preserve"> na </w:t>
      </w:r>
      <w:r w:rsidR="000C0477" w:rsidRPr="00915D15">
        <w:t>začiatku</w:t>
      </w:r>
      <w:r w:rsidR="00082D5F" w:rsidRPr="00915D15">
        <w:t xml:space="preserve"> LED p</w:t>
      </w:r>
      <w:r w:rsidR="00E66C69">
        <w:t>á</w:t>
      </w:r>
      <w:r w:rsidR="00082D5F" w:rsidRPr="00915D15">
        <w:t>su, bolo potrebn</w:t>
      </w:r>
      <w:r w:rsidR="00E66C69">
        <w:t>é</w:t>
      </w:r>
      <w:r w:rsidR="00082D5F" w:rsidRPr="00915D15">
        <w:t xml:space="preserve"> </w:t>
      </w:r>
      <w:r w:rsidR="000C0477" w:rsidRPr="00915D15">
        <w:t>natiahnuť</w:t>
      </w:r>
      <w:r w:rsidR="00082D5F" w:rsidRPr="00915D15">
        <w:t xml:space="preserve"> </w:t>
      </w:r>
      <w:r w:rsidR="000C0477" w:rsidRPr="00915D15">
        <w:t>dátový</w:t>
      </w:r>
      <w:r w:rsidR="00082D5F" w:rsidRPr="00915D15">
        <w:t xml:space="preserve"> </w:t>
      </w:r>
      <w:r w:rsidR="000C0477" w:rsidRPr="00915D15">
        <w:t>vodič</w:t>
      </w:r>
      <w:r w:rsidR="00082D5F" w:rsidRPr="00915D15">
        <w:t xml:space="preserve"> od </w:t>
      </w:r>
      <w:r w:rsidR="000C0477" w:rsidRPr="00915D15">
        <w:t>začiatku</w:t>
      </w:r>
      <w:r w:rsidR="00082D5F" w:rsidRPr="00915D15">
        <w:t xml:space="preserve"> LED p</w:t>
      </w:r>
      <w:r w:rsidR="00E66C69">
        <w:t>á</w:t>
      </w:r>
      <w:r w:rsidR="00082D5F" w:rsidRPr="00915D15">
        <w:t>su k</w:t>
      </w:r>
      <w:r w:rsidR="00E66C69">
        <w:t>u</w:t>
      </w:r>
      <w:r w:rsidR="00082D5F" w:rsidRPr="00915D15">
        <w:t xml:space="preserve"> </w:t>
      </w:r>
      <w:r w:rsidR="000C0477" w:rsidRPr="00915D15">
        <w:t>kontroléru</w:t>
      </w:r>
      <w:r w:rsidR="00FD10BB" w:rsidRPr="00915D15">
        <w:t xml:space="preserve">, </w:t>
      </w:r>
      <w:r w:rsidR="000C0477" w:rsidRPr="00915D15">
        <w:t>čo</w:t>
      </w:r>
      <w:r w:rsidR="00FD10BB" w:rsidRPr="00915D15">
        <w:t xml:space="preserve"> </w:t>
      </w:r>
      <w:r w:rsidR="000C0477" w:rsidRPr="00915D15">
        <w:t>môže</w:t>
      </w:r>
      <w:r w:rsidR="00FD10BB" w:rsidRPr="00915D15">
        <w:t xml:space="preserve"> by</w:t>
      </w:r>
      <w:r w:rsidR="00E66C69">
        <w:t>ť</w:t>
      </w:r>
      <w:r w:rsidR="00FD10BB" w:rsidRPr="00915D15">
        <w:t xml:space="preserve"> </w:t>
      </w:r>
      <w:r w:rsidR="000C0477" w:rsidRPr="00915D15">
        <w:t>menšia</w:t>
      </w:r>
      <w:r w:rsidR="00FD10BB" w:rsidRPr="00915D15">
        <w:t xml:space="preserve"> </w:t>
      </w:r>
      <w:r w:rsidR="000C0477" w:rsidRPr="00915D15">
        <w:t>komplikácia</w:t>
      </w:r>
      <w:r w:rsidR="004B072E" w:rsidRPr="00915D15">
        <w:t xml:space="preserve">. </w:t>
      </w:r>
      <w:r w:rsidR="000C0477" w:rsidRPr="00915D15">
        <w:t>Použil</w:t>
      </w:r>
      <w:r w:rsidR="004B072E" w:rsidRPr="00915D15">
        <w:t xml:space="preserve"> som </w:t>
      </w:r>
      <w:r w:rsidR="000C0477" w:rsidRPr="00915D15">
        <w:t>vodič</w:t>
      </w:r>
      <w:r w:rsidR="008F79BF" w:rsidRPr="00915D15">
        <w:t xml:space="preserve"> s prierezom 0.35mm.</w:t>
      </w:r>
    </w:p>
    <w:p w14:paraId="76085FA6" w14:textId="220A170F" w:rsidR="00455E00" w:rsidRPr="00915D15" w:rsidRDefault="00455E00" w:rsidP="00F540BD">
      <w:r w:rsidRPr="00915D15">
        <w:rPr>
          <w:noProof/>
        </w:rPr>
        <w:drawing>
          <wp:inline distT="0" distB="0" distL="0" distR="0" wp14:anchorId="5DC2A4D8" wp14:editId="172F0E91">
            <wp:extent cx="5760720" cy="10953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71DD5" w14:textId="37645BD9" w:rsidR="00F226D8" w:rsidRPr="00915D15" w:rsidRDefault="00E66C69" w:rsidP="00F540BD">
      <w:r>
        <w:t>P</w:t>
      </w:r>
      <w:r w:rsidR="00AF3A6C" w:rsidRPr="00915D15">
        <w:t>ráve</w:t>
      </w:r>
      <w:r w:rsidR="00082D5F" w:rsidRPr="00915D15">
        <w:t xml:space="preserve"> </w:t>
      </w:r>
      <w:r w:rsidR="003D489E" w:rsidRPr="00915D15">
        <w:t>z toh</w:t>
      </w:r>
      <w:r>
        <w:t>t</w:t>
      </w:r>
      <w:r w:rsidR="003D489E" w:rsidRPr="00915D15">
        <w:t xml:space="preserve">o </w:t>
      </w:r>
      <w:r w:rsidR="00AF3A6C" w:rsidRPr="00915D15">
        <w:t>dôvodu</w:t>
      </w:r>
      <w:r w:rsidR="00082D5F" w:rsidRPr="00915D15">
        <w:t xml:space="preserve"> zapojenie</w:t>
      </w:r>
      <w:r w:rsidR="009604A1" w:rsidRPr="00915D15">
        <w:t xml:space="preserve"> obsahuje konektor X1 a X2 (zelen</w:t>
      </w:r>
      <w:r>
        <w:t>é</w:t>
      </w:r>
      <w:r w:rsidR="009604A1" w:rsidRPr="00915D15">
        <w:t xml:space="preserve"> konektory). Konektor X2 (v </w:t>
      </w:r>
      <w:r w:rsidR="00216F5D" w:rsidRPr="00915D15">
        <w:t>pravo</w:t>
      </w:r>
      <w:r w:rsidR="009604A1" w:rsidRPr="00915D15">
        <w:t>) m</w:t>
      </w:r>
      <w:r>
        <w:t>á</w:t>
      </w:r>
      <w:r w:rsidR="009604A1" w:rsidRPr="00915D15">
        <w:t xml:space="preserve"> 4 piny. </w:t>
      </w:r>
      <w:r w:rsidR="00AF3A6C" w:rsidRPr="00915D15">
        <w:t>Napájanie</w:t>
      </w:r>
      <w:r w:rsidR="009604A1" w:rsidRPr="00915D15">
        <w:t xml:space="preserve"> (+</w:t>
      </w:r>
      <w:r w:rsidR="00B64D08" w:rsidRPr="00915D15">
        <w:t xml:space="preserve">, </w:t>
      </w:r>
      <w:r w:rsidR="00AF3A6C" w:rsidRPr="00915D15">
        <w:t>červen</w:t>
      </w:r>
      <w:r>
        <w:t>á</w:t>
      </w:r>
      <w:r w:rsidR="009604A1" w:rsidRPr="00915D15">
        <w:t>), d</w:t>
      </w:r>
      <w:r>
        <w:t>á</w:t>
      </w:r>
      <w:r w:rsidR="009604A1" w:rsidRPr="00915D15">
        <w:t>ta (D</w:t>
      </w:r>
      <w:r w:rsidR="00B64D08" w:rsidRPr="00915D15">
        <w:t>, zelen</w:t>
      </w:r>
      <w:r>
        <w:t>á</w:t>
      </w:r>
      <w:r w:rsidR="009604A1" w:rsidRPr="00915D15">
        <w:t xml:space="preserve">), </w:t>
      </w:r>
      <w:r w:rsidR="00AF3A6C" w:rsidRPr="00915D15">
        <w:t>mínus</w:t>
      </w:r>
      <w:r w:rsidR="009604A1" w:rsidRPr="00915D15">
        <w:t xml:space="preserve"> (-</w:t>
      </w:r>
      <w:r w:rsidR="00B64D08" w:rsidRPr="00915D15">
        <w:t>, modr</w:t>
      </w:r>
      <w:r>
        <w:t>á</w:t>
      </w:r>
      <w:r w:rsidR="009604A1" w:rsidRPr="00915D15">
        <w:t>) a data input (DI</w:t>
      </w:r>
      <w:r w:rsidR="00B64D08" w:rsidRPr="00915D15">
        <w:t>, fialov</w:t>
      </w:r>
      <w:r>
        <w:t>á</w:t>
      </w:r>
      <w:r w:rsidR="009604A1" w:rsidRPr="00915D15">
        <w:t xml:space="preserve">). </w:t>
      </w:r>
      <w:r w:rsidR="00AF3A6C" w:rsidRPr="00915D15">
        <w:t>Napájací</w:t>
      </w:r>
      <w:r w:rsidR="009604A1" w:rsidRPr="00915D15">
        <w:t xml:space="preserve"> pin a </w:t>
      </w:r>
      <w:r w:rsidR="00AF3A6C" w:rsidRPr="00915D15">
        <w:t>mínusový</w:t>
      </w:r>
      <w:r w:rsidR="009604A1" w:rsidRPr="00915D15">
        <w:t xml:space="preserve"> pin </w:t>
      </w:r>
      <w:r w:rsidR="00AF3A6C" w:rsidRPr="00915D15">
        <w:t>sú</w:t>
      </w:r>
      <w:r w:rsidR="009604A1" w:rsidRPr="00915D15">
        <w:t xml:space="preserve"> prepojen</w:t>
      </w:r>
      <w:r>
        <w:t>é</w:t>
      </w:r>
      <w:r w:rsidR="009604A1" w:rsidRPr="00915D15">
        <w:t xml:space="preserve"> s elektronikou, a </w:t>
      </w:r>
      <w:r w:rsidR="00AF3A6C" w:rsidRPr="00915D15">
        <w:t>tiež</w:t>
      </w:r>
      <w:r w:rsidR="009604A1" w:rsidRPr="00915D15">
        <w:t xml:space="preserve"> </w:t>
      </w:r>
      <w:r w:rsidR="00AF3A6C" w:rsidRPr="00915D15">
        <w:t>sú</w:t>
      </w:r>
      <w:r w:rsidR="009604A1" w:rsidRPr="00915D15">
        <w:t xml:space="preserve"> pripojen</w:t>
      </w:r>
      <w:r>
        <w:t>é</w:t>
      </w:r>
      <w:r w:rsidR="009604A1" w:rsidRPr="00915D15">
        <w:t xml:space="preserve"> na konektor X</w:t>
      </w:r>
      <w:r w:rsidR="00006925" w:rsidRPr="00915D15">
        <w:t>1</w:t>
      </w:r>
      <w:r w:rsidR="009604A1" w:rsidRPr="00915D15">
        <w:t xml:space="preserve">.  </w:t>
      </w:r>
      <w:r w:rsidR="00AF3A6C" w:rsidRPr="00915D15">
        <w:t>Dátový</w:t>
      </w:r>
      <w:r w:rsidR="009604A1" w:rsidRPr="00915D15">
        <w:t xml:space="preserve"> pin z konektoru X2 je </w:t>
      </w:r>
      <w:r w:rsidR="00AF3A6C" w:rsidRPr="00915D15">
        <w:t>prepojený</w:t>
      </w:r>
      <w:r w:rsidR="009604A1" w:rsidRPr="00915D15">
        <w:t xml:space="preserve"> priamo na </w:t>
      </w:r>
      <w:r w:rsidR="00AF3A6C" w:rsidRPr="00915D15">
        <w:t>dátový</w:t>
      </w:r>
      <w:r w:rsidR="009604A1" w:rsidRPr="00915D15">
        <w:t xml:space="preserve"> pin konektoru X1</w:t>
      </w:r>
      <w:r w:rsidR="00C037B7" w:rsidRPr="00915D15">
        <w:t>.</w:t>
      </w:r>
      <w:r w:rsidR="00082D5F" w:rsidRPr="00915D15">
        <w:t xml:space="preserve"> </w:t>
      </w:r>
      <w:r w:rsidR="00AF3A6C" w:rsidRPr="00915D15">
        <w:t>Vďaka</w:t>
      </w:r>
      <w:r w:rsidR="00082D5F" w:rsidRPr="00915D15">
        <w:t xml:space="preserve"> tomu je </w:t>
      </w:r>
      <w:r w:rsidR="00AF3A6C" w:rsidRPr="00915D15">
        <w:t>možné</w:t>
      </w:r>
      <w:r w:rsidR="00082D5F" w:rsidRPr="00915D15">
        <w:t xml:space="preserve"> </w:t>
      </w:r>
      <w:r w:rsidR="00AF3A6C" w:rsidRPr="00915D15">
        <w:t>vložiť</w:t>
      </w:r>
      <w:r w:rsidR="00082D5F" w:rsidRPr="00915D15">
        <w:t xml:space="preserve"> elektroniku medzi </w:t>
      </w:r>
      <w:r w:rsidR="00AF3A6C" w:rsidRPr="00915D15">
        <w:t>rozstrihnutý</w:t>
      </w:r>
      <w:r w:rsidR="00082D5F" w:rsidRPr="00915D15">
        <w:t xml:space="preserve"> LED p</w:t>
      </w:r>
      <w:r>
        <w:t>á</w:t>
      </w:r>
      <w:r w:rsidR="00082D5F" w:rsidRPr="00915D15">
        <w:t xml:space="preserve">s, </w:t>
      </w:r>
      <w:r w:rsidR="00C037B7" w:rsidRPr="00915D15">
        <w:t>kde</w:t>
      </w:r>
      <w:r w:rsidR="00082D5F" w:rsidRPr="00915D15">
        <w:t> </w:t>
      </w:r>
      <w:r w:rsidR="00AF3A6C" w:rsidRPr="00915D15">
        <w:t>dátová</w:t>
      </w:r>
      <w:r w:rsidR="00082D5F" w:rsidRPr="00915D15">
        <w:t xml:space="preserve"> zbernica </w:t>
      </w:r>
      <w:r w:rsidR="00AF3A6C" w:rsidRPr="00915D15">
        <w:t>pokračuje</w:t>
      </w:r>
      <w:r w:rsidR="00082D5F" w:rsidRPr="00915D15">
        <w:t xml:space="preserve"> z konektoru X2 na konektor X</w:t>
      </w:r>
      <w:r w:rsidR="00006925" w:rsidRPr="00915D15">
        <w:t>1</w:t>
      </w:r>
      <w:r w:rsidR="009604A1" w:rsidRPr="00915D15">
        <w:t xml:space="preserve">. Data input pin (DI) </w:t>
      </w:r>
      <w:r w:rsidR="00AF3A6C" w:rsidRPr="00915D15">
        <w:t>slúži</w:t>
      </w:r>
      <w:r w:rsidR="009604A1" w:rsidRPr="00915D15">
        <w:t xml:space="preserve"> ako </w:t>
      </w:r>
      <w:r w:rsidR="00AF3A6C" w:rsidRPr="00915D15">
        <w:t>vstupný</w:t>
      </w:r>
      <w:r w:rsidR="009604A1" w:rsidRPr="00915D15">
        <w:t xml:space="preserve"> </w:t>
      </w:r>
      <w:r w:rsidR="00AF3A6C" w:rsidRPr="00915D15">
        <w:t>dátový</w:t>
      </w:r>
      <w:r w:rsidR="009604A1" w:rsidRPr="00915D15">
        <w:t xml:space="preserve"> pin</w:t>
      </w:r>
      <w:r w:rsidR="00082D5F" w:rsidRPr="00915D15">
        <w:t xml:space="preserve">, kam privedieme </w:t>
      </w:r>
      <w:r w:rsidR="00AF3A6C" w:rsidRPr="00915D15">
        <w:t>dátový</w:t>
      </w:r>
      <w:r w:rsidR="00082D5F" w:rsidRPr="00915D15">
        <w:t xml:space="preserve"> </w:t>
      </w:r>
      <w:r w:rsidR="00AF3A6C" w:rsidRPr="00915D15">
        <w:t>vodič</w:t>
      </w:r>
      <w:r w:rsidR="00082D5F" w:rsidRPr="00915D15">
        <w:t xml:space="preserve"> zo </w:t>
      </w:r>
      <w:r w:rsidR="00AF3A6C" w:rsidRPr="00915D15">
        <w:t>začiatku</w:t>
      </w:r>
      <w:r w:rsidR="00082D5F" w:rsidRPr="00915D15">
        <w:t xml:space="preserve"> LED p</w:t>
      </w:r>
      <w:r>
        <w:t>á</w:t>
      </w:r>
      <w:r w:rsidR="00082D5F" w:rsidRPr="00915D15">
        <w:t>su</w:t>
      </w:r>
      <w:r w:rsidR="009604A1" w:rsidRPr="00915D15">
        <w:t>.</w:t>
      </w:r>
      <w:r w:rsidR="00082D5F" w:rsidRPr="00915D15">
        <w:t xml:space="preserve"> V </w:t>
      </w:r>
      <w:r w:rsidR="00AF3A6C" w:rsidRPr="00915D15">
        <w:t>zapojení</w:t>
      </w:r>
      <w:r w:rsidR="00082D5F" w:rsidRPr="00915D15">
        <w:t xml:space="preserve"> sa </w:t>
      </w:r>
      <w:r w:rsidR="00AF3A6C" w:rsidRPr="00915D15">
        <w:t>tiež</w:t>
      </w:r>
      <w:r w:rsidR="00082D5F" w:rsidRPr="00915D15">
        <w:t xml:space="preserve"> </w:t>
      </w:r>
      <w:r w:rsidR="00AF3A6C" w:rsidRPr="00915D15">
        <w:t>nachádza</w:t>
      </w:r>
      <w:r w:rsidR="00082D5F" w:rsidRPr="00915D15">
        <w:t xml:space="preserve"> USB konektor, pre </w:t>
      </w:r>
      <w:r w:rsidR="00AF3A6C" w:rsidRPr="00915D15">
        <w:t>aktualizáciu</w:t>
      </w:r>
      <w:r w:rsidR="00082D5F" w:rsidRPr="00915D15">
        <w:t xml:space="preserve"> </w:t>
      </w:r>
      <w:r w:rsidR="00AF3A6C" w:rsidRPr="00915D15">
        <w:t>zdrojového</w:t>
      </w:r>
      <w:r w:rsidR="00082D5F" w:rsidRPr="00915D15">
        <w:t xml:space="preserve"> </w:t>
      </w:r>
      <w:r w:rsidR="00AF3A6C" w:rsidRPr="00915D15">
        <w:t>kódu</w:t>
      </w:r>
      <w:r w:rsidR="00082D5F" w:rsidRPr="00915D15">
        <w:t xml:space="preserve"> v MCU.</w:t>
      </w:r>
      <w:r w:rsidR="004501E5" w:rsidRPr="00915D15">
        <w:t xml:space="preserve"> </w:t>
      </w:r>
      <w:r w:rsidR="00006925" w:rsidRPr="00915D15">
        <w:t>N</w:t>
      </w:r>
      <w:r w:rsidR="004501E5" w:rsidRPr="00915D15">
        <w:t xml:space="preserve">esmieme </w:t>
      </w:r>
      <w:r w:rsidR="00AF3A6C" w:rsidRPr="00915D15">
        <w:t>zabudnúť</w:t>
      </w:r>
      <w:r w:rsidR="004501E5" w:rsidRPr="00915D15">
        <w:t xml:space="preserve"> </w:t>
      </w:r>
      <w:r w:rsidR="00AF3A6C" w:rsidRPr="00915D15">
        <w:t>prepojiť</w:t>
      </w:r>
      <w:r w:rsidR="004501E5" w:rsidRPr="00915D15">
        <w:t xml:space="preserve"> prepojku SJ1 pre </w:t>
      </w:r>
      <w:r w:rsidR="00AF3A6C" w:rsidRPr="00915D15">
        <w:t>napájanie</w:t>
      </w:r>
      <w:r w:rsidR="004501E5" w:rsidRPr="00915D15">
        <w:t xml:space="preserve"> elektronik</w:t>
      </w:r>
      <w:r w:rsidR="007F12FB" w:rsidRPr="00915D15">
        <w:t>y</w:t>
      </w:r>
      <w:r w:rsidR="004501E5" w:rsidRPr="00915D15">
        <w:t xml:space="preserve">. Pomocou prepojky SJ1 vieme </w:t>
      </w:r>
      <w:r w:rsidR="00AF3A6C" w:rsidRPr="00915D15">
        <w:t>použiť</w:t>
      </w:r>
      <w:r w:rsidR="004501E5" w:rsidRPr="00915D15">
        <w:t xml:space="preserve"> pre elektroniku </w:t>
      </w:r>
      <w:r w:rsidR="00AF3A6C" w:rsidRPr="00915D15">
        <w:t>búd</w:t>
      </w:r>
      <w:r w:rsidR="004501E5" w:rsidRPr="00915D15">
        <w:t xml:space="preserve"> to ist</w:t>
      </w:r>
      <w:r>
        <w:t>é</w:t>
      </w:r>
      <w:r w:rsidR="004501E5" w:rsidRPr="00915D15">
        <w:t xml:space="preserve"> </w:t>
      </w:r>
      <w:r w:rsidR="00AF3A6C" w:rsidRPr="00915D15">
        <w:t>napájacie</w:t>
      </w:r>
      <w:r w:rsidR="004501E5" w:rsidRPr="00915D15">
        <w:t xml:space="preserve"> </w:t>
      </w:r>
      <w:r w:rsidR="00AF3A6C" w:rsidRPr="00915D15">
        <w:t>napätie</w:t>
      </w:r>
      <w:r w:rsidR="004501E5" w:rsidRPr="00915D15">
        <w:t xml:space="preserve"> ako je </w:t>
      </w:r>
      <w:r w:rsidR="00AF3A6C" w:rsidRPr="00915D15">
        <w:t>použité</w:t>
      </w:r>
      <w:r w:rsidR="004501E5" w:rsidRPr="00915D15">
        <w:t xml:space="preserve"> pre LED p</w:t>
      </w:r>
      <w:r>
        <w:t>á</w:t>
      </w:r>
      <w:r w:rsidR="004501E5" w:rsidRPr="00915D15">
        <w:t xml:space="preserve">s, alebo </w:t>
      </w:r>
      <w:r w:rsidR="00AF3A6C" w:rsidRPr="00915D15">
        <w:t>napájanie</w:t>
      </w:r>
      <w:r w:rsidR="004501E5" w:rsidRPr="00915D15">
        <w:t xml:space="preserve"> z LDO </w:t>
      </w:r>
      <w:r w:rsidR="00AF3A6C" w:rsidRPr="00915D15">
        <w:t>stabilizátora</w:t>
      </w:r>
      <w:r w:rsidR="004501E5" w:rsidRPr="00915D15">
        <w:t xml:space="preserve">. </w:t>
      </w:r>
      <w:r w:rsidR="00AF3A6C" w:rsidRPr="00915D15">
        <w:t>Keďže</w:t>
      </w:r>
      <w:r w:rsidR="004501E5" w:rsidRPr="00915D15">
        <w:t xml:space="preserve"> ja </w:t>
      </w:r>
      <w:r w:rsidR="00AF3A6C" w:rsidRPr="00915D15">
        <w:t>používam</w:t>
      </w:r>
      <w:r w:rsidR="004501E5" w:rsidRPr="00915D15">
        <w:t xml:space="preserve"> 5V LED p</w:t>
      </w:r>
      <w:r>
        <w:t>á</w:t>
      </w:r>
      <w:r w:rsidR="004501E5" w:rsidRPr="00915D15">
        <w:t xml:space="preserve">s, mohol som LDO </w:t>
      </w:r>
      <w:r w:rsidR="00AF3A6C" w:rsidRPr="00915D15">
        <w:t>stabilizátor</w:t>
      </w:r>
      <w:r w:rsidR="004501E5" w:rsidRPr="00915D15">
        <w:t xml:space="preserve"> </w:t>
      </w:r>
      <w:r w:rsidR="00AF3A6C" w:rsidRPr="00915D15">
        <w:t>vynechať</w:t>
      </w:r>
      <w:r w:rsidR="004501E5" w:rsidRPr="00915D15">
        <w:t xml:space="preserve">, a jumper SJ1 </w:t>
      </w:r>
      <w:r w:rsidR="00AF3A6C" w:rsidRPr="00915D15">
        <w:t>prepojiť</w:t>
      </w:r>
      <w:r w:rsidR="004501E5" w:rsidRPr="00915D15">
        <w:t xml:space="preserve"> tak, aby elektroniku </w:t>
      </w:r>
      <w:r w:rsidR="00AF3A6C" w:rsidRPr="00915D15">
        <w:t>napájalo</w:t>
      </w:r>
      <w:r w:rsidR="004501E5" w:rsidRPr="00915D15">
        <w:t xml:space="preserve"> </w:t>
      </w:r>
      <w:r w:rsidR="00AF3A6C" w:rsidRPr="00915D15">
        <w:t>rovnaké</w:t>
      </w:r>
      <w:r w:rsidR="004501E5" w:rsidRPr="00915D15">
        <w:t xml:space="preserve"> </w:t>
      </w:r>
      <w:r w:rsidR="00AF3A6C" w:rsidRPr="00915D15">
        <w:t>napájacie</w:t>
      </w:r>
      <w:r w:rsidR="004501E5" w:rsidRPr="00915D15">
        <w:t xml:space="preserve"> </w:t>
      </w:r>
      <w:r w:rsidR="00AF3A6C" w:rsidRPr="00915D15">
        <w:t>napätie</w:t>
      </w:r>
      <w:r w:rsidR="004501E5" w:rsidRPr="00915D15">
        <w:t xml:space="preserve"> ako LED p</w:t>
      </w:r>
      <w:r>
        <w:t>á</w:t>
      </w:r>
      <w:r w:rsidR="004501E5" w:rsidRPr="00915D15">
        <w:t>s</w:t>
      </w:r>
      <w:r w:rsidR="00CA02D8" w:rsidRPr="00915D15">
        <w:t xml:space="preserve"> (jumper je </w:t>
      </w:r>
      <w:r w:rsidR="00AF3A6C" w:rsidRPr="00915D15">
        <w:t>prepojený</w:t>
      </w:r>
      <w:r w:rsidR="00CA02D8" w:rsidRPr="00915D15">
        <w:t xml:space="preserve"> </w:t>
      </w:r>
      <w:r w:rsidR="00AF3A6C" w:rsidRPr="00915D15">
        <w:t>spájkou</w:t>
      </w:r>
      <w:r w:rsidR="00BB0A9D" w:rsidRPr="00915D15">
        <w:t xml:space="preserve"> </w:t>
      </w:r>
      <w:r w:rsidR="00CA02D8" w:rsidRPr="00915D15">
        <w:t xml:space="preserve">pri </w:t>
      </w:r>
      <w:r w:rsidR="00AF3A6C" w:rsidRPr="00915D15">
        <w:t>písmene</w:t>
      </w:r>
      <w:r w:rsidR="00CA02D8" w:rsidRPr="00915D15">
        <w:t xml:space="preserve"> D</w:t>
      </w:r>
      <w:r w:rsidR="003D2807" w:rsidRPr="00915D15">
        <w:t>,</w:t>
      </w:r>
      <w:r w:rsidR="00CA02D8" w:rsidRPr="00915D15">
        <w:t xml:space="preserve"> konektora X1).</w:t>
      </w:r>
    </w:p>
    <w:p w14:paraId="02479126" w14:textId="70B2A26D" w:rsidR="008305BF" w:rsidRPr="00915D15" w:rsidRDefault="007B3C31" w:rsidP="008A3FF9">
      <w:pPr>
        <w:jc w:val="center"/>
      </w:pPr>
      <w:r w:rsidRPr="00915D15">
        <w:rPr>
          <w:noProof/>
        </w:rPr>
        <w:lastRenderedPageBreak/>
        <w:drawing>
          <wp:inline distT="0" distB="0" distL="0" distR="0" wp14:anchorId="07C130B3" wp14:editId="19760A23">
            <wp:extent cx="3295650" cy="18551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520" cy="185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5E5D0" w14:textId="40E50D10" w:rsidR="008A5F46" w:rsidRPr="00915D15" w:rsidRDefault="00312A23" w:rsidP="00312A23">
      <w:r w:rsidRPr="00915D15">
        <w:t xml:space="preserve">Ako </w:t>
      </w:r>
      <w:r w:rsidR="00AF3A6C" w:rsidRPr="00915D15">
        <w:t>napájací</w:t>
      </w:r>
      <w:r w:rsidRPr="00915D15">
        <w:t xml:space="preserve"> zdroj som </w:t>
      </w:r>
      <w:r w:rsidR="00AF3A6C" w:rsidRPr="00915D15">
        <w:t>použil</w:t>
      </w:r>
      <w:r w:rsidRPr="00915D15">
        <w:t xml:space="preserve"> USB </w:t>
      </w:r>
      <w:r w:rsidR="00AF3A6C" w:rsidRPr="00915D15">
        <w:t>nabíjačku</w:t>
      </w:r>
      <w:r w:rsidRPr="00915D15">
        <w:t xml:space="preserve"> pre </w:t>
      </w:r>
      <w:r w:rsidR="00AF3A6C" w:rsidRPr="00915D15">
        <w:t>mobilný</w:t>
      </w:r>
      <w:r w:rsidRPr="00915D15">
        <w:t xml:space="preserve"> </w:t>
      </w:r>
      <w:r w:rsidR="00AF3A6C" w:rsidRPr="00915D15">
        <w:t>telefón</w:t>
      </w:r>
      <w:r w:rsidRPr="00915D15">
        <w:t xml:space="preserve">, </w:t>
      </w:r>
      <w:r w:rsidR="00AF3A6C" w:rsidRPr="00915D15">
        <w:t>ktorá</w:t>
      </w:r>
      <w:r w:rsidRPr="00915D15">
        <w:t xml:space="preserve"> m</w:t>
      </w:r>
      <w:r w:rsidR="00E66C69">
        <w:t>á</w:t>
      </w:r>
      <w:r w:rsidRPr="00915D15">
        <w:t xml:space="preserve"> na </w:t>
      </w:r>
      <w:r w:rsidR="00AF3A6C" w:rsidRPr="00915D15">
        <w:t>výstupe</w:t>
      </w:r>
      <w:r w:rsidRPr="00915D15">
        <w:t xml:space="preserve"> 5V. </w:t>
      </w:r>
      <w:r w:rsidR="00AF3A6C" w:rsidRPr="00915D15">
        <w:t>Keďže</w:t>
      </w:r>
      <w:r w:rsidRPr="00915D15">
        <w:t xml:space="preserve"> som </w:t>
      </w:r>
      <w:r w:rsidR="00AF3A6C" w:rsidRPr="00915D15">
        <w:t>použil</w:t>
      </w:r>
      <w:r w:rsidRPr="00915D15">
        <w:t xml:space="preserve"> 6</w:t>
      </w:r>
      <w:r w:rsidR="00AF3A6C">
        <w:t xml:space="preserve"> </w:t>
      </w:r>
      <w:r w:rsidRPr="00915D15">
        <w:t>m</w:t>
      </w:r>
      <w:r w:rsidR="00AF3A6C">
        <w:t>etrov</w:t>
      </w:r>
      <w:r w:rsidRPr="00915D15">
        <w:t xml:space="preserve"> LED p</w:t>
      </w:r>
      <w:r w:rsidR="00E66C69">
        <w:t>á</w:t>
      </w:r>
      <w:r w:rsidRPr="00915D15">
        <w:t xml:space="preserve">su, potreboval som </w:t>
      </w:r>
      <w:r w:rsidR="00AF3A6C" w:rsidRPr="00915D15">
        <w:t>nabíjačku</w:t>
      </w:r>
      <w:r w:rsidRPr="00915D15">
        <w:t xml:space="preserve">, </w:t>
      </w:r>
      <w:r w:rsidR="00AF3A6C" w:rsidRPr="00915D15">
        <w:t>ktorá</w:t>
      </w:r>
      <w:r w:rsidRPr="00915D15">
        <w:t xml:space="preserve"> vie </w:t>
      </w:r>
      <w:r w:rsidR="00AF3A6C" w:rsidRPr="00915D15">
        <w:t>dodávať</w:t>
      </w:r>
      <w:r w:rsidRPr="00915D15">
        <w:t xml:space="preserve"> viac ako 2A </w:t>
      </w:r>
      <w:r w:rsidR="00AF3A6C" w:rsidRPr="00915D15">
        <w:t>prúdu</w:t>
      </w:r>
      <w:r w:rsidRPr="00915D15">
        <w:t>.</w:t>
      </w:r>
      <w:r w:rsidR="00FF0002" w:rsidRPr="00915D15">
        <w:t xml:space="preserve"> Ja som </w:t>
      </w:r>
      <w:r w:rsidR="00AF3A6C" w:rsidRPr="00915D15">
        <w:t>použil</w:t>
      </w:r>
      <w:r w:rsidR="00FF0002" w:rsidRPr="00915D15">
        <w:t xml:space="preserve"> USB-C </w:t>
      </w:r>
      <w:r w:rsidR="00AF3A6C" w:rsidRPr="00915D15">
        <w:t>nabíjačku</w:t>
      </w:r>
      <w:r w:rsidR="00FF0002" w:rsidRPr="00915D15">
        <w:t xml:space="preserve"> s </w:t>
      </w:r>
      <w:r w:rsidR="00AF3A6C" w:rsidRPr="00915D15">
        <w:t>výstupným</w:t>
      </w:r>
      <w:r w:rsidR="00FF0002" w:rsidRPr="00915D15">
        <w:t xml:space="preserve"> </w:t>
      </w:r>
      <w:r w:rsidR="00AF3A6C" w:rsidRPr="00915D15">
        <w:t>nap</w:t>
      </w:r>
      <w:r w:rsidR="00E66C69">
        <w:t>ä</w:t>
      </w:r>
      <w:r w:rsidR="00AF3A6C" w:rsidRPr="00915D15">
        <w:t>tím</w:t>
      </w:r>
      <w:r w:rsidR="00FF0002" w:rsidRPr="00915D15">
        <w:t xml:space="preserve"> 5v/3A. Ako </w:t>
      </w:r>
      <w:r w:rsidR="00AF3A6C" w:rsidRPr="00915D15">
        <w:t>napájací</w:t>
      </w:r>
      <w:r w:rsidR="00FF0002" w:rsidRPr="00915D15">
        <w:t xml:space="preserve"> </w:t>
      </w:r>
      <w:r w:rsidR="00AF3A6C" w:rsidRPr="00915D15">
        <w:t>vodič</w:t>
      </w:r>
      <w:r w:rsidR="00FF0002" w:rsidRPr="00915D15">
        <w:t xml:space="preserve"> som </w:t>
      </w:r>
      <w:r w:rsidR="00AF3A6C" w:rsidRPr="00915D15">
        <w:t>použil</w:t>
      </w:r>
      <w:r w:rsidR="00FF0002" w:rsidRPr="00915D15">
        <w:t xml:space="preserve"> </w:t>
      </w:r>
      <w:r w:rsidR="00AF3A6C" w:rsidRPr="00915D15">
        <w:t>dvojžilový</w:t>
      </w:r>
      <w:r w:rsidR="00FF0002" w:rsidRPr="00915D15">
        <w:t xml:space="preserve"> </w:t>
      </w:r>
      <w:r w:rsidR="00AF3A6C" w:rsidRPr="00915D15">
        <w:t>drôt</w:t>
      </w:r>
      <w:r w:rsidR="00FF0002" w:rsidRPr="00915D15">
        <w:t xml:space="preserve"> s priemerom 0.5mm. Z </w:t>
      </w:r>
      <w:r w:rsidR="00AF3A6C" w:rsidRPr="00915D15">
        <w:t>bezpečnostných</w:t>
      </w:r>
      <w:r w:rsidR="00FF0002" w:rsidRPr="00915D15">
        <w:t xml:space="preserve"> </w:t>
      </w:r>
      <w:r w:rsidR="00AF3A6C" w:rsidRPr="00915D15">
        <w:t>dôvodov</w:t>
      </w:r>
      <w:r w:rsidR="00FF0002" w:rsidRPr="00915D15">
        <w:t xml:space="preserve"> som za </w:t>
      </w:r>
      <w:r w:rsidR="00AF3A6C" w:rsidRPr="00915D15">
        <w:t>napájací</w:t>
      </w:r>
      <w:r w:rsidR="00FF0002" w:rsidRPr="00915D15">
        <w:t xml:space="preserve"> zdroj umiestnil </w:t>
      </w:r>
      <w:r w:rsidR="00AF3A6C" w:rsidRPr="00915D15">
        <w:t>štandardnú</w:t>
      </w:r>
      <w:r w:rsidR="00FF0002" w:rsidRPr="00915D15">
        <w:t xml:space="preserve"> 3A </w:t>
      </w:r>
      <w:r w:rsidR="00AF3A6C" w:rsidRPr="00915D15">
        <w:t>sklenenú</w:t>
      </w:r>
      <w:r w:rsidR="00FF0002" w:rsidRPr="00915D15">
        <w:t xml:space="preserve"> poistku.</w:t>
      </w:r>
      <w:r w:rsidRPr="00915D15">
        <w:t xml:space="preserve"> </w:t>
      </w:r>
    </w:p>
    <w:p w14:paraId="2536CDB6" w14:textId="4EFEA25D" w:rsidR="008A5F46" w:rsidRPr="00915D15" w:rsidRDefault="008A5F46" w:rsidP="008A5F46">
      <w:pPr>
        <w:jc w:val="center"/>
      </w:pPr>
      <w:r w:rsidRPr="00915D15">
        <w:rPr>
          <w:noProof/>
        </w:rPr>
        <w:drawing>
          <wp:inline distT="0" distB="0" distL="0" distR="0" wp14:anchorId="63A60E77" wp14:editId="22876667">
            <wp:extent cx="3438525" cy="257889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307" cy="25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1C52" w14:textId="3A4B87D7" w:rsidR="00BE76A2" w:rsidRPr="00915D15" w:rsidRDefault="000F72FF" w:rsidP="00312A23">
      <w:r w:rsidRPr="00915D15">
        <w:t xml:space="preserve">Pre </w:t>
      </w:r>
      <w:r w:rsidR="00AF3A6C" w:rsidRPr="00915D15">
        <w:t>informáciu</w:t>
      </w:r>
      <w:r w:rsidRPr="00915D15">
        <w:t xml:space="preserve"> som zmeral </w:t>
      </w:r>
      <w:r w:rsidR="00AF3A6C" w:rsidRPr="00915D15">
        <w:t>prúdy</w:t>
      </w:r>
      <w:r w:rsidRPr="00915D15">
        <w:t xml:space="preserve"> pre </w:t>
      </w:r>
      <w:r w:rsidR="00AF3A6C" w:rsidRPr="00915D15">
        <w:t>rôzne</w:t>
      </w:r>
      <w:r w:rsidRPr="00915D15">
        <w:t xml:space="preserve"> </w:t>
      </w:r>
      <w:r w:rsidR="00AF3A6C" w:rsidRPr="00915D15">
        <w:t>režimy</w:t>
      </w:r>
      <w:r w:rsidRPr="00915D15">
        <w:t xml:space="preserve"> zapnutia LED p</w:t>
      </w:r>
      <w:r w:rsidR="00E048B7">
        <w:t>á</w:t>
      </w:r>
      <w:r w:rsidRPr="00915D15">
        <w:t xml:space="preserve">su. </w:t>
      </w:r>
      <w:r w:rsidR="00AF3A6C" w:rsidRPr="00915D15">
        <w:t>Môžu</w:t>
      </w:r>
      <w:r w:rsidRPr="00915D15">
        <w:t xml:space="preserve"> </w:t>
      </w:r>
      <w:r w:rsidR="00AF3A6C" w:rsidRPr="00915D15">
        <w:t>vám</w:t>
      </w:r>
      <w:r w:rsidRPr="00915D15">
        <w:t xml:space="preserve"> </w:t>
      </w:r>
      <w:r w:rsidR="00AF3A6C" w:rsidRPr="00915D15">
        <w:t>poslúžiť</w:t>
      </w:r>
      <w:r w:rsidRPr="00915D15">
        <w:t xml:space="preserve"> ako pre </w:t>
      </w:r>
      <w:r w:rsidR="00AF3A6C" w:rsidRPr="00915D15">
        <w:t>výpočet</w:t>
      </w:r>
      <w:r w:rsidRPr="00915D15">
        <w:t xml:space="preserve"> odberu </w:t>
      </w:r>
      <w:r w:rsidR="00AF3A6C" w:rsidRPr="00915D15">
        <w:t>prúdu</w:t>
      </w:r>
      <w:r w:rsidRPr="00915D15">
        <w:t xml:space="preserve"> vo </w:t>
      </w:r>
      <w:r w:rsidR="00AF3A6C" w:rsidRPr="00915D15">
        <w:t>vašom</w:t>
      </w:r>
      <w:r w:rsidRPr="00915D15">
        <w:t xml:space="preserve"> </w:t>
      </w:r>
      <w:r w:rsidR="00AF3A6C" w:rsidRPr="00915D15">
        <w:t>zapojení</w:t>
      </w:r>
      <w:r w:rsidR="003C54BC">
        <w:t xml:space="preserve"> </w:t>
      </w:r>
      <w:r w:rsidRPr="00915D15">
        <w:t xml:space="preserve">s inou </w:t>
      </w:r>
      <w:r w:rsidR="00AF3A6C" w:rsidRPr="00915D15">
        <w:t>dĺžkou</w:t>
      </w:r>
      <w:r w:rsidRPr="00915D15">
        <w:t xml:space="preserve"> LED p</w:t>
      </w:r>
      <w:r w:rsidR="00E048B7">
        <w:t>á</w:t>
      </w:r>
      <w:r w:rsidRPr="00915D15">
        <w:t>su.</w:t>
      </w:r>
    </w:p>
    <w:p w14:paraId="6B44E767" w14:textId="10FECD7B" w:rsidR="00AA0557" w:rsidRPr="00915D15" w:rsidRDefault="00AA0557" w:rsidP="00312A23">
      <w:r w:rsidRPr="00915D15">
        <w:t xml:space="preserve">Odbery </w:t>
      </w:r>
      <w:r w:rsidR="00AF3A6C" w:rsidRPr="00915D15">
        <w:t>prúdu</w:t>
      </w:r>
      <w:r w:rsidRPr="00915D15">
        <w:t>: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6505"/>
        <w:gridCol w:w="1837"/>
      </w:tblGrid>
      <w:tr w:rsidR="00AA0557" w:rsidRPr="00915D15" w14:paraId="2C0C30CB" w14:textId="77777777" w:rsidTr="000F72FF">
        <w:tc>
          <w:tcPr>
            <w:tcW w:w="6505" w:type="dxa"/>
          </w:tcPr>
          <w:p w14:paraId="2CAAFDA8" w14:textId="4735D910" w:rsidR="00AA0557" w:rsidRPr="00915D15" w:rsidRDefault="00AF3A6C" w:rsidP="0051417D">
            <w:pPr>
              <w:pStyle w:val="Odsekzoznamu"/>
              <w:ind w:left="0"/>
              <w:jc w:val="center"/>
              <w:rPr>
                <w:b/>
                <w:bCs/>
              </w:rPr>
            </w:pPr>
            <w:r w:rsidRPr="00915D15">
              <w:rPr>
                <w:b/>
                <w:bCs/>
              </w:rPr>
              <w:t>Režim</w:t>
            </w:r>
            <w:r w:rsidR="00AA0557" w:rsidRPr="00915D15">
              <w:rPr>
                <w:b/>
                <w:bCs/>
              </w:rPr>
              <w:t xml:space="preserve"> elektroniky a LED p</w:t>
            </w:r>
            <w:r w:rsidR="00E048B7">
              <w:rPr>
                <w:b/>
                <w:bCs/>
              </w:rPr>
              <w:t>á</w:t>
            </w:r>
            <w:r w:rsidR="00AA0557" w:rsidRPr="00915D15">
              <w:rPr>
                <w:b/>
                <w:bCs/>
              </w:rPr>
              <w:t>su so 178 LED-kami</w:t>
            </w:r>
          </w:p>
        </w:tc>
        <w:tc>
          <w:tcPr>
            <w:tcW w:w="1837" w:type="dxa"/>
          </w:tcPr>
          <w:p w14:paraId="36D1DCB1" w14:textId="1FC4E091" w:rsidR="00AA0557" w:rsidRPr="00915D15" w:rsidRDefault="00AA0557" w:rsidP="0051417D">
            <w:pPr>
              <w:pStyle w:val="Odsekzoznamu"/>
              <w:ind w:left="0"/>
              <w:jc w:val="center"/>
              <w:rPr>
                <w:b/>
                <w:bCs/>
              </w:rPr>
            </w:pPr>
            <w:r w:rsidRPr="00915D15">
              <w:rPr>
                <w:b/>
                <w:bCs/>
              </w:rPr>
              <w:t xml:space="preserve">Odber </w:t>
            </w:r>
            <w:r w:rsidR="00AF3A6C" w:rsidRPr="00915D15">
              <w:rPr>
                <w:b/>
                <w:bCs/>
              </w:rPr>
              <w:t>prúdu</w:t>
            </w:r>
            <w:r w:rsidRPr="00915D15">
              <w:rPr>
                <w:b/>
                <w:bCs/>
              </w:rPr>
              <w:t xml:space="preserve"> [A]</w:t>
            </w:r>
          </w:p>
        </w:tc>
      </w:tr>
      <w:tr w:rsidR="000F72FF" w:rsidRPr="00915D15" w14:paraId="03D8C18B" w14:textId="77777777" w:rsidTr="000F72FF">
        <w:tc>
          <w:tcPr>
            <w:tcW w:w="6505" w:type="dxa"/>
          </w:tcPr>
          <w:p w14:paraId="0D4DB0E2" w14:textId="45609283" w:rsidR="000F72FF" w:rsidRPr="00915D15" w:rsidRDefault="00AF3A6C" w:rsidP="00AA0557">
            <w:pPr>
              <w:pStyle w:val="Odsekzoznamu"/>
              <w:ind w:left="0"/>
            </w:pPr>
            <w:r w:rsidRPr="00915D15">
              <w:t>Napájanie</w:t>
            </w:r>
            <w:r w:rsidR="000F72FF" w:rsidRPr="00915D15">
              <w:t xml:space="preserve"> samostatnej elektroniky bez LED p</w:t>
            </w:r>
            <w:r w:rsidR="00E048B7">
              <w:t>á</w:t>
            </w:r>
            <w:r w:rsidR="000F72FF" w:rsidRPr="00915D15">
              <w:t>su</w:t>
            </w:r>
          </w:p>
        </w:tc>
        <w:tc>
          <w:tcPr>
            <w:tcW w:w="1837" w:type="dxa"/>
          </w:tcPr>
          <w:p w14:paraId="78879129" w14:textId="3F58A5B0" w:rsidR="000F72FF" w:rsidRPr="00915D15" w:rsidRDefault="004B2E0E" w:rsidP="0051417D">
            <w:pPr>
              <w:pStyle w:val="Odsekzoznamu"/>
              <w:ind w:left="0"/>
              <w:jc w:val="center"/>
            </w:pPr>
            <w:r w:rsidRPr="00915D15">
              <w:t>0.017</w:t>
            </w:r>
          </w:p>
        </w:tc>
      </w:tr>
      <w:tr w:rsidR="00AA0557" w:rsidRPr="00915D15" w14:paraId="0BC47E4C" w14:textId="77777777" w:rsidTr="000F72FF">
        <w:tc>
          <w:tcPr>
            <w:tcW w:w="6505" w:type="dxa"/>
          </w:tcPr>
          <w:p w14:paraId="6AB8A1F4" w14:textId="3E4134FB" w:rsidR="00AA0557" w:rsidRPr="00915D15" w:rsidRDefault="00AF3A6C" w:rsidP="00AA0557">
            <w:pPr>
              <w:pStyle w:val="Odsekzoznamu"/>
              <w:ind w:left="0"/>
            </w:pPr>
            <w:r w:rsidRPr="00915D15">
              <w:t>Napájanie</w:t>
            </w:r>
            <w:r w:rsidR="000F72FF" w:rsidRPr="00915D15">
              <w:t xml:space="preserve"> elektroniky s LED p</w:t>
            </w:r>
            <w:r w:rsidR="00E048B7">
              <w:t>á</w:t>
            </w:r>
            <w:r w:rsidR="000F72FF" w:rsidRPr="00915D15">
              <w:t xml:space="preserve">som, na ktorom </w:t>
            </w:r>
            <w:r w:rsidRPr="00915D15">
              <w:t>sú</w:t>
            </w:r>
            <w:r w:rsidR="000F72FF" w:rsidRPr="00915D15">
              <w:t xml:space="preserve"> </w:t>
            </w:r>
            <w:r w:rsidRPr="00915D15">
              <w:t>všetky</w:t>
            </w:r>
            <w:r w:rsidR="000F72FF" w:rsidRPr="00915D15">
              <w:t xml:space="preserve"> LED vypnut</w:t>
            </w:r>
            <w:r w:rsidR="00E048B7">
              <w:t>é</w:t>
            </w:r>
          </w:p>
        </w:tc>
        <w:tc>
          <w:tcPr>
            <w:tcW w:w="1837" w:type="dxa"/>
          </w:tcPr>
          <w:p w14:paraId="4829EF0C" w14:textId="269761F2" w:rsidR="00AA0557" w:rsidRPr="00915D15" w:rsidRDefault="00AA0557" w:rsidP="0051417D">
            <w:pPr>
              <w:pStyle w:val="Odsekzoznamu"/>
              <w:ind w:left="0"/>
              <w:jc w:val="center"/>
            </w:pPr>
            <w:r w:rsidRPr="00915D15">
              <w:t>0.150</w:t>
            </w:r>
          </w:p>
        </w:tc>
      </w:tr>
      <w:tr w:rsidR="00AA0557" w:rsidRPr="00915D15" w14:paraId="3901BF63" w14:textId="77777777" w:rsidTr="000F72FF">
        <w:tc>
          <w:tcPr>
            <w:tcW w:w="6505" w:type="dxa"/>
          </w:tcPr>
          <w:p w14:paraId="0C2DE269" w14:textId="7B36E707" w:rsidR="00AA0557" w:rsidRPr="00915D15" w:rsidRDefault="00AF3A6C" w:rsidP="00AA0557">
            <w:pPr>
              <w:pStyle w:val="Odsekzoznamu"/>
              <w:ind w:left="0"/>
            </w:pPr>
            <w:r w:rsidRPr="00915D15">
              <w:t>Rozsvietená</w:t>
            </w:r>
            <w:r w:rsidR="00AA0557" w:rsidRPr="00915D15">
              <w:t xml:space="preserve"> </w:t>
            </w:r>
            <w:r w:rsidRPr="00915D15">
              <w:t>červená</w:t>
            </w:r>
            <w:r w:rsidR="00AA0557" w:rsidRPr="00915D15">
              <w:t xml:space="preserve"> farba</w:t>
            </w:r>
            <w:r w:rsidR="000F72FF" w:rsidRPr="00915D15">
              <w:t xml:space="preserve"> </w:t>
            </w:r>
          </w:p>
        </w:tc>
        <w:tc>
          <w:tcPr>
            <w:tcW w:w="1837" w:type="dxa"/>
          </w:tcPr>
          <w:p w14:paraId="57537D7B" w14:textId="0EFF92BA" w:rsidR="00AA0557" w:rsidRPr="00915D15" w:rsidRDefault="0051417D" w:rsidP="0051417D">
            <w:pPr>
              <w:pStyle w:val="Odsekzoznamu"/>
              <w:ind w:left="0"/>
              <w:jc w:val="center"/>
            </w:pPr>
            <w:r w:rsidRPr="00915D15">
              <w:t>1.718</w:t>
            </w:r>
          </w:p>
        </w:tc>
      </w:tr>
      <w:tr w:rsidR="00AA0557" w:rsidRPr="00915D15" w14:paraId="417E58BB" w14:textId="77777777" w:rsidTr="000F72FF">
        <w:tc>
          <w:tcPr>
            <w:tcW w:w="6505" w:type="dxa"/>
          </w:tcPr>
          <w:p w14:paraId="1317FB6E" w14:textId="4A04ADF7" w:rsidR="00AA0557" w:rsidRPr="00915D15" w:rsidRDefault="00AF3A6C" w:rsidP="00AA0557">
            <w:pPr>
              <w:pStyle w:val="Odsekzoznamu"/>
              <w:ind w:left="0"/>
            </w:pPr>
            <w:r w:rsidRPr="00915D15">
              <w:t>Rozsvietená</w:t>
            </w:r>
            <w:r w:rsidR="00AA0557" w:rsidRPr="00915D15">
              <w:t xml:space="preserve"> zelen</w:t>
            </w:r>
            <w:r w:rsidR="00E048B7">
              <w:t>á</w:t>
            </w:r>
            <w:r w:rsidR="00AA0557" w:rsidRPr="00915D15">
              <w:t xml:space="preserve"> farba</w:t>
            </w:r>
          </w:p>
        </w:tc>
        <w:tc>
          <w:tcPr>
            <w:tcW w:w="1837" w:type="dxa"/>
          </w:tcPr>
          <w:p w14:paraId="1A1562DC" w14:textId="635AB88E" w:rsidR="00AA0557" w:rsidRPr="00915D15" w:rsidRDefault="0051417D" w:rsidP="0051417D">
            <w:pPr>
              <w:pStyle w:val="Odsekzoznamu"/>
              <w:ind w:left="0"/>
              <w:jc w:val="center"/>
            </w:pPr>
            <w:r w:rsidRPr="00915D15">
              <w:t>1.715</w:t>
            </w:r>
          </w:p>
        </w:tc>
      </w:tr>
      <w:tr w:rsidR="00AA0557" w:rsidRPr="00915D15" w14:paraId="11D71AE9" w14:textId="77777777" w:rsidTr="000F72FF">
        <w:tc>
          <w:tcPr>
            <w:tcW w:w="6505" w:type="dxa"/>
          </w:tcPr>
          <w:p w14:paraId="271ECA5D" w14:textId="06DA7792" w:rsidR="00AA0557" w:rsidRPr="00915D15" w:rsidRDefault="00AF3A6C" w:rsidP="00AA0557">
            <w:pPr>
              <w:pStyle w:val="Odsekzoznamu"/>
              <w:ind w:left="0"/>
            </w:pPr>
            <w:r w:rsidRPr="00915D15">
              <w:t>Rozsvietená</w:t>
            </w:r>
            <w:r w:rsidR="00AA0557" w:rsidRPr="00915D15">
              <w:t xml:space="preserve"> modr</w:t>
            </w:r>
            <w:r w:rsidR="00E048B7">
              <w:t>á</w:t>
            </w:r>
            <w:r w:rsidR="00AA0557" w:rsidRPr="00915D15">
              <w:t xml:space="preserve"> farba</w:t>
            </w:r>
          </w:p>
        </w:tc>
        <w:tc>
          <w:tcPr>
            <w:tcW w:w="1837" w:type="dxa"/>
          </w:tcPr>
          <w:p w14:paraId="63460FC0" w14:textId="2F45456E" w:rsidR="00AA0557" w:rsidRPr="00915D15" w:rsidRDefault="0051417D" w:rsidP="0051417D">
            <w:pPr>
              <w:pStyle w:val="Odsekzoznamu"/>
              <w:ind w:left="0"/>
              <w:jc w:val="center"/>
            </w:pPr>
            <w:r w:rsidRPr="00915D15">
              <w:t>1.730</w:t>
            </w:r>
          </w:p>
        </w:tc>
      </w:tr>
      <w:tr w:rsidR="00AA0557" w:rsidRPr="00915D15" w14:paraId="0A72570F" w14:textId="77777777" w:rsidTr="000F72FF">
        <w:tc>
          <w:tcPr>
            <w:tcW w:w="6505" w:type="dxa"/>
          </w:tcPr>
          <w:p w14:paraId="04300E2D" w14:textId="49C08CBA" w:rsidR="00AA0557" w:rsidRPr="00915D15" w:rsidRDefault="00AF3A6C" w:rsidP="00AA0557">
            <w:pPr>
              <w:pStyle w:val="Odsekzoznamu"/>
              <w:ind w:left="0"/>
            </w:pPr>
            <w:r w:rsidRPr="00915D15">
              <w:t>Rozsvietená</w:t>
            </w:r>
            <w:r w:rsidR="00AA0557" w:rsidRPr="00915D15">
              <w:t xml:space="preserve"> biela farba</w:t>
            </w:r>
          </w:p>
        </w:tc>
        <w:tc>
          <w:tcPr>
            <w:tcW w:w="1837" w:type="dxa"/>
          </w:tcPr>
          <w:p w14:paraId="429C8A4C" w14:textId="740A22DB" w:rsidR="00AA0557" w:rsidRPr="00915D15" w:rsidRDefault="0051417D" w:rsidP="0051417D">
            <w:pPr>
              <w:pStyle w:val="Odsekzoznamu"/>
              <w:ind w:left="0"/>
              <w:jc w:val="center"/>
            </w:pPr>
            <w:r w:rsidRPr="00915D15">
              <w:t>2.246</w:t>
            </w:r>
          </w:p>
        </w:tc>
      </w:tr>
      <w:tr w:rsidR="00AA0557" w:rsidRPr="00915D15" w14:paraId="0360DA24" w14:textId="77777777" w:rsidTr="000F72FF">
        <w:tc>
          <w:tcPr>
            <w:tcW w:w="6505" w:type="dxa"/>
          </w:tcPr>
          <w:p w14:paraId="5F829EEF" w14:textId="3F525821" w:rsidR="00AA0557" w:rsidRPr="00915D15" w:rsidRDefault="00AF3A6C" w:rsidP="00AA0557">
            <w:pPr>
              <w:pStyle w:val="Odsekzoznamu"/>
              <w:ind w:left="0"/>
            </w:pPr>
            <w:r w:rsidRPr="00915D15">
              <w:t>Rozsvietená</w:t>
            </w:r>
            <w:r w:rsidR="00AA0557" w:rsidRPr="00915D15">
              <w:t xml:space="preserve"> </w:t>
            </w:r>
            <w:r w:rsidRPr="00915D15">
              <w:t>červená</w:t>
            </w:r>
            <w:r w:rsidR="00AA0557" w:rsidRPr="00915D15">
              <w:t>, zelen</w:t>
            </w:r>
            <w:r w:rsidR="00E048B7">
              <w:t>á</w:t>
            </w:r>
            <w:r w:rsidR="00AA0557" w:rsidRPr="00915D15">
              <w:t>, modr</w:t>
            </w:r>
            <w:r w:rsidR="00E048B7">
              <w:t>á</w:t>
            </w:r>
          </w:p>
        </w:tc>
        <w:tc>
          <w:tcPr>
            <w:tcW w:w="1837" w:type="dxa"/>
          </w:tcPr>
          <w:p w14:paraId="3118116A" w14:textId="694EB0F1" w:rsidR="00AA0557" w:rsidRPr="00915D15" w:rsidRDefault="0051417D" w:rsidP="0051417D">
            <w:pPr>
              <w:pStyle w:val="Odsekzoznamu"/>
              <w:ind w:left="0"/>
              <w:jc w:val="center"/>
            </w:pPr>
            <w:r w:rsidRPr="00915D15">
              <w:t>2.847</w:t>
            </w:r>
          </w:p>
        </w:tc>
      </w:tr>
      <w:tr w:rsidR="0051417D" w:rsidRPr="00915D15" w14:paraId="416B91B8" w14:textId="77777777" w:rsidTr="000F72FF">
        <w:tc>
          <w:tcPr>
            <w:tcW w:w="6505" w:type="dxa"/>
          </w:tcPr>
          <w:p w14:paraId="0639B912" w14:textId="5D6CD4C4" w:rsidR="0051417D" w:rsidRPr="00915D15" w:rsidRDefault="00AF3A6C" w:rsidP="0051417D">
            <w:pPr>
              <w:pStyle w:val="Odsekzoznamu"/>
              <w:ind w:left="0"/>
            </w:pPr>
            <w:r w:rsidRPr="00915D15">
              <w:t>Rozsvietená</w:t>
            </w:r>
            <w:r w:rsidR="0051417D" w:rsidRPr="00915D15">
              <w:t xml:space="preserve"> </w:t>
            </w:r>
            <w:r w:rsidRPr="00915D15">
              <w:t>červená</w:t>
            </w:r>
            <w:r w:rsidR="0051417D" w:rsidRPr="00915D15">
              <w:t>, zelen</w:t>
            </w:r>
            <w:r w:rsidR="00E048B7">
              <w:t>á</w:t>
            </w:r>
            <w:r w:rsidR="0051417D" w:rsidRPr="00915D15">
              <w:t>, modr</w:t>
            </w:r>
            <w:r w:rsidR="00E048B7">
              <w:t>á</w:t>
            </w:r>
            <w:r w:rsidR="0051417D" w:rsidRPr="00915D15">
              <w:t>, biela farba</w:t>
            </w:r>
          </w:p>
        </w:tc>
        <w:tc>
          <w:tcPr>
            <w:tcW w:w="1837" w:type="dxa"/>
          </w:tcPr>
          <w:p w14:paraId="6F7D9FE2" w14:textId="69320229" w:rsidR="0051417D" w:rsidRPr="00915D15" w:rsidRDefault="0051417D" w:rsidP="0051417D">
            <w:pPr>
              <w:pStyle w:val="Odsekzoznamu"/>
              <w:ind w:left="0"/>
              <w:jc w:val="center"/>
            </w:pPr>
            <w:r w:rsidRPr="00915D15">
              <w:t>2.958</w:t>
            </w:r>
          </w:p>
        </w:tc>
      </w:tr>
    </w:tbl>
    <w:p w14:paraId="24CC2672" w14:textId="74B0D7A0" w:rsidR="00AA0557" w:rsidRPr="00915D15" w:rsidRDefault="00AA0557" w:rsidP="000F72FF"/>
    <w:p w14:paraId="3F4D055E" w14:textId="1E33EBB4" w:rsidR="00C01F89" w:rsidRPr="00915D15" w:rsidRDefault="00C01F89" w:rsidP="000F72FF">
      <w:r w:rsidRPr="00915D15">
        <w:t>Pre uchytenie LED p</w:t>
      </w:r>
      <w:r w:rsidR="00E048B7">
        <w:t>á</w:t>
      </w:r>
      <w:r w:rsidRPr="00915D15">
        <w:t xml:space="preserve">su nad skrinky som </w:t>
      </w:r>
      <w:r w:rsidR="00AF3A6C" w:rsidRPr="00915D15">
        <w:t>použil</w:t>
      </w:r>
      <w:r w:rsidRPr="00915D15">
        <w:t xml:space="preserve"> </w:t>
      </w:r>
      <w:r w:rsidR="00AF3A6C" w:rsidRPr="00915D15">
        <w:t>hliníkový</w:t>
      </w:r>
      <w:r w:rsidRPr="00915D15">
        <w:t xml:space="preserve"> profil MICRO-ALU B1888 s </w:t>
      </w:r>
      <w:r w:rsidR="00AF3A6C" w:rsidRPr="00915D15">
        <w:t>vnútornou</w:t>
      </w:r>
      <w:r w:rsidRPr="00915D15">
        <w:t xml:space="preserve"> </w:t>
      </w:r>
      <w:r w:rsidR="00AF3A6C" w:rsidRPr="00915D15">
        <w:t>šírkou</w:t>
      </w:r>
      <w:r w:rsidRPr="00915D15">
        <w:t xml:space="preserve"> pre nalepenie LED p</w:t>
      </w:r>
      <w:r w:rsidR="00E048B7">
        <w:t>á</w:t>
      </w:r>
      <w:r w:rsidRPr="00915D15">
        <w:t>su 11.</w:t>
      </w:r>
      <w:r w:rsidR="00AF378D" w:rsidRPr="00915D15">
        <w:t>2</w:t>
      </w:r>
      <w:r w:rsidRPr="00915D15">
        <w:t>mm, </w:t>
      </w:r>
      <w:r w:rsidR="00AF3A6C" w:rsidRPr="00915D15">
        <w:t>mliečnym</w:t>
      </w:r>
      <w:r w:rsidRPr="00915D15">
        <w:t xml:space="preserve"> </w:t>
      </w:r>
      <w:r w:rsidR="00AF3A6C" w:rsidRPr="00915D15">
        <w:t>difúzorom</w:t>
      </w:r>
      <w:r w:rsidR="00AF378D" w:rsidRPr="00915D15">
        <w:t xml:space="preserve"> a </w:t>
      </w:r>
      <w:r w:rsidR="00AF3A6C" w:rsidRPr="00915D15">
        <w:t>plastovým</w:t>
      </w:r>
      <w:r w:rsidR="00AF378D" w:rsidRPr="00915D15">
        <w:t> </w:t>
      </w:r>
      <w:r w:rsidR="00AF3A6C" w:rsidRPr="00915D15">
        <w:t>profilovým</w:t>
      </w:r>
      <w:r w:rsidR="00AF378D" w:rsidRPr="00915D15">
        <w:t xml:space="preserve"> </w:t>
      </w:r>
      <w:r w:rsidR="00AF3A6C" w:rsidRPr="00915D15">
        <w:t>držiakom</w:t>
      </w:r>
      <w:r w:rsidR="00AF378D" w:rsidRPr="00915D15">
        <w:t xml:space="preserve"> PL-PDM</w:t>
      </w:r>
      <w:r w:rsidRPr="00915D15">
        <w:t xml:space="preserve">. </w:t>
      </w:r>
      <w:r w:rsidR="005A3DCA" w:rsidRPr="00915D15">
        <w:t>Na ko</w:t>
      </w:r>
      <w:r w:rsidR="00AF3A6C">
        <w:t>n</w:t>
      </w:r>
      <w:r w:rsidR="005A3DCA" w:rsidRPr="00915D15">
        <w:t xml:space="preserve">ce som </w:t>
      </w:r>
      <w:r w:rsidR="00AF3A6C" w:rsidRPr="00915D15">
        <w:t>použil</w:t>
      </w:r>
      <w:r w:rsidR="005A3DCA" w:rsidRPr="00915D15">
        <w:t xml:space="preserve"> </w:t>
      </w:r>
      <w:r w:rsidR="00AF3A6C" w:rsidRPr="00915D15">
        <w:t>plastové</w:t>
      </w:r>
      <w:r w:rsidR="005A3DCA" w:rsidRPr="00915D15">
        <w:t xml:space="preserve"> z</w:t>
      </w:r>
      <w:r w:rsidR="00E048B7">
        <w:t>á</w:t>
      </w:r>
      <w:r w:rsidR="005A3DCA" w:rsidRPr="00915D15">
        <w:t xml:space="preserve">slepky. </w:t>
      </w:r>
      <w:r w:rsidR="00AF3A6C" w:rsidRPr="00915D15">
        <w:t>Pla</w:t>
      </w:r>
      <w:r w:rsidR="00AF3A6C">
        <w:t>s</w:t>
      </w:r>
      <w:r w:rsidR="00AF3A6C" w:rsidRPr="00915D15">
        <w:t>tové</w:t>
      </w:r>
      <w:r w:rsidR="004210AB" w:rsidRPr="00915D15">
        <w:t xml:space="preserve"> </w:t>
      </w:r>
      <w:r w:rsidR="00AF3A6C" w:rsidRPr="00915D15">
        <w:t>držiaky</w:t>
      </w:r>
      <w:r w:rsidR="004210AB" w:rsidRPr="00915D15">
        <w:t xml:space="preserve"> pre </w:t>
      </w:r>
      <w:r w:rsidR="00AF3A6C" w:rsidRPr="00915D15">
        <w:t>hliníkový</w:t>
      </w:r>
      <w:r w:rsidR="004210AB" w:rsidRPr="00915D15">
        <w:t xml:space="preserve"> profil </w:t>
      </w:r>
      <w:r w:rsidR="00AF3A6C">
        <w:t>sú použité</w:t>
      </w:r>
      <w:r w:rsidR="004210AB" w:rsidRPr="00915D15">
        <w:t xml:space="preserve"> </w:t>
      </w:r>
      <w:r w:rsidR="00AF3A6C" w:rsidRPr="00915D15">
        <w:t>približne</w:t>
      </w:r>
      <w:r w:rsidR="004210AB" w:rsidRPr="00915D15">
        <w:t xml:space="preserve"> </w:t>
      </w:r>
      <w:r w:rsidR="00AF3A6C" w:rsidRPr="00915D15">
        <w:t>každých</w:t>
      </w:r>
      <w:r w:rsidR="004210AB" w:rsidRPr="00915D15">
        <w:t xml:space="preserve"> </w:t>
      </w:r>
      <w:r w:rsidR="004210AB" w:rsidRPr="00915D15">
        <w:lastRenderedPageBreak/>
        <w:t xml:space="preserve">80cm. </w:t>
      </w:r>
      <w:r w:rsidR="00AF378D" w:rsidRPr="00915D15">
        <w:t>Ce</w:t>
      </w:r>
      <w:r w:rsidR="00E048B7">
        <w:t>lé</w:t>
      </w:r>
      <w:r w:rsidR="00AF378D" w:rsidRPr="00915D15">
        <w:t xml:space="preserve"> je to </w:t>
      </w:r>
      <w:r w:rsidR="00AF3A6C" w:rsidRPr="00915D15">
        <w:t>pekná</w:t>
      </w:r>
      <w:r w:rsidR="00AF378D" w:rsidRPr="00915D15">
        <w:t xml:space="preserve"> </w:t>
      </w:r>
      <w:r w:rsidR="00AF3A6C" w:rsidRPr="00915D15">
        <w:t>skladačka</w:t>
      </w:r>
      <w:r w:rsidR="00AF378D" w:rsidRPr="00915D15">
        <w:t xml:space="preserve">, </w:t>
      </w:r>
      <w:r w:rsidR="003C54BC">
        <w:t>avšak</w:t>
      </w:r>
      <w:r w:rsidR="00AF378D" w:rsidRPr="00915D15">
        <w:t xml:space="preserve"> </w:t>
      </w:r>
      <w:r w:rsidR="00AF3A6C" w:rsidRPr="00915D15">
        <w:t>založiť</w:t>
      </w:r>
      <w:r w:rsidR="00AF378D" w:rsidRPr="00915D15">
        <w:t xml:space="preserve"> </w:t>
      </w:r>
      <w:r w:rsidR="00AF3A6C" w:rsidRPr="00915D15">
        <w:t>difúzor</w:t>
      </w:r>
      <w:r w:rsidR="00AF378D" w:rsidRPr="00915D15">
        <w:t xml:space="preserve"> do </w:t>
      </w:r>
      <w:r w:rsidR="00AF3A6C" w:rsidRPr="00915D15">
        <w:t>týchto</w:t>
      </w:r>
      <w:r w:rsidR="00AF378D" w:rsidRPr="00915D15">
        <w:t xml:space="preserve"> profilov je celkom </w:t>
      </w:r>
      <w:r w:rsidR="00AF3A6C" w:rsidRPr="00915D15">
        <w:t>náročn</w:t>
      </w:r>
      <w:r w:rsidR="003C54BC">
        <w:t>é</w:t>
      </w:r>
      <w:r w:rsidR="00AD501B" w:rsidRPr="00915D15">
        <w:t>.</w:t>
      </w:r>
      <w:r w:rsidR="006E5F5F" w:rsidRPr="00915D15">
        <w:t xml:space="preserve"> </w:t>
      </w:r>
      <w:r w:rsidR="00AF3A6C" w:rsidRPr="00915D15">
        <w:t>Difúzor</w:t>
      </w:r>
      <w:r w:rsidR="006E5F5F" w:rsidRPr="00915D15">
        <w:t xml:space="preserve"> </w:t>
      </w:r>
      <w:r w:rsidR="00AF3A6C" w:rsidRPr="00915D15">
        <w:t>musíte</w:t>
      </w:r>
      <w:r w:rsidR="006E5F5F" w:rsidRPr="00915D15">
        <w:t xml:space="preserve"> </w:t>
      </w:r>
      <w:r w:rsidR="00AF3A6C" w:rsidRPr="00915D15">
        <w:t>vtlačiť</w:t>
      </w:r>
      <w:r w:rsidR="006E5F5F" w:rsidRPr="00915D15">
        <w:t xml:space="preserve"> do </w:t>
      </w:r>
      <w:r w:rsidR="00AF3A6C" w:rsidRPr="00915D15">
        <w:t>hliníkového</w:t>
      </w:r>
      <w:r w:rsidR="006E5F5F" w:rsidRPr="00915D15">
        <w:t xml:space="preserve"> profilu z prednej </w:t>
      </w:r>
      <w:r w:rsidR="00AF3A6C" w:rsidRPr="00915D15">
        <w:t>časti</w:t>
      </w:r>
      <w:r w:rsidR="006E5F5F" w:rsidRPr="00915D15">
        <w:t>.</w:t>
      </w:r>
      <w:r w:rsidR="00AD501B" w:rsidRPr="00915D15">
        <w:t xml:space="preserve"> Ak niekto </w:t>
      </w:r>
      <w:r w:rsidR="00AF3A6C" w:rsidRPr="00915D15">
        <w:t>používa</w:t>
      </w:r>
      <w:r w:rsidR="00AD501B" w:rsidRPr="00915D15">
        <w:t xml:space="preserve"> tieto profily pravidelne, potom na to bude ma</w:t>
      </w:r>
      <w:r w:rsidR="003C54BC">
        <w:t>ť</w:t>
      </w:r>
      <w:r w:rsidR="00AD501B" w:rsidRPr="00915D15">
        <w:t xml:space="preserve"> zrejme trik, ako </w:t>
      </w:r>
      <w:r w:rsidR="00AF3A6C" w:rsidRPr="00915D15">
        <w:t>dostať</w:t>
      </w:r>
      <w:r w:rsidR="00AD501B" w:rsidRPr="00915D15">
        <w:t xml:space="preserve"> </w:t>
      </w:r>
      <w:r w:rsidR="00AF3A6C" w:rsidRPr="00915D15">
        <w:t>difúzor</w:t>
      </w:r>
      <w:r w:rsidR="00AD501B" w:rsidRPr="00915D15">
        <w:t xml:space="preserve"> </w:t>
      </w:r>
      <w:r w:rsidR="00AF3A6C" w:rsidRPr="00915D15">
        <w:t>ľahko</w:t>
      </w:r>
      <w:r w:rsidR="00AD501B" w:rsidRPr="00915D15">
        <w:t xml:space="preserve"> do </w:t>
      </w:r>
      <w:r w:rsidR="00AF3A6C" w:rsidRPr="00915D15">
        <w:t>hliníkového</w:t>
      </w:r>
      <w:r w:rsidR="00AD501B" w:rsidRPr="00915D15">
        <w:t xml:space="preserve"> profil</w:t>
      </w:r>
      <w:r w:rsidR="00AF3A6C">
        <w:t>u</w:t>
      </w:r>
      <w:r w:rsidR="00AD501B" w:rsidRPr="00915D15">
        <w:t>.</w:t>
      </w:r>
    </w:p>
    <w:p w14:paraId="639736D5" w14:textId="4D1F38C3" w:rsidR="00C01F89" w:rsidRPr="00915D15" w:rsidRDefault="003567D1" w:rsidP="003567D1">
      <w:pPr>
        <w:jc w:val="center"/>
      </w:pPr>
      <w:r w:rsidRPr="00915D15">
        <w:rPr>
          <w:noProof/>
        </w:rPr>
        <w:drawing>
          <wp:inline distT="0" distB="0" distL="0" distR="0" wp14:anchorId="3F106D04" wp14:editId="33292939">
            <wp:extent cx="1752600" cy="1752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16E80" w14:textId="7A218CE1" w:rsidR="003567D1" w:rsidRPr="00915D15" w:rsidRDefault="003567D1" w:rsidP="003567D1">
      <w:r w:rsidRPr="00915D15">
        <w:t xml:space="preserve">Pre osvetlenie </w:t>
      </w:r>
      <w:r w:rsidR="00AF3A6C" w:rsidRPr="00915D15">
        <w:t>poličiek</w:t>
      </w:r>
      <w:r w:rsidRPr="00915D15">
        <w:t xml:space="preserve"> som zvolil </w:t>
      </w:r>
      <w:r w:rsidR="00AF3A6C" w:rsidRPr="00915D15">
        <w:t>hliníkové</w:t>
      </w:r>
      <w:r w:rsidRPr="00915D15">
        <w:t xml:space="preserve"> profily CORNER10</w:t>
      </w:r>
      <w:r w:rsidR="005A3DCA" w:rsidRPr="00915D15">
        <w:t>.</w:t>
      </w:r>
      <w:r w:rsidRPr="00915D15">
        <w:t xml:space="preserve"> </w:t>
      </w:r>
      <w:r w:rsidR="00AF3A6C" w:rsidRPr="00915D15">
        <w:t>Sú</w:t>
      </w:r>
      <w:r w:rsidRPr="00915D15">
        <w:t xml:space="preserve"> to </w:t>
      </w:r>
      <w:r w:rsidR="00AF3A6C" w:rsidRPr="00915D15">
        <w:t>rohové</w:t>
      </w:r>
      <w:r w:rsidRPr="00915D15">
        <w:t xml:space="preserve"> profily</w:t>
      </w:r>
      <w:r w:rsidR="003C54BC">
        <w:t>,</w:t>
      </w:r>
      <w:r w:rsidRPr="00915D15">
        <w:t xml:space="preserve"> </w:t>
      </w:r>
      <w:r w:rsidR="00AF3A6C" w:rsidRPr="00915D15">
        <w:t>ktoré</w:t>
      </w:r>
      <w:r w:rsidRPr="00915D15">
        <w:t xml:space="preserve"> </w:t>
      </w:r>
      <w:r w:rsidR="00AF3A6C" w:rsidRPr="00915D15">
        <w:t>majú</w:t>
      </w:r>
      <w:r w:rsidRPr="00915D15">
        <w:t xml:space="preserve"> 60° alebo 30° sklon. K profilom som znova </w:t>
      </w:r>
      <w:r w:rsidR="00AF3A6C" w:rsidRPr="00915D15">
        <w:t>použil</w:t>
      </w:r>
      <w:r w:rsidRPr="00915D15">
        <w:t xml:space="preserve"> </w:t>
      </w:r>
      <w:r w:rsidR="00AF3A6C" w:rsidRPr="00915D15">
        <w:t>mliečny</w:t>
      </w:r>
      <w:r w:rsidRPr="00915D15">
        <w:t xml:space="preserve"> </w:t>
      </w:r>
      <w:r w:rsidR="00AF3A6C" w:rsidRPr="00915D15">
        <w:t>difúzor</w:t>
      </w:r>
      <w:r w:rsidRPr="00915D15">
        <w:t xml:space="preserve"> a uchytil som ich pomocou </w:t>
      </w:r>
      <w:r w:rsidR="004210AB" w:rsidRPr="00915D15">
        <w:t>spojky X pre profily CORNER</w:t>
      </w:r>
      <w:r w:rsidR="005A3DCA" w:rsidRPr="00915D15">
        <w:t>. Spojky</w:t>
      </w:r>
      <w:r w:rsidR="004210AB" w:rsidRPr="00915D15">
        <w:t xml:space="preserve"> </w:t>
      </w:r>
      <w:r w:rsidR="00AF3A6C" w:rsidRPr="00915D15">
        <w:t>zvyčajne</w:t>
      </w:r>
      <w:r w:rsidR="004210AB" w:rsidRPr="00915D15">
        <w:t xml:space="preserve"> </w:t>
      </w:r>
      <w:r w:rsidR="00AF3A6C" w:rsidRPr="00915D15">
        <w:t>slúžia</w:t>
      </w:r>
      <w:r w:rsidR="004210AB" w:rsidRPr="00915D15">
        <w:t xml:space="preserve"> na </w:t>
      </w:r>
      <w:r w:rsidR="00AF3A6C" w:rsidRPr="00915D15">
        <w:t>spájanie</w:t>
      </w:r>
      <w:r w:rsidR="004210AB" w:rsidRPr="00915D15">
        <w:t xml:space="preserve"> 2 </w:t>
      </w:r>
      <w:r w:rsidR="00AF3A6C" w:rsidRPr="00915D15">
        <w:t>samostatných</w:t>
      </w:r>
      <w:r w:rsidR="004210AB" w:rsidRPr="00915D15">
        <w:t xml:space="preserve"> </w:t>
      </w:r>
      <w:r w:rsidR="00AF3A6C" w:rsidRPr="00915D15">
        <w:t>hliníkových</w:t>
      </w:r>
      <w:r w:rsidR="004210AB" w:rsidRPr="00915D15">
        <w:t xml:space="preserve"> profilov</w:t>
      </w:r>
      <w:r w:rsidR="005A3DCA" w:rsidRPr="00915D15">
        <w:t xml:space="preserve"> do celku, ale </w:t>
      </w:r>
      <w:r w:rsidR="00AF3A6C" w:rsidRPr="00915D15">
        <w:t>poslúžia</w:t>
      </w:r>
      <w:r w:rsidR="005A3DCA" w:rsidRPr="00915D15">
        <w:t xml:space="preserve"> aj ako </w:t>
      </w:r>
      <w:r w:rsidR="00AF3A6C" w:rsidRPr="00915D15">
        <w:t>držiak</w:t>
      </w:r>
      <w:r w:rsidR="005A3DCA" w:rsidRPr="00915D15">
        <w:t xml:space="preserve"> </w:t>
      </w:r>
      <w:r w:rsidR="00AF3A6C" w:rsidRPr="00915D15">
        <w:t>hliníkového</w:t>
      </w:r>
      <w:r w:rsidR="005A3DCA" w:rsidRPr="00915D15">
        <w:t xml:space="preserve"> profilu</w:t>
      </w:r>
      <w:r w:rsidR="004210AB" w:rsidRPr="00915D15">
        <w:t xml:space="preserve">. Na konce </w:t>
      </w:r>
      <w:r w:rsidR="00AF3A6C" w:rsidRPr="00915D15">
        <w:t>hliníkových</w:t>
      </w:r>
      <w:r w:rsidR="004210AB" w:rsidRPr="00915D15">
        <w:t xml:space="preserve"> profilov som </w:t>
      </w:r>
      <w:r w:rsidR="00AF3A6C" w:rsidRPr="00915D15">
        <w:t>použil</w:t>
      </w:r>
      <w:r w:rsidR="004210AB" w:rsidRPr="00915D15">
        <w:t xml:space="preserve"> krytky pre CORNER10 profily. Do </w:t>
      </w:r>
      <w:r w:rsidR="00AF3A6C" w:rsidRPr="00915D15">
        <w:t>hliníkových</w:t>
      </w:r>
      <w:r w:rsidR="004210AB" w:rsidRPr="00915D15">
        <w:t xml:space="preserve"> profilov CORNER10 sa zakladal </w:t>
      </w:r>
      <w:r w:rsidR="00AF3A6C" w:rsidRPr="00915D15">
        <w:t>difúzor</w:t>
      </w:r>
      <w:r w:rsidR="004210AB" w:rsidRPr="00915D15">
        <w:t xml:space="preserve"> podstatne </w:t>
      </w:r>
      <w:r w:rsidR="00AF3A6C" w:rsidRPr="00915D15">
        <w:t>pohodlnejšie</w:t>
      </w:r>
      <w:r w:rsidR="004210AB" w:rsidRPr="00915D15">
        <w:t xml:space="preserve">, </w:t>
      </w:r>
      <w:r w:rsidR="00AF3A6C" w:rsidRPr="00915D15">
        <w:t>keď</w:t>
      </w:r>
      <w:r w:rsidR="003C54BC">
        <w:t>ž</w:t>
      </w:r>
      <w:r w:rsidR="00AF3A6C" w:rsidRPr="00915D15">
        <w:t>e</w:t>
      </w:r>
      <w:r w:rsidR="004210AB" w:rsidRPr="00915D15">
        <w:t xml:space="preserve"> </w:t>
      </w:r>
      <w:r w:rsidR="00AF3A6C" w:rsidRPr="00915D15">
        <w:t>difúzor</w:t>
      </w:r>
      <w:r w:rsidR="004210AB" w:rsidRPr="00915D15">
        <w:t xml:space="preserve"> sa jednoducho vsunie z boku profilu. </w:t>
      </w:r>
    </w:p>
    <w:p w14:paraId="5215B6FA" w14:textId="2CEA2AFC" w:rsidR="004210AB" w:rsidRPr="00915D15" w:rsidRDefault="004210AB" w:rsidP="004210AB">
      <w:pPr>
        <w:jc w:val="center"/>
      </w:pPr>
      <w:r w:rsidRPr="00915D15">
        <w:rPr>
          <w:noProof/>
        </w:rPr>
        <w:drawing>
          <wp:inline distT="0" distB="0" distL="0" distR="0" wp14:anchorId="2AE1666A" wp14:editId="2107E6A0">
            <wp:extent cx="1807845" cy="1807845"/>
            <wp:effectExtent l="0" t="0" r="190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FBEDE" w14:textId="7CDF5609" w:rsidR="00515421" w:rsidRPr="00915D15" w:rsidRDefault="00515421" w:rsidP="00515421">
      <w:r w:rsidRPr="00915D15">
        <w:t xml:space="preserve">Viac </w:t>
      </w:r>
      <w:r w:rsidR="00AF3A6C" w:rsidRPr="00915D15">
        <w:t>obrázkov</w:t>
      </w:r>
      <w:r w:rsidRPr="00915D15">
        <w:t xml:space="preserve"> k </w:t>
      </w:r>
      <w:r w:rsidR="00AF3A6C" w:rsidRPr="00915D15">
        <w:t>hliníkovým</w:t>
      </w:r>
      <w:r w:rsidRPr="00915D15">
        <w:t xml:space="preserve"> profilom a </w:t>
      </w:r>
      <w:r w:rsidR="00AF3A6C" w:rsidRPr="00915D15">
        <w:t>konštrukcii</w:t>
      </w:r>
      <w:r w:rsidRPr="00915D15">
        <w:t xml:space="preserve"> </w:t>
      </w:r>
      <w:r w:rsidR="00AF3A6C" w:rsidRPr="00915D15">
        <w:t>nájdete</w:t>
      </w:r>
      <w:r w:rsidRPr="00915D15">
        <w:t xml:space="preserve"> v mojom GIT </w:t>
      </w:r>
      <w:r w:rsidR="00AF3A6C" w:rsidRPr="00915D15">
        <w:t>repozitári</w:t>
      </w:r>
      <w:r w:rsidRPr="00915D15">
        <w:t>.</w:t>
      </w:r>
    </w:p>
    <w:p w14:paraId="309B13B8" w14:textId="48503BA1" w:rsidR="00533586" w:rsidRPr="00915D15" w:rsidRDefault="00533586" w:rsidP="00515421"/>
    <w:p w14:paraId="490C7BC2" w14:textId="7EF4AD5F" w:rsidR="00533586" w:rsidRPr="00915D15" w:rsidRDefault="00533586" w:rsidP="00515421"/>
    <w:p w14:paraId="0BAC04EF" w14:textId="6145FC32" w:rsidR="00533586" w:rsidRPr="00915D15" w:rsidRDefault="00533586" w:rsidP="00515421"/>
    <w:p w14:paraId="54E8ECEB" w14:textId="06D5DCA6" w:rsidR="00533586" w:rsidRPr="00915D15" w:rsidRDefault="00533586" w:rsidP="00515421"/>
    <w:p w14:paraId="557E87A6" w14:textId="7226BFBF" w:rsidR="00533586" w:rsidRPr="00915D15" w:rsidRDefault="00533586" w:rsidP="00515421"/>
    <w:p w14:paraId="5396F76D" w14:textId="1EF48F3B" w:rsidR="00533586" w:rsidRDefault="00533586" w:rsidP="00515421"/>
    <w:p w14:paraId="27279CEE" w14:textId="77777777" w:rsidR="00AF3A6C" w:rsidRPr="00915D15" w:rsidRDefault="00AF3A6C" w:rsidP="00515421"/>
    <w:p w14:paraId="27022E78" w14:textId="77777777" w:rsidR="00533586" w:rsidRPr="00915D15" w:rsidRDefault="00533586" w:rsidP="00515421"/>
    <w:p w14:paraId="7BD9BC21" w14:textId="68FE4BF1" w:rsidR="008305BF" w:rsidRPr="00915D15" w:rsidRDefault="008305BF" w:rsidP="008305BF">
      <w:pPr>
        <w:pStyle w:val="Nadpis1"/>
      </w:pPr>
      <w:r w:rsidRPr="00915D15">
        <w:lastRenderedPageBreak/>
        <w:t>Software</w:t>
      </w:r>
    </w:p>
    <w:p w14:paraId="23B4DCD1" w14:textId="74268BC5" w:rsidR="0000695B" w:rsidRPr="00915D15" w:rsidRDefault="0000695B" w:rsidP="0000695B">
      <w:r w:rsidRPr="00915D15">
        <w:t xml:space="preserve">Riadiaci software je </w:t>
      </w:r>
      <w:r w:rsidR="00AF3A6C" w:rsidRPr="00915D15">
        <w:t>napísaný</w:t>
      </w:r>
      <w:r w:rsidRPr="00915D15">
        <w:t xml:space="preserve"> v Arduino IDE </w:t>
      </w:r>
      <w:r w:rsidR="007800C5" w:rsidRPr="00915D15">
        <w:t>prostredí</w:t>
      </w:r>
      <w:r w:rsidRPr="00915D15">
        <w:t xml:space="preserve">. </w:t>
      </w:r>
      <w:r w:rsidR="009F3385" w:rsidRPr="00915D15">
        <w:t xml:space="preserve">V hlavnej </w:t>
      </w:r>
      <w:r w:rsidR="007800C5" w:rsidRPr="00915D15">
        <w:t>slučke</w:t>
      </w:r>
      <w:r w:rsidR="009F3385" w:rsidRPr="00915D15">
        <w:t xml:space="preserve"> sa kontroluje</w:t>
      </w:r>
      <w:r w:rsidR="00D459C9" w:rsidRPr="00915D15">
        <w:t xml:space="preserve"> detekcia pohybu z PIR senzora a </w:t>
      </w:r>
      <w:r w:rsidR="007800C5" w:rsidRPr="00915D15">
        <w:t>prichádzajúci</w:t>
      </w:r>
      <w:r w:rsidR="00D459C9" w:rsidRPr="00915D15">
        <w:t xml:space="preserve"> </w:t>
      </w:r>
      <w:r w:rsidR="007800C5" w:rsidRPr="00915D15">
        <w:t>príkaz</w:t>
      </w:r>
      <w:r w:rsidR="00D459C9" w:rsidRPr="00915D15">
        <w:t xml:space="preserve"> z IR </w:t>
      </w:r>
      <w:r w:rsidR="007800C5" w:rsidRPr="00915D15">
        <w:t>prijímača</w:t>
      </w:r>
      <w:r w:rsidR="00D459C9" w:rsidRPr="00915D15">
        <w:t xml:space="preserve">. Na </w:t>
      </w:r>
      <w:r w:rsidR="007800C5" w:rsidRPr="00915D15">
        <w:t>pozadí</w:t>
      </w:r>
      <w:r w:rsidR="00D459C9" w:rsidRPr="00915D15">
        <w:t xml:space="preserve"> je </w:t>
      </w:r>
      <w:r w:rsidR="007800C5" w:rsidRPr="00915D15">
        <w:t>spustený</w:t>
      </w:r>
      <w:r w:rsidR="00D459C9" w:rsidRPr="00915D15">
        <w:t xml:space="preserve"> </w:t>
      </w:r>
      <w:r w:rsidR="007800C5" w:rsidRPr="00915D15">
        <w:t>časovač</w:t>
      </w:r>
      <w:r w:rsidR="00D459C9" w:rsidRPr="00915D15">
        <w:t xml:space="preserve"> TIMER1, </w:t>
      </w:r>
      <w:r w:rsidR="007800C5" w:rsidRPr="00915D15">
        <w:t>ktorý</w:t>
      </w:r>
      <w:r w:rsidR="00D459C9" w:rsidRPr="00915D15">
        <w:t xml:space="preserve"> je </w:t>
      </w:r>
      <w:r w:rsidR="007800C5" w:rsidRPr="00915D15">
        <w:t>nastavený</w:t>
      </w:r>
      <w:r w:rsidR="00D459C9" w:rsidRPr="00915D15">
        <w:t xml:space="preserve"> na 1s </w:t>
      </w:r>
      <w:r w:rsidR="007800C5" w:rsidRPr="00915D15">
        <w:t>periódu</w:t>
      </w:r>
      <w:r w:rsidR="00D459C9" w:rsidRPr="00915D15">
        <w:t xml:space="preserve">. </w:t>
      </w:r>
    </w:p>
    <w:p w14:paraId="7B1763B7" w14:textId="38626777" w:rsidR="00540989" w:rsidRPr="00915D15" w:rsidRDefault="007800C5" w:rsidP="00256D13">
      <w:r w:rsidRPr="00915D15">
        <w:t>Software</w:t>
      </w:r>
      <w:r w:rsidR="00540989" w:rsidRPr="00915D15">
        <w:t xml:space="preserve"> obsahuje </w:t>
      </w:r>
      <w:r w:rsidRPr="00915D15">
        <w:t>knižnice</w:t>
      </w:r>
      <w:r w:rsidR="00540989" w:rsidRPr="00915D15">
        <w:t>:</w:t>
      </w:r>
    </w:p>
    <w:p w14:paraId="12571F7F" w14:textId="0399BF52" w:rsidR="00256D13" w:rsidRPr="00915D15" w:rsidRDefault="00256D13" w:rsidP="00256D13">
      <w:pPr>
        <w:pStyle w:val="Odsekzoznamu"/>
        <w:numPr>
          <w:ilvl w:val="0"/>
          <w:numId w:val="2"/>
        </w:numPr>
      </w:pPr>
      <w:r w:rsidRPr="00915D15">
        <w:t>TimerOne</w:t>
      </w:r>
      <w:r w:rsidR="0058745A" w:rsidRPr="00915D15">
        <w:t xml:space="preserve"> – nastavenie </w:t>
      </w:r>
      <w:r w:rsidR="007800C5" w:rsidRPr="00915D15">
        <w:t>interného</w:t>
      </w:r>
      <w:r w:rsidR="0058745A" w:rsidRPr="00915D15">
        <w:t xml:space="preserve"> </w:t>
      </w:r>
      <w:r w:rsidR="007800C5" w:rsidRPr="00915D15">
        <w:t>časovača</w:t>
      </w:r>
    </w:p>
    <w:p w14:paraId="717EBE98" w14:textId="7DFD332F" w:rsidR="00256D13" w:rsidRPr="00915D15" w:rsidRDefault="00256D13" w:rsidP="00256D13">
      <w:pPr>
        <w:pStyle w:val="Odsekzoznamu"/>
        <w:numPr>
          <w:ilvl w:val="0"/>
          <w:numId w:val="2"/>
        </w:numPr>
      </w:pPr>
      <w:r w:rsidRPr="00915D15">
        <w:t>Premenne</w:t>
      </w:r>
      <w:r w:rsidR="001C0E56" w:rsidRPr="00915D15">
        <w:t xml:space="preserve"> – </w:t>
      </w:r>
      <w:r w:rsidR="007800C5" w:rsidRPr="00915D15">
        <w:t>globálne</w:t>
      </w:r>
      <w:r w:rsidR="001C0E56" w:rsidRPr="00915D15">
        <w:t xml:space="preserve"> premenne</w:t>
      </w:r>
    </w:p>
    <w:p w14:paraId="72225CA6" w14:textId="2A10C431" w:rsidR="00256D13" w:rsidRPr="00915D15" w:rsidRDefault="00256D13" w:rsidP="00256D13">
      <w:pPr>
        <w:pStyle w:val="Odsekzoznamu"/>
        <w:numPr>
          <w:ilvl w:val="0"/>
          <w:numId w:val="2"/>
        </w:numPr>
      </w:pPr>
      <w:r w:rsidRPr="00915D15">
        <w:t>PIR_Sensor</w:t>
      </w:r>
      <w:r w:rsidR="00BC1787" w:rsidRPr="00915D15">
        <w:t xml:space="preserve"> – </w:t>
      </w:r>
      <w:r w:rsidR="007800C5" w:rsidRPr="00915D15">
        <w:t>inicializácia</w:t>
      </w:r>
      <w:r w:rsidR="00D55128" w:rsidRPr="00915D15">
        <w:t xml:space="preserve"> a kontrola</w:t>
      </w:r>
      <w:r w:rsidR="00BC1787" w:rsidRPr="00915D15">
        <w:t> PIR senzor</w:t>
      </w:r>
      <w:r w:rsidR="00D55128" w:rsidRPr="00915D15">
        <w:t>a</w:t>
      </w:r>
    </w:p>
    <w:p w14:paraId="07DE3F24" w14:textId="25314BD5" w:rsidR="00256D13" w:rsidRPr="00915D15" w:rsidRDefault="00256D13" w:rsidP="00256D13">
      <w:pPr>
        <w:pStyle w:val="Odsekzoznamu"/>
        <w:numPr>
          <w:ilvl w:val="0"/>
          <w:numId w:val="2"/>
        </w:numPr>
      </w:pPr>
      <w:r w:rsidRPr="00915D15">
        <w:t>LedPas</w:t>
      </w:r>
      <w:r w:rsidR="001C0E56" w:rsidRPr="00915D15">
        <w:t xml:space="preserve"> </w:t>
      </w:r>
      <w:r w:rsidR="00366106" w:rsidRPr="00915D15">
        <w:t>–</w:t>
      </w:r>
      <w:r w:rsidR="00BC1787" w:rsidRPr="00915D15">
        <w:t xml:space="preserve"> </w:t>
      </w:r>
      <w:r w:rsidR="007800C5" w:rsidRPr="00915D15">
        <w:t>práca</w:t>
      </w:r>
      <w:r w:rsidR="00366106" w:rsidRPr="00915D15">
        <w:t xml:space="preserve"> s LED p</w:t>
      </w:r>
      <w:r w:rsidR="003C54BC">
        <w:t>á</w:t>
      </w:r>
      <w:r w:rsidR="00366106" w:rsidRPr="00915D15">
        <w:t>som</w:t>
      </w:r>
    </w:p>
    <w:p w14:paraId="2B3EEEF6" w14:textId="2A5C6487" w:rsidR="00256D13" w:rsidRPr="00915D15" w:rsidRDefault="00256D13" w:rsidP="00256D13">
      <w:pPr>
        <w:pStyle w:val="Odsekzoznamu"/>
        <w:numPr>
          <w:ilvl w:val="0"/>
          <w:numId w:val="2"/>
        </w:numPr>
      </w:pPr>
      <w:r w:rsidRPr="00915D15">
        <w:t>IR_Remote</w:t>
      </w:r>
      <w:r w:rsidR="001C0E56" w:rsidRPr="00915D15">
        <w:t xml:space="preserve"> – </w:t>
      </w:r>
      <w:r w:rsidR="007800C5" w:rsidRPr="00915D15">
        <w:t>inicializácia</w:t>
      </w:r>
      <w:r w:rsidR="00D55128" w:rsidRPr="00915D15">
        <w:t xml:space="preserve"> a </w:t>
      </w:r>
      <w:r w:rsidR="007800C5" w:rsidRPr="00915D15">
        <w:t>komunikácia</w:t>
      </w:r>
      <w:r w:rsidR="00BC1787" w:rsidRPr="00915D15">
        <w:t xml:space="preserve"> s IR </w:t>
      </w:r>
      <w:r w:rsidR="007800C5" w:rsidRPr="00915D15">
        <w:t>prijíma</w:t>
      </w:r>
      <w:r w:rsidR="003C54BC">
        <w:t>č</w:t>
      </w:r>
      <w:r w:rsidR="007800C5" w:rsidRPr="00915D15">
        <w:t>om</w:t>
      </w:r>
    </w:p>
    <w:p w14:paraId="586C73B2" w14:textId="3E54C7BB" w:rsidR="00256D13" w:rsidRPr="00915D15" w:rsidRDefault="00256D13" w:rsidP="00256D13">
      <w:pPr>
        <w:pStyle w:val="Odsekzoznamu"/>
        <w:numPr>
          <w:ilvl w:val="0"/>
          <w:numId w:val="2"/>
        </w:numPr>
      </w:pPr>
      <w:r w:rsidRPr="00915D15">
        <w:t>FAB_LED</w:t>
      </w:r>
      <w:r w:rsidR="00BC1787" w:rsidRPr="00915D15">
        <w:t xml:space="preserve"> – </w:t>
      </w:r>
      <w:r w:rsidR="007800C5" w:rsidRPr="00915D15">
        <w:t>komunikácia</w:t>
      </w:r>
      <w:r w:rsidR="00BC1787" w:rsidRPr="00915D15">
        <w:t xml:space="preserve"> s LED </w:t>
      </w:r>
      <w:r w:rsidR="007800C5" w:rsidRPr="00915D15">
        <w:t>diódami</w:t>
      </w:r>
    </w:p>
    <w:p w14:paraId="02A540BC" w14:textId="431F66C7" w:rsidR="00256D13" w:rsidRPr="00915D15" w:rsidRDefault="00B0023D" w:rsidP="00256D13">
      <w:pPr>
        <w:pStyle w:val="Odsekzoznamu"/>
        <w:numPr>
          <w:ilvl w:val="0"/>
          <w:numId w:val="2"/>
        </w:numPr>
      </w:pPr>
      <w:r w:rsidRPr="00915D15">
        <w:t>Config</w:t>
      </w:r>
      <w:r w:rsidR="001C0E56" w:rsidRPr="00915D15">
        <w:t xml:space="preserve"> – </w:t>
      </w:r>
      <w:r w:rsidR="007800C5" w:rsidRPr="00915D15">
        <w:t>definícia</w:t>
      </w:r>
      <w:r w:rsidR="001C0E56" w:rsidRPr="00915D15">
        <w:t xml:space="preserve"> </w:t>
      </w:r>
      <w:r w:rsidR="007800C5" w:rsidRPr="00915D15">
        <w:t>periférii</w:t>
      </w:r>
      <w:r w:rsidR="001C0E56" w:rsidRPr="00915D15">
        <w:t xml:space="preserve"> MCU</w:t>
      </w:r>
    </w:p>
    <w:p w14:paraId="2EB52F2B" w14:textId="49940D18" w:rsidR="007E3ABD" w:rsidRPr="00915D15" w:rsidRDefault="00073313" w:rsidP="00073313">
      <w:pPr>
        <w:pStyle w:val="Nadpis1"/>
      </w:pPr>
      <w:r w:rsidRPr="00915D15">
        <w:t xml:space="preserve">Popis </w:t>
      </w:r>
      <w:r w:rsidR="007800C5" w:rsidRPr="00915D15">
        <w:t>funkčnosti</w:t>
      </w:r>
      <w:r w:rsidR="00627603" w:rsidRPr="00915D15">
        <w:t xml:space="preserve"> SW</w:t>
      </w:r>
    </w:p>
    <w:p w14:paraId="53DFB6C4" w14:textId="4B01987E" w:rsidR="00073313" w:rsidRPr="00915D15" w:rsidRDefault="00030397" w:rsidP="005E3D54">
      <w:r w:rsidRPr="00915D15">
        <w:t xml:space="preserve">Software </w:t>
      </w:r>
      <w:r w:rsidR="006D42E0" w:rsidRPr="00915D15">
        <w:t>pozostáva</w:t>
      </w:r>
      <w:r w:rsidRPr="00915D15">
        <w:t xml:space="preserve"> z kontroly PIR senzora, kde pri detekcii pohybu postupne </w:t>
      </w:r>
      <w:r w:rsidR="006D42E0" w:rsidRPr="00915D15">
        <w:t>rozsvieti</w:t>
      </w:r>
      <w:r w:rsidRPr="00915D15">
        <w:t xml:space="preserve"> LED </w:t>
      </w:r>
      <w:r w:rsidR="003C54BC">
        <w:t>pá</w:t>
      </w:r>
      <w:r w:rsidRPr="00915D15">
        <w:t xml:space="preserve">s. Po </w:t>
      </w:r>
      <w:r w:rsidR="006D42E0" w:rsidRPr="00915D15">
        <w:t>uplynutí</w:t>
      </w:r>
      <w:r w:rsidRPr="00915D15">
        <w:t xml:space="preserve"> 60 </w:t>
      </w:r>
      <w:r w:rsidR="006D42E0" w:rsidRPr="00915D15">
        <w:t>sekúnd</w:t>
      </w:r>
      <w:r w:rsidRPr="00915D15">
        <w:t xml:space="preserve"> sa LED </w:t>
      </w:r>
      <w:r w:rsidR="003C54BC">
        <w:t>pá</w:t>
      </w:r>
      <w:r w:rsidRPr="00915D15">
        <w:t xml:space="preserve">s postupne vypne. </w:t>
      </w:r>
      <w:r w:rsidR="006D42E0" w:rsidRPr="00915D15">
        <w:t>Súčasne</w:t>
      </w:r>
      <w:r w:rsidRPr="00915D15">
        <w:t xml:space="preserve"> je </w:t>
      </w:r>
      <w:r w:rsidR="006D42E0" w:rsidRPr="00915D15">
        <w:t>možné</w:t>
      </w:r>
      <w:r w:rsidRPr="00915D15">
        <w:t xml:space="preserve"> </w:t>
      </w:r>
      <w:r w:rsidR="006D42E0" w:rsidRPr="00915D15">
        <w:t>vypnúť</w:t>
      </w:r>
      <w:r w:rsidRPr="00915D15">
        <w:t xml:space="preserve"> a </w:t>
      </w:r>
      <w:r w:rsidR="006D42E0" w:rsidRPr="00915D15">
        <w:t>zapnúť</w:t>
      </w:r>
      <w:r w:rsidRPr="00915D15">
        <w:t xml:space="preserve"> PIR senzor, </w:t>
      </w:r>
      <w:r w:rsidR="006D42E0" w:rsidRPr="00915D15">
        <w:t>manuálne</w:t>
      </w:r>
      <w:r w:rsidRPr="00915D15">
        <w:t xml:space="preserve"> </w:t>
      </w:r>
      <w:r w:rsidR="006D42E0" w:rsidRPr="00915D15">
        <w:t>zapnúť</w:t>
      </w:r>
      <w:r w:rsidRPr="00915D15">
        <w:t xml:space="preserve"> LED p</w:t>
      </w:r>
      <w:r w:rsidR="003C54BC">
        <w:t>á</w:t>
      </w:r>
      <w:r w:rsidRPr="00915D15">
        <w:t>s, a </w:t>
      </w:r>
      <w:r w:rsidR="006D42E0" w:rsidRPr="00915D15">
        <w:t>nastaviť</w:t>
      </w:r>
      <w:r w:rsidRPr="00915D15">
        <w:t xml:space="preserve"> farbu pomocou </w:t>
      </w:r>
      <w:r w:rsidR="006D42E0" w:rsidRPr="00915D15">
        <w:t>diaľkového</w:t>
      </w:r>
      <w:r w:rsidRPr="00915D15">
        <w:t xml:space="preserve"> </w:t>
      </w:r>
      <w:r w:rsidR="006D42E0" w:rsidRPr="00915D15">
        <w:t>ovládania</w:t>
      </w:r>
      <w:r w:rsidRPr="00915D15">
        <w:t>.</w:t>
      </w:r>
    </w:p>
    <w:p w14:paraId="503B2C85" w14:textId="2450266F" w:rsidR="00795EBE" w:rsidRPr="00915D15" w:rsidRDefault="00795EBE" w:rsidP="005E3D54">
      <w:r w:rsidRPr="00915D15">
        <w:t xml:space="preserve">V hlavnej </w:t>
      </w:r>
      <w:r w:rsidR="006D42E0" w:rsidRPr="00915D15">
        <w:t>slučke</w:t>
      </w:r>
      <w:r w:rsidRPr="00915D15">
        <w:t xml:space="preserve"> </w:t>
      </w:r>
      <w:r w:rsidRPr="00915D15">
        <w:rPr>
          <w:b/>
          <w:bCs/>
        </w:rPr>
        <w:t>loop</w:t>
      </w:r>
      <w:r w:rsidRPr="00915D15">
        <w:t xml:space="preserve"> sa postupne </w:t>
      </w:r>
      <w:r w:rsidR="006D42E0" w:rsidRPr="00915D15">
        <w:t>kontrolujú</w:t>
      </w:r>
      <w:r w:rsidRPr="00915D15">
        <w:t xml:space="preserve"> </w:t>
      </w:r>
      <w:r w:rsidR="006D42E0" w:rsidRPr="00915D15">
        <w:t>prichádzajúce</w:t>
      </w:r>
      <w:r w:rsidRPr="00915D15">
        <w:t xml:space="preserve"> </w:t>
      </w:r>
      <w:r w:rsidR="006D42E0" w:rsidRPr="00915D15">
        <w:t>príkazy</w:t>
      </w:r>
      <w:r w:rsidRPr="00915D15">
        <w:t xml:space="preserve"> z IR </w:t>
      </w:r>
      <w:r w:rsidR="001202D7" w:rsidRPr="00915D15">
        <w:t>prijímača</w:t>
      </w:r>
      <w:r w:rsidRPr="00915D15">
        <w:t xml:space="preserve"> pomocou funkcie </w:t>
      </w:r>
      <w:r w:rsidRPr="00915D15">
        <w:rPr>
          <w:b/>
          <w:bCs/>
        </w:rPr>
        <w:t>IR_Scan</w:t>
      </w:r>
      <w:r w:rsidRPr="00915D15">
        <w:t xml:space="preserve">. </w:t>
      </w:r>
      <w:r w:rsidR="001202D7" w:rsidRPr="00915D15">
        <w:t>Ďalej</w:t>
      </w:r>
      <w:r w:rsidRPr="00915D15">
        <w:t xml:space="preserve"> sa kontroluje detekcia pohybu z PIR senzora pomocou funkcie </w:t>
      </w:r>
      <w:r w:rsidRPr="00915D15">
        <w:rPr>
          <w:b/>
          <w:bCs/>
        </w:rPr>
        <w:t>PIR_CheckStatus</w:t>
      </w:r>
      <w:r w:rsidRPr="00915D15">
        <w:t xml:space="preserve">, a </w:t>
      </w:r>
      <w:r w:rsidR="001202D7" w:rsidRPr="00915D15">
        <w:t>premenná</w:t>
      </w:r>
      <w:r w:rsidRPr="00915D15">
        <w:t xml:space="preserve"> </w:t>
      </w:r>
      <w:r w:rsidRPr="00915D15">
        <w:rPr>
          <w:b/>
          <w:bCs/>
        </w:rPr>
        <w:t>EnablePir</w:t>
      </w:r>
      <w:r w:rsidRPr="00915D15">
        <w:t xml:space="preserve"> </w:t>
      </w:r>
      <w:r w:rsidR="001202D7" w:rsidRPr="00915D15">
        <w:t>slúži</w:t>
      </w:r>
      <w:r w:rsidRPr="00915D15">
        <w:t xml:space="preserve"> pre zapnutie/vypnutie detekcie pohybu pomocou IR </w:t>
      </w:r>
      <w:r w:rsidR="001202D7" w:rsidRPr="00915D15">
        <w:t>diaľkového</w:t>
      </w:r>
      <w:r w:rsidRPr="00915D15">
        <w:t xml:space="preserve"> </w:t>
      </w:r>
      <w:r w:rsidR="001202D7" w:rsidRPr="00915D15">
        <w:t>ovládača</w:t>
      </w:r>
      <w:r w:rsidRPr="00915D15">
        <w:t>.</w:t>
      </w:r>
      <w:r w:rsidR="00B43E4E" w:rsidRPr="00915D15">
        <w:t xml:space="preserve"> </w:t>
      </w:r>
      <w:r w:rsidR="001202D7" w:rsidRPr="00915D15">
        <w:t>Následne</w:t>
      </w:r>
      <w:r w:rsidR="00B43E4E" w:rsidRPr="00915D15">
        <w:t xml:space="preserve"> sa kontroluje zapnutie a vypnutie LED </w:t>
      </w:r>
      <w:r w:rsidR="001202D7" w:rsidRPr="00915D15">
        <w:t>pása</w:t>
      </w:r>
      <w:r w:rsidR="00B43E4E" w:rsidRPr="00915D15">
        <w:t xml:space="preserve">. </w:t>
      </w:r>
      <w:r w:rsidR="001202D7" w:rsidRPr="00915D15">
        <w:t>Definícia</w:t>
      </w:r>
      <w:r w:rsidR="00B43E4E" w:rsidRPr="00915D15">
        <w:t xml:space="preserve"> </w:t>
      </w:r>
      <w:r w:rsidR="00B43E4E" w:rsidRPr="00915D15">
        <w:rPr>
          <w:b/>
          <w:bCs/>
        </w:rPr>
        <w:t>LED_STRIP_TIMEOUT</w:t>
      </w:r>
      <w:r w:rsidR="00B43E4E" w:rsidRPr="00915D15">
        <w:t xml:space="preserve"> </w:t>
      </w:r>
      <w:r w:rsidR="001202D7" w:rsidRPr="00915D15">
        <w:t>určuje</w:t>
      </w:r>
      <w:r w:rsidR="00B43E4E" w:rsidRPr="00915D15">
        <w:t xml:space="preserve"> </w:t>
      </w:r>
      <w:r w:rsidR="001202D7" w:rsidRPr="00915D15">
        <w:t>dĺžku</w:t>
      </w:r>
      <w:r w:rsidR="00B43E4E" w:rsidRPr="00915D15">
        <w:t xml:space="preserve"> zapnutia LED </w:t>
      </w:r>
      <w:r w:rsidR="001202D7" w:rsidRPr="00915D15">
        <w:t>pása</w:t>
      </w:r>
      <w:r w:rsidR="00B43E4E" w:rsidRPr="00915D15">
        <w:t xml:space="preserve"> v</w:t>
      </w:r>
      <w:r w:rsidR="00DA7E61" w:rsidRPr="00915D15">
        <w:t> </w:t>
      </w:r>
      <w:r w:rsidR="001202D7" w:rsidRPr="00915D15">
        <w:t>sekundách</w:t>
      </w:r>
      <w:r w:rsidR="00DA7E61" w:rsidRPr="00915D15">
        <w:t xml:space="preserve">, a je </w:t>
      </w:r>
      <w:r w:rsidR="001202D7" w:rsidRPr="00915D15">
        <w:t>definovaná</w:t>
      </w:r>
      <w:r w:rsidR="00DA7E61" w:rsidRPr="00915D15">
        <w:t xml:space="preserve"> v </w:t>
      </w:r>
      <w:r w:rsidR="001202D7" w:rsidRPr="00915D15">
        <w:t>súbore</w:t>
      </w:r>
      <w:r w:rsidR="00DA7E61" w:rsidRPr="00915D15">
        <w:t xml:space="preserve"> </w:t>
      </w:r>
      <w:r w:rsidR="00DA7E61" w:rsidRPr="00915D15">
        <w:rPr>
          <w:b/>
          <w:bCs/>
        </w:rPr>
        <w:t>LedPas_cfg.h</w:t>
      </w:r>
      <w:r w:rsidR="00B43E4E" w:rsidRPr="00915D15">
        <w:t xml:space="preserve">. </w:t>
      </w:r>
      <w:r w:rsidR="001202D7" w:rsidRPr="00915D15">
        <w:t>Dĺžka</w:t>
      </w:r>
      <w:r w:rsidR="00B0344D" w:rsidRPr="00915D15">
        <w:t xml:space="preserve"> zapnutia LED </w:t>
      </w:r>
      <w:r w:rsidR="001202D7" w:rsidRPr="00915D15">
        <w:t>pása</w:t>
      </w:r>
      <w:r w:rsidR="00B0344D" w:rsidRPr="00915D15">
        <w:t xml:space="preserve"> sa </w:t>
      </w:r>
      <w:r w:rsidR="001202D7" w:rsidRPr="00915D15">
        <w:t>počíta</w:t>
      </w:r>
      <w:r w:rsidR="00B0344D" w:rsidRPr="00915D15">
        <w:t xml:space="preserve"> na </w:t>
      </w:r>
      <w:r w:rsidR="001202D7" w:rsidRPr="00915D15">
        <w:t>základe</w:t>
      </w:r>
      <w:r w:rsidR="00B0344D" w:rsidRPr="00915D15">
        <w:t xml:space="preserve"> po</w:t>
      </w:r>
      <w:r w:rsidR="003C54BC">
        <w:t>č</w:t>
      </w:r>
      <w:r w:rsidR="00B0344D" w:rsidRPr="00915D15">
        <w:t xml:space="preserve">tu </w:t>
      </w:r>
      <w:r w:rsidR="001202D7" w:rsidRPr="00915D15">
        <w:t>prerušení</w:t>
      </w:r>
      <w:r w:rsidR="00B0344D" w:rsidRPr="00915D15">
        <w:t xml:space="preserve"> </w:t>
      </w:r>
      <w:r w:rsidR="001202D7" w:rsidRPr="00915D15">
        <w:t>interného</w:t>
      </w:r>
      <w:r w:rsidR="00B0344D" w:rsidRPr="00915D15">
        <w:t xml:space="preserve"> </w:t>
      </w:r>
      <w:r w:rsidR="001202D7" w:rsidRPr="00915D15">
        <w:t>časovača</w:t>
      </w:r>
      <w:r w:rsidR="00B0344D" w:rsidRPr="00915D15">
        <w:t xml:space="preserve"> TIMER1, od okamihu rozsvietenia LED </w:t>
      </w:r>
      <w:r w:rsidR="001202D7" w:rsidRPr="00915D15">
        <w:t>pása</w:t>
      </w:r>
      <w:r w:rsidR="00B0344D" w:rsidRPr="00915D15">
        <w:t xml:space="preserve">. </w:t>
      </w:r>
      <w:r w:rsidR="001202D7" w:rsidRPr="00915D15">
        <w:t>Časovač</w:t>
      </w:r>
      <w:r w:rsidR="00B0344D" w:rsidRPr="00915D15">
        <w:t xml:space="preserve"> TIMER1 </w:t>
      </w:r>
      <w:r w:rsidR="001202D7" w:rsidRPr="00915D15">
        <w:t>zavolá</w:t>
      </w:r>
      <w:r w:rsidR="00B0344D" w:rsidRPr="00915D15">
        <w:t xml:space="preserve"> </w:t>
      </w:r>
      <w:r w:rsidR="001202D7" w:rsidRPr="00915D15">
        <w:t>každú</w:t>
      </w:r>
      <w:r w:rsidR="00B0344D" w:rsidRPr="00915D15">
        <w:t xml:space="preserve"> sekundu funkciu </w:t>
      </w:r>
      <w:r w:rsidR="00B0344D" w:rsidRPr="00915D15">
        <w:rPr>
          <w:b/>
          <w:bCs/>
        </w:rPr>
        <w:t>timerIsr</w:t>
      </w:r>
      <w:r w:rsidR="00B0344D" w:rsidRPr="00915D15">
        <w:t>.</w:t>
      </w:r>
    </w:p>
    <w:p w14:paraId="5DD4B306" w14:textId="0B1C3239" w:rsidR="005E3D54" w:rsidRPr="00915D15" w:rsidRDefault="00D55128" w:rsidP="005E3D54">
      <w:r w:rsidRPr="00915D15">
        <w:t xml:space="preserve">Pomocou </w:t>
      </w:r>
      <w:r w:rsidR="001202D7" w:rsidRPr="00915D15">
        <w:t>knižnice</w:t>
      </w:r>
      <w:r w:rsidRPr="00915D15">
        <w:t xml:space="preserve"> TimerOne </w:t>
      </w:r>
      <w:r w:rsidR="001202D7" w:rsidRPr="00915D15">
        <w:t>nastavíme</w:t>
      </w:r>
      <w:r w:rsidRPr="00915D15">
        <w:t xml:space="preserve"> </w:t>
      </w:r>
      <w:r w:rsidR="001202D7" w:rsidRPr="00915D15">
        <w:t>interný</w:t>
      </w:r>
      <w:r w:rsidRPr="00915D15">
        <w:t xml:space="preserve"> </w:t>
      </w:r>
      <w:r w:rsidR="001202D7" w:rsidRPr="00915D15">
        <w:t>časovač</w:t>
      </w:r>
      <w:r w:rsidRPr="00915D15">
        <w:t>. Met</w:t>
      </w:r>
      <w:r w:rsidR="003C54BC">
        <w:t>ó</w:t>
      </w:r>
      <w:r w:rsidRPr="00915D15">
        <w:t xml:space="preserve">da </w:t>
      </w:r>
      <w:r w:rsidRPr="00915D15">
        <w:rPr>
          <w:b/>
          <w:bCs/>
        </w:rPr>
        <w:t>initialize</w:t>
      </w:r>
      <w:r w:rsidRPr="00915D15">
        <w:t xml:space="preserve"> </w:t>
      </w:r>
      <w:r w:rsidR="001202D7" w:rsidRPr="00915D15">
        <w:t>slúži</w:t>
      </w:r>
      <w:r w:rsidRPr="00915D15">
        <w:t xml:space="preserve"> </w:t>
      </w:r>
      <w:r w:rsidR="00BB5037" w:rsidRPr="00915D15">
        <w:t>pre</w:t>
      </w:r>
      <w:r w:rsidRPr="00915D15">
        <w:t xml:space="preserve"> nastavenie </w:t>
      </w:r>
      <w:r w:rsidR="001202D7" w:rsidRPr="00915D15">
        <w:t>dĺžky</w:t>
      </w:r>
      <w:r w:rsidRPr="00915D15">
        <w:t xml:space="preserve"> </w:t>
      </w:r>
      <w:r w:rsidR="001202D7" w:rsidRPr="00915D15">
        <w:t>časovača</w:t>
      </w:r>
      <w:r w:rsidRPr="00915D15">
        <w:t xml:space="preserve">, kde </w:t>
      </w:r>
      <w:r w:rsidR="001202D7" w:rsidRPr="00915D15">
        <w:t>vstupný</w:t>
      </w:r>
      <w:r w:rsidRPr="00915D15">
        <w:t xml:space="preserve"> parameter je </w:t>
      </w:r>
      <w:r w:rsidR="001202D7" w:rsidRPr="00915D15">
        <w:t>čas</w:t>
      </w:r>
      <w:r w:rsidRPr="00915D15">
        <w:t xml:space="preserve"> v uS. Pomocou </w:t>
      </w:r>
      <w:r w:rsidR="001202D7" w:rsidRPr="00915D15">
        <w:t>metódy</w:t>
      </w:r>
      <w:r w:rsidRPr="00915D15">
        <w:t xml:space="preserve"> </w:t>
      </w:r>
      <w:r w:rsidRPr="00915D15">
        <w:rPr>
          <w:b/>
          <w:bCs/>
        </w:rPr>
        <w:t>attachInterrupt</w:t>
      </w:r>
      <w:r w:rsidRPr="00915D15">
        <w:t xml:space="preserve"> </w:t>
      </w:r>
      <w:r w:rsidR="001202D7" w:rsidRPr="00915D15">
        <w:t>nastavíme</w:t>
      </w:r>
      <w:r w:rsidRPr="00915D15">
        <w:t xml:space="preserve"> funkciu, </w:t>
      </w:r>
      <w:r w:rsidR="001202D7" w:rsidRPr="00915D15">
        <w:t>ktorá</w:t>
      </w:r>
      <w:r w:rsidRPr="00915D15">
        <w:t xml:space="preserve"> bude </w:t>
      </w:r>
      <w:r w:rsidR="001202D7" w:rsidRPr="00915D15">
        <w:t>zavolaná</w:t>
      </w:r>
      <w:r w:rsidRPr="00915D15">
        <w:t xml:space="preserve"> pri </w:t>
      </w:r>
      <w:r w:rsidR="001202D7" w:rsidRPr="00915D15">
        <w:t>vypršaní</w:t>
      </w:r>
      <w:r w:rsidRPr="00915D15">
        <w:t xml:space="preserve"> </w:t>
      </w:r>
      <w:r w:rsidR="001202D7" w:rsidRPr="00915D15">
        <w:t>časovača</w:t>
      </w:r>
      <w:r w:rsidRPr="00915D15">
        <w:t xml:space="preserve">. </w:t>
      </w:r>
      <w:r w:rsidR="001202D7" w:rsidRPr="00915D15">
        <w:t>Časovač</w:t>
      </w:r>
      <w:r w:rsidR="0044558B" w:rsidRPr="00915D15">
        <w:t xml:space="preserve"> je </w:t>
      </w:r>
      <w:r w:rsidR="001202D7" w:rsidRPr="00915D15">
        <w:t>nastavený</w:t>
      </w:r>
      <w:r w:rsidR="0044558B" w:rsidRPr="00915D15">
        <w:t xml:space="preserve"> na 1s, kde po </w:t>
      </w:r>
      <w:r w:rsidR="001202D7" w:rsidRPr="00915D15">
        <w:t>vypršaní</w:t>
      </w:r>
      <w:r w:rsidR="0044558B" w:rsidRPr="00915D15">
        <w:t xml:space="preserve"> </w:t>
      </w:r>
      <w:r w:rsidR="001202D7" w:rsidRPr="00915D15">
        <w:t>časovača</w:t>
      </w:r>
      <w:r w:rsidR="0044558B" w:rsidRPr="00915D15">
        <w:t xml:space="preserve"> sa inkrementuje </w:t>
      </w:r>
      <w:r w:rsidR="001202D7" w:rsidRPr="00915D15">
        <w:t>premenná</w:t>
      </w:r>
      <w:r w:rsidR="0044558B" w:rsidRPr="00915D15">
        <w:t xml:space="preserve"> </w:t>
      </w:r>
      <w:r w:rsidR="0044558B" w:rsidRPr="00915D15">
        <w:rPr>
          <w:b/>
          <w:bCs/>
        </w:rPr>
        <w:t>TimerCounter</w:t>
      </w:r>
      <w:r w:rsidR="0044558B" w:rsidRPr="00915D15">
        <w:t xml:space="preserve">.  </w:t>
      </w:r>
    </w:p>
    <w:p w14:paraId="61385941" w14:textId="361F197A" w:rsidR="00316B1E" w:rsidRPr="00915D15" w:rsidRDefault="001202D7" w:rsidP="00316B1E">
      <w:r w:rsidRPr="00915D15">
        <w:t>Knižnica</w:t>
      </w:r>
      <w:r w:rsidR="00316B1E" w:rsidRPr="00915D15">
        <w:t xml:space="preserve"> </w:t>
      </w:r>
      <w:r w:rsidR="00316B1E" w:rsidRPr="001202D7">
        <w:rPr>
          <w:b/>
          <w:bCs/>
        </w:rPr>
        <w:t>LedPas</w:t>
      </w:r>
      <w:r w:rsidR="00316B1E" w:rsidRPr="00915D15">
        <w:t xml:space="preserve"> obsahuje </w:t>
      </w:r>
      <w:r w:rsidRPr="00915D15">
        <w:t>inicializáciu</w:t>
      </w:r>
      <w:r w:rsidR="00316B1E" w:rsidRPr="00915D15">
        <w:t xml:space="preserve"> LED p</w:t>
      </w:r>
      <w:r w:rsidR="003C54BC">
        <w:t>á</w:t>
      </w:r>
      <w:r w:rsidR="00316B1E" w:rsidRPr="00915D15">
        <w:t xml:space="preserve">su, a </w:t>
      </w:r>
      <w:r w:rsidRPr="00915D15">
        <w:t>rôzne</w:t>
      </w:r>
      <w:r w:rsidR="00316B1E" w:rsidRPr="00915D15">
        <w:t xml:space="preserve"> efekty </w:t>
      </w:r>
      <w:r w:rsidRPr="00915D15">
        <w:t>zapínania</w:t>
      </w:r>
      <w:r w:rsidR="00316B1E" w:rsidRPr="00915D15">
        <w:t xml:space="preserve">, </w:t>
      </w:r>
      <w:r w:rsidRPr="00915D15">
        <w:t>vypínania</w:t>
      </w:r>
      <w:r w:rsidR="00316B1E" w:rsidRPr="00915D15">
        <w:t xml:space="preserve"> LED p</w:t>
      </w:r>
      <w:r w:rsidR="003C54BC">
        <w:t>á</w:t>
      </w:r>
      <w:r w:rsidR="00316B1E" w:rsidRPr="00915D15">
        <w:t xml:space="preserve">su. Pre svoju </w:t>
      </w:r>
      <w:r w:rsidRPr="00915D15">
        <w:t>funkčnosť</w:t>
      </w:r>
      <w:r w:rsidR="00316B1E" w:rsidRPr="00915D15">
        <w:t xml:space="preserve"> </w:t>
      </w:r>
      <w:r w:rsidRPr="00915D15">
        <w:t>vyžaduje</w:t>
      </w:r>
      <w:r w:rsidR="00316B1E" w:rsidRPr="00915D15">
        <w:t xml:space="preserve"> </w:t>
      </w:r>
      <w:r w:rsidRPr="00915D15">
        <w:t>knižnicu</w:t>
      </w:r>
      <w:r w:rsidR="00316B1E" w:rsidRPr="00915D15">
        <w:t xml:space="preserve"> </w:t>
      </w:r>
      <w:r w:rsidR="00316B1E" w:rsidRPr="00915D15">
        <w:rPr>
          <w:b/>
          <w:bCs/>
        </w:rPr>
        <w:t>FAB_LED</w:t>
      </w:r>
      <w:r>
        <w:t>, ktorá je už v projekte zahrnutá</w:t>
      </w:r>
      <w:r w:rsidR="00316B1E" w:rsidRPr="00915D15">
        <w:t xml:space="preserve">. </w:t>
      </w:r>
      <w:r w:rsidRPr="00915D15">
        <w:t>Knižnica</w:t>
      </w:r>
      <w:r w:rsidR="00316B1E" w:rsidRPr="00915D15">
        <w:t xml:space="preserve"> obsahuje </w:t>
      </w:r>
      <w:r w:rsidRPr="00915D15">
        <w:t>súbor</w:t>
      </w:r>
      <w:r w:rsidR="00316B1E" w:rsidRPr="00915D15">
        <w:t xml:space="preserve"> </w:t>
      </w:r>
      <w:r w:rsidR="00316B1E" w:rsidRPr="00915D15">
        <w:rPr>
          <w:b/>
          <w:bCs/>
        </w:rPr>
        <w:t>LED_PAS_cfg.h</w:t>
      </w:r>
      <w:r w:rsidR="00316B1E" w:rsidRPr="00915D15">
        <w:t>, v ktorom je definovan</w:t>
      </w:r>
      <w:r w:rsidR="003C54BC">
        <w:t>é</w:t>
      </w:r>
      <w:r w:rsidR="00316B1E" w:rsidRPr="00915D15">
        <w:t xml:space="preserve"> nastavenie </w:t>
      </w:r>
      <w:r w:rsidRPr="00915D15">
        <w:t>knižnice</w:t>
      </w:r>
      <w:r w:rsidR="004C23DA" w:rsidRPr="00915D15">
        <w:t xml:space="preserve"> </w:t>
      </w:r>
      <w:r w:rsidR="004C23DA" w:rsidRPr="00915D15">
        <w:rPr>
          <w:b/>
          <w:bCs/>
        </w:rPr>
        <w:t>LedPas</w:t>
      </w:r>
      <w:r w:rsidR="00316B1E" w:rsidRPr="00915D15">
        <w:t xml:space="preserve">. </w:t>
      </w:r>
      <w:r w:rsidRPr="00915D15">
        <w:t>Definícia</w:t>
      </w:r>
      <w:r w:rsidR="00316B1E" w:rsidRPr="00915D15">
        <w:t xml:space="preserve"> </w:t>
      </w:r>
      <w:r w:rsidR="00316B1E" w:rsidRPr="00915D15">
        <w:rPr>
          <w:b/>
          <w:bCs/>
        </w:rPr>
        <w:t>LED_STRIP_COUNT</w:t>
      </w:r>
      <w:r w:rsidR="00316B1E" w:rsidRPr="00915D15">
        <w:t xml:space="preserve"> definuje </w:t>
      </w:r>
      <w:r w:rsidRPr="00915D15">
        <w:t>počet</w:t>
      </w:r>
      <w:r w:rsidR="00316B1E" w:rsidRPr="00915D15">
        <w:t xml:space="preserve"> LED </w:t>
      </w:r>
      <w:r w:rsidRPr="00915D15">
        <w:t>diód</w:t>
      </w:r>
      <w:r w:rsidR="00316B1E" w:rsidRPr="00915D15">
        <w:t xml:space="preserve"> na LED </w:t>
      </w:r>
      <w:r w:rsidR="002A5C51" w:rsidRPr="00915D15">
        <w:t>p</w:t>
      </w:r>
      <w:r w:rsidR="003C54BC">
        <w:t>á</w:t>
      </w:r>
      <w:r w:rsidR="00316B1E" w:rsidRPr="00915D15">
        <w:t xml:space="preserve">se. </w:t>
      </w:r>
      <w:r w:rsidRPr="00915D15">
        <w:t>Definícia</w:t>
      </w:r>
      <w:r w:rsidR="00316B1E" w:rsidRPr="00915D15">
        <w:t xml:space="preserve"> </w:t>
      </w:r>
      <w:r w:rsidR="00316B1E" w:rsidRPr="00915D15">
        <w:rPr>
          <w:b/>
          <w:bCs/>
        </w:rPr>
        <w:t>LED_DELAY</w:t>
      </w:r>
      <w:r w:rsidR="00316B1E" w:rsidRPr="00915D15">
        <w:t xml:space="preserve"> definuje </w:t>
      </w:r>
      <w:r w:rsidRPr="00915D15">
        <w:t>časové</w:t>
      </w:r>
      <w:r w:rsidR="00316B1E" w:rsidRPr="00915D15">
        <w:t xml:space="preserve"> oneskorenie medzi </w:t>
      </w:r>
      <w:r w:rsidRPr="00915D15">
        <w:t>zapnutím</w:t>
      </w:r>
      <w:r w:rsidR="00316B1E" w:rsidRPr="00915D15">
        <w:t xml:space="preserve"> </w:t>
      </w:r>
      <w:r w:rsidRPr="00915D15">
        <w:t>jednotlivých</w:t>
      </w:r>
      <w:r w:rsidR="00316B1E" w:rsidRPr="00915D15">
        <w:t xml:space="preserve"> LED </w:t>
      </w:r>
      <w:r w:rsidRPr="00915D15">
        <w:t>diód</w:t>
      </w:r>
      <w:r w:rsidR="00316B1E" w:rsidRPr="00915D15">
        <w:t xml:space="preserve">. </w:t>
      </w:r>
      <w:r w:rsidRPr="00915D15">
        <w:t>Definícia</w:t>
      </w:r>
      <w:r w:rsidR="00316B1E" w:rsidRPr="00915D15">
        <w:t xml:space="preserve"> </w:t>
      </w:r>
      <w:r w:rsidR="00316B1E" w:rsidRPr="00915D15">
        <w:rPr>
          <w:b/>
          <w:bCs/>
        </w:rPr>
        <w:t>LED_MAX_BRIGHTNESS</w:t>
      </w:r>
      <w:r w:rsidR="00316B1E" w:rsidRPr="00915D15">
        <w:t xml:space="preserve"> definuje intenzitu svietivosti pri </w:t>
      </w:r>
      <w:r w:rsidRPr="00915D15">
        <w:t>zapnutí</w:t>
      </w:r>
      <w:r w:rsidR="00316B1E" w:rsidRPr="00915D15">
        <w:t xml:space="preserve"> LED </w:t>
      </w:r>
      <w:r w:rsidRPr="00915D15">
        <w:t>diód</w:t>
      </w:r>
      <w:r w:rsidR="00316B1E" w:rsidRPr="00915D15">
        <w:t>.</w:t>
      </w:r>
      <w:r w:rsidR="00234628" w:rsidRPr="00915D15">
        <w:t xml:space="preserve"> V mojom </w:t>
      </w:r>
      <w:r w:rsidRPr="00915D15">
        <w:t>prípade</w:t>
      </w:r>
      <w:r w:rsidR="00234628" w:rsidRPr="00915D15">
        <w:t xml:space="preserve"> je chodba </w:t>
      </w:r>
      <w:r w:rsidRPr="00915D15">
        <w:t>osvetlená</w:t>
      </w:r>
      <w:r w:rsidR="00234628" w:rsidRPr="00915D15">
        <w:t xml:space="preserve"> 149 LED </w:t>
      </w:r>
      <w:r w:rsidRPr="00915D15">
        <w:t>diódami</w:t>
      </w:r>
      <w:r w:rsidR="00234628" w:rsidRPr="00915D15">
        <w:t>, a </w:t>
      </w:r>
      <w:r w:rsidRPr="00915D15">
        <w:t>súčasne</w:t>
      </w:r>
      <w:r w:rsidR="00234628" w:rsidRPr="00915D15">
        <w:t xml:space="preserve"> </w:t>
      </w:r>
      <w:r w:rsidRPr="00915D15">
        <w:t>sú</w:t>
      </w:r>
      <w:r w:rsidR="00234628" w:rsidRPr="00915D15">
        <w:t xml:space="preserve"> na chodbe 2 </w:t>
      </w:r>
      <w:r w:rsidRPr="00915D15">
        <w:t>poličky</w:t>
      </w:r>
      <w:r w:rsidR="00234628" w:rsidRPr="00915D15">
        <w:t xml:space="preserve">. Jedna </w:t>
      </w:r>
      <w:r w:rsidRPr="00915D15">
        <w:t>polička</w:t>
      </w:r>
      <w:r w:rsidR="00234628" w:rsidRPr="00915D15">
        <w:t xml:space="preserve"> je </w:t>
      </w:r>
      <w:r w:rsidRPr="00915D15">
        <w:t>osvetlená</w:t>
      </w:r>
      <w:r w:rsidR="00234628" w:rsidRPr="00915D15">
        <w:t xml:space="preserve"> pomocou 15 LED </w:t>
      </w:r>
      <w:r w:rsidRPr="00915D15">
        <w:t>diód</w:t>
      </w:r>
      <w:r w:rsidR="00234628" w:rsidRPr="00915D15">
        <w:t>, druh</w:t>
      </w:r>
      <w:r w:rsidR="003C54BC">
        <w:t>á</w:t>
      </w:r>
      <w:r w:rsidR="00234628" w:rsidRPr="00915D15">
        <w:t xml:space="preserve"> </w:t>
      </w:r>
      <w:r w:rsidRPr="00915D15">
        <w:t>polička</w:t>
      </w:r>
      <w:r w:rsidR="00234628" w:rsidRPr="00915D15">
        <w:t xml:space="preserve"> je </w:t>
      </w:r>
      <w:r w:rsidRPr="00915D15">
        <w:t>osvetlená</w:t>
      </w:r>
      <w:r w:rsidR="00234628" w:rsidRPr="00915D15">
        <w:t xml:space="preserve"> pomocou 13 LED </w:t>
      </w:r>
      <w:r w:rsidRPr="00915D15">
        <w:t>diód</w:t>
      </w:r>
      <w:r w:rsidR="00234628" w:rsidRPr="00915D15">
        <w:t xml:space="preserve">. Pri detekcii pohybu sa rozsvieti osvetlenie chodby a oboch </w:t>
      </w:r>
      <w:r w:rsidRPr="00915D15">
        <w:t>poličiek</w:t>
      </w:r>
      <w:r w:rsidR="00234628" w:rsidRPr="00915D15">
        <w:t xml:space="preserve">. </w:t>
      </w:r>
      <w:r w:rsidR="004537EA" w:rsidRPr="00915D15">
        <w:t xml:space="preserve">Efekt rozsvietenia LED </w:t>
      </w:r>
      <w:r w:rsidRPr="00915D15">
        <w:t>diód</w:t>
      </w:r>
      <w:r w:rsidR="004537EA" w:rsidRPr="00915D15">
        <w:t xml:space="preserve"> je </w:t>
      </w:r>
      <w:r w:rsidRPr="00915D15">
        <w:t>rozdelený</w:t>
      </w:r>
      <w:r w:rsidR="004537EA" w:rsidRPr="00915D15">
        <w:t xml:space="preserve"> do 3 sekvencii. Rozsvietenie </w:t>
      </w:r>
      <w:r w:rsidRPr="00915D15">
        <w:t>základných</w:t>
      </w:r>
      <w:r w:rsidR="004537EA" w:rsidRPr="00915D15">
        <w:t xml:space="preserve"> 149 LED </w:t>
      </w:r>
      <w:r w:rsidRPr="00915D15">
        <w:t>diód</w:t>
      </w:r>
      <w:r w:rsidR="004537EA" w:rsidRPr="00915D15">
        <w:t xml:space="preserve">, </w:t>
      </w:r>
      <w:r w:rsidRPr="00915D15">
        <w:t>počet</w:t>
      </w:r>
      <w:r w:rsidR="004537EA" w:rsidRPr="00915D15">
        <w:t xml:space="preserve"> LED </w:t>
      </w:r>
      <w:r w:rsidRPr="00915D15">
        <w:t>diód</w:t>
      </w:r>
      <w:r w:rsidR="004537EA" w:rsidRPr="00915D15">
        <w:t xml:space="preserve"> je </w:t>
      </w:r>
      <w:r w:rsidRPr="00915D15">
        <w:t>definovaný</w:t>
      </w:r>
      <w:r w:rsidR="004537EA" w:rsidRPr="00915D15">
        <w:t xml:space="preserve"> </w:t>
      </w:r>
      <w:r w:rsidRPr="00915D15">
        <w:t>definíciou</w:t>
      </w:r>
      <w:r w:rsidR="004537EA" w:rsidRPr="00915D15">
        <w:t xml:space="preserve"> </w:t>
      </w:r>
      <w:r w:rsidR="004537EA" w:rsidRPr="00915D15">
        <w:rPr>
          <w:b/>
          <w:bCs/>
        </w:rPr>
        <w:t>LED_NUMBER</w:t>
      </w:r>
      <w:r w:rsidR="004537EA" w:rsidRPr="00915D15">
        <w:t xml:space="preserve"> v </w:t>
      </w:r>
      <w:r w:rsidRPr="00915D15">
        <w:t>súbore</w:t>
      </w:r>
      <w:r w:rsidR="004537EA" w:rsidRPr="00915D15">
        <w:t xml:space="preserve"> </w:t>
      </w:r>
      <w:r w:rsidR="004537EA" w:rsidRPr="00915D15">
        <w:rPr>
          <w:b/>
          <w:bCs/>
        </w:rPr>
        <w:t>LedPas_cfg.h</w:t>
      </w:r>
      <w:r w:rsidR="004537EA" w:rsidRPr="00915D15">
        <w:t xml:space="preserve">. Pri </w:t>
      </w:r>
      <w:r w:rsidRPr="00915D15">
        <w:t>zapínaní</w:t>
      </w:r>
      <w:r w:rsidR="004537EA" w:rsidRPr="00915D15">
        <w:t xml:space="preserve"> je </w:t>
      </w:r>
      <w:r w:rsidRPr="00915D15">
        <w:t>využitý</w:t>
      </w:r>
      <w:r w:rsidR="004537EA" w:rsidRPr="00915D15">
        <w:t xml:space="preserve"> efekt </w:t>
      </w:r>
      <w:r w:rsidRPr="00915D15">
        <w:t>svetelného</w:t>
      </w:r>
      <w:r w:rsidR="004537EA" w:rsidRPr="00915D15">
        <w:t xml:space="preserve"> hada, kde z oboch koncov LED p</w:t>
      </w:r>
      <w:r w:rsidR="003C54BC">
        <w:t>á</w:t>
      </w:r>
      <w:r w:rsidR="004537EA" w:rsidRPr="00915D15">
        <w:t xml:space="preserve">su sa postupne </w:t>
      </w:r>
      <w:r w:rsidRPr="00915D15">
        <w:t>rozsvecujú</w:t>
      </w:r>
      <w:r w:rsidR="004537EA" w:rsidRPr="00915D15">
        <w:t xml:space="preserve"> LED </w:t>
      </w:r>
      <w:r w:rsidRPr="00915D15">
        <w:t>diódy</w:t>
      </w:r>
      <w:r w:rsidR="004537EA" w:rsidRPr="00915D15">
        <w:t xml:space="preserve">, </w:t>
      </w:r>
      <w:r w:rsidRPr="00915D15">
        <w:t>až</w:t>
      </w:r>
      <w:r w:rsidR="004537EA" w:rsidRPr="00915D15">
        <w:t xml:space="preserve"> </w:t>
      </w:r>
      <w:r w:rsidRPr="00915D15">
        <w:t>pokiaľ</w:t>
      </w:r>
      <w:r w:rsidR="004537EA" w:rsidRPr="00915D15">
        <w:t xml:space="preserve"> </w:t>
      </w:r>
      <w:r w:rsidRPr="00915D15">
        <w:t>nedôjdu</w:t>
      </w:r>
      <w:r w:rsidR="004537EA" w:rsidRPr="00915D15">
        <w:t xml:space="preserve"> k strednej </w:t>
      </w:r>
      <w:r w:rsidRPr="00915D15">
        <w:t>dióde</w:t>
      </w:r>
      <w:r w:rsidR="004537EA" w:rsidRPr="00915D15">
        <w:t xml:space="preserve">, ktorej </w:t>
      </w:r>
      <w:r w:rsidRPr="00915D15">
        <w:t>pozícia</w:t>
      </w:r>
      <w:r w:rsidR="004537EA" w:rsidRPr="00915D15">
        <w:t xml:space="preserve"> je </w:t>
      </w:r>
      <w:r w:rsidRPr="00915D15">
        <w:t>definovaná</w:t>
      </w:r>
      <w:r w:rsidR="004537EA" w:rsidRPr="00915D15">
        <w:t xml:space="preserve"> </w:t>
      </w:r>
      <w:r w:rsidRPr="00915D15">
        <w:t>definíciou</w:t>
      </w:r>
      <w:r w:rsidR="004537EA" w:rsidRPr="00915D15">
        <w:t xml:space="preserve"> </w:t>
      </w:r>
      <w:r w:rsidR="004537EA" w:rsidRPr="00915D15">
        <w:rPr>
          <w:b/>
          <w:bCs/>
        </w:rPr>
        <w:t>LED_CENTER</w:t>
      </w:r>
      <w:r w:rsidR="004537EA" w:rsidRPr="00915D15">
        <w:t xml:space="preserve"> v </w:t>
      </w:r>
      <w:r w:rsidRPr="00915D15">
        <w:t>súbore</w:t>
      </w:r>
      <w:r w:rsidR="004537EA" w:rsidRPr="00915D15">
        <w:t xml:space="preserve"> </w:t>
      </w:r>
      <w:r w:rsidR="004537EA" w:rsidRPr="00915D15">
        <w:rPr>
          <w:b/>
          <w:bCs/>
        </w:rPr>
        <w:t>LedPas_cfg.h</w:t>
      </w:r>
      <w:r w:rsidR="004537EA" w:rsidRPr="00915D15">
        <w:t xml:space="preserve">. </w:t>
      </w:r>
      <w:r w:rsidRPr="00915D15">
        <w:t>Následne</w:t>
      </w:r>
      <w:r w:rsidR="004537EA" w:rsidRPr="00915D15">
        <w:t xml:space="preserve"> sa rozsvieti </w:t>
      </w:r>
      <w:r w:rsidRPr="00915D15">
        <w:t>prvá</w:t>
      </w:r>
      <w:r w:rsidR="004537EA" w:rsidRPr="00915D15">
        <w:t xml:space="preserve"> </w:t>
      </w:r>
      <w:r w:rsidRPr="00915D15">
        <w:t>polička</w:t>
      </w:r>
      <w:r w:rsidR="004537EA" w:rsidRPr="00915D15">
        <w:t xml:space="preserve"> efektom svietiaceho hada, kde </w:t>
      </w:r>
      <w:r w:rsidRPr="00915D15">
        <w:t>počet</w:t>
      </w:r>
      <w:r w:rsidR="004537EA" w:rsidRPr="00915D15">
        <w:t xml:space="preserve"> LED </w:t>
      </w:r>
      <w:r w:rsidRPr="00915D15">
        <w:t>diód</w:t>
      </w:r>
      <w:r w:rsidR="004537EA" w:rsidRPr="00915D15">
        <w:t xml:space="preserve"> </w:t>
      </w:r>
      <w:r w:rsidRPr="00915D15">
        <w:t>osvecujúcich</w:t>
      </w:r>
      <w:r w:rsidR="004537EA" w:rsidRPr="00915D15">
        <w:t xml:space="preserve"> </w:t>
      </w:r>
      <w:r w:rsidRPr="00915D15">
        <w:t>poličku</w:t>
      </w:r>
      <w:r w:rsidR="004537EA" w:rsidRPr="00915D15">
        <w:t xml:space="preserve"> je </w:t>
      </w:r>
      <w:r w:rsidRPr="00915D15">
        <w:t>definovaný</w:t>
      </w:r>
      <w:r w:rsidR="004537EA" w:rsidRPr="00915D15">
        <w:t xml:space="preserve"> </w:t>
      </w:r>
      <w:r w:rsidRPr="00915D15">
        <w:t>definíciou</w:t>
      </w:r>
      <w:r w:rsidR="004537EA" w:rsidRPr="00915D15">
        <w:t xml:space="preserve"> </w:t>
      </w:r>
      <w:r w:rsidR="004537EA" w:rsidRPr="00915D15">
        <w:rPr>
          <w:b/>
          <w:bCs/>
        </w:rPr>
        <w:t>LED_SHELF_1_COUNT</w:t>
      </w:r>
      <w:r w:rsidR="004537EA" w:rsidRPr="00915D15">
        <w:t xml:space="preserve"> ( v mojom </w:t>
      </w:r>
      <w:r w:rsidRPr="00915D15">
        <w:t>prípade</w:t>
      </w:r>
      <w:r w:rsidR="004537EA" w:rsidRPr="00915D15">
        <w:t xml:space="preserve"> 15 LED </w:t>
      </w:r>
      <w:r w:rsidRPr="00915D15">
        <w:t>diód</w:t>
      </w:r>
      <w:r w:rsidR="004537EA" w:rsidRPr="00915D15">
        <w:t>) a </w:t>
      </w:r>
      <w:r w:rsidRPr="00915D15">
        <w:t>číslo</w:t>
      </w:r>
      <w:r w:rsidR="004537EA" w:rsidRPr="00915D15">
        <w:t xml:space="preserve"> LED </w:t>
      </w:r>
      <w:r w:rsidRPr="00915D15">
        <w:t>diódy</w:t>
      </w:r>
      <w:r w:rsidR="00A1117D">
        <w:t>,</w:t>
      </w:r>
      <w:r w:rsidR="004537EA" w:rsidRPr="00915D15">
        <w:t xml:space="preserve"> </w:t>
      </w:r>
      <w:r w:rsidRPr="00915D15">
        <w:t>ktorá</w:t>
      </w:r>
      <w:r w:rsidR="004537EA" w:rsidRPr="00915D15">
        <w:t xml:space="preserve"> </w:t>
      </w:r>
      <w:r w:rsidRPr="00915D15">
        <w:t>začína</w:t>
      </w:r>
      <w:r w:rsidR="004537EA" w:rsidRPr="00915D15">
        <w:t xml:space="preserve"> </w:t>
      </w:r>
      <w:r w:rsidRPr="00915D15">
        <w:t>osvecovať</w:t>
      </w:r>
      <w:r w:rsidR="004537EA" w:rsidRPr="00915D15">
        <w:t xml:space="preserve"> </w:t>
      </w:r>
      <w:r w:rsidRPr="00915D15">
        <w:t>poličku</w:t>
      </w:r>
      <w:r w:rsidR="004537EA" w:rsidRPr="00915D15">
        <w:t xml:space="preserve"> je </w:t>
      </w:r>
      <w:r w:rsidRPr="00915D15">
        <w:t>definovaná</w:t>
      </w:r>
      <w:r w:rsidR="004537EA" w:rsidRPr="00915D15">
        <w:t xml:space="preserve"> </w:t>
      </w:r>
      <w:r w:rsidRPr="00915D15">
        <w:t>definíciou</w:t>
      </w:r>
      <w:r w:rsidR="004537EA" w:rsidRPr="00915D15">
        <w:t xml:space="preserve"> </w:t>
      </w:r>
      <w:r w:rsidR="004537EA" w:rsidRPr="00915D15">
        <w:rPr>
          <w:b/>
          <w:bCs/>
        </w:rPr>
        <w:t>LED_SHELF_1_START</w:t>
      </w:r>
      <w:r w:rsidR="004537EA" w:rsidRPr="00915D15">
        <w:t xml:space="preserve"> (v mojom </w:t>
      </w:r>
      <w:r w:rsidRPr="00915D15">
        <w:t>prípade</w:t>
      </w:r>
      <w:r w:rsidR="004537EA" w:rsidRPr="00915D15">
        <w:t xml:space="preserve"> </w:t>
      </w:r>
      <w:r w:rsidRPr="00915D15">
        <w:t>začína</w:t>
      </w:r>
      <w:r w:rsidR="004537EA" w:rsidRPr="00915D15">
        <w:t xml:space="preserve"> </w:t>
      </w:r>
      <w:r w:rsidRPr="00915D15">
        <w:t>poličku</w:t>
      </w:r>
      <w:r w:rsidR="004537EA" w:rsidRPr="00915D15">
        <w:t xml:space="preserve"> </w:t>
      </w:r>
      <w:r w:rsidRPr="00915D15">
        <w:t>osvecovať</w:t>
      </w:r>
      <w:r w:rsidR="004537EA" w:rsidRPr="00915D15">
        <w:t xml:space="preserve"> </w:t>
      </w:r>
      <w:r w:rsidRPr="00915D15">
        <w:t>dióda</w:t>
      </w:r>
      <w:r w:rsidR="004537EA" w:rsidRPr="00915D15">
        <w:t xml:space="preserve"> s indexom 150). Potom sa zapne druh</w:t>
      </w:r>
      <w:r w:rsidR="00A1117D">
        <w:t>á</w:t>
      </w:r>
      <w:r w:rsidR="004537EA" w:rsidRPr="00915D15">
        <w:t xml:space="preserve"> </w:t>
      </w:r>
      <w:r w:rsidRPr="00915D15">
        <w:t>polička</w:t>
      </w:r>
      <w:r w:rsidR="00A1117D">
        <w:t>,</w:t>
      </w:r>
      <w:r w:rsidR="004537EA" w:rsidRPr="00915D15">
        <w:t xml:space="preserve"> znova efektom svietiaceho hada, kde </w:t>
      </w:r>
      <w:r w:rsidRPr="00915D15">
        <w:lastRenderedPageBreak/>
        <w:t>počet</w:t>
      </w:r>
      <w:r w:rsidR="004537EA" w:rsidRPr="00915D15">
        <w:t xml:space="preserve"> LED </w:t>
      </w:r>
      <w:r w:rsidRPr="00915D15">
        <w:t>diód</w:t>
      </w:r>
      <w:r w:rsidR="004537EA" w:rsidRPr="00915D15">
        <w:t xml:space="preserve"> </w:t>
      </w:r>
      <w:r w:rsidRPr="00915D15">
        <w:t>osvecujúcich</w:t>
      </w:r>
      <w:r w:rsidR="004537EA" w:rsidRPr="00915D15">
        <w:t xml:space="preserve"> druh</w:t>
      </w:r>
      <w:r w:rsidR="00A1117D">
        <w:t>ú</w:t>
      </w:r>
      <w:r w:rsidR="004537EA" w:rsidRPr="00915D15">
        <w:t xml:space="preserve"> </w:t>
      </w:r>
      <w:r w:rsidRPr="00915D15">
        <w:t>poličku</w:t>
      </w:r>
      <w:r w:rsidR="004537EA" w:rsidRPr="00915D15">
        <w:t xml:space="preserve"> je </w:t>
      </w:r>
      <w:r w:rsidRPr="00915D15">
        <w:t>definovaný</w:t>
      </w:r>
      <w:r w:rsidR="004537EA" w:rsidRPr="00915D15">
        <w:t xml:space="preserve"> </w:t>
      </w:r>
      <w:r w:rsidRPr="00915D15">
        <w:t>definíciou</w:t>
      </w:r>
      <w:r w:rsidR="004537EA" w:rsidRPr="00915D15">
        <w:t xml:space="preserve"> </w:t>
      </w:r>
      <w:r w:rsidR="004537EA" w:rsidRPr="00915D15">
        <w:rPr>
          <w:b/>
          <w:bCs/>
        </w:rPr>
        <w:t>LED_SHELF_2_COUNT</w:t>
      </w:r>
      <w:r w:rsidR="004537EA" w:rsidRPr="00915D15">
        <w:t xml:space="preserve"> (v mojom </w:t>
      </w:r>
      <w:r w:rsidRPr="00915D15">
        <w:t>prípade</w:t>
      </w:r>
      <w:r w:rsidR="004537EA" w:rsidRPr="00915D15">
        <w:t xml:space="preserve"> je to 13 LED </w:t>
      </w:r>
      <w:r w:rsidRPr="00915D15">
        <w:t>diód</w:t>
      </w:r>
      <w:r w:rsidR="004537EA" w:rsidRPr="00915D15">
        <w:t xml:space="preserve">), a index LED </w:t>
      </w:r>
      <w:r w:rsidRPr="00915D15">
        <w:t>diódy</w:t>
      </w:r>
      <w:r w:rsidR="00A1117D">
        <w:t>,</w:t>
      </w:r>
      <w:r w:rsidR="004537EA" w:rsidRPr="00915D15">
        <w:t xml:space="preserve"> </w:t>
      </w:r>
      <w:r w:rsidRPr="00915D15">
        <w:t>ktorá</w:t>
      </w:r>
      <w:r w:rsidR="004537EA" w:rsidRPr="00915D15">
        <w:t xml:space="preserve"> </w:t>
      </w:r>
      <w:r w:rsidRPr="00915D15">
        <w:t>začína</w:t>
      </w:r>
      <w:r w:rsidR="004537EA" w:rsidRPr="00915D15">
        <w:t xml:space="preserve"> </w:t>
      </w:r>
      <w:r w:rsidRPr="00915D15">
        <w:t>osvecovať</w:t>
      </w:r>
      <w:r w:rsidR="004537EA" w:rsidRPr="00915D15">
        <w:t xml:space="preserve"> druh</w:t>
      </w:r>
      <w:r w:rsidR="00A1117D">
        <w:t>ú</w:t>
      </w:r>
      <w:r w:rsidR="004537EA" w:rsidRPr="00915D15">
        <w:t xml:space="preserve"> </w:t>
      </w:r>
      <w:r w:rsidRPr="00915D15">
        <w:t>poličku</w:t>
      </w:r>
      <w:r w:rsidR="004537EA" w:rsidRPr="00915D15">
        <w:t xml:space="preserve"> je </w:t>
      </w:r>
      <w:r w:rsidRPr="00915D15">
        <w:t>definovaný</w:t>
      </w:r>
      <w:r w:rsidR="004537EA" w:rsidRPr="00915D15">
        <w:t xml:space="preserve"> </w:t>
      </w:r>
      <w:r w:rsidRPr="00915D15">
        <w:t>definíciou</w:t>
      </w:r>
      <w:r w:rsidR="004537EA" w:rsidRPr="00915D15">
        <w:t xml:space="preserve"> </w:t>
      </w:r>
      <w:r w:rsidR="004537EA" w:rsidRPr="00915D15">
        <w:rPr>
          <w:b/>
          <w:bCs/>
        </w:rPr>
        <w:t>LED_SHELF_2_START</w:t>
      </w:r>
      <w:r w:rsidR="004537EA" w:rsidRPr="00915D15">
        <w:t xml:space="preserve"> (v mojom </w:t>
      </w:r>
      <w:r w:rsidRPr="00915D15">
        <w:t>prípade</w:t>
      </w:r>
      <w:r w:rsidR="004537EA" w:rsidRPr="00915D15">
        <w:t xml:space="preserve"> je to </w:t>
      </w:r>
      <w:r w:rsidRPr="00915D15">
        <w:t>číslo</w:t>
      </w:r>
      <w:r w:rsidR="004537EA" w:rsidRPr="00915D15">
        <w:t xml:space="preserve"> 165</w:t>
      </w:r>
      <w:r w:rsidR="00312A23" w:rsidRPr="00915D15">
        <w:t>)</w:t>
      </w:r>
      <w:r w:rsidR="004537EA" w:rsidRPr="00915D15">
        <w:t>.</w:t>
      </w:r>
      <w:r w:rsidR="008D4477" w:rsidRPr="00915D15">
        <w:t xml:space="preserve"> </w:t>
      </w:r>
      <w:r w:rsidR="00642A5D" w:rsidRPr="00915D15">
        <w:t xml:space="preserve">Pre </w:t>
      </w:r>
      <w:r w:rsidRPr="00915D15">
        <w:t>zapínanie</w:t>
      </w:r>
      <w:r w:rsidR="00642A5D" w:rsidRPr="00915D15">
        <w:t xml:space="preserve"> </w:t>
      </w:r>
      <w:r w:rsidRPr="00915D15">
        <w:t>sú</w:t>
      </w:r>
      <w:r w:rsidR="00642A5D" w:rsidRPr="00915D15">
        <w:t xml:space="preserve"> </w:t>
      </w:r>
      <w:r w:rsidRPr="00915D15">
        <w:t>použité</w:t>
      </w:r>
      <w:r w:rsidR="00642A5D" w:rsidRPr="00915D15">
        <w:t xml:space="preserve"> funkcie</w:t>
      </w:r>
      <w:r w:rsidR="008D4477" w:rsidRPr="00915D15">
        <w:t xml:space="preserve"> </w:t>
      </w:r>
      <w:r w:rsidR="008D4477" w:rsidRPr="00915D15">
        <w:rPr>
          <w:b/>
          <w:bCs/>
        </w:rPr>
        <w:t>LED_StripOn</w:t>
      </w:r>
      <w:r w:rsidR="008D4477" w:rsidRPr="00915D15">
        <w:t xml:space="preserve"> a </w:t>
      </w:r>
      <w:r w:rsidR="008D4477" w:rsidRPr="00915D15">
        <w:rPr>
          <w:b/>
          <w:bCs/>
        </w:rPr>
        <w:t>LED_StripOff</w:t>
      </w:r>
      <w:r w:rsidR="008D4477" w:rsidRPr="00915D15">
        <w:t xml:space="preserve"> pre zapnutie a vypnutie LED p</w:t>
      </w:r>
      <w:r w:rsidR="00A1117D">
        <w:t>á</w:t>
      </w:r>
      <w:r w:rsidR="008D4477" w:rsidRPr="00915D15">
        <w:t xml:space="preserve">su, funkcia </w:t>
      </w:r>
      <w:r w:rsidR="008D4477" w:rsidRPr="00915D15">
        <w:rPr>
          <w:b/>
          <w:bCs/>
        </w:rPr>
        <w:t>LED_ShelfOneOn</w:t>
      </w:r>
      <w:r w:rsidR="002D1A32" w:rsidRPr="00915D15">
        <w:t>,</w:t>
      </w:r>
      <w:r w:rsidR="008D4477" w:rsidRPr="00915D15">
        <w:t xml:space="preserve"> </w:t>
      </w:r>
      <w:r w:rsidR="008D4477" w:rsidRPr="00915D15">
        <w:rPr>
          <w:b/>
          <w:bCs/>
        </w:rPr>
        <w:t>LED_ShelfOneOff</w:t>
      </w:r>
      <w:r w:rsidR="008D4477" w:rsidRPr="00915D15">
        <w:t xml:space="preserve"> pre zapnutie a vypnutie LED p</w:t>
      </w:r>
      <w:r w:rsidR="00A1117D">
        <w:t>á</w:t>
      </w:r>
      <w:r w:rsidR="008D4477" w:rsidRPr="00915D15">
        <w:t xml:space="preserve">su pre </w:t>
      </w:r>
      <w:r w:rsidRPr="00915D15">
        <w:t>prvú</w:t>
      </w:r>
      <w:r w:rsidR="008D4477" w:rsidRPr="00915D15">
        <w:t xml:space="preserve"> </w:t>
      </w:r>
      <w:r w:rsidRPr="00915D15">
        <w:t>poličku</w:t>
      </w:r>
      <w:r w:rsidR="008D4477" w:rsidRPr="00915D15">
        <w:t xml:space="preserve">, a funkcia </w:t>
      </w:r>
      <w:r w:rsidR="008D4477" w:rsidRPr="00915D15">
        <w:rPr>
          <w:b/>
          <w:bCs/>
        </w:rPr>
        <w:t>LED_ShelfTwoOn</w:t>
      </w:r>
      <w:r w:rsidR="002D1A32" w:rsidRPr="00915D15">
        <w:t>,</w:t>
      </w:r>
      <w:r w:rsidR="008D4477" w:rsidRPr="00915D15">
        <w:t xml:space="preserve"> </w:t>
      </w:r>
      <w:r w:rsidR="008D4477" w:rsidRPr="00915D15">
        <w:rPr>
          <w:b/>
          <w:bCs/>
        </w:rPr>
        <w:t>LED_ShelfTwoOff</w:t>
      </w:r>
      <w:r w:rsidR="008D4477" w:rsidRPr="00915D15">
        <w:t xml:space="preserve"> pre zapnutie a vypnut</w:t>
      </w:r>
      <w:r w:rsidR="00A1117D">
        <w:t>i</w:t>
      </w:r>
      <w:r w:rsidR="008D4477" w:rsidRPr="00915D15">
        <w:t xml:space="preserve">e LED </w:t>
      </w:r>
      <w:r w:rsidR="00A1117D">
        <w:t>pá</w:t>
      </w:r>
      <w:r w:rsidR="008D4477" w:rsidRPr="00915D15">
        <w:t xml:space="preserve">su </w:t>
      </w:r>
      <w:r w:rsidR="00063A29" w:rsidRPr="00915D15">
        <w:t>na</w:t>
      </w:r>
      <w:r w:rsidR="008D4477" w:rsidRPr="00915D15">
        <w:t xml:space="preserve"> druh</w:t>
      </w:r>
      <w:r w:rsidR="00063A29" w:rsidRPr="00915D15">
        <w:t>ej</w:t>
      </w:r>
      <w:r w:rsidR="008D4477" w:rsidRPr="00915D15">
        <w:t xml:space="preserve"> </w:t>
      </w:r>
      <w:r w:rsidRPr="00915D15">
        <w:t>poličke</w:t>
      </w:r>
      <w:r w:rsidR="008D4477" w:rsidRPr="00915D15">
        <w:t>.</w:t>
      </w:r>
      <w:r w:rsidR="008A3FF9" w:rsidRPr="00915D15">
        <w:t xml:space="preserve"> Efekt </w:t>
      </w:r>
      <w:r w:rsidRPr="00915D15">
        <w:t>zapínania</w:t>
      </w:r>
      <w:r w:rsidR="008A3FF9" w:rsidRPr="00915D15">
        <w:t xml:space="preserve"> a </w:t>
      </w:r>
      <w:r w:rsidRPr="00915D15">
        <w:t>vypínania</w:t>
      </w:r>
      <w:r w:rsidR="008A3FF9" w:rsidRPr="00915D15">
        <w:t xml:space="preserve"> si </w:t>
      </w:r>
      <w:r w:rsidRPr="00915D15">
        <w:t>môžem</w:t>
      </w:r>
      <w:r w:rsidR="00A1117D">
        <w:t>e</w:t>
      </w:r>
      <w:r w:rsidR="008A3FF9" w:rsidRPr="00915D15">
        <w:t xml:space="preserve"> </w:t>
      </w:r>
      <w:r w:rsidRPr="00915D15">
        <w:t>pozrieť</w:t>
      </w:r>
      <w:r w:rsidR="008A3FF9" w:rsidRPr="00915D15">
        <w:t xml:space="preserve"> na GIF </w:t>
      </w:r>
      <w:r w:rsidRPr="00915D15">
        <w:t>animácii</w:t>
      </w:r>
      <w:r w:rsidR="00A1117D">
        <w:t>.</w:t>
      </w:r>
    </w:p>
    <w:p w14:paraId="6C25395C" w14:textId="65A66CE8" w:rsidR="008A3FF9" w:rsidRPr="00915D15" w:rsidRDefault="008A3FF9" w:rsidP="008A3FF9">
      <w:pPr>
        <w:jc w:val="center"/>
      </w:pPr>
      <w:r w:rsidRPr="00915D15">
        <w:rPr>
          <w:noProof/>
        </w:rPr>
        <w:drawing>
          <wp:inline distT="0" distB="0" distL="0" distR="0" wp14:anchorId="597A6C7E" wp14:editId="48A10E17">
            <wp:extent cx="2534920" cy="1428568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 noCrop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591" cy="143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AFFD" w14:textId="75CC81A4" w:rsidR="00A80909" w:rsidRDefault="00B33CDF" w:rsidP="00316B1E">
      <w:r w:rsidRPr="00915D15">
        <w:t>V </w:t>
      </w:r>
      <w:r w:rsidR="001202D7" w:rsidRPr="00915D15">
        <w:t>prípade</w:t>
      </w:r>
      <w:r w:rsidRPr="00915D15">
        <w:t xml:space="preserve"> potreby je </w:t>
      </w:r>
      <w:r w:rsidR="001202D7" w:rsidRPr="00915D15">
        <w:t>možné</w:t>
      </w:r>
      <w:r w:rsidRPr="00915D15">
        <w:t xml:space="preserve"> </w:t>
      </w:r>
      <w:r w:rsidR="001202D7" w:rsidRPr="00915D15">
        <w:t>ovládať</w:t>
      </w:r>
      <w:r w:rsidRPr="00915D15">
        <w:t xml:space="preserve"> LED p</w:t>
      </w:r>
      <w:r w:rsidR="00A1117D">
        <w:t>á</w:t>
      </w:r>
      <w:r w:rsidRPr="00915D15">
        <w:t>s pomocou infra</w:t>
      </w:r>
      <w:r w:rsidR="001202D7" w:rsidRPr="00915D15">
        <w:t>červeného</w:t>
      </w:r>
      <w:r w:rsidRPr="00915D15">
        <w:t xml:space="preserve"> </w:t>
      </w:r>
      <w:r w:rsidR="001202D7" w:rsidRPr="00915D15">
        <w:t>diaľkového</w:t>
      </w:r>
      <w:r w:rsidRPr="00915D15">
        <w:t xml:space="preserve"> </w:t>
      </w:r>
      <w:r w:rsidR="001202D7" w:rsidRPr="00915D15">
        <w:t>ovládača</w:t>
      </w:r>
      <w:r w:rsidRPr="00915D15">
        <w:t>.</w:t>
      </w:r>
    </w:p>
    <w:p w14:paraId="3F26CB56" w14:textId="4E536F1E" w:rsidR="00A80909" w:rsidRDefault="00A80909" w:rsidP="00A80909">
      <w:pPr>
        <w:jc w:val="center"/>
      </w:pPr>
      <w:r>
        <w:rPr>
          <w:noProof/>
        </w:rPr>
        <w:drawing>
          <wp:inline distT="0" distB="0" distL="0" distR="0" wp14:anchorId="423FB151" wp14:editId="74705B75">
            <wp:extent cx="1857375" cy="1938483"/>
            <wp:effectExtent l="0" t="0" r="0" b="5080"/>
            <wp:docPr id="3" name="Obrázok 3" descr="Robotics :: Keypads &amp; Joystick :: Infrared IR Wireless Remote Cont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botics :: Keypads &amp; Joystick :: Infrared IR Wireless Remote Control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945" cy="195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CF758" w14:textId="5186F786" w:rsidR="008A3FF9" w:rsidRDefault="00CF27DE" w:rsidP="00316B1E">
      <w:r w:rsidRPr="00915D15">
        <w:t xml:space="preserve">Ja som zvolil </w:t>
      </w:r>
      <w:r w:rsidR="001202D7" w:rsidRPr="00915D15">
        <w:t>ovládanie</w:t>
      </w:r>
      <w:r w:rsidRPr="00915D15">
        <w:t xml:space="preserve"> pomocou </w:t>
      </w:r>
      <w:r w:rsidR="001202D7" w:rsidRPr="00915D15">
        <w:t>číslicových</w:t>
      </w:r>
      <w:r w:rsidRPr="00915D15">
        <w:t xml:space="preserve"> </w:t>
      </w:r>
      <w:r w:rsidR="001202D7" w:rsidRPr="00915D15">
        <w:t>tlačidiel</w:t>
      </w:r>
      <w:r w:rsidR="00FF2E66" w:rsidRPr="00915D15">
        <w:t xml:space="preserve"> 0-9 pre </w:t>
      </w:r>
      <w:r w:rsidR="001202D7" w:rsidRPr="00915D15">
        <w:t>svetelné</w:t>
      </w:r>
      <w:r w:rsidR="00FF2E66" w:rsidRPr="00915D15">
        <w:t xml:space="preserve"> efekty. </w:t>
      </w:r>
      <w:r w:rsidR="001202D7" w:rsidRPr="00915D15">
        <w:t>Tlačidlo</w:t>
      </w:r>
      <w:r w:rsidR="00FF2E66" w:rsidRPr="00915D15">
        <w:t xml:space="preserve"> # </w:t>
      </w:r>
      <w:r w:rsidR="001202D7" w:rsidRPr="00915D15">
        <w:t>vypína</w:t>
      </w:r>
      <w:r w:rsidR="00FF2E66" w:rsidRPr="00915D15">
        <w:t xml:space="preserve"> </w:t>
      </w:r>
      <w:r w:rsidR="001202D7" w:rsidRPr="00915D15">
        <w:t>automatické</w:t>
      </w:r>
      <w:r w:rsidR="00FF2E66" w:rsidRPr="00915D15">
        <w:t xml:space="preserve"> rozsvecovanie LED p</w:t>
      </w:r>
      <w:r w:rsidR="00A1117D">
        <w:t>á</w:t>
      </w:r>
      <w:r w:rsidR="00FF2E66" w:rsidRPr="00915D15">
        <w:t>su pri detekcii pohybu, a </w:t>
      </w:r>
      <w:r w:rsidR="001202D7" w:rsidRPr="00915D15">
        <w:t>tlačidlo</w:t>
      </w:r>
      <w:r w:rsidR="00FF2E66" w:rsidRPr="00915D15">
        <w:t xml:space="preserve"> * </w:t>
      </w:r>
      <w:r w:rsidR="001202D7" w:rsidRPr="00915D15">
        <w:t>zapína</w:t>
      </w:r>
      <w:r w:rsidR="00FF2E66" w:rsidRPr="00915D15">
        <w:t xml:space="preserve"> </w:t>
      </w:r>
      <w:r w:rsidR="001202D7" w:rsidRPr="00915D15">
        <w:t>automatické</w:t>
      </w:r>
      <w:r w:rsidR="00FF2E66" w:rsidRPr="00915D15">
        <w:t xml:space="preserve"> rozsvecovanie LED p</w:t>
      </w:r>
      <w:r w:rsidR="00A1117D">
        <w:t>á</w:t>
      </w:r>
      <w:r w:rsidR="00FF2E66" w:rsidRPr="00915D15">
        <w:t>su pri detekcii pohybu. V </w:t>
      </w:r>
      <w:r w:rsidR="001202D7" w:rsidRPr="00915D15">
        <w:t>prípade</w:t>
      </w:r>
      <w:r w:rsidR="00FF2E66" w:rsidRPr="00915D15">
        <w:t xml:space="preserve">, </w:t>
      </w:r>
      <w:r w:rsidR="001202D7" w:rsidRPr="00915D15">
        <w:t>že</w:t>
      </w:r>
      <w:r w:rsidR="00FF2E66" w:rsidRPr="00915D15">
        <w:t xml:space="preserve"> je </w:t>
      </w:r>
      <w:r w:rsidR="001202D7" w:rsidRPr="00915D15">
        <w:t>vypnutá</w:t>
      </w:r>
      <w:r w:rsidR="00FF2E66" w:rsidRPr="00915D15">
        <w:t xml:space="preserve"> detekcia pohybu pomocou IR </w:t>
      </w:r>
      <w:r w:rsidR="001202D7" w:rsidRPr="00915D15">
        <w:t>diaľkového</w:t>
      </w:r>
      <w:r w:rsidR="00FF2E66" w:rsidRPr="00915D15">
        <w:t xml:space="preserve"> </w:t>
      </w:r>
      <w:r w:rsidR="001202D7" w:rsidRPr="00915D15">
        <w:t>ovládania</w:t>
      </w:r>
      <w:r w:rsidR="00FF2E66" w:rsidRPr="00915D15">
        <w:t xml:space="preserve">, rozsvieti sa </w:t>
      </w:r>
      <w:r w:rsidR="00FF2E66" w:rsidRPr="00915D15">
        <w:rPr>
          <w:b/>
          <w:bCs/>
        </w:rPr>
        <w:t>STATUS</w:t>
      </w:r>
      <w:r w:rsidR="00FF2E66" w:rsidRPr="00915D15">
        <w:t xml:space="preserve"> </w:t>
      </w:r>
      <w:r w:rsidR="005108D4" w:rsidRPr="00915D15">
        <w:t>LED</w:t>
      </w:r>
      <w:r w:rsidR="00FF2E66" w:rsidRPr="00915D15">
        <w:t xml:space="preserve">. Pri </w:t>
      </w:r>
      <w:r w:rsidR="001202D7" w:rsidRPr="00915D15">
        <w:t>zapnutí</w:t>
      </w:r>
      <w:r w:rsidR="00FF2E66" w:rsidRPr="00915D15">
        <w:t xml:space="preserve"> detekcie pohybu, a </w:t>
      </w:r>
      <w:r w:rsidR="001202D7" w:rsidRPr="00915D15">
        <w:t>rozsvecovaní</w:t>
      </w:r>
      <w:r w:rsidR="00FF2E66" w:rsidRPr="00915D15">
        <w:t xml:space="preserve"> LED p</w:t>
      </w:r>
      <w:r w:rsidR="00A1117D">
        <w:t>á</w:t>
      </w:r>
      <w:r w:rsidR="00FF2E66" w:rsidRPr="00915D15">
        <w:t xml:space="preserve">su je STATUS </w:t>
      </w:r>
      <w:r w:rsidR="00A1117D">
        <w:t>LED</w:t>
      </w:r>
      <w:r w:rsidR="00FF2E66" w:rsidRPr="00915D15">
        <w:t xml:space="preserve"> </w:t>
      </w:r>
      <w:r w:rsidR="001202D7" w:rsidRPr="00915D15">
        <w:t>zhasnutá</w:t>
      </w:r>
      <w:r w:rsidR="00FF2E66" w:rsidRPr="00915D15">
        <w:t xml:space="preserve">. </w:t>
      </w:r>
      <w:r w:rsidR="00580992" w:rsidRPr="00915D15">
        <w:t xml:space="preserve">Pre </w:t>
      </w:r>
      <w:r w:rsidR="001202D7" w:rsidRPr="00915D15">
        <w:t>prácu</w:t>
      </w:r>
      <w:r w:rsidR="00580992" w:rsidRPr="00915D15">
        <w:t xml:space="preserve"> s IR </w:t>
      </w:r>
      <w:r w:rsidR="001202D7" w:rsidRPr="00915D15">
        <w:t>ovláda</w:t>
      </w:r>
      <w:r w:rsidR="00A1117D">
        <w:t>č</w:t>
      </w:r>
      <w:r w:rsidR="001202D7" w:rsidRPr="00915D15">
        <w:t>om</w:t>
      </w:r>
      <w:r w:rsidR="00580992" w:rsidRPr="00915D15">
        <w:t xml:space="preserve"> je </w:t>
      </w:r>
      <w:r w:rsidR="001202D7" w:rsidRPr="00915D15">
        <w:t>použitá</w:t>
      </w:r>
      <w:r w:rsidR="00580992" w:rsidRPr="00915D15">
        <w:t xml:space="preserve"> </w:t>
      </w:r>
      <w:r w:rsidR="001202D7" w:rsidRPr="00915D15">
        <w:t>knižnica</w:t>
      </w:r>
      <w:r w:rsidR="00580992" w:rsidRPr="00915D15">
        <w:t xml:space="preserve"> IRremote.</w:t>
      </w:r>
      <w:r w:rsidR="00195D75" w:rsidRPr="00915D15">
        <w:t xml:space="preserve"> T</w:t>
      </w:r>
      <w:r w:rsidR="00A1117D">
        <w:t>ú</w:t>
      </w:r>
      <w:r w:rsidR="00195D75" w:rsidRPr="00915D15">
        <w:t xml:space="preserve">to </w:t>
      </w:r>
      <w:r w:rsidR="001202D7" w:rsidRPr="00915D15">
        <w:t>knižnicu</w:t>
      </w:r>
      <w:r w:rsidR="00195D75" w:rsidRPr="00915D15">
        <w:t xml:space="preserve"> </w:t>
      </w:r>
      <w:r w:rsidR="001202D7" w:rsidRPr="00915D15">
        <w:t>musíme</w:t>
      </w:r>
      <w:r w:rsidR="00195D75" w:rsidRPr="00915D15">
        <w:t xml:space="preserve"> </w:t>
      </w:r>
      <w:r w:rsidR="001202D7" w:rsidRPr="00915D15">
        <w:t>ručne</w:t>
      </w:r>
      <w:r w:rsidR="00195D75" w:rsidRPr="00915D15">
        <w:t xml:space="preserve"> </w:t>
      </w:r>
      <w:r w:rsidR="001202D7" w:rsidRPr="00915D15">
        <w:t>doinštalovať</w:t>
      </w:r>
      <w:r w:rsidR="00195D75" w:rsidRPr="00915D15">
        <w:t xml:space="preserve"> do </w:t>
      </w:r>
      <w:r w:rsidR="001202D7" w:rsidRPr="00915D15">
        <w:t>Arduino</w:t>
      </w:r>
      <w:r w:rsidR="00195D75" w:rsidRPr="00915D15">
        <w:t xml:space="preserve"> IDE prostredia.</w:t>
      </w:r>
      <w:r w:rsidR="0064761C" w:rsidRPr="00915D15">
        <w:t xml:space="preserve"> </w:t>
      </w:r>
    </w:p>
    <w:p w14:paraId="7919A5FC" w14:textId="77777777" w:rsidR="00A75FCC" w:rsidRPr="00915D15" w:rsidRDefault="00A75FCC" w:rsidP="00316B1E"/>
    <w:p w14:paraId="44ACCAEE" w14:textId="12DDDD89" w:rsidR="006C1436" w:rsidRPr="00915D15" w:rsidRDefault="0064761C" w:rsidP="00316B1E">
      <w:r w:rsidRPr="00915D15">
        <w:t xml:space="preserve">Klikneme na menu </w:t>
      </w:r>
      <w:r w:rsidR="006C1436" w:rsidRPr="00915D15">
        <w:rPr>
          <w:b/>
          <w:bCs/>
        </w:rPr>
        <w:t>Sketch-&gt; Include Library -&gt; Add ZIP library</w:t>
      </w:r>
    </w:p>
    <w:p w14:paraId="4DB93A71" w14:textId="1EA56FDA" w:rsidR="006C1436" w:rsidRPr="00915D15" w:rsidRDefault="006C1436" w:rsidP="0064761C">
      <w:pPr>
        <w:jc w:val="center"/>
      </w:pPr>
      <w:r w:rsidRPr="00915D15">
        <w:rPr>
          <w:noProof/>
        </w:rPr>
        <w:drawing>
          <wp:inline distT="0" distB="0" distL="0" distR="0" wp14:anchorId="4096234B" wp14:editId="78C96295">
            <wp:extent cx="4009533" cy="1706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618" cy="170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C7A0" w14:textId="08E367A1" w:rsidR="006C1436" w:rsidRPr="00915D15" w:rsidRDefault="001202D7" w:rsidP="00316B1E">
      <w:r w:rsidRPr="00915D15">
        <w:lastRenderedPageBreak/>
        <w:t>Následne</w:t>
      </w:r>
      <w:r w:rsidR="0064761C" w:rsidRPr="00915D15">
        <w:t xml:space="preserve"> si vyberieme </w:t>
      </w:r>
      <w:r w:rsidRPr="00915D15">
        <w:t>knižnicu</w:t>
      </w:r>
      <w:r w:rsidR="0064761C" w:rsidRPr="00915D15">
        <w:t xml:space="preserve"> </w:t>
      </w:r>
      <w:r w:rsidR="0064761C" w:rsidRPr="00915D15">
        <w:rPr>
          <w:b/>
          <w:bCs/>
        </w:rPr>
        <w:t>IRremote-2.7.0.zip</w:t>
      </w:r>
      <w:r w:rsidR="0064761C" w:rsidRPr="00915D15">
        <w:t xml:space="preserve"> a klikneme na </w:t>
      </w:r>
      <w:r w:rsidR="0064761C" w:rsidRPr="00915D15">
        <w:rPr>
          <w:b/>
          <w:bCs/>
        </w:rPr>
        <w:t>open</w:t>
      </w:r>
      <w:r w:rsidR="0064761C" w:rsidRPr="00915D15">
        <w:t>.</w:t>
      </w:r>
    </w:p>
    <w:p w14:paraId="42D1F3B5" w14:textId="0538361B" w:rsidR="0064761C" w:rsidRPr="00915D15" w:rsidRDefault="006C1436" w:rsidP="0046043F">
      <w:pPr>
        <w:jc w:val="center"/>
      </w:pPr>
      <w:r w:rsidRPr="00915D15">
        <w:rPr>
          <w:noProof/>
        </w:rPr>
        <w:drawing>
          <wp:inline distT="0" distB="0" distL="0" distR="0" wp14:anchorId="4F855171" wp14:editId="20D00885">
            <wp:extent cx="2486025" cy="17584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5125" cy="176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113A" w14:textId="41D2A3D3" w:rsidR="0064761C" w:rsidRPr="00915D15" w:rsidRDefault="0064761C" w:rsidP="00316B1E">
      <w:r w:rsidRPr="00915D15">
        <w:t xml:space="preserve">Pri </w:t>
      </w:r>
      <w:r w:rsidR="001202D7" w:rsidRPr="00915D15">
        <w:t>úspešnom</w:t>
      </w:r>
      <w:r w:rsidRPr="00915D15">
        <w:t xml:space="preserve"> </w:t>
      </w:r>
      <w:r w:rsidR="001202D7" w:rsidRPr="00915D15">
        <w:t>nainštalovaní</w:t>
      </w:r>
      <w:r w:rsidRPr="00915D15">
        <w:t xml:space="preserve"> </w:t>
      </w:r>
      <w:r w:rsidR="001202D7" w:rsidRPr="00915D15">
        <w:t>knižnice</w:t>
      </w:r>
      <w:r w:rsidRPr="00915D15">
        <w:t xml:space="preserve"> sa </w:t>
      </w:r>
      <w:r w:rsidR="001202D7" w:rsidRPr="00915D15">
        <w:t>nám</w:t>
      </w:r>
      <w:r w:rsidRPr="00915D15">
        <w:t xml:space="preserve"> v stavovom riadku </w:t>
      </w:r>
      <w:r w:rsidR="001202D7" w:rsidRPr="00915D15">
        <w:t>vypíše</w:t>
      </w:r>
      <w:r w:rsidR="007C1978" w:rsidRPr="00915D15">
        <w:t xml:space="preserve"> text</w:t>
      </w:r>
      <w:r w:rsidRPr="00915D15">
        <w:t xml:space="preserve"> </w:t>
      </w:r>
      <w:r w:rsidRPr="00915D15">
        <w:rPr>
          <w:b/>
          <w:bCs/>
        </w:rPr>
        <w:t>„Library added to you libraries. Check „Include library“ menu“</w:t>
      </w:r>
      <w:r w:rsidRPr="00915D15">
        <w:t xml:space="preserve">. </w:t>
      </w:r>
    </w:p>
    <w:p w14:paraId="68EDD042" w14:textId="637F5A12" w:rsidR="006C1436" w:rsidRPr="00915D15" w:rsidRDefault="006C1436" w:rsidP="0064761C">
      <w:pPr>
        <w:jc w:val="center"/>
      </w:pPr>
      <w:r w:rsidRPr="00915D15">
        <w:rPr>
          <w:noProof/>
        </w:rPr>
        <w:drawing>
          <wp:inline distT="0" distB="0" distL="0" distR="0" wp14:anchorId="12783669" wp14:editId="1B592FF4">
            <wp:extent cx="4305300" cy="2469188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7367" cy="247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5143" w14:textId="686E302E" w:rsidR="0064761C" w:rsidRPr="00915D15" w:rsidRDefault="001202D7" w:rsidP="00316B1E">
      <w:r w:rsidRPr="00915D15">
        <w:t>Nainštalovanie</w:t>
      </w:r>
      <w:r w:rsidR="0064761C" w:rsidRPr="00915D15">
        <w:t xml:space="preserve"> </w:t>
      </w:r>
      <w:r w:rsidRPr="00915D15">
        <w:t>knižnice</w:t>
      </w:r>
      <w:r w:rsidR="0064761C" w:rsidRPr="00915D15">
        <w:t xml:space="preserve"> </w:t>
      </w:r>
      <w:r w:rsidRPr="00915D15">
        <w:t>môžeme</w:t>
      </w:r>
      <w:r w:rsidR="0064761C" w:rsidRPr="00915D15">
        <w:t xml:space="preserve"> </w:t>
      </w:r>
      <w:r w:rsidRPr="00915D15">
        <w:t>skontrolovať</w:t>
      </w:r>
      <w:r w:rsidR="0064761C" w:rsidRPr="00915D15">
        <w:t xml:space="preserve"> v menu s </w:t>
      </w:r>
      <w:r w:rsidRPr="00915D15">
        <w:t>knižnicami</w:t>
      </w:r>
      <w:r w:rsidR="0064761C" w:rsidRPr="00915D15">
        <w:t xml:space="preserve">, alebo klikneme na </w:t>
      </w:r>
      <w:r w:rsidR="0064761C" w:rsidRPr="00915D15">
        <w:rPr>
          <w:b/>
          <w:bCs/>
        </w:rPr>
        <w:t>File -&gt; Examples</w:t>
      </w:r>
      <w:r w:rsidR="0064761C" w:rsidRPr="00915D15">
        <w:t xml:space="preserve"> kde by sa </w:t>
      </w:r>
      <w:r w:rsidRPr="00915D15">
        <w:t>nám</w:t>
      </w:r>
      <w:r w:rsidR="0064761C" w:rsidRPr="00915D15">
        <w:t xml:space="preserve"> v </w:t>
      </w:r>
      <w:r w:rsidRPr="00915D15">
        <w:t>časti</w:t>
      </w:r>
      <w:r w:rsidR="0064761C" w:rsidRPr="00915D15">
        <w:t xml:space="preserve"> </w:t>
      </w:r>
      <w:r w:rsidR="0064761C" w:rsidRPr="00915D15">
        <w:rPr>
          <w:b/>
          <w:bCs/>
        </w:rPr>
        <w:t>„Examples from custom libaries“</w:t>
      </w:r>
      <w:r w:rsidR="0064761C" w:rsidRPr="00915D15">
        <w:t xml:space="preserve"> mala </w:t>
      </w:r>
      <w:r w:rsidRPr="00915D15">
        <w:t>zobraziť</w:t>
      </w:r>
      <w:r w:rsidR="0064761C" w:rsidRPr="00915D15">
        <w:t xml:space="preserve"> </w:t>
      </w:r>
      <w:r w:rsidRPr="00915D15">
        <w:t>knižnica</w:t>
      </w:r>
      <w:r w:rsidR="0064761C" w:rsidRPr="00915D15">
        <w:t xml:space="preserve"> </w:t>
      </w:r>
      <w:r w:rsidR="0064761C" w:rsidRPr="00915D15">
        <w:rPr>
          <w:b/>
          <w:bCs/>
        </w:rPr>
        <w:t>IRremote</w:t>
      </w:r>
      <w:r w:rsidR="0064761C" w:rsidRPr="00915D15">
        <w:t>.</w:t>
      </w:r>
    </w:p>
    <w:p w14:paraId="3716CFC3" w14:textId="67E38BD0" w:rsidR="006C1436" w:rsidRPr="00915D15" w:rsidRDefault="0064761C" w:rsidP="006E320E">
      <w:pPr>
        <w:jc w:val="center"/>
      </w:pPr>
      <w:r w:rsidRPr="00915D15">
        <w:rPr>
          <w:noProof/>
        </w:rPr>
        <w:drawing>
          <wp:inline distT="0" distB="0" distL="0" distR="0" wp14:anchorId="4B7116A4" wp14:editId="19D5E94F">
            <wp:extent cx="2277811" cy="297180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945" cy="297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254F5" w14:textId="785A79E6" w:rsidR="008A3FF9" w:rsidRPr="00915D15" w:rsidRDefault="002C664A" w:rsidP="00316B1E">
      <w:r w:rsidRPr="00915D15">
        <w:lastRenderedPageBreak/>
        <w:t>V </w:t>
      </w:r>
      <w:r w:rsidR="009F5642" w:rsidRPr="00915D15">
        <w:t>prípade</w:t>
      </w:r>
      <w:r w:rsidRPr="00915D15">
        <w:t xml:space="preserve">, </w:t>
      </w:r>
      <w:r w:rsidR="009F5642" w:rsidRPr="00915D15">
        <w:t>že</w:t>
      </w:r>
      <w:r w:rsidRPr="00915D15">
        <w:t xml:space="preserve"> nechceme </w:t>
      </w:r>
      <w:r w:rsidR="009F5642" w:rsidRPr="00915D15">
        <w:t>využívať</w:t>
      </w:r>
      <w:r w:rsidRPr="00915D15">
        <w:t xml:space="preserve"> </w:t>
      </w:r>
      <w:r w:rsidR="009F5642" w:rsidRPr="00915D15">
        <w:t>ovládanie</w:t>
      </w:r>
      <w:r w:rsidRPr="00915D15">
        <w:t xml:space="preserve"> pomocou IR </w:t>
      </w:r>
      <w:r w:rsidR="009F5642" w:rsidRPr="00915D15">
        <w:t>diaľkového</w:t>
      </w:r>
      <w:r w:rsidRPr="00915D15">
        <w:t xml:space="preserve"> </w:t>
      </w:r>
      <w:r w:rsidR="009F5642" w:rsidRPr="00915D15">
        <w:t>ovládača</w:t>
      </w:r>
      <w:r w:rsidRPr="00915D15">
        <w:t xml:space="preserve">, a nechceme ani </w:t>
      </w:r>
      <w:r w:rsidR="009F5642" w:rsidRPr="00915D15">
        <w:t>inštalovať</w:t>
      </w:r>
      <w:r w:rsidRPr="00915D15">
        <w:t xml:space="preserve"> </w:t>
      </w:r>
      <w:r w:rsidRPr="00915D15">
        <w:rPr>
          <w:b/>
          <w:bCs/>
        </w:rPr>
        <w:t>IRremote</w:t>
      </w:r>
      <w:r w:rsidRPr="00915D15">
        <w:t xml:space="preserve"> </w:t>
      </w:r>
      <w:r w:rsidR="009F5642" w:rsidRPr="00915D15">
        <w:t>knižnicu</w:t>
      </w:r>
      <w:r w:rsidRPr="00915D15">
        <w:t xml:space="preserve">, </w:t>
      </w:r>
      <w:r w:rsidR="009F5642" w:rsidRPr="00915D15">
        <w:t>nastavíme</w:t>
      </w:r>
      <w:r w:rsidR="00B81D59" w:rsidRPr="00915D15">
        <w:t xml:space="preserve"> v </w:t>
      </w:r>
      <w:r w:rsidR="009F5642" w:rsidRPr="00915D15">
        <w:t>súbore</w:t>
      </w:r>
      <w:r w:rsidR="00B81D59" w:rsidRPr="00915D15">
        <w:t xml:space="preserve"> </w:t>
      </w:r>
      <w:r w:rsidR="00B81D59" w:rsidRPr="00915D15">
        <w:rPr>
          <w:b/>
          <w:bCs/>
        </w:rPr>
        <w:t>IR_Remote_cfg.h</w:t>
      </w:r>
      <w:r w:rsidR="00B81D59" w:rsidRPr="00915D15">
        <w:t xml:space="preserve"> </w:t>
      </w:r>
      <w:r w:rsidR="009F5642" w:rsidRPr="00915D15">
        <w:t>definíciu</w:t>
      </w:r>
      <w:r w:rsidR="00B81D59" w:rsidRPr="00915D15">
        <w:t xml:space="preserve"> </w:t>
      </w:r>
      <w:r w:rsidR="00B81D59" w:rsidRPr="00915D15">
        <w:rPr>
          <w:b/>
          <w:bCs/>
        </w:rPr>
        <w:t>IR_REMOTE_ENABLE</w:t>
      </w:r>
      <w:r w:rsidR="00B81D59" w:rsidRPr="00915D15">
        <w:t xml:space="preserve"> na </w:t>
      </w:r>
      <w:r w:rsidR="00985EC8" w:rsidRPr="00915D15">
        <w:t xml:space="preserve">hodnotu </w:t>
      </w:r>
      <w:r w:rsidR="00B81D59" w:rsidRPr="00915D15">
        <w:t xml:space="preserve">false. </w:t>
      </w:r>
      <w:r w:rsidR="009F5642" w:rsidRPr="00915D15">
        <w:t>Tým</w:t>
      </w:r>
      <w:r w:rsidR="00B81D59" w:rsidRPr="00915D15">
        <w:t xml:space="preserve"> sa vypne </w:t>
      </w:r>
      <w:r w:rsidR="009F5642" w:rsidRPr="00915D15">
        <w:t>kompilácia</w:t>
      </w:r>
      <w:r w:rsidR="00B81D59" w:rsidRPr="00915D15">
        <w:t xml:space="preserve"> </w:t>
      </w:r>
      <w:r w:rsidR="009F5642" w:rsidRPr="00915D15">
        <w:t>zdrojového</w:t>
      </w:r>
      <w:r w:rsidR="00B81D59" w:rsidRPr="00915D15">
        <w:t xml:space="preserve"> </w:t>
      </w:r>
      <w:r w:rsidR="009F5642" w:rsidRPr="00915D15">
        <w:t>kódu</w:t>
      </w:r>
      <w:r w:rsidR="00B81D59" w:rsidRPr="00915D15">
        <w:t xml:space="preserve"> s </w:t>
      </w:r>
      <w:r w:rsidR="009F5642" w:rsidRPr="00915D15">
        <w:t>knižnicou</w:t>
      </w:r>
      <w:r w:rsidR="00B81D59" w:rsidRPr="00915D15">
        <w:t xml:space="preserve"> </w:t>
      </w:r>
      <w:r w:rsidR="00B81D59" w:rsidRPr="009F5642">
        <w:rPr>
          <w:b/>
          <w:bCs/>
        </w:rPr>
        <w:t>IRremote</w:t>
      </w:r>
      <w:r w:rsidR="00B81D59" w:rsidRPr="00915D15">
        <w:t>.</w:t>
      </w:r>
    </w:p>
    <w:p w14:paraId="77865AC4" w14:textId="64E4841C" w:rsidR="007A5C8C" w:rsidRPr="00915D15" w:rsidRDefault="00FF2E66" w:rsidP="00316B1E">
      <w:r w:rsidRPr="00915D15">
        <w:t xml:space="preserve">Ak sa rozhodnete </w:t>
      </w:r>
      <w:r w:rsidR="0067302A" w:rsidRPr="00915D15">
        <w:t>používať</w:t>
      </w:r>
      <w:r w:rsidRPr="00915D15">
        <w:t xml:space="preserve"> IR </w:t>
      </w:r>
      <w:r w:rsidR="0067302A" w:rsidRPr="00915D15">
        <w:t>diaľkové</w:t>
      </w:r>
      <w:r w:rsidRPr="00915D15">
        <w:t xml:space="preserve"> </w:t>
      </w:r>
      <w:r w:rsidR="0067302A" w:rsidRPr="00915D15">
        <w:t>ovládanie</w:t>
      </w:r>
      <w:r w:rsidRPr="00915D15">
        <w:t>, potom v </w:t>
      </w:r>
      <w:r w:rsidR="0067302A" w:rsidRPr="00915D15">
        <w:t>súbore</w:t>
      </w:r>
      <w:r w:rsidRPr="00915D15">
        <w:t xml:space="preserve"> </w:t>
      </w:r>
      <w:r w:rsidRPr="00915D15">
        <w:rPr>
          <w:b/>
          <w:bCs/>
        </w:rPr>
        <w:t>IR_Remote_cfg.h</w:t>
      </w:r>
      <w:r w:rsidRPr="00915D15">
        <w:t xml:space="preserve"> </w:t>
      </w:r>
      <w:r w:rsidR="0067302A" w:rsidRPr="00915D15">
        <w:t>sú</w:t>
      </w:r>
      <w:r w:rsidRPr="00915D15">
        <w:t xml:space="preserve"> definovan</w:t>
      </w:r>
      <w:r w:rsidR="00A1117D">
        <w:t>é</w:t>
      </w:r>
      <w:r w:rsidRPr="00915D15">
        <w:t xml:space="preserve"> </w:t>
      </w:r>
      <w:r w:rsidR="0067302A" w:rsidRPr="00915D15">
        <w:t>tlačidlá</w:t>
      </w:r>
      <w:r w:rsidRPr="00915D15">
        <w:t xml:space="preserve"> 0-9</w:t>
      </w:r>
      <w:r w:rsidR="0046043F" w:rsidRPr="00915D15">
        <w:t xml:space="preserve"> pre </w:t>
      </w:r>
      <w:r w:rsidR="0067302A" w:rsidRPr="00915D15">
        <w:t>ovládanie</w:t>
      </w:r>
      <w:r w:rsidR="0046043F" w:rsidRPr="00915D15">
        <w:t xml:space="preserve"> efektov</w:t>
      </w:r>
      <w:r w:rsidRPr="00915D15">
        <w:t>, symbol # a *</w:t>
      </w:r>
      <w:r w:rsidR="0046043F" w:rsidRPr="00915D15">
        <w:t xml:space="preserve"> pre </w:t>
      </w:r>
      <w:r w:rsidR="0067302A" w:rsidRPr="00915D15">
        <w:t>zapínani</w:t>
      </w:r>
      <w:r w:rsidR="0067302A">
        <w:t>e</w:t>
      </w:r>
      <w:r w:rsidR="0046043F" w:rsidRPr="00915D15">
        <w:t>/</w:t>
      </w:r>
      <w:r w:rsidR="0067302A">
        <w:t xml:space="preserve"> </w:t>
      </w:r>
      <w:r w:rsidR="0067302A" w:rsidRPr="00915D15">
        <w:t>vypínanie</w:t>
      </w:r>
      <w:r w:rsidR="0046043F" w:rsidRPr="00915D15">
        <w:t xml:space="preserve"> detekcie pohybu</w:t>
      </w:r>
      <w:r w:rsidRPr="00915D15">
        <w:t xml:space="preserve">. Za </w:t>
      </w:r>
      <w:r w:rsidR="0067302A" w:rsidRPr="00915D15">
        <w:t>každou</w:t>
      </w:r>
      <w:r w:rsidRPr="00915D15">
        <w:t xml:space="preserve"> </w:t>
      </w:r>
      <w:r w:rsidR="0067302A" w:rsidRPr="00915D15">
        <w:t>definíciou</w:t>
      </w:r>
      <w:r w:rsidRPr="00915D15">
        <w:t xml:space="preserve"> sa </w:t>
      </w:r>
      <w:r w:rsidR="0067302A" w:rsidRPr="00915D15">
        <w:t>nachádza</w:t>
      </w:r>
      <w:r w:rsidRPr="00915D15">
        <w:t xml:space="preserve"> HEX </w:t>
      </w:r>
      <w:r w:rsidR="0067302A" w:rsidRPr="00915D15">
        <w:t>kód</w:t>
      </w:r>
      <w:r w:rsidRPr="00915D15">
        <w:t xml:space="preserve"> </w:t>
      </w:r>
      <w:r w:rsidR="0067302A" w:rsidRPr="00915D15">
        <w:t>daného</w:t>
      </w:r>
      <w:r w:rsidRPr="00915D15">
        <w:t xml:space="preserve"> </w:t>
      </w:r>
      <w:r w:rsidR="0067302A" w:rsidRPr="00915D15">
        <w:t>tlačidla</w:t>
      </w:r>
      <w:r w:rsidRPr="00915D15">
        <w:t xml:space="preserve">. </w:t>
      </w:r>
      <w:r w:rsidR="0067302A" w:rsidRPr="00915D15">
        <w:t>Keďže</w:t>
      </w:r>
      <w:r w:rsidRPr="00915D15">
        <w:t xml:space="preserve"> </w:t>
      </w:r>
      <w:r w:rsidR="0067302A" w:rsidRPr="00915D15">
        <w:t>každé</w:t>
      </w:r>
      <w:r w:rsidRPr="00915D15">
        <w:t xml:space="preserve"> </w:t>
      </w:r>
      <w:r w:rsidR="0067302A" w:rsidRPr="00915D15">
        <w:t>diaľkové</w:t>
      </w:r>
      <w:r w:rsidR="0046043F" w:rsidRPr="00915D15">
        <w:t xml:space="preserve"> </w:t>
      </w:r>
      <w:r w:rsidR="0067302A" w:rsidRPr="00915D15">
        <w:t>ovládanie</w:t>
      </w:r>
      <w:r w:rsidRPr="00915D15">
        <w:t xml:space="preserve"> m</w:t>
      </w:r>
      <w:r w:rsidR="00A1117D">
        <w:t>á</w:t>
      </w:r>
      <w:r w:rsidRPr="00915D15">
        <w:t xml:space="preserve"> </w:t>
      </w:r>
      <w:r w:rsidR="0067302A" w:rsidRPr="00915D15">
        <w:t>rôzne</w:t>
      </w:r>
      <w:r w:rsidRPr="00915D15">
        <w:t xml:space="preserve"> HEX-</w:t>
      </w:r>
      <w:r w:rsidR="0067302A">
        <w:t>a</w:t>
      </w:r>
      <w:r w:rsidRPr="00915D15">
        <w:t xml:space="preserve"> </w:t>
      </w:r>
      <w:r w:rsidR="0067302A" w:rsidRPr="00915D15">
        <w:t>kódy</w:t>
      </w:r>
      <w:r w:rsidR="0046043F" w:rsidRPr="00915D15">
        <w:t xml:space="preserve"> pre </w:t>
      </w:r>
      <w:r w:rsidR="0067302A" w:rsidRPr="00915D15">
        <w:t>jednotlivé</w:t>
      </w:r>
      <w:r w:rsidR="0046043F" w:rsidRPr="00915D15">
        <w:t xml:space="preserve"> </w:t>
      </w:r>
      <w:r w:rsidR="0067302A" w:rsidRPr="00915D15">
        <w:t>tlačidla</w:t>
      </w:r>
      <w:r w:rsidRPr="00915D15">
        <w:t>, je nutn</w:t>
      </w:r>
      <w:r w:rsidR="00A1117D">
        <w:t>é</w:t>
      </w:r>
      <w:r w:rsidRPr="00915D15">
        <w:t xml:space="preserve"> si </w:t>
      </w:r>
      <w:r w:rsidR="0067302A" w:rsidRPr="00915D15">
        <w:t>sp</w:t>
      </w:r>
      <w:r w:rsidR="00A1117D">
        <w:t>á</w:t>
      </w:r>
      <w:r w:rsidR="0067302A" w:rsidRPr="00915D15">
        <w:t>rovať</w:t>
      </w:r>
      <w:r w:rsidRPr="00915D15">
        <w:t xml:space="preserve"> </w:t>
      </w:r>
      <w:r w:rsidR="0067302A" w:rsidRPr="00915D15">
        <w:t>diaľkové</w:t>
      </w:r>
      <w:r w:rsidRPr="00915D15">
        <w:t xml:space="preserve"> </w:t>
      </w:r>
      <w:r w:rsidR="0067302A" w:rsidRPr="00915D15">
        <w:t>ovládanie</w:t>
      </w:r>
      <w:r w:rsidRPr="00915D15">
        <w:t xml:space="preserve"> s riadiacim SW. </w:t>
      </w:r>
      <w:r w:rsidR="00F15119">
        <w:t>Aktuálne je to už lepšie, keďže sa výrobcov</w:t>
      </w:r>
      <w:r w:rsidR="00A1117D">
        <w:t>i</w:t>
      </w:r>
      <w:r w:rsidR="00F15119">
        <w:t>a snažia štandardizovať HEX-a kódy pre svoje diaľkové ovládače.</w:t>
      </w:r>
      <w:r w:rsidR="007A5C8C" w:rsidRPr="00915D15">
        <w:t xml:space="preserve"> </w:t>
      </w:r>
      <w:r w:rsidR="0067302A" w:rsidRPr="00915D15">
        <w:t>Párovanie</w:t>
      </w:r>
      <w:r w:rsidR="007A5C8C" w:rsidRPr="00915D15">
        <w:t xml:space="preserve"> je </w:t>
      </w:r>
      <w:r w:rsidR="0067302A" w:rsidRPr="00915D15">
        <w:t>manuálna</w:t>
      </w:r>
      <w:r w:rsidR="007A5C8C" w:rsidRPr="00915D15">
        <w:t xml:space="preserve"> </w:t>
      </w:r>
      <w:r w:rsidR="0067302A" w:rsidRPr="00915D15">
        <w:t>práca</w:t>
      </w:r>
      <w:r w:rsidR="007A5C8C" w:rsidRPr="00915D15">
        <w:t xml:space="preserve">, kedy si </w:t>
      </w:r>
      <w:r w:rsidR="00F15119" w:rsidRPr="00915D15">
        <w:t>musíme</w:t>
      </w:r>
      <w:r w:rsidR="007A5C8C" w:rsidRPr="00915D15">
        <w:t xml:space="preserve"> </w:t>
      </w:r>
      <w:r w:rsidR="00F15119" w:rsidRPr="00915D15">
        <w:t>otvoriť</w:t>
      </w:r>
      <w:r w:rsidR="007A5C8C" w:rsidRPr="00915D15">
        <w:t xml:space="preserve"> </w:t>
      </w:r>
      <w:r w:rsidR="00F15119" w:rsidRPr="00915D15">
        <w:t>sériovú</w:t>
      </w:r>
      <w:r w:rsidR="007A5C8C" w:rsidRPr="00915D15">
        <w:t xml:space="preserve"> konzolu v Arduino IDE, </w:t>
      </w:r>
      <w:r w:rsidR="00F15119" w:rsidRPr="00915D15">
        <w:t>nastavíme</w:t>
      </w:r>
      <w:r w:rsidR="007A5C8C" w:rsidRPr="00915D15">
        <w:t xml:space="preserve"> baud rate na 115200 namieri</w:t>
      </w:r>
      <w:r w:rsidR="007C1F14" w:rsidRPr="00915D15">
        <w:t>me</w:t>
      </w:r>
      <w:r w:rsidR="007A5C8C" w:rsidRPr="00915D15">
        <w:t xml:space="preserve"> </w:t>
      </w:r>
      <w:r w:rsidR="00F15119" w:rsidRPr="00915D15">
        <w:t>diaľkové</w:t>
      </w:r>
      <w:r w:rsidR="007A5C8C" w:rsidRPr="00915D15">
        <w:t xml:space="preserve"> </w:t>
      </w:r>
      <w:r w:rsidR="00F15119" w:rsidRPr="00915D15">
        <w:t>ovládanie</w:t>
      </w:r>
      <w:r w:rsidR="007A5C8C" w:rsidRPr="00915D15">
        <w:t xml:space="preserve"> na IR </w:t>
      </w:r>
      <w:r w:rsidR="00F15119" w:rsidRPr="00915D15">
        <w:t>prijímač</w:t>
      </w:r>
      <w:r w:rsidR="007A5C8C" w:rsidRPr="00915D15">
        <w:t>, a </w:t>
      </w:r>
      <w:r w:rsidR="00F15119" w:rsidRPr="00915D15">
        <w:t>stlačíme</w:t>
      </w:r>
      <w:r w:rsidR="007A5C8C" w:rsidRPr="00915D15">
        <w:t xml:space="preserve"> nami zvole</w:t>
      </w:r>
      <w:r w:rsidR="00A1117D">
        <w:t>né</w:t>
      </w:r>
      <w:r w:rsidR="007A5C8C" w:rsidRPr="00915D15">
        <w:t xml:space="preserve"> </w:t>
      </w:r>
      <w:r w:rsidR="00F15119" w:rsidRPr="00915D15">
        <w:t>tlačidlo</w:t>
      </w:r>
      <w:r w:rsidR="007A5C8C" w:rsidRPr="00915D15">
        <w:t xml:space="preserve">. </w:t>
      </w:r>
    </w:p>
    <w:p w14:paraId="164E4462" w14:textId="77777777" w:rsidR="00C95E8D" w:rsidRPr="00915D15" w:rsidRDefault="00C95E8D" w:rsidP="00C95E8D">
      <w:pPr>
        <w:jc w:val="center"/>
      </w:pPr>
      <w:r w:rsidRPr="00915D15">
        <w:rPr>
          <w:noProof/>
        </w:rPr>
        <w:drawing>
          <wp:inline distT="0" distB="0" distL="0" distR="0" wp14:anchorId="5C4C8017" wp14:editId="4E250D82">
            <wp:extent cx="3619500" cy="20054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32752" cy="201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6D01" w14:textId="10173350" w:rsidR="00313160" w:rsidRPr="00915D15" w:rsidRDefault="007A5C8C" w:rsidP="00316B1E">
      <w:r w:rsidRPr="00915D15">
        <w:t xml:space="preserve">Po </w:t>
      </w:r>
      <w:r w:rsidR="00F15119" w:rsidRPr="00915D15">
        <w:t>prijatí</w:t>
      </w:r>
      <w:r w:rsidRPr="00915D15">
        <w:t xml:space="preserve"> </w:t>
      </w:r>
      <w:r w:rsidR="00F15119" w:rsidRPr="00915D15">
        <w:t>príkazu</w:t>
      </w:r>
      <w:r w:rsidRPr="00915D15">
        <w:t xml:space="preserve">, sa </w:t>
      </w:r>
      <w:r w:rsidR="00F15119" w:rsidRPr="00915D15">
        <w:t>nám</w:t>
      </w:r>
      <w:r w:rsidRPr="00915D15">
        <w:t xml:space="preserve"> v </w:t>
      </w:r>
      <w:r w:rsidR="00F15119" w:rsidRPr="00915D15">
        <w:t>sériovej</w:t>
      </w:r>
      <w:r w:rsidRPr="00915D15">
        <w:t xml:space="preserve"> konzole </w:t>
      </w:r>
      <w:r w:rsidR="00F15119" w:rsidRPr="00915D15">
        <w:t>vypíše</w:t>
      </w:r>
      <w:r w:rsidRPr="00915D15">
        <w:t xml:space="preserve"> </w:t>
      </w:r>
      <w:r w:rsidR="007C1F14" w:rsidRPr="00915D15">
        <w:t>text „</w:t>
      </w:r>
      <w:r w:rsidRPr="00915D15">
        <w:rPr>
          <w:b/>
          <w:bCs/>
        </w:rPr>
        <w:t>IR button HEX code: FF4AB5</w:t>
      </w:r>
      <w:r w:rsidR="007C1F14" w:rsidRPr="00915D15">
        <w:t>“</w:t>
      </w:r>
      <w:r w:rsidRPr="00915D15">
        <w:t xml:space="preserve">, kde </w:t>
      </w:r>
      <w:r w:rsidRPr="00915D15">
        <w:rPr>
          <w:b/>
          <w:bCs/>
        </w:rPr>
        <w:t>FF4AB5</w:t>
      </w:r>
      <w:r w:rsidRPr="00915D15">
        <w:t xml:space="preserve"> je HEX </w:t>
      </w:r>
      <w:r w:rsidR="00F15119" w:rsidRPr="00915D15">
        <w:t>kód</w:t>
      </w:r>
      <w:r w:rsidRPr="00915D15">
        <w:t xml:space="preserve"> nami </w:t>
      </w:r>
      <w:r w:rsidR="00F15119" w:rsidRPr="00915D15">
        <w:t>stlačeného</w:t>
      </w:r>
      <w:r w:rsidRPr="00915D15">
        <w:t xml:space="preserve"> </w:t>
      </w:r>
      <w:r w:rsidR="00F15119" w:rsidRPr="00915D15">
        <w:t>tlačidla</w:t>
      </w:r>
      <w:r w:rsidRPr="00915D15">
        <w:t xml:space="preserve">. </w:t>
      </w:r>
      <w:r w:rsidR="00F15119" w:rsidRPr="00915D15">
        <w:t>Tlačidlo</w:t>
      </w:r>
      <w:r w:rsidRPr="00915D15">
        <w:t xml:space="preserve"> </w:t>
      </w:r>
      <w:r w:rsidR="00F15119" w:rsidRPr="00915D15">
        <w:t>skúsime</w:t>
      </w:r>
      <w:r w:rsidRPr="00915D15">
        <w:t xml:space="preserve"> </w:t>
      </w:r>
      <w:r w:rsidR="00F15119" w:rsidRPr="00915D15">
        <w:t>stlačiť</w:t>
      </w:r>
      <w:r w:rsidRPr="00915D15">
        <w:t xml:space="preserve"> viac </w:t>
      </w:r>
      <w:r w:rsidR="00F15119" w:rsidRPr="00915D15">
        <w:t>krát</w:t>
      </w:r>
      <w:r w:rsidRPr="00915D15">
        <w:t>, aby sme sa uistili o </w:t>
      </w:r>
      <w:r w:rsidR="00F15119" w:rsidRPr="00915D15">
        <w:t>správnosti</w:t>
      </w:r>
      <w:r w:rsidRPr="00915D15">
        <w:t xml:space="preserve"> HEX </w:t>
      </w:r>
      <w:r w:rsidR="00F15119" w:rsidRPr="00915D15">
        <w:t>kódu</w:t>
      </w:r>
      <w:r w:rsidRPr="00915D15">
        <w:t xml:space="preserve"> </w:t>
      </w:r>
      <w:r w:rsidR="00F15119" w:rsidRPr="00915D15">
        <w:t>daného</w:t>
      </w:r>
      <w:r w:rsidRPr="00915D15">
        <w:t xml:space="preserve"> </w:t>
      </w:r>
      <w:r w:rsidR="00F15119" w:rsidRPr="00915D15">
        <w:t>tlačidla</w:t>
      </w:r>
      <w:r w:rsidRPr="00915D15">
        <w:t xml:space="preserve">. Ak sme si </w:t>
      </w:r>
      <w:r w:rsidR="00F15119" w:rsidRPr="00915D15">
        <w:t>istý</w:t>
      </w:r>
      <w:r w:rsidRPr="00915D15">
        <w:t xml:space="preserve"> HEX </w:t>
      </w:r>
      <w:r w:rsidR="00F15119" w:rsidRPr="00915D15">
        <w:t>kódom</w:t>
      </w:r>
      <w:r w:rsidRPr="00915D15">
        <w:t xml:space="preserve"> </w:t>
      </w:r>
      <w:r w:rsidR="00F15119" w:rsidRPr="00915D15">
        <w:t>tlačidla</w:t>
      </w:r>
      <w:r w:rsidRPr="00915D15">
        <w:t xml:space="preserve">, potom ho </w:t>
      </w:r>
      <w:r w:rsidR="00F15119" w:rsidRPr="00915D15">
        <w:t>môžeme</w:t>
      </w:r>
      <w:r w:rsidRPr="00915D15">
        <w:t xml:space="preserve"> </w:t>
      </w:r>
      <w:r w:rsidR="00F15119" w:rsidRPr="00915D15">
        <w:t>zapísať</w:t>
      </w:r>
      <w:r w:rsidRPr="00915D15">
        <w:t xml:space="preserve"> v </w:t>
      </w:r>
      <w:r w:rsidR="00F15119" w:rsidRPr="00915D15">
        <w:t>formáte</w:t>
      </w:r>
      <w:r w:rsidRPr="00915D15">
        <w:t xml:space="preserve"> </w:t>
      </w:r>
      <w:r w:rsidRPr="00915D15">
        <w:rPr>
          <w:b/>
          <w:bCs/>
        </w:rPr>
        <w:t>0x FF4AB5</w:t>
      </w:r>
      <w:r w:rsidRPr="00915D15">
        <w:t xml:space="preserve"> k </w:t>
      </w:r>
      <w:r w:rsidR="00F15119" w:rsidRPr="00915D15">
        <w:t>definícii</w:t>
      </w:r>
      <w:r w:rsidRPr="00915D15">
        <w:t xml:space="preserve"> HEX</w:t>
      </w:r>
      <w:r w:rsidR="00B14DC0" w:rsidRPr="00915D15">
        <w:t>-a</w:t>
      </w:r>
      <w:r w:rsidRPr="00915D15">
        <w:t xml:space="preserve"> </w:t>
      </w:r>
      <w:r w:rsidR="00F15119" w:rsidRPr="00915D15">
        <w:t>kódu</w:t>
      </w:r>
      <w:r w:rsidRPr="00915D15">
        <w:t xml:space="preserve"> </w:t>
      </w:r>
      <w:r w:rsidR="00F15119" w:rsidRPr="00915D15">
        <w:t>daného</w:t>
      </w:r>
      <w:r w:rsidRPr="00915D15">
        <w:t xml:space="preserve"> </w:t>
      </w:r>
      <w:r w:rsidR="00F15119" w:rsidRPr="00915D15">
        <w:t>tlačidiel</w:t>
      </w:r>
      <w:r w:rsidRPr="00915D15">
        <w:t xml:space="preserve"> v </w:t>
      </w:r>
      <w:r w:rsidR="00F15119" w:rsidRPr="00915D15">
        <w:t>súbore</w:t>
      </w:r>
      <w:r w:rsidRPr="00915D15">
        <w:t xml:space="preserve"> </w:t>
      </w:r>
      <w:r w:rsidRPr="00915D15">
        <w:rPr>
          <w:b/>
          <w:bCs/>
        </w:rPr>
        <w:t>IR_Remote_cfg.h</w:t>
      </w:r>
      <w:r w:rsidRPr="00915D15">
        <w:t xml:space="preserve">. Funkcia </w:t>
      </w:r>
      <w:r w:rsidRPr="00915D15">
        <w:rPr>
          <w:b/>
          <w:bCs/>
        </w:rPr>
        <w:t>IR_Scan</w:t>
      </w:r>
      <w:r w:rsidRPr="00915D15">
        <w:t xml:space="preserve"> kontroluje </w:t>
      </w:r>
      <w:r w:rsidR="00F15119" w:rsidRPr="00915D15">
        <w:t>prichádzajúce</w:t>
      </w:r>
      <w:r w:rsidRPr="00915D15">
        <w:t xml:space="preserve"> </w:t>
      </w:r>
      <w:r w:rsidR="00F15119" w:rsidRPr="00915D15">
        <w:t>dáta</w:t>
      </w:r>
      <w:r w:rsidRPr="00915D15">
        <w:t xml:space="preserve"> cez IR </w:t>
      </w:r>
      <w:r w:rsidR="00F15119" w:rsidRPr="00915D15">
        <w:t>rozhranie</w:t>
      </w:r>
      <w:r w:rsidRPr="00915D15">
        <w:t>, a v </w:t>
      </w:r>
      <w:r w:rsidR="00F15119" w:rsidRPr="00915D15">
        <w:t>prípade</w:t>
      </w:r>
      <w:r w:rsidRPr="00915D15">
        <w:t xml:space="preserve"> </w:t>
      </w:r>
      <w:r w:rsidR="00F15119" w:rsidRPr="00915D15">
        <w:t>prichádzajúceho</w:t>
      </w:r>
      <w:r w:rsidRPr="00915D15">
        <w:t xml:space="preserve"> </w:t>
      </w:r>
      <w:r w:rsidR="00F15119" w:rsidRPr="00915D15">
        <w:t>príkazu</w:t>
      </w:r>
      <w:r w:rsidRPr="00915D15">
        <w:t xml:space="preserve"> ho </w:t>
      </w:r>
      <w:r w:rsidR="00F15119" w:rsidRPr="00915D15">
        <w:t>vypíše</w:t>
      </w:r>
      <w:r w:rsidRPr="00915D15">
        <w:t xml:space="preserve"> do </w:t>
      </w:r>
      <w:r w:rsidR="00F15119" w:rsidRPr="00915D15">
        <w:t>sériovej</w:t>
      </w:r>
      <w:r w:rsidRPr="00915D15">
        <w:t xml:space="preserve"> konzoly, a </w:t>
      </w:r>
      <w:r w:rsidR="00F15119" w:rsidRPr="00915D15">
        <w:t>súčasne</w:t>
      </w:r>
      <w:r w:rsidRPr="00915D15">
        <w:t xml:space="preserve"> </w:t>
      </w:r>
      <w:r w:rsidR="00F15119" w:rsidRPr="00915D15">
        <w:t>zavolá</w:t>
      </w:r>
      <w:r w:rsidRPr="00915D15">
        <w:t xml:space="preserve"> funkciu </w:t>
      </w:r>
      <w:r w:rsidRPr="00915D15">
        <w:rPr>
          <w:b/>
          <w:bCs/>
        </w:rPr>
        <w:t>IR_CheckButton</w:t>
      </w:r>
      <w:r w:rsidRPr="00915D15">
        <w:t xml:space="preserve">. Funkcia </w:t>
      </w:r>
      <w:r w:rsidRPr="00915D15">
        <w:rPr>
          <w:b/>
          <w:bCs/>
        </w:rPr>
        <w:t>IR_CheckButton</w:t>
      </w:r>
      <w:r w:rsidRPr="00915D15">
        <w:t xml:space="preserve"> je v </w:t>
      </w:r>
      <w:r w:rsidR="00F15119" w:rsidRPr="00915D15">
        <w:t>princípe</w:t>
      </w:r>
      <w:r w:rsidRPr="00915D15">
        <w:t xml:space="preserve"> </w:t>
      </w:r>
      <w:r w:rsidR="00F15119" w:rsidRPr="00915D15">
        <w:t>jednoduchý</w:t>
      </w:r>
      <w:r w:rsidRPr="00915D15">
        <w:t xml:space="preserve"> switch, </w:t>
      </w:r>
      <w:r w:rsidR="00F15119" w:rsidRPr="00915D15">
        <w:t>ktorý</w:t>
      </w:r>
      <w:r w:rsidRPr="00915D15">
        <w:t xml:space="preserve"> skontroluje </w:t>
      </w:r>
      <w:r w:rsidR="00F15119">
        <w:t>aké</w:t>
      </w:r>
      <w:r w:rsidRPr="00915D15">
        <w:t xml:space="preserve"> </w:t>
      </w:r>
      <w:r w:rsidR="00F15119" w:rsidRPr="00915D15">
        <w:t>tlačidlo</w:t>
      </w:r>
      <w:r w:rsidRPr="00915D15">
        <w:t xml:space="preserve"> bolo </w:t>
      </w:r>
      <w:r w:rsidR="00F15119" w:rsidRPr="00915D15">
        <w:t>stlačen</w:t>
      </w:r>
      <w:r w:rsidR="00A1117D">
        <w:t>é</w:t>
      </w:r>
      <w:r w:rsidRPr="00915D15">
        <w:t xml:space="preserve">, a na </w:t>
      </w:r>
      <w:r w:rsidR="00F15119" w:rsidRPr="00915D15">
        <w:t>základe</w:t>
      </w:r>
      <w:r w:rsidRPr="00915D15">
        <w:t xml:space="preserve"> toho </w:t>
      </w:r>
      <w:r w:rsidR="00F15119" w:rsidRPr="00915D15">
        <w:t>vykoná</w:t>
      </w:r>
      <w:r w:rsidRPr="00915D15">
        <w:t xml:space="preserve"> </w:t>
      </w:r>
      <w:r w:rsidR="00F15119" w:rsidRPr="00915D15">
        <w:t>operáciu</w:t>
      </w:r>
      <w:r w:rsidRPr="00915D15">
        <w:t xml:space="preserve">. Efekty v mojom </w:t>
      </w:r>
      <w:r w:rsidR="00F15119" w:rsidRPr="00915D15">
        <w:t>prípade</w:t>
      </w:r>
      <w:r w:rsidRPr="00915D15">
        <w:t xml:space="preserve"> </w:t>
      </w:r>
      <w:r w:rsidR="00F15119" w:rsidRPr="00915D15">
        <w:t>sú</w:t>
      </w:r>
      <w:r w:rsidRPr="00915D15">
        <w:t xml:space="preserve"> </w:t>
      </w:r>
      <w:r w:rsidR="00F15119" w:rsidRPr="00915D15">
        <w:t>jednoduché</w:t>
      </w:r>
      <w:r w:rsidRPr="00915D15">
        <w:t xml:space="preserve">, a ide </w:t>
      </w:r>
      <w:r w:rsidR="00F15119" w:rsidRPr="00915D15">
        <w:t>skôr</w:t>
      </w:r>
      <w:r w:rsidRPr="00915D15">
        <w:t xml:space="preserve"> o </w:t>
      </w:r>
      <w:r w:rsidR="00F15119" w:rsidRPr="00915D15">
        <w:t>prezentáciu</w:t>
      </w:r>
      <w:r w:rsidRPr="00915D15">
        <w:t xml:space="preserve"> </w:t>
      </w:r>
      <w:r w:rsidR="00F15119" w:rsidRPr="00915D15">
        <w:t>možnosti</w:t>
      </w:r>
      <w:r w:rsidRPr="00915D15">
        <w:t xml:space="preserve"> LED p</w:t>
      </w:r>
      <w:r w:rsidR="00A1117D">
        <w:t>á</w:t>
      </w:r>
      <w:r w:rsidRPr="00915D15">
        <w:t xml:space="preserve">su </w:t>
      </w:r>
      <w:r w:rsidR="006E1902" w:rsidRPr="00915D15">
        <w:t>(i</w:t>
      </w:r>
      <w:r w:rsidRPr="00915D15">
        <w:t>de o </w:t>
      </w:r>
      <w:r w:rsidR="00F15119" w:rsidRPr="00915D15">
        <w:t>menšiu</w:t>
      </w:r>
      <w:r w:rsidRPr="00915D15">
        <w:t xml:space="preserve"> </w:t>
      </w:r>
      <w:r w:rsidR="00F15119" w:rsidRPr="00915D15">
        <w:t>zábavku</w:t>
      </w:r>
      <w:r w:rsidR="006E1902" w:rsidRPr="00915D15">
        <w:t>)</w:t>
      </w:r>
      <w:r w:rsidRPr="00915D15">
        <w:t xml:space="preserve">. </w:t>
      </w:r>
      <w:r w:rsidR="00F15119" w:rsidRPr="00915D15">
        <w:t>Súčasne</w:t>
      </w:r>
      <w:r w:rsidRPr="00915D15">
        <w:t xml:space="preserve"> si viete </w:t>
      </w:r>
      <w:r w:rsidR="00F15119" w:rsidRPr="00915D15">
        <w:t>otestovať</w:t>
      </w:r>
      <w:r w:rsidRPr="00915D15">
        <w:t xml:space="preserve"> </w:t>
      </w:r>
      <w:r w:rsidR="00F15119" w:rsidRPr="00915D15">
        <w:t>rôzne</w:t>
      </w:r>
      <w:r w:rsidRPr="00915D15">
        <w:t xml:space="preserve"> farby pre osvetlenie priestoru.</w:t>
      </w:r>
    </w:p>
    <w:p w14:paraId="7EA5E2F4" w14:textId="5003AF17" w:rsidR="007A5C8C" w:rsidRPr="00915D15" w:rsidRDefault="007A5C8C" w:rsidP="00316B1E">
      <w:r w:rsidRPr="00915D15">
        <w:t xml:space="preserve">Zoznam </w:t>
      </w:r>
      <w:r w:rsidR="00F15119" w:rsidRPr="00915D15">
        <w:t>priradených</w:t>
      </w:r>
      <w:r w:rsidRPr="00915D15">
        <w:t xml:space="preserve"> efektov pre </w:t>
      </w:r>
      <w:r w:rsidR="00F15119" w:rsidRPr="00915D15">
        <w:t>tlačidla</w:t>
      </w:r>
      <w:r w:rsidRPr="00915D15">
        <w:t>:</w:t>
      </w:r>
    </w:p>
    <w:p w14:paraId="47155E66" w14:textId="07FA05AC" w:rsidR="007A5C8C" w:rsidRPr="00915D15" w:rsidRDefault="007A5C8C" w:rsidP="007A5C8C">
      <w:pPr>
        <w:pStyle w:val="Odsekzoznamu"/>
        <w:numPr>
          <w:ilvl w:val="0"/>
          <w:numId w:val="2"/>
        </w:numPr>
      </w:pPr>
      <w:r w:rsidRPr="00915D15">
        <w:t xml:space="preserve">0 – </w:t>
      </w:r>
      <w:r w:rsidR="00A1117D">
        <w:t>LED</w:t>
      </w:r>
      <w:r w:rsidRPr="00915D15">
        <w:t xml:space="preserve"> p</w:t>
      </w:r>
      <w:r w:rsidR="00A1117D">
        <w:t>á</w:t>
      </w:r>
      <w:r w:rsidRPr="00915D15">
        <w:t xml:space="preserve">s v celej </w:t>
      </w:r>
      <w:r w:rsidR="00F15119" w:rsidRPr="00915D15">
        <w:t>dĺžke</w:t>
      </w:r>
      <w:r w:rsidRPr="00915D15">
        <w:t xml:space="preserve"> zhasne</w:t>
      </w:r>
    </w:p>
    <w:p w14:paraId="1E536FB8" w14:textId="7EE51488" w:rsidR="007A5C8C" w:rsidRPr="00915D15" w:rsidRDefault="007A5C8C" w:rsidP="007A5C8C">
      <w:pPr>
        <w:pStyle w:val="Odsekzoznamu"/>
        <w:numPr>
          <w:ilvl w:val="0"/>
          <w:numId w:val="2"/>
        </w:numPr>
      </w:pPr>
      <w:r w:rsidRPr="00915D15">
        <w:t xml:space="preserve">1 – </w:t>
      </w:r>
      <w:r w:rsidR="00A1117D">
        <w:t>LED</w:t>
      </w:r>
      <w:r w:rsidRPr="00915D15">
        <w:t xml:space="preserve"> p</w:t>
      </w:r>
      <w:r w:rsidR="00A1117D">
        <w:t>á</w:t>
      </w:r>
      <w:r w:rsidRPr="00915D15">
        <w:t xml:space="preserve">s zapne </w:t>
      </w:r>
      <w:r w:rsidR="00F15119" w:rsidRPr="00915D15">
        <w:t>červenú</w:t>
      </w:r>
      <w:r w:rsidRPr="00915D15">
        <w:t xml:space="preserve"> LED v celej </w:t>
      </w:r>
      <w:r w:rsidR="00F15119" w:rsidRPr="00915D15">
        <w:t>dĺžke</w:t>
      </w:r>
    </w:p>
    <w:p w14:paraId="0B643DED" w14:textId="6519C654" w:rsidR="007A5C8C" w:rsidRPr="00915D15" w:rsidRDefault="007A5C8C" w:rsidP="007A5C8C">
      <w:pPr>
        <w:pStyle w:val="Odsekzoznamu"/>
        <w:numPr>
          <w:ilvl w:val="0"/>
          <w:numId w:val="2"/>
        </w:numPr>
      </w:pPr>
      <w:r w:rsidRPr="00915D15">
        <w:t xml:space="preserve">2 – </w:t>
      </w:r>
      <w:r w:rsidR="00A1117D">
        <w:t>LED</w:t>
      </w:r>
      <w:r w:rsidRPr="00915D15">
        <w:t xml:space="preserve"> p</w:t>
      </w:r>
      <w:r w:rsidR="00A1117D">
        <w:t>á</w:t>
      </w:r>
      <w:r w:rsidRPr="00915D15">
        <w:t xml:space="preserve">s zapne </w:t>
      </w:r>
      <w:r w:rsidR="00F15119" w:rsidRPr="00915D15">
        <w:t>zelenú</w:t>
      </w:r>
      <w:r w:rsidRPr="00915D15">
        <w:t xml:space="preserve"> LED v celej </w:t>
      </w:r>
      <w:r w:rsidR="00F15119" w:rsidRPr="00915D15">
        <w:t>dĺžke</w:t>
      </w:r>
    </w:p>
    <w:p w14:paraId="5247D0F1" w14:textId="61AAAD8A" w:rsidR="007A5C8C" w:rsidRPr="00915D15" w:rsidRDefault="007A5C8C" w:rsidP="007A5C8C">
      <w:pPr>
        <w:pStyle w:val="Odsekzoznamu"/>
        <w:numPr>
          <w:ilvl w:val="0"/>
          <w:numId w:val="2"/>
        </w:numPr>
      </w:pPr>
      <w:r w:rsidRPr="00915D15">
        <w:t xml:space="preserve">3 – </w:t>
      </w:r>
      <w:r w:rsidR="00A1117D">
        <w:t>LED</w:t>
      </w:r>
      <w:r w:rsidRPr="00915D15">
        <w:t xml:space="preserve"> p</w:t>
      </w:r>
      <w:r w:rsidR="00A1117D">
        <w:t>á</w:t>
      </w:r>
      <w:r w:rsidRPr="00915D15">
        <w:t xml:space="preserve">s zapne </w:t>
      </w:r>
      <w:r w:rsidR="00F15119" w:rsidRPr="00915D15">
        <w:t>modrú</w:t>
      </w:r>
      <w:r w:rsidRPr="00915D15">
        <w:t xml:space="preserve"> LED v celej </w:t>
      </w:r>
      <w:r w:rsidR="00F15119" w:rsidRPr="00915D15">
        <w:t>dĺžke</w:t>
      </w:r>
    </w:p>
    <w:p w14:paraId="6343436C" w14:textId="4E955C30" w:rsidR="007A5C8C" w:rsidRPr="00915D15" w:rsidRDefault="007A5C8C" w:rsidP="007A5C8C">
      <w:pPr>
        <w:pStyle w:val="Odsekzoznamu"/>
        <w:numPr>
          <w:ilvl w:val="0"/>
          <w:numId w:val="2"/>
        </w:numPr>
      </w:pPr>
      <w:r w:rsidRPr="00915D15">
        <w:t xml:space="preserve">4 – </w:t>
      </w:r>
      <w:r w:rsidR="00A1117D">
        <w:t>LED</w:t>
      </w:r>
      <w:r w:rsidRPr="00915D15">
        <w:t xml:space="preserve"> p</w:t>
      </w:r>
      <w:r w:rsidR="00A1117D">
        <w:t>á</w:t>
      </w:r>
      <w:r w:rsidRPr="00915D15">
        <w:t xml:space="preserve">s zapne bielu LED v celej </w:t>
      </w:r>
      <w:r w:rsidR="00F15119" w:rsidRPr="00915D15">
        <w:t>dĺžke</w:t>
      </w:r>
    </w:p>
    <w:p w14:paraId="7C7F9763" w14:textId="47006353" w:rsidR="007A5C8C" w:rsidRPr="00915D15" w:rsidRDefault="007A5C8C" w:rsidP="007A5C8C">
      <w:pPr>
        <w:pStyle w:val="Odsekzoznamu"/>
        <w:numPr>
          <w:ilvl w:val="0"/>
          <w:numId w:val="2"/>
        </w:numPr>
      </w:pPr>
      <w:r w:rsidRPr="00915D15">
        <w:t xml:space="preserve">5 – </w:t>
      </w:r>
      <w:r w:rsidR="00A1117D">
        <w:t>LED</w:t>
      </w:r>
      <w:r w:rsidRPr="00915D15">
        <w:t xml:space="preserve"> p</w:t>
      </w:r>
      <w:r w:rsidR="00A1117D">
        <w:t>á</w:t>
      </w:r>
      <w:r w:rsidRPr="00915D15">
        <w:t xml:space="preserve">s zapne </w:t>
      </w:r>
      <w:r w:rsidR="00F15119" w:rsidRPr="00915D15">
        <w:t>červenú</w:t>
      </w:r>
      <w:r w:rsidRPr="00915D15">
        <w:t xml:space="preserve">, </w:t>
      </w:r>
      <w:r w:rsidR="00F15119" w:rsidRPr="00915D15">
        <w:t>zelenú</w:t>
      </w:r>
      <w:r w:rsidRPr="00915D15">
        <w:t xml:space="preserve">, </w:t>
      </w:r>
      <w:r w:rsidR="00F15119" w:rsidRPr="00915D15">
        <w:t>modrú</w:t>
      </w:r>
      <w:r w:rsidRPr="00915D15">
        <w:t xml:space="preserve"> LED v celej </w:t>
      </w:r>
      <w:r w:rsidR="00F15119" w:rsidRPr="00915D15">
        <w:t>dĺžke</w:t>
      </w:r>
      <w:r w:rsidRPr="00915D15">
        <w:t xml:space="preserve">, </w:t>
      </w:r>
      <w:r w:rsidR="00F15119" w:rsidRPr="00915D15">
        <w:t>čiže</w:t>
      </w:r>
      <w:r w:rsidRPr="00915D15">
        <w:t xml:space="preserve"> </w:t>
      </w:r>
      <w:r w:rsidR="00F15119" w:rsidRPr="00915D15">
        <w:t>vytvorí</w:t>
      </w:r>
      <w:r w:rsidRPr="00915D15">
        <w:t xml:space="preserve"> </w:t>
      </w:r>
      <w:r w:rsidR="0021360E" w:rsidRPr="00915D15">
        <w:t>bielu</w:t>
      </w:r>
      <w:r w:rsidRPr="00915D15">
        <w:t xml:space="preserve"> farbu</w:t>
      </w:r>
    </w:p>
    <w:p w14:paraId="1F614114" w14:textId="39687020" w:rsidR="007A5C8C" w:rsidRPr="00915D15" w:rsidRDefault="007A5C8C" w:rsidP="007A5C8C">
      <w:pPr>
        <w:pStyle w:val="Odsekzoznamu"/>
        <w:numPr>
          <w:ilvl w:val="0"/>
          <w:numId w:val="2"/>
        </w:numPr>
      </w:pPr>
      <w:r w:rsidRPr="00915D15">
        <w:t xml:space="preserve">6 – </w:t>
      </w:r>
      <w:r w:rsidR="00A1117D">
        <w:t>LED pá</w:t>
      </w:r>
      <w:r w:rsidRPr="00915D15">
        <w:t xml:space="preserve">s zapne </w:t>
      </w:r>
      <w:r w:rsidR="00F15119" w:rsidRPr="00915D15">
        <w:t>červenú</w:t>
      </w:r>
      <w:r w:rsidRPr="00915D15">
        <w:t xml:space="preserve">, </w:t>
      </w:r>
      <w:r w:rsidR="00F15119" w:rsidRPr="00915D15">
        <w:t>zelenú</w:t>
      </w:r>
      <w:r w:rsidRPr="00915D15">
        <w:t xml:space="preserve">, </w:t>
      </w:r>
      <w:r w:rsidR="00F15119" w:rsidRPr="00915D15">
        <w:t>modrú</w:t>
      </w:r>
      <w:r w:rsidRPr="00915D15">
        <w:t xml:space="preserve">, bielu LED v celej svojej </w:t>
      </w:r>
      <w:r w:rsidR="00F15119" w:rsidRPr="00915D15">
        <w:t>dĺžke</w:t>
      </w:r>
    </w:p>
    <w:p w14:paraId="691302BD" w14:textId="0329F7E4" w:rsidR="007A5C8C" w:rsidRPr="00915D15" w:rsidRDefault="007A5C8C" w:rsidP="007A5C8C">
      <w:pPr>
        <w:pStyle w:val="Odsekzoznamu"/>
        <w:numPr>
          <w:ilvl w:val="0"/>
          <w:numId w:val="2"/>
        </w:numPr>
      </w:pPr>
      <w:r w:rsidRPr="00915D15">
        <w:t xml:space="preserve">7 </w:t>
      </w:r>
      <w:r w:rsidR="0021360E" w:rsidRPr="00915D15">
        <w:t>–</w:t>
      </w:r>
      <w:r w:rsidRPr="00915D15">
        <w:t xml:space="preserve"> </w:t>
      </w:r>
      <w:r w:rsidR="00A1117D">
        <w:t>LED pá</w:t>
      </w:r>
      <w:r w:rsidR="0021360E" w:rsidRPr="00915D15">
        <w:t xml:space="preserve">s zapne </w:t>
      </w:r>
      <w:r w:rsidR="00F15119" w:rsidRPr="00915D15">
        <w:t>červenú</w:t>
      </w:r>
      <w:r w:rsidR="0021360E" w:rsidRPr="00915D15">
        <w:t xml:space="preserve">, </w:t>
      </w:r>
      <w:r w:rsidR="00F15119" w:rsidRPr="00915D15">
        <w:t>zelenú</w:t>
      </w:r>
      <w:r w:rsidR="0021360E" w:rsidRPr="00915D15">
        <w:t xml:space="preserve"> LED v celej svojej </w:t>
      </w:r>
      <w:r w:rsidR="00F15119" w:rsidRPr="00915D15">
        <w:t>dĺžke</w:t>
      </w:r>
      <w:r w:rsidR="0021360E" w:rsidRPr="00915D15">
        <w:t xml:space="preserve">, </w:t>
      </w:r>
      <w:r w:rsidR="00F15119" w:rsidRPr="00915D15">
        <w:t>čiže</w:t>
      </w:r>
      <w:r w:rsidR="0021360E" w:rsidRPr="00915D15">
        <w:t xml:space="preserve"> </w:t>
      </w:r>
      <w:r w:rsidR="00F15119" w:rsidRPr="00915D15">
        <w:t>vytvorí</w:t>
      </w:r>
      <w:r w:rsidR="0021360E" w:rsidRPr="00915D15">
        <w:t xml:space="preserve"> </w:t>
      </w:r>
      <w:r w:rsidR="00A1117D">
        <w:t>žl</w:t>
      </w:r>
      <w:r w:rsidR="0021360E" w:rsidRPr="00915D15">
        <w:t>t</w:t>
      </w:r>
      <w:r w:rsidR="00A1117D">
        <w:t>ú</w:t>
      </w:r>
      <w:r w:rsidR="0021360E" w:rsidRPr="00915D15">
        <w:t xml:space="preserve"> farbu</w:t>
      </w:r>
    </w:p>
    <w:p w14:paraId="49F70043" w14:textId="30C70A32" w:rsidR="0021360E" w:rsidRPr="00915D15" w:rsidRDefault="0021360E" w:rsidP="007A5C8C">
      <w:pPr>
        <w:pStyle w:val="Odsekzoznamu"/>
        <w:numPr>
          <w:ilvl w:val="0"/>
          <w:numId w:val="2"/>
        </w:numPr>
      </w:pPr>
      <w:r w:rsidRPr="00915D15">
        <w:t xml:space="preserve">8 – po celej </w:t>
      </w:r>
      <w:r w:rsidR="00F15119" w:rsidRPr="00915D15">
        <w:t>dĺžke</w:t>
      </w:r>
      <w:r w:rsidRPr="00915D15">
        <w:t xml:space="preserve"> </w:t>
      </w:r>
      <w:r w:rsidR="00A1117D">
        <w:t>LED</w:t>
      </w:r>
      <w:r w:rsidRPr="00915D15">
        <w:t xml:space="preserve"> p</w:t>
      </w:r>
      <w:r w:rsidR="00A1117D">
        <w:t>á</w:t>
      </w:r>
      <w:r w:rsidRPr="00915D15">
        <w:t>su sa rozsvieti cel</w:t>
      </w:r>
      <w:r w:rsidR="00A1117D">
        <w:t>é</w:t>
      </w:r>
      <w:r w:rsidRPr="00915D15">
        <w:t xml:space="preserve"> farebn</w:t>
      </w:r>
      <w:r w:rsidR="00A1117D">
        <w:t>é</w:t>
      </w:r>
      <w:r w:rsidRPr="00915D15">
        <w:t xml:space="preserve"> spektrum. </w:t>
      </w:r>
      <w:r w:rsidR="00F15119" w:rsidRPr="00915D15">
        <w:t>Čiže</w:t>
      </w:r>
      <w:r w:rsidRPr="00915D15">
        <w:t xml:space="preserve"> </w:t>
      </w:r>
      <w:r w:rsidR="00E56934" w:rsidRPr="00915D15">
        <w:t>s</w:t>
      </w:r>
      <w:r w:rsidRPr="00915D15">
        <w:t xml:space="preserve">a rozsvieti </w:t>
      </w:r>
      <w:r w:rsidR="00F15119" w:rsidRPr="00915D15">
        <w:t>dúha</w:t>
      </w:r>
    </w:p>
    <w:p w14:paraId="105B5A6E" w14:textId="2DDBC239" w:rsidR="0021360E" w:rsidRPr="00915D15" w:rsidRDefault="0021360E" w:rsidP="007A5C8C">
      <w:pPr>
        <w:pStyle w:val="Odsekzoznamu"/>
        <w:numPr>
          <w:ilvl w:val="0"/>
          <w:numId w:val="2"/>
        </w:numPr>
      </w:pPr>
      <w:r w:rsidRPr="00915D15">
        <w:t xml:space="preserve">9 – </w:t>
      </w:r>
      <w:r w:rsidR="00F15119" w:rsidRPr="00915D15">
        <w:t>žiaden</w:t>
      </w:r>
      <w:r w:rsidRPr="00915D15">
        <w:t xml:space="preserve"> efekt</w:t>
      </w:r>
    </w:p>
    <w:p w14:paraId="5849FA4F" w14:textId="3010ACAE" w:rsidR="0021360E" w:rsidRPr="00915D15" w:rsidRDefault="0021360E" w:rsidP="007A5C8C">
      <w:pPr>
        <w:pStyle w:val="Odsekzoznamu"/>
        <w:numPr>
          <w:ilvl w:val="0"/>
          <w:numId w:val="2"/>
        </w:numPr>
      </w:pPr>
      <w:r w:rsidRPr="00915D15">
        <w:t># – vypne sa detekcia pohybu pomocou PIR senzora</w:t>
      </w:r>
    </w:p>
    <w:p w14:paraId="5D489B25" w14:textId="77CE2CB4" w:rsidR="0021360E" w:rsidRPr="00915D15" w:rsidRDefault="0021360E" w:rsidP="007A5C8C">
      <w:pPr>
        <w:pStyle w:val="Odsekzoznamu"/>
        <w:numPr>
          <w:ilvl w:val="0"/>
          <w:numId w:val="2"/>
        </w:numPr>
      </w:pPr>
      <w:r w:rsidRPr="00915D15">
        <w:t>* – zapne sa detekcia pohybu pomocou PIR senzora</w:t>
      </w:r>
    </w:p>
    <w:p w14:paraId="58463B5C" w14:textId="4BE07B53" w:rsidR="00316B1E" w:rsidRPr="00915D15" w:rsidRDefault="0049412F" w:rsidP="005E3D54">
      <w:r w:rsidRPr="00915D15">
        <w:t xml:space="preserve">Pre rozsvietenie </w:t>
      </w:r>
      <w:r w:rsidR="00F15119" w:rsidRPr="00915D15">
        <w:t>celého</w:t>
      </w:r>
      <w:r w:rsidRPr="00915D15">
        <w:t xml:space="preserve"> LED p</w:t>
      </w:r>
      <w:r w:rsidR="00A1117D">
        <w:t>á</w:t>
      </w:r>
      <w:r w:rsidRPr="00915D15">
        <w:t xml:space="preserve">su jednou farbou, je </w:t>
      </w:r>
      <w:r w:rsidR="00F15119" w:rsidRPr="00915D15">
        <w:t>použitá</w:t>
      </w:r>
      <w:r w:rsidRPr="00915D15">
        <w:t xml:space="preserve"> funkcia </w:t>
      </w:r>
      <w:r w:rsidRPr="00915D15">
        <w:rPr>
          <w:b/>
          <w:bCs/>
        </w:rPr>
        <w:t>LED_updateColorsAll</w:t>
      </w:r>
      <w:r w:rsidRPr="00915D15">
        <w:t xml:space="preserve">, </w:t>
      </w:r>
      <w:r w:rsidR="00F15119" w:rsidRPr="00915D15">
        <w:t>ktorá</w:t>
      </w:r>
      <w:r w:rsidRPr="00915D15">
        <w:t xml:space="preserve"> m</w:t>
      </w:r>
      <w:r w:rsidR="00A1117D">
        <w:t>á</w:t>
      </w:r>
      <w:r w:rsidRPr="00915D15">
        <w:t xml:space="preserve"> 4 vstupn</w:t>
      </w:r>
      <w:r w:rsidR="00A1117D">
        <w:t>é</w:t>
      </w:r>
      <w:r w:rsidRPr="00915D15">
        <w:t xml:space="preserve"> parametre. Vstupn</w:t>
      </w:r>
      <w:r w:rsidR="00A1117D">
        <w:t>é</w:t>
      </w:r>
      <w:r w:rsidRPr="00915D15">
        <w:t xml:space="preserve"> parametre </w:t>
      </w:r>
      <w:r w:rsidR="00F15119" w:rsidRPr="00915D15">
        <w:t>sú</w:t>
      </w:r>
      <w:r w:rsidRPr="00915D15">
        <w:t xml:space="preserve"> intenzita svietivosti </w:t>
      </w:r>
      <w:r w:rsidR="00F15119" w:rsidRPr="00915D15">
        <w:t>jednotlivých</w:t>
      </w:r>
      <w:r w:rsidRPr="00915D15">
        <w:t xml:space="preserve"> farieb, </w:t>
      </w:r>
      <w:r w:rsidR="00F15119" w:rsidRPr="00915D15">
        <w:t>červenej</w:t>
      </w:r>
      <w:r w:rsidRPr="00915D15">
        <w:t xml:space="preserve">, zelenej, </w:t>
      </w:r>
      <w:r w:rsidRPr="00915D15">
        <w:lastRenderedPageBreak/>
        <w:t>modrej a bielej.</w:t>
      </w:r>
      <w:r w:rsidR="0008547A" w:rsidRPr="00915D15">
        <w:t xml:space="preserve"> </w:t>
      </w:r>
      <w:r w:rsidR="00A1117D">
        <w:t>D</w:t>
      </w:r>
      <w:r w:rsidR="00F15119">
        <w:t>iaľkové</w:t>
      </w:r>
      <w:r w:rsidR="001A62BD">
        <w:t xml:space="preserve"> </w:t>
      </w:r>
      <w:r w:rsidR="00F15119">
        <w:t>ovládanie</w:t>
      </w:r>
      <w:r w:rsidR="001A62BD">
        <w:t xml:space="preserve"> bolo </w:t>
      </w:r>
      <w:r w:rsidR="00F15119">
        <w:t>ešte</w:t>
      </w:r>
      <w:r w:rsidR="001A62BD">
        <w:t xml:space="preserve"> </w:t>
      </w:r>
      <w:r w:rsidR="00F15119">
        <w:t>plánovan</w:t>
      </w:r>
      <w:r w:rsidR="00A1117D">
        <w:t>é</w:t>
      </w:r>
      <w:r w:rsidR="001A62BD">
        <w:t xml:space="preserve"> pre nastavenie parametrov. </w:t>
      </w:r>
      <w:r w:rsidR="00F15119">
        <w:t>Napríklad</w:t>
      </w:r>
      <w:r w:rsidR="001A62BD">
        <w:t xml:space="preserve"> nastavenie </w:t>
      </w:r>
      <w:r w:rsidR="00F15119">
        <w:t>dĺžky</w:t>
      </w:r>
      <w:r w:rsidR="001A62BD">
        <w:t xml:space="preserve"> </w:t>
      </w:r>
      <w:r w:rsidR="00F15119">
        <w:t>času</w:t>
      </w:r>
      <w:r w:rsidR="001A62BD">
        <w:t xml:space="preserve"> pre zapnutie LED p</w:t>
      </w:r>
      <w:r w:rsidR="00A1117D">
        <w:t>á</w:t>
      </w:r>
      <w:r w:rsidR="001A62BD">
        <w:t>su, alebo pre nastavenie intenzity svetla, kedy sa LED p</w:t>
      </w:r>
      <w:r w:rsidR="00A1117D">
        <w:t>á</w:t>
      </w:r>
      <w:r w:rsidR="001A62BD">
        <w:t xml:space="preserve">s bude </w:t>
      </w:r>
      <w:r w:rsidR="00F15119">
        <w:t>zapínať</w:t>
      </w:r>
      <w:r w:rsidR="001A62BD">
        <w:t xml:space="preserve">. </w:t>
      </w:r>
      <w:r w:rsidR="00F15119">
        <w:t>Pričom</w:t>
      </w:r>
      <w:r w:rsidR="001A62BD">
        <w:t xml:space="preserve"> intenzita svetla by sa mohla </w:t>
      </w:r>
      <w:r w:rsidR="00F15119">
        <w:t>získavať</w:t>
      </w:r>
      <w:r w:rsidR="001A62BD">
        <w:t xml:space="preserve"> z foto rezistora.</w:t>
      </w:r>
      <w:r w:rsidR="00D42EFA">
        <w:t xml:space="preserve"> Ako interface pre zobrazenie </w:t>
      </w:r>
      <w:r w:rsidR="00F15119">
        <w:t>aktuálnej</w:t>
      </w:r>
      <w:r w:rsidR="00D42EFA">
        <w:t xml:space="preserve"> hodnoty je </w:t>
      </w:r>
      <w:r w:rsidR="00F15119">
        <w:t>možné</w:t>
      </w:r>
      <w:r w:rsidR="00D42EFA">
        <w:t xml:space="preserve"> </w:t>
      </w:r>
      <w:r w:rsidR="00F15119">
        <w:t>použi</w:t>
      </w:r>
      <w:r w:rsidR="006763E4">
        <w:t>ť</w:t>
      </w:r>
      <w:r w:rsidR="00D42EFA">
        <w:t xml:space="preserve"> farbu, a </w:t>
      </w:r>
      <w:r w:rsidR="00F15119">
        <w:t>počet</w:t>
      </w:r>
      <w:r w:rsidR="00D42EFA">
        <w:t xml:space="preserve"> </w:t>
      </w:r>
      <w:r w:rsidR="00F15119">
        <w:t>zapnutých</w:t>
      </w:r>
      <w:r w:rsidR="00D42EFA">
        <w:t xml:space="preserve"> LED </w:t>
      </w:r>
      <w:r w:rsidR="00F15119">
        <w:t>diód</w:t>
      </w:r>
      <w:r w:rsidR="00D42EFA">
        <w:t>.</w:t>
      </w:r>
      <w:r w:rsidR="001A62BD">
        <w:t xml:space="preserve"> T</w:t>
      </w:r>
      <w:r w:rsidR="006763E4">
        <w:t>á</w:t>
      </w:r>
      <w:r w:rsidR="001A62BD">
        <w:t xml:space="preserve">to funkcionalita </w:t>
      </w:r>
      <w:r w:rsidR="00F15119">
        <w:t>aktuálne</w:t>
      </w:r>
      <w:r w:rsidR="001A62BD">
        <w:t xml:space="preserve"> </w:t>
      </w:r>
      <w:r w:rsidR="00F15119">
        <w:t>nie je</w:t>
      </w:r>
      <w:r w:rsidR="001A62BD">
        <w:t xml:space="preserve"> </w:t>
      </w:r>
      <w:r w:rsidR="00F15119">
        <w:t>doprogramovaná</w:t>
      </w:r>
      <w:r w:rsidR="00BB0A30">
        <w:t>, no je plánovaná do budúcnosti</w:t>
      </w:r>
      <w:r w:rsidR="001A62BD">
        <w:t>.</w:t>
      </w:r>
    </w:p>
    <w:p w14:paraId="03DA4682" w14:textId="5C8BD831" w:rsidR="00BD7469" w:rsidRPr="00915D15" w:rsidRDefault="00BD7469" w:rsidP="00BD7469">
      <w:pPr>
        <w:pStyle w:val="Nadpis1"/>
      </w:pPr>
      <w:r w:rsidRPr="00915D15">
        <w:t>Odkazy</w:t>
      </w:r>
    </w:p>
    <w:p w14:paraId="4462F913" w14:textId="482B0FBA" w:rsidR="00BD7469" w:rsidRPr="00915D15" w:rsidRDefault="00BD7469" w:rsidP="00BD7469">
      <w:r w:rsidRPr="00915D15">
        <w:t>Zdrojový kód, potrebn</w:t>
      </w:r>
      <w:r w:rsidR="006763E4">
        <w:t>é</w:t>
      </w:r>
      <w:r w:rsidRPr="00915D15">
        <w:t xml:space="preserve"> </w:t>
      </w:r>
      <w:r w:rsidR="00F15119" w:rsidRPr="00915D15">
        <w:t>knižnice</w:t>
      </w:r>
      <w:r w:rsidRPr="00915D15">
        <w:t xml:space="preserve">, návrh PCB, schému, a všetko potrebné podklady + podklady pre výrobu PCB nájdete v mojom git repozitári </w:t>
      </w:r>
    </w:p>
    <w:p w14:paraId="23FA28A4" w14:textId="77777777" w:rsidR="00BD7469" w:rsidRPr="00915D15" w:rsidRDefault="00BD7469" w:rsidP="00BD7469">
      <w:pPr>
        <w:pStyle w:val="Nadpis1"/>
      </w:pPr>
      <w:r w:rsidRPr="00915D15">
        <w:t>Kontakt</w:t>
      </w:r>
    </w:p>
    <w:p w14:paraId="4CA3FDBE" w14:textId="77777777" w:rsidR="00BD7469" w:rsidRPr="00915D15" w:rsidRDefault="00BD7469" w:rsidP="00BD7469">
      <w:r w:rsidRPr="00915D15">
        <w:t>miroslav.pivovarsky@gmail.com</w:t>
      </w:r>
    </w:p>
    <w:p w14:paraId="4A4A34BE" w14:textId="77777777" w:rsidR="00BD7469" w:rsidRPr="00915D15" w:rsidRDefault="00BD7469" w:rsidP="00BD7469"/>
    <w:p w14:paraId="779F5593" w14:textId="0A07DF2B" w:rsidR="00147C99" w:rsidRPr="00915D15" w:rsidRDefault="00BD7469" w:rsidP="005E3D54">
      <w:r w:rsidRPr="00915D15">
        <w:t xml:space="preserve">Ďakujem za prečítanie článku, dúfam že vás konštrukcia zaujala. </w:t>
      </w:r>
      <w:r w:rsidRPr="00915D1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147C99" w:rsidRPr="00915D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3E07D" w14:textId="77777777" w:rsidR="00C66309" w:rsidRDefault="00C66309" w:rsidP="00477122">
      <w:pPr>
        <w:spacing w:after="0" w:line="240" w:lineRule="auto"/>
      </w:pPr>
      <w:r>
        <w:separator/>
      </w:r>
    </w:p>
  </w:endnote>
  <w:endnote w:type="continuationSeparator" w:id="0">
    <w:p w14:paraId="633A9780" w14:textId="77777777" w:rsidR="00C66309" w:rsidRDefault="00C66309" w:rsidP="0047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2565A" w14:textId="77777777" w:rsidR="00C66309" w:rsidRDefault="00C66309" w:rsidP="00477122">
      <w:pPr>
        <w:spacing w:after="0" w:line="240" w:lineRule="auto"/>
      </w:pPr>
      <w:r>
        <w:separator/>
      </w:r>
    </w:p>
  </w:footnote>
  <w:footnote w:type="continuationSeparator" w:id="0">
    <w:p w14:paraId="4C26E24C" w14:textId="77777777" w:rsidR="00C66309" w:rsidRDefault="00C66309" w:rsidP="00477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BC7C87"/>
    <w:multiLevelType w:val="hybridMultilevel"/>
    <w:tmpl w:val="2E3AEF0A"/>
    <w:lvl w:ilvl="0" w:tplc="33501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827FF"/>
    <w:multiLevelType w:val="hybridMultilevel"/>
    <w:tmpl w:val="3296FA46"/>
    <w:lvl w:ilvl="0" w:tplc="3CCCC4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6605E"/>
    <w:multiLevelType w:val="hybridMultilevel"/>
    <w:tmpl w:val="C62E6AFC"/>
    <w:lvl w:ilvl="0" w:tplc="9EE2E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F2B89"/>
    <w:multiLevelType w:val="hybridMultilevel"/>
    <w:tmpl w:val="331C2BAC"/>
    <w:lvl w:ilvl="0" w:tplc="48E6F9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543F34"/>
    <w:multiLevelType w:val="hybridMultilevel"/>
    <w:tmpl w:val="067AD746"/>
    <w:lvl w:ilvl="0" w:tplc="1486A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52D"/>
    <w:rsid w:val="00000A24"/>
    <w:rsid w:val="000065DD"/>
    <w:rsid w:val="00006925"/>
    <w:rsid w:val="0000695B"/>
    <w:rsid w:val="00030397"/>
    <w:rsid w:val="00030411"/>
    <w:rsid w:val="00031A8C"/>
    <w:rsid w:val="00044F81"/>
    <w:rsid w:val="00063A29"/>
    <w:rsid w:val="00064B5D"/>
    <w:rsid w:val="00073313"/>
    <w:rsid w:val="00082D5F"/>
    <w:rsid w:val="0008547A"/>
    <w:rsid w:val="0009371F"/>
    <w:rsid w:val="000A3657"/>
    <w:rsid w:val="000B710C"/>
    <w:rsid w:val="000C0477"/>
    <w:rsid w:val="000C4841"/>
    <w:rsid w:val="000F21BA"/>
    <w:rsid w:val="000F3F1F"/>
    <w:rsid w:val="000F72FF"/>
    <w:rsid w:val="00110117"/>
    <w:rsid w:val="001202D7"/>
    <w:rsid w:val="00121E23"/>
    <w:rsid w:val="00124C7F"/>
    <w:rsid w:val="00147C99"/>
    <w:rsid w:val="00150A93"/>
    <w:rsid w:val="00195D75"/>
    <w:rsid w:val="001A62BD"/>
    <w:rsid w:val="001B1D1C"/>
    <w:rsid w:val="001C0E56"/>
    <w:rsid w:val="001D663D"/>
    <w:rsid w:val="0021360E"/>
    <w:rsid w:val="00216F5D"/>
    <w:rsid w:val="00221054"/>
    <w:rsid w:val="002213C5"/>
    <w:rsid w:val="00225FA2"/>
    <w:rsid w:val="00226540"/>
    <w:rsid w:val="002315AD"/>
    <w:rsid w:val="00234628"/>
    <w:rsid w:val="00247A67"/>
    <w:rsid w:val="0025340F"/>
    <w:rsid w:val="00256D13"/>
    <w:rsid w:val="0026499C"/>
    <w:rsid w:val="00293327"/>
    <w:rsid w:val="00296AE9"/>
    <w:rsid w:val="002A5AD0"/>
    <w:rsid w:val="002A5C51"/>
    <w:rsid w:val="002C664A"/>
    <w:rsid w:val="002D1A32"/>
    <w:rsid w:val="00303CD8"/>
    <w:rsid w:val="00312A23"/>
    <w:rsid w:val="00313160"/>
    <w:rsid w:val="00316B1E"/>
    <w:rsid w:val="0032403E"/>
    <w:rsid w:val="00342302"/>
    <w:rsid w:val="00346FCD"/>
    <w:rsid w:val="003567D1"/>
    <w:rsid w:val="00366106"/>
    <w:rsid w:val="003740CB"/>
    <w:rsid w:val="003C54BC"/>
    <w:rsid w:val="003C60E1"/>
    <w:rsid w:val="003D2807"/>
    <w:rsid w:val="003D489E"/>
    <w:rsid w:val="003D5C98"/>
    <w:rsid w:val="003F4FCD"/>
    <w:rsid w:val="004210AB"/>
    <w:rsid w:val="00442B97"/>
    <w:rsid w:val="0044558B"/>
    <w:rsid w:val="004501E5"/>
    <w:rsid w:val="004527D7"/>
    <w:rsid w:val="004537EA"/>
    <w:rsid w:val="00455E00"/>
    <w:rsid w:val="0046043F"/>
    <w:rsid w:val="004703F5"/>
    <w:rsid w:val="004769F3"/>
    <w:rsid w:val="00477122"/>
    <w:rsid w:val="0049353E"/>
    <w:rsid w:val="0049412F"/>
    <w:rsid w:val="004B072E"/>
    <w:rsid w:val="004B2E0E"/>
    <w:rsid w:val="004C23DA"/>
    <w:rsid w:val="004D55C1"/>
    <w:rsid w:val="004E6535"/>
    <w:rsid w:val="004F6073"/>
    <w:rsid w:val="005108D4"/>
    <w:rsid w:val="0051417D"/>
    <w:rsid w:val="00515421"/>
    <w:rsid w:val="005263A1"/>
    <w:rsid w:val="00533586"/>
    <w:rsid w:val="00540989"/>
    <w:rsid w:val="00541E37"/>
    <w:rsid w:val="00547C54"/>
    <w:rsid w:val="00551108"/>
    <w:rsid w:val="0057161C"/>
    <w:rsid w:val="00580992"/>
    <w:rsid w:val="0058745A"/>
    <w:rsid w:val="005A3DCA"/>
    <w:rsid w:val="005B5D6C"/>
    <w:rsid w:val="005E3D54"/>
    <w:rsid w:val="005E5E3C"/>
    <w:rsid w:val="0060089B"/>
    <w:rsid w:val="006010A6"/>
    <w:rsid w:val="00607DD8"/>
    <w:rsid w:val="006164F3"/>
    <w:rsid w:val="00617392"/>
    <w:rsid w:val="0062117B"/>
    <w:rsid w:val="00624064"/>
    <w:rsid w:val="00627603"/>
    <w:rsid w:val="0063287A"/>
    <w:rsid w:val="00642A5D"/>
    <w:rsid w:val="00644C42"/>
    <w:rsid w:val="0064761C"/>
    <w:rsid w:val="0067302A"/>
    <w:rsid w:val="00673C04"/>
    <w:rsid w:val="006763E4"/>
    <w:rsid w:val="006B23C2"/>
    <w:rsid w:val="006B7538"/>
    <w:rsid w:val="006B7AD2"/>
    <w:rsid w:val="006C1436"/>
    <w:rsid w:val="006D3D88"/>
    <w:rsid w:val="006D42E0"/>
    <w:rsid w:val="006E1902"/>
    <w:rsid w:val="006E320E"/>
    <w:rsid w:val="006E5F5F"/>
    <w:rsid w:val="006E6A47"/>
    <w:rsid w:val="006F4288"/>
    <w:rsid w:val="00737D40"/>
    <w:rsid w:val="00740B36"/>
    <w:rsid w:val="00744220"/>
    <w:rsid w:val="007800C5"/>
    <w:rsid w:val="00795EBE"/>
    <w:rsid w:val="00796AC8"/>
    <w:rsid w:val="00796F57"/>
    <w:rsid w:val="007A19F6"/>
    <w:rsid w:val="007A32A6"/>
    <w:rsid w:val="007A5C8C"/>
    <w:rsid w:val="007A788B"/>
    <w:rsid w:val="007B3C31"/>
    <w:rsid w:val="007C1212"/>
    <w:rsid w:val="007C1978"/>
    <w:rsid w:val="007C1F14"/>
    <w:rsid w:val="007E26D1"/>
    <w:rsid w:val="007E3ABD"/>
    <w:rsid w:val="007F12FB"/>
    <w:rsid w:val="008052A4"/>
    <w:rsid w:val="008305BF"/>
    <w:rsid w:val="00837412"/>
    <w:rsid w:val="00841711"/>
    <w:rsid w:val="00844E1A"/>
    <w:rsid w:val="00875135"/>
    <w:rsid w:val="0088444F"/>
    <w:rsid w:val="008944E4"/>
    <w:rsid w:val="008A3FF9"/>
    <w:rsid w:val="008A5F46"/>
    <w:rsid w:val="008B235B"/>
    <w:rsid w:val="008D4477"/>
    <w:rsid w:val="008F3499"/>
    <w:rsid w:val="008F79BF"/>
    <w:rsid w:val="00911DDE"/>
    <w:rsid w:val="0091430B"/>
    <w:rsid w:val="00915D15"/>
    <w:rsid w:val="009414F8"/>
    <w:rsid w:val="0094304A"/>
    <w:rsid w:val="009604A1"/>
    <w:rsid w:val="00961200"/>
    <w:rsid w:val="00962C3D"/>
    <w:rsid w:val="009834A4"/>
    <w:rsid w:val="00985EC8"/>
    <w:rsid w:val="009A2958"/>
    <w:rsid w:val="009A2CC6"/>
    <w:rsid w:val="009A3FD2"/>
    <w:rsid w:val="009B1035"/>
    <w:rsid w:val="009B2F4A"/>
    <w:rsid w:val="009B766F"/>
    <w:rsid w:val="009C50C1"/>
    <w:rsid w:val="009E3E55"/>
    <w:rsid w:val="009E7A6A"/>
    <w:rsid w:val="009F3385"/>
    <w:rsid w:val="009F5642"/>
    <w:rsid w:val="009F5AF1"/>
    <w:rsid w:val="009F6B54"/>
    <w:rsid w:val="00A1117D"/>
    <w:rsid w:val="00A173A0"/>
    <w:rsid w:val="00A20A3A"/>
    <w:rsid w:val="00A265AD"/>
    <w:rsid w:val="00A37324"/>
    <w:rsid w:val="00A40EA3"/>
    <w:rsid w:val="00A61AE4"/>
    <w:rsid w:val="00A75FCC"/>
    <w:rsid w:val="00A80909"/>
    <w:rsid w:val="00A94886"/>
    <w:rsid w:val="00AA0557"/>
    <w:rsid w:val="00AC39CA"/>
    <w:rsid w:val="00AD501B"/>
    <w:rsid w:val="00AF378D"/>
    <w:rsid w:val="00AF3A6C"/>
    <w:rsid w:val="00AF5BF5"/>
    <w:rsid w:val="00AF6A08"/>
    <w:rsid w:val="00B0023D"/>
    <w:rsid w:val="00B01D17"/>
    <w:rsid w:val="00B01D7A"/>
    <w:rsid w:val="00B0344D"/>
    <w:rsid w:val="00B14DC0"/>
    <w:rsid w:val="00B2691A"/>
    <w:rsid w:val="00B33CDF"/>
    <w:rsid w:val="00B43E4E"/>
    <w:rsid w:val="00B44CF7"/>
    <w:rsid w:val="00B644DD"/>
    <w:rsid w:val="00B64D08"/>
    <w:rsid w:val="00B7468A"/>
    <w:rsid w:val="00B7742D"/>
    <w:rsid w:val="00B80DCE"/>
    <w:rsid w:val="00B81D59"/>
    <w:rsid w:val="00BA247B"/>
    <w:rsid w:val="00BB0A30"/>
    <w:rsid w:val="00BB0A9D"/>
    <w:rsid w:val="00BB5037"/>
    <w:rsid w:val="00BC052D"/>
    <w:rsid w:val="00BC1787"/>
    <w:rsid w:val="00BC7FB0"/>
    <w:rsid w:val="00BD7469"/>
    <w:rsid w:val="00BE76A2"/>
    <w:rsid w:val="00C0026C"/>
    <w:rsid w:val="00C01F89"/>
    <w:rsid w:val="00C037B7"/>
    <w:rsid w:val="00C24476"/>
    <w:rsid w:val="00C30EF2"/>
    <w:rsid w:val="00C4307F"/>
    <w:rsid w:val="00C627E3"/>
    <w:rsid w:val="00C66309"/>
    <w:rsid w:val="00C95E8D"/>
    <w:rsid w:val="00CA02D8"/>
    <w:rsid w:val="00CA0505"/>
    <w:rsid w:val="00CB15BF"/>
    <w:rsid w:val="00CB6154"/>
    <w:rsid w:val="00CC5D1B"/>
    <w:rsid w:val="00CD5E38"/>
    <w:rsid w:val="00CE2366"/>
    <w:rsid w:val="00CE7AA7"/>
    <w:rsid w:val="00CF27DE"/>
    <w:rsid w:val="00CF5175"/>
    <w:rsid w:val="00D031D1"/>
    <w:rsid w:val="00D17CDE"/>
    <w:rsid w:val="00D307C7"/>
    <w:rsid w:val="00D42EFA"/>
    <w:rsid w:val="00D459C9"/>
    <w:rsid w:val="00D516CA"/>
    <w:rsid w:val="00D55128"/>
    <w:rsid w:val="00D658C0"/>
    <w:rsid w:val="00D67356"/>
    <w:rsid w:val="00D847F4"/>
    <w:rsid w:val="00D8492D"/>
    <w:rsid w:val="00DA7E61"/>
    <w:rsid w:val="00DB4AE6"/>
    <w:rsid w:val="00E048B7"/>
    <w:rsid w:val="00E073A2"/>
    <w:rsid w:val="00E56934"/>
    <w:rsid w:val="00E66C69"/>
    <w:rsid w:val="00E9386F"/>
    <w:rsid w:val="00E95067"/>
    <w:rsid w:val="00EA5A41"/>
    <w:rsid w:val="00EC13EC"/>
    <w:rsid w:val="00EC7779"/>
    <w:rsid w:val="00ED1C8F"/>
    <w:rsid w:val="00EE2418"/>
    <w:rsid w:val="00EE381B"/>
    <w:rsid w:val="00EF2B8C"/>
    <w:rsid w:val="00F14CD9"/>
    <w:rsid w:val="00F15119"/>
    <w:rsid w:val="00F226D8"/>
    <w:rsid w:val="00F540BD"/>
    <w:rsid w:val="00F65FBE"/>
    <w:rsid w:val="00F67660"/>
    <w:rsid w:val="00F86F3C"/>
    <w:rsid w:val="00FA06C5"/>
    <w:rsid w:val="00FC49D7"/>
    <w:rsid w:val="00FD10BB"/>
    <w:rsid w:val="00FF0002"/>
    <w:rsid w:val="00FF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8E70E"/>
  <w15:chartTrackingRefBased/>
  <w15:docId w15:val="{F80E077B-FC47-42EE-B514-F1EE40ADF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30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073A2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305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477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7122"/>
  </w:style>
  <w:style w:type="paragraph" w:styleId="Pta">
    <w:name w:val="footer"/>
    <w:basedOn w:val="Normlny"/>
    <w:link w:val="PtaChar"/>
    <w:uiPriority w:val="99"/>
    <w:unhideWhenUsed/>
    <w:rsid w:val="00477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7122"/>
  </w:style>
  <w:style w:type="character" w:styleId="Hypertextovprepojenie">
    <w:name w:val="Hyperlink"/>
    <w:basedOn w:val="Predvolenpsmoodseku"/>
    <w:uiPriority w:val="99"/>
    <w:unhideWhenUsed/>
    <w:rsid w:val="00BD7469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AA0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27CF5-B4BE-48F3-B082-F4ECFCE3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5</TotalTime>
  <Pages>13</Pages>
  <Words>2896</Words>
  <Characters>16509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Pivovarsky</dc:creator>
  <cp:keywords/>
  <dc:description/>
  <cp:lastModifiedBy>Miroslav Pivovarsky</cp:lastModifiedBy>
  <cp:revision>313</cp:revision>
  <dcterms:created xsi:type="dcterms:W3CDTF">2020-09-25T20:27:00Z</dcterms:created>
  <dcterms:modified xsi:type="dcterms:W3CDTF">2020-10-12T20:22:00Z</dcterms:modified>
</cp:coreProperties>
</file>